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8410" w14:textId="77777777" w:rsidR="00CD7D59" w:rsidRPr="00107300" w:rsidRDefault="00CD7D59" w:rsidP="00AB4B62">
      <w:pPr>
        <w:widowControl/>
        <w:spacing w:line="360" w:lineRule="auto"/>
        <w:ind w:right="272"/>
        <w:jc w:val="center"/>
        <w:rPr>
          <w:b/>
          <w:color w:val="000000"/>
          <w:sz w:val="24"/>
          <w:szCs w:val="28"/>
        </w:rPr>
      </w:pPr>
      <w:r w:rsidRPr="00107300">
        <w:rPr>
          <w:b/>
          <w:color w:val="000000"/>
          <w:sz w:val="24"/>
          <w:szCs w:val="28"/>
        </w:rPr>
        <w:t>САНКТ-ПЕТЕРБУРГСКОЕ ГОСУДАРСТВЕННОЕ</w:t>
      </w:r>
    </w:p>
    <w:p w14:paraId="47C614B5" w14:textId="77777777" w:rsidR="00CD7D59" w:rsidRPr="00107300" w:rsidRDefault="00CD7D59" w:rsidP="00AB4B62">
      <w:pPr>
        <w:widowControl/>
        <w:spacing w:line="360" w:lineRule="auto"/>
        <w:ind w:right="272"/>
        <w:jc w:val="center"/>
        <w:rPr>
          <w:sz w:val="24"/>
          <w:szCs w:val="28"/>
        </w:rPr>
      </w:pPr>
      <w:r w:rsidRPr="00107300">
        <w:rPr>
          <w:b/>
          <w:color w:val="000000"/>
          <w:sz w:val="24"/>
          <w:szCs w:val="28"/>
        </w:rPr>
        <w:t>БЮДЖЕТНОЕ ПРОФЕССИОНАЛЬНОЕ ОБРАЗОВАТЕЛЬНОЕ УЧРЕЖДЕНИЕ</w:t>
      </w:r>
    </w:p>
    <w:p w14:paraId="151534C1" w14:textId="77777777" w:rsidR="00CD7D59" w:rsidRDefault="00CD7D59" w:rsidP="00AB4B62">
      <w:pPr>
        <w:widowControl/>
        <w:shd w:val="clear" w:color="auto" w:fill="FFFFFF"/>
        <w:spacing w:line="360" w:lineRule="auto"/>
        <w:ind w:right="272"/>
        <w:jc w:val="center"/>
        <w:rPr>
          <w:b/>
          <w:color w:val="000000"/>
          <w:sz w:val="24"/>
          <w:szCs w:val="28"/>
        </w:rPr>
      </w:pPr>
      <w:r w:rsidRPr="00107300">
        <w:rPr>
          <w:b/>
          <w:color w:val="000000"/>
          <w:sz w:val="24"/>
          <w:szCs w:val="28"/>
        </w:rPr>
        <w:t>«КОЛЛЕДЖ ИНФОРМАЦИОННЫХ ТЕХНОЛОГИЙ»</w:t>
      </w:r>
    </w:p>
    <w:p w14:paraId="0BF07186" w14:textId="77777777" w:rsidR="00D14C86" w:rsidRDefault="00D14C86" w:rsidP="00AB4B62">
      <w:pPr>
        <w:widowControl/>
        <w:shd w:val="clear" w:color="auto" w:fill="FFFFFF"/>
        <w:spacing w:line="360" w:lineRule="auto"/>
        <w:ind w:right="272"/>
        <w:jc w:val="center"/>
        <w:rPr>
          <w:b/>
          <w:color w:val="000000"/>
          <w:sz w:val="24"/>
          <w:szCs w:val="28"/>
        </w:rPr>
      </w:pPr>
    </w:p>
    <w:p w14:paraId="223FC5DF" w14:textId="77777777" w:rsidR="00D14C86" w:rsidRDefault="00D14C86" w:rsidP="00AB4B62">
      <w:pPr>
        <w:widowControl/>
        <w:shd w:val="clear" w:color="auto" w:fill="FFFFFF"/>
        <w:spacing w:line="360" w:lineRule="auto"/>
        <w:ind w:right="272"/>
        <w:jc w:val="center"/>
        <w:rPr>
          <w:b/>
          <w:color w:val="000000"/>
          <w:sz w:val="24"/>
          <w:szCs w:val="28"/>
        </w:rPr>
      </w:pPr>
    </w:p>
    <w:p w14:paraId="0396CB97" w14:textId="77777777" w:rsidR="00D14C86" w:rsidRDefault="00D14C86" w:rsidP="00AB4B62">
      <w:pPr>
        <w:widowControl/>
        <w:shd w:val="clear" w:color="auto" w:fill="FFFFFF"/>
        <w:spacing w:line="360" w:lineRule="auto"/>
        <w:ind w:right="272"/>
        <w:jc w:val="center"/>
        <w:rPr>
          <w:b/>
          <w:color w:val="000000"/>
          <w:sz w:val="24"/>
          <w:szCs w:val="28"/>
        </w:rPr>
      </w:pPr>
    </w:p>
    <w:p w14:paraId="4B0D0F96" w14:textId="77777777" w:rsidR="00D14C86" w:rsidRDefault="00D14C86" w:rsidP="00AB4B62">
      <w:pPr>
        <w:widowControl/>
        <w:shd w:val="clear" w:color="auto" w:fill="FFFFFF"/>
        <w:spacing w:line="360" w:lineRule="auto"/>
        <w:ind w:right="272"/>
        <w:jc w:val="center"/>
        <w:rPr>
          <w:b/>
          <w:color w:val="000000"/>
          <w:sz w:val="24"/>
          <w:szCs w:val="28"/>
        </w:rPr>
      </w:pPr>
    </w:p>
    <w:p w14:paraId="4F1BBC04" w14:textId="77777777" w:rsidR="00D14C86" w:rsidRDefault="00D14C86" w:rsidP="00AB4B62">
      <w:pPr>
        <w:widowControl/>
        <w:shd w:val="clear" w:color="auto" w:fill="FFFFFF"/>
        <w:spacing w:line="360" w:lineRule="auto"/>
        <w:ind w:right="272"/>
        <w:jc w:val="center"/>
        <w:rPr>
          <w:b/>
          <w:color w:val="000000"/>
          <w:sz w:val="24"/>
          <w:szCs w:val="28"/>
        </w:rPr>
      </w:pPr>
    </w:p>
    <w:p w14:paraId="7608CD13" w14:textId="77777777" w:rsidR="00D14C86" w:rsidRDefault="00D14C86" w:rsidP="00AB4B62">
      <w:pPr>
        <w:widowControl/>
        <w:shd w:val="clear" w:color="auto" w:fill="FFFFFF"/>
        <w:spacing w:line="360" w:lineRule="auto"/>
        <w:ind w:right="272"/>
        <w:jc w:val="center"/>
        <w:rPr>
          <w:b/>
          <w:color w:val="000000"/>
          <w:sz w:val="24"/>
          <w:szCs w:val="28"/>
        </w:rPr>
      </w:pPr>
    </w:p>
    <w:p w14:paraId="4AB05A1F" w14:textId="77777777" w:rsidR="00D14C86" w:rsidRDefault="00D14C86" w:rsidP="00AB4B62">
      <w:pPr>
        <w:widowControl/>
        <w:shd w:val="clear" w:color="auto" w:fill="FFFFFF"/>
        <w:spacing w:line="360" w:lineRule="auto"/>
        <w:ind w:right="272"/>
        <w:jc w:val="center"/>
        <w:rPr>
          <w:b/>
          <w:color w:val="000000"/>
          <w:sz w:val="24"/>
          <w:szCs w:val="28"/>
        </w:rPr>
      </w:pPr>
    </w:p>
    <w:p w14:paraId="6A7E39CA" w14:textId="77777777" w:rsidR="00D14C86" w:rsidRDefault="00D14C86" w:rsidP="00AB4B62">
      <w:pPr>
        <w:widowControl/>
        <w:shd w:val="clear" w:color="auto" w:fill="FFFFFF"/>
        <w:spacing w:line="360" w:lineRule="auto"/>
        <w:ind w:right="272"/>
        <w:jc w:val="center"/>
        <w:rPr>
          <w:b/>
          <w:color w:val="000000"/>
          <w:sz w:val="24"/>
          <w:szCs w:val="28"/>
        </w:rPr>
      </w:pPr>
    </w:p>
    <w:p w14:paraId="69959126" w14:textId="77777777" w:rsidR="00CD7D59" w:rsidRPr="0016321C" w:rsidRDefault="00CD7D59" w:rsidP="00AB4B62">
      <w:pPr>
        <w:widowControl/>
        <w:spacing w:line="360" w:lineRule="auto"/>
        <w:ind w:right="272"/>
        <w:jc w:val="center"/>
        <w:rPr>
          <w:sz w:val="28"/>
          <w:szCs w:val="28"/>
        </w:rPr>
      </w:pPr>
      <w:r w:rsidRPr="0016321C">
        <w:rPr>
          <w:b/>
          <w:color w:val="000000"/>
          <w:sz w:val="28"/>
          <w:szCs w:val="28"/>
        </w:rPr>
        <w:t>ОТЧЕТ ПО УЧЕБНОЙ ПРАКТИКЕ</w:t>
      </w:r>
    </w:p>
    <w:p w14:paraId="29EE521F" w14:textId="086F113C" w:rsidR="00CD7D59" w:rsidRPr="00556576" w:rsidRDefault="00CD7D59" w:rsidP="00AB4B62">
      <w:pPr>
        <w:widowControl/>
        <w:spacing w:line="360" w:lineRule="auto"/>
        <w:ind w:right="272"/>
        <w:jc w:val="center"/>
        <w:rPr>
          <w:sz w:val="28"/>
          <w:szCs w:val="28"/>
        </w:rPr>
      </w:pPr>
      <w:r w:rsidRPr="00556576">
        <w:rPr>
          <w:sz w:val="28"/>
          <w:szCs w:val="28"/>
        </w:rPr>
        <w:t>ПМ</w:t>
      </w:r>
      <w:r w:rsidR="00556576" w:rsidRPr="00556576">
        <w:rPr>
          <w:sz w:val="28"/>
          <w:szCs w:val="28"/>
        </w:rPr>
        <w:t>.</w:t>
      </w:r>
      <w:r w:rsidRPr="00556576">
        <w:rPr>
          <w:sz w:val="28"/>
          <w:szCs w:val="28"/>
        </w:rPr>
        <w:t xml:space="preserve"> 01 Разработка модулей программного обеспечения</w:t>
      </w:r>
      <w:r w:rsidRPr="00556576">
        <w:t xml:space="preserve"> </w:t>
      </w:r>
      <w:r w:rsidRPr="00556576">
        <w:rPr>
          <w:sz w:val="28"/>
          <w:szCs w:val="28"/>
        </w:rPr>
        <w:t>для компьютерных систем</w:t>
      </w:r>
    </w:p>
    <w:p w14:paraId="36D137A5" w14:textId="0BA6D62D" w:rsidR="00CD7D59" w:rsidRPr="00556576" w:rsidRDefault="00CD7D59" w:rsidP="00AB4B62">
      <w:pPr>
        <w:widowControl/>
        <w:spacing w:line="360" w:lineRule="auto"/>
        <w:ind w:right="272"/>
        <w:jc w:val="center"/>
        <w:rPr>
          <w:sz w:val="28"/>
          <w:szCs w:val="28"/>
        </w:rPr>
      </w:pPr>
      <w:r w:rsidRPr="00556576">
        <w:rPr>
          <w:sz w:val="28"/>
          <w:szCs w:val="28"/>
        </w:rPr>
        <w:t>МДК</w:t>
      </w:r>
      <w:r w:rsidR="00556576" w:rsidRPr="00556576">
        <w:rPr>
          <w:sz w:val="28"/>
          <w:szCs w:val="28"/>
        </w:rPr>
        <w:t>.</w:t>
      </w:r>
      <w:r w:rsidRPr="00556576">
        <w:rPr>
          <w:sz w:val="28"/>
          <w:szCs w:val="28"/>
        </w:rPr>
        <w:t xml:space="preserve">01.01. </w:t>
      </w:r>
      <w:r w:rsidR="0034571F" w:rsidRPr="00556576">
        <w:rPr>
          <w:sz w:val="28"/>
          <w:szCs w:val="28"/>
        </w:rPr>
        <w:t>Разработка программных модулей</w:t>
      </w:r>
    </w:p>
    <w:p w14:paraId="13507A41" w14:textId="77777777" w:rsidR="00CD7D59" w:rsidRPr="0016321C" w:rsidRDefault="00CD7D59" w:rsidP="00AB4B62">
      <w:pPr>
        <w:widowControl/>
        <w:spacing w:line="360" w:lineRule="auto"/>
        <w:ind w:right="272"/>
        <w:jc w:val="center"/>
        <w:rPr>
          <w:color w:val="000000"/>
          <w:sz w:val="28"/>
          <w:szCs w:val="28"/>
        </w:rPr>
      </w:pPr>
    </w:p>
    <w:p w14:paraId="116EC3C4" w14:textId="77777777" w:rsidR="00CD7D59" w:rsidRPr="00315441" w:rsidRDefault="00CD7D59" w:rsidP="00AB4B62">
      <w:pPr>
        <w:widowControl/>
        <w:spacing w:line="360" w:lineRule="auto"/>
        <w:ind w:right="272"/>
        <w:jc w:val="center"/>
        <w:rPr>
          <w:color w:val="000000"/>
          <w:sz w:val="28"/>
          <w:szCs w:val="28"/>
        </w:rPr>
      </w:pPr>
      <w:r w:rsidRPr="0031544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циальность</w:t>
      </w:r>
      <w:r w:rsidRPr="00315441">
        <w:rPr>
          <w:color w:val="000000"/>
          <w:sz w:val="28"/>
          <w:szCs w:val="28"/>
        </w:rPr>
        <w:t xml:space="preserve"> 09.02.07</w:t>
      </w:r>
    </w:p>
    <w:p w14:paraId="6158F9DD" w14:textId="77777777" w:rsidR="00CD7D59" w:rsidRPr="00315441" w:rsidRDefault="00CD7D59" w:rsidP="00AB4B62">
      <w:pPr>
        <w:widowControl/>
        <w:spacing w:line="360" w:lineRule="auto"/>
        <w:ind w:right="272"/>
        <w:jc w:val="center"/>
        <w:rPr>
          <w:color w:val="000000"/>
          <w:sz w:val="28"/>
          <w:szCs w:val="28"/>
        </w:rPr>
      </w:pPr>
      <w:r w:rsidRPr="00315441">
        <w:rPr>
          <w:color w:val="000000"/>
          <w:sz w:val="28"/>
          <w:szCs w:val="28"/>
        </w:rPr>
        <w:t>«И</w:t>
      </w:r>
      <w:r>
        <w:rPr>
          <w:color w:val="000000"/>
          <w:sz w:val="28"/>
          <w:szCs w:val="28"/>
        </w:rPr>
        <w:t>нформационные системы и программирование</w:t>
      </w:r>
      <w:r w:rsidRPr="00315441">
        <w:rPr>
          <w:color w:val="000000"/>
          <w:sz w:val="28"/>
          <w:szCs w:val="28"/>
        </w:rPr>
        <w:t>»</w:t>
      </w:r>
    </w:p>
    <w:p w14:paraId="2D766DF3" w14:textId="77777777" w:rsidR="00CD7D59" w:rsidRDefault="00CD7D59" w:rsidP="00AB4B62">
      <w:pPr>
        <w:widowControl/>
        <w:spacing w:line="360" w:lineRule="auto"/>
        <w:ind w:right="272"/>
        <w:jc w:val="center"/>
        <w:rPr>
          <w:color w:val="000000"/>
          <w:sz w:val="28"/>
          <w:szCs w:val="28"/>
        </w:rPr>
      </w:pPr>
      <w:r w:rsidRPr="0031544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валификация</w:t>
      </w:r>
      <w:r w:rsidRPr="00315441">
        <w:rPr>
          <w:color w:val="000000"/>
          <w:sz w:val="28"/>
          <w:szCs w:val="28"/>
        </w:rPr>
        <w:t xml:space="preserve"> «П</w:t>
      </w:r>
      <w:r>
        <w:rPr>
          <w:color w:val="000000"/>
          <w:sz w:val="28"/>
          <w:szCs w:val="28"/>
        </w:rPr>
        <w:t>рограммист</w:t>
      </w:r>
      <w:r w:rsidRPr="00315441">
        <w:rPr>
          <w:color w:val="000000"/>
          <w:sz w:val="28"/>
          <w:szCs w:val="28"/>
        </w:rPr>
        <w:t>»</w:t>
      </w:r>
    </w:p>
    <w:p w14:paraId="3364D4E0" w14:textId="77777777" w:rsidR="00CD7D59" w:rsidRDefault="00CD7D59" w:rsidP="00AB4B62">
      <w:pPr>
        <w:widowControl/>
        <w:spacing w:line="360" w:lineRule="auto"/>
        <w:ind w:right="272"/>
        <w:jc w:val="center"/>
        <w:rPr>
          <w:color w:val="000000"/>
          <w:sz w:val="28"/>
          <w:szCs w:val="28"/>
        </w:rPr>
      </w:pPr>
    </w:p>
    <w:p w14:paraId="3E4767CC" w14:textId="77777777" w:rsidR="00CD7D59" w:rsidRDefault="00CD7D59" w:rsidP="00AB4B62">
      <w:pPr>
        <w:widowControl/>
        <w:spacing w:line="360" w:lineRule="auto"/>
        <w:ind w:right="272"/>
        <w:jc w:val="center"/>
        <w:rPr>
          <w:color w:val="000000"/>
          <w:sz w:val="28"/>
          <w:szCs w:val="28"/>
        </w:rPr>
      </w:pPr>
    </w:p>
    <w:p w14:paraId="5465CF74" w14:textId="77777777" w:rsidR="00CD7D59" w:rsidRDefault="00CD7D59" w:rsidP="00AB4B62">
      <w:pPr>
        <w:widowControl/>
        <w:spacing w:line="360" w:lineRule="auto"/>
        <w:ind w:right="272"/>
        <w:jc w:val="center"/>
        <w:rPr>
          <w:color w:val="000000"/>
          <w:sz w:val="28"/>
          <w:szCs w:val="28"/>
        </w:rPr>
      </w:pPr>
    </w:p>
    <w:p w14:paraId="4DB64553" w14:textId="77777777" w:rsidR="00CD7D59" w:rsidRPr="00315441" w:rsidRDefault="00CD7D59" w:rsidP="00AB4B62">
      <w:pPr>
        <w:widowControl/>
        <w:spacing w:line="360" w:lineRule="auto"/>
        <w:ind w:right="272"/>
        <w:jc w:val="center"/>
        <w:rPr>
          <w:color w:val="000000"/>
          <w:sz w:val="28"/>
          <w:szCs w:val="28"/>
        </w:rPr>
      </w:pPr>
    </w:p>
    <w:p w14:paraId="648E6687" w14:textId="77777777" w:rsidR="00CD7D59" w:rsidRPr="0016321C" w:rsidRDefault="00CD7D59" w:rsidP="00AB4B62">
      <w:pPr>
        <w:widowControl/>
        <w:spacing w:line="360" w:lineRule="auto"/>
        <w:ind w:right="272"/>
        <w:jc w:val="right"/>
        <w:rPr>
          <w:color w:val="000000"/>
          <w:sz w:val="28"/>
          <w:szCs w:val="28"/>
        </w:rPr>
      </w:pPr>
      <w:r w:rsidRPr="0016321C">
        <w:rPr>
          <w:color w:val="000000"/>
          <w:sz w:val="28"/>
          <w:szCs w:val="28"/>
        </w:rPr>
        <w:t>Руководитель учебной практики:</w:t>
      </w:r>
    </w:p>
    <w:p w14:paraId="46004007" w14:textId="77777777" w:rsidR="00CD7D59" w:rsidRPr="0016321C" w:rsidRDefault="00CD7D59" w:rsidP="00AB4B62">
      <w:pPr>
        <w:widowControl/>
        <w:spacing w:line="360" w:lineRule="auto"/>
        <w:ind w:right="272"/>
        <w:jc w:val="right"/>
        <w:rPr>
          <w:color w:val="000000"/>
          <w:sz w:val="28"/>
          <w:szCs w:val="28"/>
        </w:rPr>
      </w:pPr>
      <w:r w:rsidRPr="0016321C">
        <w:rPr>
          <w:color w:val="000000"/>
          <w:sz w:val="28"/>
          <w:szCs w:val="28"/>
        </w:rPr>
        <w:t>Матысик И.А.</w:t>
      </w:r>
    </w:p>
    <w:p w14:paraId="12A53778" w14:textId="51D916E6" w:rsidR="00CD7D59" w:rsidRDefault="00CD7D59" w:rsidP="00AB4B62">
      <w:pPr>
        <w:widowControl/>
        <w:spacing w:line="360" w:lineRule="auto"/>
        <w:ind w:right="272"/>
        <w:jc w:val="right"/>
        <w:rPr>
          <w:color w:val="000000"/>
          <w:sz w:val="28"/>
          <w:szCs w:val="28"/>
        </w:rPr>
      </w:pPr>
      <w:r w:rsidRPr="0016321C">
        <w:rPr>
          <w:color w:val="000000"/>
          <w:sz w:val="28"/>
          <w:szCs w:val="28"/>
        </w:rPr>
        <w:t>Выполнил студент</w:t>
      </w:r>
      <w:r w:rsidR="00556576">
        <w:rPr>
          <w:color w:val="000000"/>
          <w:sz w:val="28"/>
          <w:szCs w:val="28"/>
        </w:rPr>
        <w:t xml:space="preserve"> </w:t>
      </w:r>
      <w:r w:rsidR="00934D27" w:rsidRPr="00934D27">
        <w:rPr>
          <w:color w:val="000000"/>
          <w:sz w:val="28"/>
          <w:szCs w:val="28"/>
        </w:rPr>
        <w:t>403</w:t>
      </w:r>
      <w:r w:rsidR="00556576">
        <w:rPr>
          <w:color w:val="000000"/>
          <w:sz w:val="28"/>
          <w:szCs w:val="28"/>
        </w:rPr>
        <w:t xml:space="preserve"> группы</w:t>
      </w:r>
      <w:r w:rsidRPr="0016321C">
        <w:rPr>
          <w:color w:val="000000"/>
          <w:sz w:val="28"/>
          <w:szCs w:val="28"/>
        </w:rPr>
        <w:t>:</w:t>
      </w:r>
    </w:p>
    <w:p w14:paraId="674DB1C9" w14:textId="2154D1D9" w:rsidR="00CD7D59" w:rsidRPr="00934D27" w:rsidRDefault="0014680D" w:rsidP="00AB4B62">
      <w:pPr>
        <w:widowControl/>
        <w:spacing w:line="360" w:lineRule="auto"/>
        <w:ind w:right="272"/>
        <w:jc w:val="right"/>
        <w:rPr>
          <w:sz w:val="28"/>
          <w:szCs w:val="28"/>
        </w:rPr>
      </w:pPr>
      <w:r>
        <w:rPr>
          <w:sz w:val="28"/>
          <w:szCs w:val="28"/>
        </w:rPr>
        <w:t>Пендрагон</w:t>
      </w:r>
      <w:r w:rsidR="00CD7D59" w:rsidRPr="00934D2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D7D59" w:rsidRPr="00934D2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CD7D59" w:rsidRPr="00934D27">
        <w:rPr>
          <w:sz w:val="28"/>
          <w:szCs w:val="28"/>
        </w:rPr>
        <w:t>.</w:t>
      </w:r>
    </w:p>
    <w:p w14:paraId="6019E2D6" w14:textId="77777777" w:rsidR="00CD7D59" w:rsidRDefault="00CD7D59" w:rsidP="00AB4B62">
      <w:pPr>
        <w:widowControl/>
        <w:spacing w:line="360" w:lineRule="auto"/>
        <w:ind w:right="272"/>
        <w:jc w:val="right"/>
        <w:rPr>
          <w:color w:val="000000"/>
          <w:sz w:val="28"/>
          <w:szCs w:val="28"/>
        </w:rPr>
      </w:pPr>
    </w:p>
    <w:p w14:paraId="5C200C66" w14:textId="77777777" w:rsidR="00CD7D59" w:rsidRDefault="00CD7D59" w:rsidP="00AB4B62">
      <w:pPr>
        <w:widowControl/>
        <w:spacing w:line="360" w:lineRule="auto"/>
        <w:ind w:right="272"/>
        <w:jc w:val="right"/>
        <w:rPr>
          <w:color w:val="000000"/>
          <w:sz w:val="28"/>
          <w:szCs w:val="28"/>
        </w:rPr>
      </w:pPr>
    </w:p>
    <w:p w14:paraId="54888B08" w14:textId="3E7DC0D5" w:rsidR="00CD7D59" w:rsidRDefault="00CD7D59" w:rsidP="00AB4B62">
      <w:pPr>
        <w:widowControl/>
        <w:spacing w:line="360" w:lineRule="auto"/>
        <w:ind w:right="272"/>
        <w:jc w:val="right"/>
        <w:rPr>
          <w:color w:val="000000"/>
          <w:sz w:val="28"/>
          <w:szCs w:val="28"/>
        </w:rPr>
      </w:pPr>
    </w:p>
    <w:p w14:paraId="795B6E23" w14:textId="77777777" w:rsidR="00556576" w:rsidRDefault="00556576" w:rsidP="00AB4B62">
      <w:pPr>
        <w:widowControl/>
        <w:spacing w:line="360" w:lineRule="auto"/>
        <w:ind w:right="272"/>
        <w:jc w:val="right"/>
        <w:rPr>
          <w:color w:val="000000"/>
          <w:sz w:val="28"/>
          <w:szCs w:val="28"/>
        </w:rPr>
      </w:pPr>
    </w:p>
    <w:p w14:paraId="691941F6" w14:textId="766F93F2" w:rsidR="00CD7D59" w:rsidRDefault="00CD7D59" w:rsidP="00AB4B62">
      <w:pPr>
        <w:widowControl/>
        <w:spacing w:line="360" w:lineRule="auto"/>
        <w:ind w:right="272"/>
        <w:jc w:val="center"/>
      </w:pPr>
      <w:r w:rsidRPr="0016321C">
        <w:rPr>
          <w:color w:val="000000"/>
          <w:sz w:val="28"/>
          <w:szCs w:val="28"/>
        </w:rPr>
        <w:t>Санкт-Петербург 202</w:t>
      </w:r>
      <w:r w:rsidR="00556576">
        <w:rPr>
          <w:color w:val="000000"/>
          <w:sz w:val="28"/>
          <w:szCs w:val="28"/>
        </w:rPr>
        <w:t>4</w:t>
      </w:r>
      <w:r w:rsidR="0016321C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8994116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C34E502" w14:textId="4F6DC556" w:rsidR="00A867CE" w:rsidRPr="00005B21" w:rsidRDefault="00005B21" w:rsidP="00005B21">
          <w:pPr>
            <w:pStyle w:val="TOCHeading"/>
            <w:spacing w:after="12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0B95C1D8" w14:textId="58863CD9" w:rsidR="00005B21" w:rsidRPr="00005B21" w:rsidRDefault="00A867C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D1F1E">
            <w:rPr>
              <w:sz w:val="28"/>
              <w:szCs w:val="28"/>
            </w:rPr>
            <w:fldChar w:fldCharType="begin"/>
          </w:r>
          <w:r w:rsidRPr="001D1F1E">
            <w:rPr>
              <w:sz w:val="28"/>
              <w:szCs w:val="28"/>
            </w:rPr>
            <w:instrText xml:space="preserve"> TOC \o "1-3" \h \z \u </w:instrText>
          </w:r>
          <w:r w:rsidRPr="001D1F1E">
            <w:rPr>
              <w:sz w:val="28"/>
              <w:szCs w:val="28"/>
            </w:rPr>
            <w:fldChar w:fldCharType="separate"/>
          </w:r>
          <w:hyperlink w:anchor="_Toc161018798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ТЕХНИЧЕСКОЕ ЗАДАНИЕ НА УЧЕБНУЮ ПРАКТИКУ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798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4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A346B" w14:textId="169A3669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799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ВВЕДЕНИЕ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799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14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9A225" w14:textId="0F2A86D8" w:rsidR="00005B21" w:rsidRPr="00005B21" w:rsidRDefault="00000000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00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1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ОБЩАЯ ЧАСТЬ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00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16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E44E6" w14:textId="723C5A86" w:rsidR="00005B21" w:rsidRPr="00005B21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01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1.1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Цель разработки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01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16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61520" w14:textId="42B5383B" w:rsidR="00005B21" w:rsidRPr="00005B21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02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1.2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Описание предметной области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02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16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56A35" w14:textId="1D5B2E8B" w:rsidR="00005B21" w:rsidRPr="00005B21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03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1.3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Анализ средств и технологий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03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19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83736" w14:textId="221692B0" w:rsidR="00005B21" w:rsidRPr="00005B21" w:rsidRDefault="00000000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04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1.3.1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Анализ средств разработки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04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20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B0927" w14:textId="24942FCA" w:rsidR="00005B21" w:rsidRPr="00005B21" w:rsidRDefault="00000000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05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1.3.2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Анализ технологий для разработки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05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22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B04CB" w14:textId="0C4695D8" w:rsidR="00005B21" w:rsidRPr="00005B21" w:rsidRDefault="00000000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06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ПРОЕКТНАЯ ЧАСТЬ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06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24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3C19B" w14:textId="17E0C44D" w:rsidR="00005B21" w:rsidRPr="00005B21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07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1. Постановка задачи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07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24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71353" w14:textId="7A02651B" w:rsidR="00005B21" w:rsidRPr="00005B21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08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2. Функционально-логическая структура проекта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08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26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D43F3" w14:textId="64FCFC73" w:rsidR="00005B21" w:rsidRPr="00005B21" w:rsidRDefault="00000000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09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2.1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Структурная схема разрабатываемого ПО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09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26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49139" w14:textId="05C063D1" w:rsidR="00005B21" w:rsidRPr="00005B21" w:rsidRDefault="00000000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10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2.2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Функциональная схема разрабатываемого ПО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10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27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430A5" w14:textId="6E7B1BE3" w:rsidR="00005B21" w:rsidRPr="00005B21" w:rsidRDefault="00000000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11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2.3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Диаграмма деятельности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11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28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AE3DD" w14:textId="3AB24CBB" w:rsidR="00005B21" w:rsidRPr="00005B21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12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3. Логическая модель данных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12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29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4586B" w14:textId="74FDDAB2" w:rsidR="00005B21" w:rsidRPr="00005B21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13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4. Описание алгоритма системы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13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31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0F77C" w14:textId="45A4305E" w:rsidR="00005B21" w:rsidRPr="00005B21" w:rsidRDefault="00000000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14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4.1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Общий алгоритм работы системы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14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31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31835" w14:textId="26BB7682" w:rsidR="00005B21" w:rsidRPr="00005B21" w:rsidRDefault="00000000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15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4.2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Детализованный алгоритм блока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15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33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459A8" w14:textId="1AEDCE08" w:rsidR="00005B21" w:rsidRPr="00005B21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16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5. Разработка программных модулей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16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34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068E9" w14:textId="6AA25009" w:rsidR="00005B21" w:rsidRPr="00005B21" w:rsidRDefault="00000000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17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5.1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Требования к пользовательскому интерфейсу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17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34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57542" w14:textId="4C5BA791" w:rsidR="00005B21" w:rsidRPr="00005B21" w:rsidRDefault="00000000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18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5.2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Схема окон приложения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18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35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02AD0" w14:textId="4DC19574" w:rsidR="00005B21" w:rsidRPr="00005B21" w:rsidRDefault="00000000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19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5.3.</w:t>
            </w:r>
            <w:r w:rsidR="00005B21" w:rsidRPr="00005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Тестирование и отладка программы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19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35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72C22" w14:textId="187B31FE" w:rsidR="00005B21" w:rsidRPr="00005B21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20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2.6. Инструкция пользователя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20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38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4BB2B" w14:textId="40B22494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21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ВЫВОДЫ ПО УЧЕБНОЙ ПРАКТИКЕ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21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54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D2E8A" w14:textId="5431F3CF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22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СПИСОК ИСПОЛЬЗУЕМЫХ ИСТОЧНИКОВ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22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55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F2B21" w14:textId="493DB6B2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23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ПРИЛОЖЕНИЕ 1. Программный код модуля «Авторизация»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23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56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65BA8" w14:textId="32AD2977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24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ПРИЛОЖЕНИЕ 2. Программный код модуля «Каталог»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24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61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702EB" w14:textId="3A4F94E3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25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ПРИЛОЖЕНИЕ 3. Программный код модуля «Полная информация о лекарстве»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25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76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79E67" w14:textId="62097C14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26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ПРИЛОЖЕНИЕ 4. Программный код модуля «Окно заказов»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26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78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4B5A1" w14:textId="4BA4A4D6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27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ПРИЛОЖЕНИЕ 5. Программный код модуля «Работа с заказами»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27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87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89DA9" w14:textId="74F9AE6A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28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ПРИЛОЖЕНИЕ 6. Программный код модуля «Добавление/редактирование заказа»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28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92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50A67" w14:textId="3E1F0AF3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29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ПРИЛОЖЕНИЕ 7. Структура проекта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29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96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CF01F" w14:textId="735138BF" w:rsidR="00005B21" w:rsidRP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018830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ПРИЛОЖЕНИЕ 8. Структура удаленного репозитория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30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97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4903B" w14:textId="70DC4375" w:rsidR="00005B21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18831" w:history="1"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 xml:space="preserve">ПРИЛОЖЕНИЕ </w:t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  <w:lang w:val="en-US"/>
              </w:rPr>
              <w:t>9</w:t>
            </w:r>
            <w:r w:rsidR="00005B21" w:rsidRPr="00005B21">
              <w:rPr>
                <w:rStyle w:val="Hyperlink"/>
                <w:rFonts w:eastAsiaTheme="majorEastAsia"/>
                <w:noProof/>
                <w:sz w:val="28"/>
                <w:szCs w:val="28"/>
              </w:rPr>
              <w:t>. Диаграмма БД</w:t>
            </w:r>
            <w:r w:rsidR="00005B21" w:rsidRPr="00005B21">
              <w:rPr>
                <w:noProof/>
                <w:webHidden/>
                <w:sz w:val="28"/>
                <w:szCs w:val="28"/>
              </w:rPr>
              <w:tab/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begin"/>
            </w:r>
            <w:r w:rsidR="00005B21" w:rsidRPr="00005B21">
              <w:rPr>
                <w:noProof/>
                <w:webHidden/>
                <w:sz w:val="28"/>
                <w:szCs w:val="28"/>
              </w:rPr>
              <w:instrText xml:space="preserve"> PAGEREF _Toc161018831 \h </w:instrText>
            </w:r>
            <w:r w:rsidR="00005B21" w:rsidRPr="00005B21">
              <w:rPr>
                <w:noProof/>
                <w:webHidden/>
                <w:sz w:val="28"/>
                <w:szCs w:val="28"/>
              </w:rPr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B21">
              <w:rPr>
                <w:noProof/>
                <w:webHidden/>
                <w:sz w:val="28"/>
                <w:szCs w:val="28"/>
              </w:rPr>
              <w:t>98</w:t>
            </w:r>
            <w:r w:rsidR="00005B21" w:rsidRPr="00005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D8103" w14:textId="3DCDFF66" w:rsidR="00A867CE" w:rsidRPr="00EC31F3" w:rsidRDefault="00A867CE" w:rsidP="00EC31F3">
          <w:r w:rsidRPr="001D1F1E">
            <w:rPr>
              <w:bCs/>
              <w:sz w:val="28"/>
              <w:szCs w:val="28"/>
            </w:rPr>
            <w:fldChar w:fldCharType="end"/>
          </w:r>
        </w:p>
      </w:sdtContent>
    </w:sdt>
    <w:bookmarkStart w:id="0" w:name="_Toc128099486" w:displacedByCustomXml="prev"/>
    <w:p w14:paraId="31C6FE36" w14:textId="77777777" w:rsidR="00005B21" w:rsidRDefault="00005B21">
      <w:pPr>
        <w:widowControl/>
        <w:spacing w:after="160" w:line="259" w:lineRule="auto"/>
        <w:rPr>
          <w:rFonts w:eastAsiaTheme="majorEastAsia"/>
          <w:b/>
          <w:sz w:val="28"/>
          <w:szCs w:val="28"/>
        </w:rPr>
      </w:pPr>
      <w:bookmarkStart w:id="1" w:name="_Toc161018798"/>
      <w:r>
        <w:rPr>
          <w:b/>
          <w:sz w:val="28"/>
          <w:szCs w:val="28"/>
        </w:rPr>
        <w:br w:type="page"/>
      </w:r>
    </w:p>
    <w:p w14:paraId="2D939197" w14:textId="2C75799B" w:rsidR="00E14125" w:rsidRPr="006B258C" w:rsidRDefault="00E14125" w:rsidP="00AB4B62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258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УЧЕБНУЮ ПРАКТИКУ</w:t>
      </w:r>
      <w:bookmarkEnd w:id="0"/>
      <w:bookmarkEnd w:id="1"/>
    </w:p>
    <w:p w14:paraId="5B0E5AD2" w14:textId="77777777" w:rsidR="0029055A" w:rsidRPr="00D01C25" w:rsidRDefault="0029055A" w:rsidP="0029055A">
      <w:pPr>
        <w:ind w:right="-43" w:firstLine="709"/>
        <w:jc w:val="both"/>
        <w:rPr>
          <w:bCs/>
        </w:rPr>
      </w:pPr>
    </w:p>
    <w:p w14:paraId="5D9F37BA" w14:textId="77777777" w:rsidR="00A77281" w:rsidRPr="00A77281" w:rsidRDefault="00A77281" w:rsidP="00347AB5">
      <w:pPr>
        <w:spacing w:line="360" w:lineRule="auto"/>
        <w:ind w:right="-43" w:firstLine="709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Требуется разработать информационную систему (ИС) ООО «</w:t>
      </w:r>
      <w:r w:rsidRPr="00A77281">
        <w:rPr>
          <w:bCs/>
          <w:sz w:val="28"/>
          <w:szCs w:val="28"/>
          <w:lang w:val="en-US"/>
        </w:rPr>
        <w:t>Playerok</w:t>
      </w:r>
      <w:r w:rsidRPr="00A77281">
        <w:rPr>
          <w:bCs/>
          <w:sz w:val="28"/>
          <w:szCs w:val="28"/>
        </w:rPr>
        <w:t>» – видеоигры. Товаром в данной ИС является видеоигра. Для этого требуется разработать основные программные модули ИС для следующих пользователей:</w:t>
      </w:r>
    </w:p>
    <w:p w14:paraId="4029B4EF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неавторизованный клиент только может просматривать каталог видеоигр, авторизованный клиент дополнительно может просматривать свои заказы на видеоигры;</w:t>
      </w:r>
    </w:p>
    <w:p w14:paraId="1B0F10EA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администратор магазина может добавлять/редактировать/удалять видеоигры.</w:t>
      </w:r>
    </w:p>
    <w:p w14:paraId="2C089D8D" w14:textId="77777777" w:rsidR="00A77281" w:rsidRPr="00A77281" w:rsidRDefault="00A77281" w:rsidP="00347AB5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</w:p>
    <w:p w14:paraId="6190FB12" w14:textId="77777777" w:rsidR="00A77281" w:rsidRPr="00A77281" w:rsidRDefault="00A77281" w:rsidP="00347AB5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  <w:r w:rsidRPr="00A77281">
        <w:rPr>
          <w:b/>
          <w:bCs/>
          <w:sz w:val="28"/>
          <w:szCs w:val="28"/>
        </w:rPr>
        <w:t>Модуль №1. Исследование предметной области</w:t>
      </w:r>
    </w:p>
    <w:p w14:paraId="11FCBB02" w14:textId="77777777" w:rsidR="00A77281" w:rsidRPr="00A77281" w:rsidRDefault="00A77281" w:rsidP="00347AB5">
      <w:pPr>
        <w:pStyle w:val="ListParagraph"/>
        <w:widowControl/>
        <w:numPr>
          <w:ilvl w:val="0"/>
          <w:numId w:val="10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Проанализировать техническое задание, составить краткую спецификацию разрабатываемого программного решения (описание предметной области): цель ИС, актуализация, область применения, входные и выходные данные.</w:t>
      </w:r>
    </w:p>
    <w:p w14:paraId="279EEA8F" w14:textId="77777777" w:rsidR="00A77281" w:rsidRPr="00A77281" w:rsidRDefault="00A77281" w:rsidP="00347AB5">
      <w:pPr>
        <w:pStyle w:val="ListParagraph"/>
        <w:widowControl/>
        <w:numPr>
          <w:ilvl w:val="0"/>
          <w:numId w:val="10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 xml:space="preserve">Создать диаграмму прецедентов (Use Case) пользователей ИС. </w:t>
      </w:r>
      <w:r w:rsidRPr="00A77281">
        <w:rPr>
          <w:rFonts w:ascii="Segoe UI Emoji" w:hAnsi="Segoe UI Emoji" w:cs="Segoe UI Emoji"/>
          <w:bCs/>
          <w:sz w:val="28"/>
          <w:szCs w:val="28"/>
        </w:rPr>
        <w:t>✅</w:t>
      </w:r>
    </w:p>
    <w:p w14:paraId="16993795" w14:textId="77777777" w:rsidR="00A77281" w:rsidRPr="00A77281" w:rsidRDefault="00A77281" w:rsidP="00347AB5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</w:p>
    <w:p w14:paraId="0EF61B7C" w14:textId="77777777" w:rsidR="00A77281" w:rsidRPr="00A77281" w:rsidRDefault="00A77281" w:rsidP="00347AB5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  <w:r w:rsidRPr="00A77281">
        <w:rPr>
          <w:b/>
          <w:bCs/>
          <w:sz w:val="28"/>
          <w:szCs w:val="28"/>
        </w:rPr>
        <w:t>Модуль №2. Анализ и проектирование бизнес-процессов</w:t>
      </w:r>
    </w:p>
    <w:p w14:paraId="12891B0C" w14:textId="77777777" w:rsidR="00A77281" w:rsidRPr="00A77281" w:rsidRDefault="00A77281" w:rsidP="00347AB5">
      <w:pPr>
        <w:pStyle w:val="ListParagraph"/>
        <w:widowControl/>
        <w:numPr>
          <w:ilvl w:val="0"/>
          <w:numId w:val="14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 xml:space="preserve">Создать контекстную диаграмму </w:t>
      </w:r>
      <w:r w:rsidRPr="00A77281">
        <w:rPr>
          <w:sz w:val="28"/>
          <w:szCs w:val="28"/>
          <w:lang w:val="en-US"/>
        </w:rPr>
        <w:t>IDEF0</w:t>
      </w:r>
      <w:r w:rsidRPr="00A77281">
        <w:rPr>
          <w:sz w:val="28"/>
          <w:szCs w:val="28"/>
        </w:rPr>
        <w:t>.</w:t>
      </w:r>
      <w:r w:rsidRPr="00A77281">
        <w:rPr>
          <w:bCs/>
          <w:sz w:val="28"/>
          <w:szCs w:val="28"/>
        </w:rPr>
        <w:t xml:space="preserve"> </w:t>
      </w:r>
      <w:r w:rsidRPr="00A77281">
        <w:rPr>
          <w:rFonts w:ascii="Segoe UI Emoji" w:hAnsi="Segoe UI Emoji" w:cs="Segoe UI Emoji"/>
          <w:bCs/>
          <w:sz w:val="28"/>
          <w:szCs w:val="28"/>
        </w:rPr>
        <w:t>✅</w:t>
      </w:r>
    </w:p>
    <w:p w14:paraId="30DF5B46" w14:textId="77777777" w:rsidR="00A77281" w:rsidRPr="00A77281" w:rsidRDefault="00A77281" w:rsidP="00347AB5">
      <w:pPr>
        <w:pStyle w:val="ListParagraph"/>
        <w:widowControl/>
        <w:numPr>
          <w:ilvl w:val="0"/>
          <w:numId w:val="14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Определить основные составляющие действия в работе ИС. Представить в словесном описании и формате общей блок-схемы основной алгоритм приобретения видеоигры. Основной алгоритм представить в виде блок-схемы выполнить по правилам, установленным ГОСТ 19.701.</w:t>
      </w:r>
    </w:p>
    <w:p w14:paraId="03BD63F3" w14:textId="77777777" w:rsidR="00A77281" w:rsidRPr="00A77281" w:rsidRDefault="00A77281" w:rsidP="00347AB5">
      <w:pPr>
        <w:pStyle w:val="ListParagraph"/>
        <w:widowControl/>
        <w:numPr>
          <w:ilvl w:val="0"/>
          <w:numId w:val="14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Детализировать в виде алгоритма функцию определения количества игр интересующего игрового жанра. Детальный алгоритм представить в виде блок-схемы выполнить по правилам, установленным ГОСТ 19.701.</w:t>
      </w:r>
    </w:p>
    <w:p w14:paraId="13B01AC0" w14:textId="77777777" w:rsidR="00A77281" w:rsidRPr="00A77281" w:rsidRDefault="00A77281" w:rsidP="00347AB5">
      <w:pPr>
        <w:pStyle w:val="ListParagraph"/>
        <w:widowControl/>
        <w:numPr>
          <w:ilvl w:val="0"/>
          <w:numId w:val="14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Разработайте диаграмму деятельности для прецедента «Добавление новой видеоигры».</w:t>
      </w:r>
    </w:p>
    <w:p w14:paraId="65FEF770" w14:textId="77777777" w:rsidR="00A77281" w:rsidRPr="00A77281" w:rsidRDefault="00A77281" w:rsidP="00347AB5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</w:p>
    <w:p w14:paraId="01676CAB" w14:textId="77777777" w:rsidR="00A77281" w:rsidRPr="00A77281" w:rsidRDefault="00A77281" w:rsidP="00347AB5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  <w:r w:rsidRPr="00A77281">
        <w:rPr>
          <w:b/>
          <w:bCs/>
          <w:sz w:val="28"/>
          <w:szCs w:val="28"/>
        </w:rPr>
        <w:t>Модуль №3. Проектирование реляционного хранилища данных</w:t>
      </w:r>
    </w:p>
    <w:p w14:paraId="77C07B97" w14:textId="77777777" w:rsidR="00A77281" w:rsidRPr="00A77281" w:rsidRDefault="00A77281" w:rsidP="00347AB5">
      <w:pPr>
        <w:pStyle w:val="ListParagraph"/>
        <w:widowControl/>
        <w:numPr>
          <w:ilvl w:val="0"/>
          <w:numId w:val="11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lastRenderedPageBreak/>
        <w:t>Спроектировать ER-диаграмму для ИС. Обязательна 3 нормальная форма с обеспечением ссылочной целостности. При разработке диаграммы обратите внимание на согласованную осмысленную схему именования, создайте необходимые первичные и внешние ключи, определите ограничения внешних ключей, отражающие характер предметной области (типами данных на данном этапе можно пренебречь).</w:t>
      </w:r>
    </w:p>
    <w:p w14:paraId="2E5234C9" w14:textId="77777777" w:rsidR="00A77281" w:rsidRPr="00A77281" w:rsidRDefault="00A77281" w:rsidP="00347AB5">
      <w:pPr>
        <w:pStyle w:val="ListParagraph"/>
        <w:widowControl/>
        <w:numPr>
          <w:ilvl w:val="0"/>
          <w:numId w:val="11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Создать словарь данных (Data Dictionary) – набор информации, описывающий, какой тип данных хранится в БД, их формат, структуру и способы использования данных. Обратите внимание на соответствие вашей диаграммы и словаря данных. Используйте подходящие типы данных, ограничения и форматы. Отразите в документе ограничения, определенные в таблицах, включая первичные ключи, отношения внешнего ключа с другими таблицами и ненулевые ограничения. Не забудьте сделать необходимые пояснения и комментарии к неоднозначным полям.</w:t>
      </w:r>
    </w:p>
    <w:p w14:paraId="22BFDBD0" w14:textId="77777777" w:rsidR="00A77281" w:rsidRPr="00A77281" w:rsidRDefault="00A77281" w:rsidP="00347AB5">
      <w:pPr>
        <w:pStyle w:val="ListParagraph"/>
        <w:widowControl/>
        <w:numPr>
          <w:ilvl w:val="0"/>
          <w:numId w:val="11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В проектируемой базе данных требуется хранить:</w:t>
      </w:r>
    </w:p>
    <w:p w14:paraId="35607768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418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информацию о видеоиграх: название видеоигры, игровой жанр, цена и скидка на игру, разработчик игры, дата выхода видеоигры, изображение игрового кадра, описание игрового сюжета;</w:t>
      </w:r>
    </w:p>
    <w:p w14:paraId="50D19723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418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информация о клиентах: ФИО, контактные данные, паспортные данные;</w:t>
      </w:r>
    </w:p>
    <w:p w14:paraId="13A00910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418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информация о пользователях ИС магазина: ФИО, аккаунт, роль в системе (администратор видеоигр, зарегистрированный клиент);</w:t>
      </w:r>
    </w:p>
    <w:p w14:paraId="7D885B23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418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заказы на видеоигры: информация о видеоигре, информация о клиенте, дата оформления заказ, статус заказа (отложен, в кредит, оплачен частично, оплачен полностью, возвращен), комментарий к заказу.</w:t>
      </w:r>
    </w:p>
    <w:p w14:paraId="731D53FC" w14:textId="77777777" w:rsidR="00A77281" w:rsidRPr="00A77281" w:rsidRDefault="00A77281" w:rsidP="00347AB5">
      <w:pPr>
        <w:spacing w:line="360" w:lineRule="auto"/>
        <w:ind w:right="-43" w:firstLine="709"/>
        <w:jc w:val="both"/>
        <w:rPr>
          <w:sz w:val="28"/>
          <w:szCs w:val="28"/>
        </w:rPr>
      </w:pPr>
    </w:p>
    <w:p w14:paraId="472BD791" w14:textId="77777777" w:rsidR="00A77281" w:rsidRPr="00A77281" w:rsidRDefault="00A77281" w:rsidP="00347AB5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  <w:r w:rsidRPr="00A77281">
        <w:rPr>
          <w:b/>
          <w:bCs/>
          <w:sz w:val="28"/>
          <w:szCs w:val="28"/>
        </w:rPr>
        <w:t>Модуль №4. Разработка баз данных, объектов баз данных и импорт</w:t>
      </w:r>
    </w:p>
    <w:p w14:paraId="77F9BA9A" w14:textId="77777777" w:rsidR="00A77281" w:rsidRPr="00A77281" w:rsidRDefault="00A77281" w:rsidP="00347AB5">
      <w:pPr>
        <w:pStyle w:val="ListParagraph"/>
        <w:widowControl/>
        <w:numPr>
          <w:ilvl w:val="0"/>
          <w:numId w:val="12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Создать БД ООО «</w:t>
      </w:r>
      <w:r w:rsidRPr="00A77281">
        <w:rPr>
          <w:bCs/>
          <w:sz w:val="28"/>
          <w:szCs w:val="28"/>
          <w:lang w:val="en-US"/>
        </w:rPr>
        <w:t>Playerok</w:t>
      </w:r>
      <w:r w:rsidRPr="00A77281">
        <w:rPr>
          <w:sz w:val="28"/>
          <w:szCs w:val="28"/>
        </w:rPr>
        <w:t>» на сервере баз данных. Создайте таблицы основных сущностей, атрибуты, отношения и необходимые ограничения. Выполните названия таблиц и полей в едином стиле, согласно отраслевой документации.</w:t>
      </w:r>
    </w:p>
    <w:p w14:paraId="4278997C" w14:textId="77777777" w:rsidR="00A77281" w:rsidRPr="00A77281" w:rsidRDefault="00A77281" w:rsidP="00347AB5">
      <w:pPr>
        <w:pStyle w:val="ListParagraph"/>
        <w:widowControl/>
        <w:numPr>
          <w:ilvl w:val="0"/>
          <w:numId w:val="12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lastRenderedPageBreak/>
        <w:t>Подготовьте данные для импорта и загрузите в разработанную базу данных.</w:t>
      </w:r>
    </w:p>
    <w:p w14:paraId="27A5077C" w14:textId="77777777" w:rsidR="00A77281" w:rsidRPr="00A77281" w:rsidRDefault="00A77281" w:rsidP="00347AB5">
      <w:pPr>
        <w:pStyle w:val="ListParagraph"/>
        <w:widowControl/>
        <w:numPr>
          <w:ilvl w:val="0"/>
          <w:numId w:val="12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 xml:space="preserve">Реализовать востребованные </w:t>
      </w:r>
      <w:r w:rsidRPr="00A77281">
        <w:rPr>
          <w:sz w:val="28"/>
          <w:szCs w:val="28"/>
          <w:lang w:val="en-US"/>
        </w:rPr>
        <w:t>SQL</w:t>
      </w:r>
      <w:r w:rsidRPr="00A77281">
        <w:rPr>
          <w:sz w:val="28"/>
          <w:szCs w:val="28"/>
        </w:rPr>
        <w:t>-запросы к разработанной БД и оформить результаты запросов в виде отчетов. Запросы оформить в виде хранимых процедур.</w:t>
      </w:r>
    </w:p>
    <w:p w14:paraId="011CE6EF" w14:textId="77777777" w:rsidR="00A77281" w:rsidRPr="00A77281" w:rsidRDefault="00A77281" w:rsidP="00347AB5">
      <w:pPr>
        <w:spacing w:line="360" w:lineRule="auto"/>
        <w:ind w:right="-43"/>
        <w:jc w:val="both"/>
        <w:rPr>
          <w:b/>
          <w:bCs/>
          <w:sz w:val="28"/>
          <w:szCs w:val="28"/>
        </w:rPr>
      </w:pPr>
    </w:p>
    <w:p w14:paraId="4CD40BDB" w14:textId="77777777" w:rsidR="00A77281" w:rsidRPr="00A77281" w:rsidRDefault="00A77281" w:rsidP="00347AB5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  <w:r w:rsidRPr="00A77281">
        <w:rPr>
          <w:b/>
          <w:bCs/>
          <w:sz w:val="28"/>
          <w:szCs w:val="28"/>
        </w:rPr>
        <w:t>Модуль №5. Разработка desktop-приложения</w:t>
      </w:r>
    </w:p>
    <w:p w14:paraId="7DD7B0C4" w14:textId="77777777" w:rsidR="00A77281" w:rsidRPr="00A77281" w:rsidRDefault="00A77281" w:rsidP="00347AB5">
      <w:pPr>
        <w:pStyle w:val="ListParagraph"/>
        <w:widowControl/>
        <w:numPr>
          <w:ilvl w:val="0"/>
          <w:numId w:val="13"/>
        </w:numPr>
        <w:spacing w:line="360" w:lineRule="auto"/>
        <w:ind w:right="-43"/>
        <w:jc w:val="both"/>
        <w:rPr>
          <w:b/>
          <w:bCs/>
          <w:sz w:val="28"/>
          <w:szCs w:val="28"/>
        </w:rPr>
      </w:pPr>
      <w:r w:rsidRPr="00A77281">
        <w:rPr>
          <w:b/>
          <w:bCs/>
          <w:sz w:val="28"/>
          <w:szCs w:val="28"/>
        </w:rPr>
        <w:t>Руководство по стилю</w:t>
      </w:r>
    </w:p>
    <w:p w14:paraId="56A53D32" w14:textId="77777777" w:rsidR="00A77281" w:rsidRPr="00A77281" w:rsidRDefault="00A77281" w:rsidP="00347AB5">
      <w:pPr>
        <w:spacing w:line="360" w:lineRule="auto"/>
        <w:ind w:right="-43" w:firstLine="709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 xml:space="preserve">Разработайте основные требования к оформлению окон приложения. Обеспечьте соблюдение требований всех компонентов в следующих областях: </w:t>
      </w:r>
    </w:p>
    <w:p w14:paraId="1C2999E2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цветовая схема</w:t>
      </w:r>
      <w:r w:rsidRPr="00A77281">
        <w:rPr>
          <w:rFonts w:ascii="Segoe UI Emoji" w:hAnsi="Segoe UI Emoji" w:cs="Segoe UI Emoji"/>
          <w:bCs/>
          <w:sz w:val="28"/>
          <w:szCs w:val="28"/>
        </w:rPr>
        <w:t>✅</w:t>
      </w:r>
    </w:p>
    <w:p w14:paraId="03012A1A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размещение логотипа</w:t>
      </w:r>
      <w:r w:rsidRPr="00A77281">
        <w:rPr>
          <w:rFonts w:ascii="Segoe UI Emoji" w:hAnsi="Segoe UI Emoji" w:cs="Segoe UI Emoji"/>
          <w:bCs/>
          <w:sz w:val="28"/>
          <w:szCs w:val="28"/>
        </w:rPr>
        <w:t>✅</w:t>
      </w:r>
    </w:p>
    <w:p w14:paraId="5EB8E75C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использование шрифтов</w:t>
      </w:r>
      <w:r w:rsidRPr="00A77281">
        <w:rPr>
          <w:rFonts w:ascii="Segoe UI Emoji" w:hAnsi="Segoe UI Emoji" w:cs="Segoe UI Emoji"/>
          <w:bCs/>
          <w:sz w:val="28"/>
          <w:szCs w:val="28"/>
        </w:rPr>
        <w:t>✅</w:t>
      </w:r>
    </w:p>
    <w:p w14:paraId="76908BF0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установка иконки приложения</w:t>
      </w:r>
      <w:r w:rsidRPr="00A77281">
        <w:rPr>
          <w:rFonts w:ascii="Segoe UI Emoji" w:hAnsi="Segoe UI Emoji" w:cs="Segoe UI Emoji"/>
          <w:bCs/>
          <w:sz w:val="28"/>
          <w:szCs w:val="28"/>
        </w:rPr>
        <w:t>✅</w:t>
      </w:r>
    </w:p>
    <w:p w14:paraId="22556D07" w14:textId="77777777" w:rsidR="00A77281" w:rsidRPr="00A77281" w:rsidRDefault="00A77281" w:rsidP="00347AB5">
      <w:pPr>
        <w:pStyle w:val="ListParagraph"/>
        <w:widowControl/>
        <w:numPr>
          <w:ilvl w:val="0"/>
          <w:numId w:val="13"/>
        </w:numPr>
        <w:spacing w:line="360" w:lineRule="auto"/>
        <w:ind w:right="-43"/>
        <w:jc w:val="both"/>
        <w:rPr>
          <w:b/>
          <w:bCs/>
          <w:sz w:val="28"/>
          <w:szCs w:val="28"/>
        </w:rPr>
      </w:pPr>
      <w:r w:rsidRPr="00A77281">
        <w:rPr>
          <w:b/>
          <w:bCs/>
          <w:sz w:val="28"/>
          <w:szCs w:val="28"/>
        </w:rPr>
        <w:t>Требования и рекомендации к разработке приложения</w:t>
      </w:r>
    </w:p>
    <w:p w14:paraId="42445C51" w14:textId="77777777" w:rsidR="00A77281" w:rsidRPr="00A77281" w:rsidRDefault="00A77281" w:rsidP="00347AB5">
      <w:pPr>
        <w:pStyle w:val="ListParagraph"/>
        <w:widowControl/>
        <w:numPr>
          <w:ilvl w:val="0"/>
          <w:numId w:val="16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Используйте соответствующие названия для ваших приложений и файлов. Так, например, наименование настольного приложения должно обязательно включать название компании-заказчика.</w:t>
      </w:r>
    </w:p>
    <w:p w14:paraId="539660CC" w14:textId="77777777" w:rsidR="00A77281" w:rsidRPr="00A77281" w:rsidRDefault="00A77281" w:rsidP="00347AB5">
      <w:pPr>
        <w:pStyle w:val="ListParagraph"/>
        <w:widowControl/>
        <w:numPr>
          <w:ilvl w:val="0"/>
          <w:numId w:val="16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Файловая структура проекта должна отражать логику, заложенную в приложение. Например, все окна содержатся в одной директории, классы сущностей – в другой.</w:t>
      </w:r>
    </w:p>
    <w:p w14:paraId="4B0C55FD" w14:textId="77777777" w:rsidR="00A77281" w:rsidRPr="00A77281" w:rsidRDefault="00A77281" w:rsidP="00347AB5">
      <w:pPr>
        <w:pStyle w:val="ListParagraph"/>
        <w:widowControl/>
        <w:numPr>
          <w:ilvl w:val="0"/>
          <w:numId w:val="16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Каждая сущность должна быть представлена в программе как минимум одним отдельным классом. Классы должны быть небольшими, понятными и выполнять одну единственную функцию (Single responsibility principle).</w:t>
      </w:r>
    </w:p>
    <w:p w14:paraId="334BA99F" w14:textId="77777777" w:rsidR="00A77281" w:rsidRPr="00A77281" w:rsidRDefault="00A77281" w:rsidP="00347AB5">
      <w:pPr>
        <w:pStyle w:val="ListParagraph"/>
        <w:widowControl/>
        <w:numPr>
          <w:ilvl w:val="0"/>
          <w:numId w:val="16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Визуальные компоненты должны соответствовать руководству по стилю.</w:t>
      </w:r>
    </w:p>
    <w:p w14:paraId="78B70303" w14:textId="77777777" w:rsidR="00A77281" w:rsidRPr="00A77281" w:rsidRDefault="00A77281" w:rsidP="00347AB5">
      <w:pPr>
        <w:pStyle w:val="ListParagraph"/>
        <w:widowControl/>
        <w:numPr>
          <w:ilvl w:val="0"/>
          <w:numId w:val="16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Макет и технические характеристики. Все компоненты системы должны иметь единый согласованный внешний вид, соответствующий руководству по стилю, а также следующим требованиям:</w:t>
      </w:r>
    </w:p>
    <w:p w14:paraId="1FFB8A85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разметка и дизайн (предпочтение отдается масштабируемой компоновке);</w:t>
      </w:r>
    </w:p>
    <w:p w14:paraId="0FFDD0AF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lastRenderedPageBreak/>
        <w:t>должно присутствовать ограничение на минимальный размер окна;</w:t>
      </w:r>
    </w:p>
    <w:p w14:paraId="173B7E2D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должна присутствовать возможность изменения размеров окна, где это необходимо;</w:t>
      </w:r>
    </w:p>
    <w:p w14:paraId="60644B74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увеличение размеров окна должно увеличивать размер контентной части, например, таблицы с данными из БД);</w:t>
      </w:r>
    </w:p>
    <w:p w14:paraId="02AF8972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группировка элементов (в логические категории);</w:t>
      </w:r>
    </w:p>
    <w:p w14:paraId="233887E6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использование соответствующих элементов управления (например, выпадающих списков для отображения подстановочных значений из БД);</w:t>
      </w:r>
    </w:p>
    <w:p w14:paraId="4AC23FD9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расположение и выравнивание элементов (метки, поля для ввода и т.д.);</w:t>
      </w:r>
    </w:p>
    <w:p w14:paraId="191848A4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последовательный переход фокуса по элементам интерфейса (по нажатию клавиши TAB);</w:t>
      </w:r>
    </w:p>
    <w:p w14:paraId="53A78921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 xml:space="preserve">последовательный пользовательский интерфейс, позволяющий перемещаться между существующими окнами в приложении (в том числе обратно, например, с помощью кнопки «Назад»); </w:t>
      </w:r>
      <w:r w:rsidRPr="00A77281">
        <w:rPr>
          <w:rFonts w:ascii="Segoe UI Emoji" w:hAnsi="Segoe UI Emoji" w:cs="Segoe UI Emoji"/>
          <w:bCs/>
          <w:sz w:val="28"/>
          <w:szCs w:val="28"/>
        </w:rPr>
        <w:t>✅</w:t>
      </w:r>
    </w:p>
    <w:p w14:paraId="5D4490C0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 xml:space="preserve">соответствующий заголовок на каждом окне приложения (не должно быть значений по умолчанию типа MainWindow, Form1 и т.п.). </w:t>
      </w:r>
      <w:r w:rsidRPr="00A77281">
        <w:rPr>
          <w:rFonts w:ascii="Segoe UI Emoji" w:hAnsi="Segoe UI Emoji" w:cs="Segoe UI Emoji"/>
          <w:bCs/>
          <w:sz w:val="28"/>
          <w:szCs w:val="28"/>
        </w:rPr>
        <w:t>✅</w:t>
      </w:r>
    </w:p>
    <w:p w14:paraId="2A7206D2" w14:textId="77777777" w:rsidR="00A77281" w:rsidRPr="00A77281" w:rsidRDefault="00A77281" w:rsidP="00347AB5">
      <w:pPr>
        <w:pStyle w:val="ListParagraph"/>
        <w:widowControl/>
        <w:numPr>
          <w:ilvl w:val="0"/>
          <w:numId w:val="16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Обратная связь с пользователем. Уведомляйте пользователя о совершаемых им ошибках или о запрещенных в рамках задания действиях, запрашивайте подтверждение перед удалением, предупреждайте о неотвратимых операциях, информируйте об отсутствии результатов поиска и т.п. Окна сообщений соответствующих типов (например, ошибка, предупреждение, информация) должны отображаться с соответствующим заголовком и пиктограммой. Текст сообщения должен быть полезным и информативным, содержать полную информацию о совершенных ошибках пользователя и порядок действий для их исправления. Также можно использовать визуальные подсказки для пользователя при вводе данных.</w:t>
      </w:r>
    </w:p>
    <w:p w14:paraId="737C5D6F" w14:textId="77777777" w:rsidR="00A77281" w:rsidRPr="00A77281" w:rsidRDefault="00A77281" w:rsidP="00347AB5">
      <w:pPr>
        <w:pStyle w:val="ListParagraph"/>
        <w:widowControl/>
        <w:numPr>
          <w:ilvl w:val="0"/>
          <w:numId w:val="16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Обработка ошибок:</w:t>
      </w:r>
    </w:p>
    <w:p w14:paraId="05195F8B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lastRenderedPageBreak/>
        <w:t>не позволяйте пользователю вводить некорректные значения в текстовые поля сущностей. Например, в случае несоответствия типа данных или размера поля введенному значению, оповестите пользователя о совершенной им ошибке;</w:t>
      </w:r>
    </w:p>
    <w:p w14:paraId="3973007C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при возникновении непредвиденной ошибки приложение не должно аварийно завершать работу.</w:t>
      </w:r>
    </w:p>
    <w:p w14:paraId="0BE6563D" w14:textId="77777777" w:rsidR="00A77281" w:rsidRPr="00A77281" w:rsidRDefault="00A77281" w:rsidP="00347AB5">
      <w:pPr>
        <w:pStyle w:val="ListParagraph"/>
        <w:widowControl/>
        <w:numPr>
          <w:ilvl w:val="0"/>
          <w:numId w:val="16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Оформление кода:</w:t>
      </w:r>
    </w:p>
    <w:p w14:paraId="1E8716B0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идентификаторы переменных, методов и классов должны отражать суть и/или цель их использования, в том числе и наименования элементов управления (например, не должно быть значений по умолчанию типа Form1, button3);</w:t>
      </w:r>
    </w:p>
    <w:p w14:paraId="3F7E1E14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  <w:lang w:val="en-US"/>
        </w:rPr>
      </w:pPr>
      <w:r w:rsidRPr="00A77281">
        <w:rPr>
          <w:bCs/>
          <w:sz w:val="28"/>
          <w:szCs w:val="28"/>
        </w:rPr>
        <w:t xml:space="preserve">идентификаторы должны соответствовать соглашению об именовании (Code Convention) и стилю </w:t>
      </w:r>
      <w:r w:rsidRPr="00A77281">
        <w:rPr>
          <w:bCs/>
          <w:sz w:val="28"/>
          <w:szCs w:val="28"/>
          <w:lang w:val="en-US"/>
        </w:rPr>
        <w:t>CamelCase (</w:t>
      </w:r>
      <w:r w:rsidRPr="00A77281">
        <w:rPr>
          <w:bCs/>
          <w:sz w:val="28"/>
          <w:szCs w:val="28"/>
        </w:rPr>
        <w:t>для</w:t>
      </w:r>
      <w:r w:rsidRPr="00A77281">
        <w:rPr>
          <w:bCs/>
          <w:sz w:val="28"/>
          <w:szCs w:val="28"/>
          <w:lang w:val="en-US"/>
        </w:rPr>
        <w:t xml:space="preserve"> C# </w:t>
      </w:r>
      <w:r w:rsidRPr="00A77281">
        <w:rPr>
          <w:bCs/>
          <w:sz w:val="28"/>
          <w:szCs w:val="28"/>
        </w:rPr>
        <w:t>и</w:t>
      </w:r>
      <w:r w:rsidRPr="00A77281">
        <w:rPr>
          <w:bCs/>
          <w:sz w:val="28"/>
          <w:szCs w:val="28"/>
          <w:lang w:val="en-US"/>
        </w:rPr>
        <w:t xml:space="preserve"> Java) </w:t>
      </w:r>
      <w:r w:rsidRPr="00A77281">
        <w:rPr>
          <w:bCs/>
          <w:sz w:val="28"/>
          <w:szCs w:val="28"/>
        </w:rPr>
        <w:t>и</w:t>
      </w:r>
      <w:r w:rsidRPr="00A77281">
        <w:rPr>
          <w:bCs/>
          <w:sz w:val="28"/>
          <w:szCs w:val="28"/>
          <w:lang w:val="en-US"/>
        </w:rPr>
        <w:t xml:space="preserve"> </w:t>
      </w:r>
      <w:proofErr w:type="spellStart"/>
      <w:r w:rsidRPr="00A77281">
        <w:rPr>
          <w:bCs/>
          <w:sz w:val="28"/>
          <w:szCs w:val="28"/>
          <w:lang w:val="en-US"/>
        </w:rPr>
        <w:t>snake_case</w:t>
      </w:r>
      <w:proofErr w:type="spellEnd"/>
      <w:r w:rsidRPr="00A77281">
        <w:rPr>
          <w:bCs/>
          <w:sz w:val="28"/>
          <w:szCs w:val="28"/>
          <w:lang w:val="en-US"/>
        </w:rPr>
        <w:t xml:space="preserve"> (</w:t>
      </w:r>
      <w:r w:rsidRPr="00A77281">
        <w:rPr>
          <w:bCs/>
          <w:sz w:val="28"/>
          <w:szCs w:val="28"/>
        </w:rPr>
        <w:t>для</w:t>
      </w:r>
      <w:r w:rsidRPr="00A77281">
        <w:rPr>
          <w:bCs/>
          <w:sz w:val="28"/>
          <w:szCs w:val="28"/>
          <w:lang w:val="en-US"/>
        </w:rPr>
        <w:t xml:space="preserve"> Python);</w:t>
      </w:r>
    </w:p>
    <w:p w14:paraId="6454AB52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допустимо использование не более одной команды в строке.</w:t>
      </w:r>
    </w:p>
    <w:p w14:paraId="1F3D62A0" w14:textId="77777777" w:rsidR="00A77281" w:rsidRPr="00A77281" w:rsidRDefault="00A77281" w:rsidP="00347AB5">
      <w:pPr>
        <w:pStyle w:val="ListParagraph"/>
        <w:widowControl/>
        <w:numPr>
          <w:ilvl w:val="0"/>
          <w:numId w:val="16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Комментарии:</w:t>
      </w:r>
    </w:p>
    <w:p w14:paraId="10FD54F1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используйте комментарии для пояснения неочевидных фрагментов кода. Запрещено комментирование кода;</w:t>
      </w:r>
    </w:p>
    <w:p w14:paraId="61B05998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не используйте комментарии для пояснения очевидных действий. Комментарии должны присутствовать только в местах, которые требуют дополнительного пояснения;</w:t>
      </w:r>
    </w:p>
    <w:p w14:paraId="456A1753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701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используйте тип комментариев, который в дальнейшем позволит сгенерировать XML-документацию, с соответствующими тегами (например, param, return(s), summary и др.).</w:t>
      </w:r>
    </w:p>
    <w:p w14:paraId="120DB5B4" w14:textId="77777777" w:rsidR="00A77281" w:rsidRPr="00A77281" w:rsidRDefault="00A77281" w:rsidP="00347AB5">
      <w:pPr>
        <w:pStyle w:val="ListParagraph"/>
        <w:widowControl/>
        <w:numPr>
          <w:ilvl w:val="0"/>
          <w:numId w:val="13"/>
        </w:numPr>
        <w:spacing w:line="360" w:lineRule="auto"/>
        <w:ind w:right="-43"/>
        <w:jc w:val="both"/>
        <w:rPr>
          <w:b/>
          <w:bCs/>
          <w:sz w:val="28"/>
          <w:szCs w:val="28"/>
        </w:rPr>
      </w:pPr>
      <w:r w:rsidRPr="00A77281">
        <w:rPr>
          <w:b/>
          <w:bCs/>
          <w:sz w:val="28"/>
          <w:szCs w:val="28"/>
        </w:rPr>
        <w:t>Требования к интерфейсу</w:t>
      </w:r>
    </w:p>
    <w:p w14:paraId="3300791B" w14:textId="77777777" w:rsidR="00A77281" w:rsidRPr="00A77281" w:rsidRDefault="00A77281" w:rsidP="00347AB5">
      <w:pPr>
        <w:spacing w:line="360" w:lineRule="auto"/>
        <w:ind w:right="-43" w:firstLine="709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 xml:space="preserve">Разработать интерфейс программного модуля по составленному алгоритму в среде разработки в соответствии технического задания. Реализовать последовательности алгоритма по этапам (выходные данные должны соответствовать алгоритму, обрабатывающему входные данные). Реализовать алгоритм с </w:t>
      </w:r>
      <w:r w:rsidRPr="00A77281">
        <w:rPr>
          <w:bCs/>
          <w:sz w:val="28"/>
          <w:szCs w:val="28"/>
        </w:rPr>
        <w:lastRenderedPageBreak/>
        <w:t>использованием всех необходимых данных. В качестве источников данных для реализации алгоритмов используйте БД. Для работы с разными сущностями используйте разные формы, где это уместно.</w:t>
      </w:r>
    </w:p>
    <w:p w14:paraId="3432DBEC" w14:textId="77777777" w:rsidR="00A77281" w:rsidRPr="00A77281" w:rsidRDefault="00A77281" w:rsidP="00347AB5">
      <w:pPr>
        <w:pStyle w:val="ListParagraph"/>
        <w:widowControl/>
        <w:numPr>
          <w:ilvl w:val="0"/>
          <w:numId w:val="13"/>
        </w:numPr>
        <w:spacing w:line="360" w:lineRule="auto"/>
        <w:ind w:right="-43"/>
        <w:jc w:val="both"/>
        <w:rPr>
          <w:b/>
          <w:bCs/>
          <w:sz w:val="28"/>
          <w:szCs w:val="28"/>
        </w:rPr>
      </w:pPr>
      <w:r w:rsidRPr="00A77281">
        <w:rPr>
          <w:b/>
          <w:bCs/>
          <w:sz w:val="28"/>
          <w:szCs w:val="28"/>
        </w:rPr>
        <w:t>Функционал приложения</w:t>
      </w:r>
    </w:p>
    <w:p w14:paraId="1E2BC1C8" w14:textId="77777777" w:rsidR="00A77281" w:rsidRPr="00A77281" w:rsidRDefault="00A77281" w:rsidP="00347AB5">
      <w:pPr>
        <w:pStyle w:val="ListParagraph"/>
        <w:widowControl/>
        <w:numPr>
          <w:ilvl w:val="0"/>
          <w:numId w:val="18"/>
        </w:numPr>
        <w:spacing w:line="360" w:lineRule="auto"/>
        <w:ind w:right="-43"/>
        <w:jc w:val="both"/>
        <w:rPr>
          <w:i/>
          <w:sz w:val="28"/>
          <w:szCs w:val="28"/>
        </w:rPr>
      </w:pPr>
      <w:r w:rsidRPr="00A77281">
        <w:rPr>
          <w:i/>
          <w:sz w:val="28"/>
          <w:szCs w:val="28"/>
        </w:rPr>
        <w:t>Авторизация</w:t>
      </w:r>
    </w:p>
    <w:p w14:paraId="0FB5CF5B" w14:textId="77777777" w:rsidR="00A77281" w:rsidRPr="00A77281" w:rsidRDefault="00A77281" w:rsidP="00347AB5">
      <w:pPr>
        <w:spacing w:line="360" w:lineRule="auto"/>
        <w:ind w:firstLine="720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При запуске приложения окно входа – первое, что видит пользователь. На ней пользователю предлагается ввести свой логин и пароль. Есть возможность перейти на экран просмотра каталога видеоигр в роли гостя. Только после удачной авторизации пользователь получает доступ к остальным модулям системы.</w:t>
      </w:r>
    </w:p>
    <w:p w14:paraId="4CE0844A" w14:textId="77777777" w:rsidR="00A77281" w:rsidRPr="00A77281" w:rsidRDefault="00A77281" w:rsidP="00347AB5">
      <w:pPr>
        <w:spacing w:line="360" w:lineRule="auto"/>
        <w:ind w:firstLine="720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После входа в любую учетную запись должна быть реализована возможность выхода на главный экран – окно входа. При переходе в любую учетную запись в интерфейсе (правый верхний угол) должны отображаться ФИО пользователя.</w:t>
      </w:r>
    </w:p>
    <w:p w14:paraId="5C3FE77E" w14:textId="77777777" w:rsidR="00A77281" w:rsidRPr="00A77281" w:rsidRDefault="00A77281" w:rsidP="00347AB5">
      <w:pPr>
        <w:spacing w:line="360" w:lineRule="auto"/>
        <w:ind w:firstLine="720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При вводе пароля используется маска. Предоставлена возможность просмотра введенного пароля.</w:t>
      </w:r>
    </w:p>
    <w:p w14:paraId="1AA0BA19" w14:textId="77777777" w:rsidR="00A77281" w:rsidRPr="00A77281" w:rsidRDefault="00A77281" w:rsidP="00347AB5">
      <w:pPr>
        <w:spacing w:line="360" w:lineRule="auto"/>
        <w:ind w:firstLine="720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После первой попытки неуспешной авторизации система выдает сообщение о неуспешной авторизации, а затем помимо ввода логина и пароля просит ввести captcha. CAPTCHA должна содержать минимум 4 символа (буква или цифра), которые выведены не в одной линии. Символы должны быть либо перечеркнуты, либо наложены друг на друга.</w:t>
      </w:r>
    </w:p>
    <w:p w14:paraId="23100516" w14:textId="77777777" w:rsidR="00A77281" w:rsidRPr="00A77281" w:rsidRDefault="00A77281" w:rsidP="00347AB5">
      <w:pPr>
        <w:spacing w:line="360" w:lineRule="auto"/>
        <w:ind w:firstLine="720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Блокировка системы. После попытки неудачной авторизации с вводом captcha, система блокирует возможность входа на 10 секунд.</w:t>
      </w:r>
    </w:p>
    <w:p w14:paraId="389FD2B7" w14:textId="77777777" w:rsidR="00A77281" w:rsidRPr="00A77281" w:rsidRDefault="00A77281" w:rsidP="00347AB5">
      <w:pPr>
        <w:pStyle w:val="ListParagraph"/>
        <w:widowControl/>
        <w:numPr>
          <w:ilvl w:val="0"/>
          <w:numId w:val="18"/>
        </w:numPr>
        <w:spacing w:line="360" w:lineRule="auto"/>
        <w:ind w:right="-43"/>
        <w:jc w:val="both"/>
        <w:rPr>
          <w:i/>
          <w:sz w:val="28"/>
          <w:szCs w:val="28"/>
        </w:rPr>
      </w:pPr>
      <w:r w:rsidRPr="00A77281">
        <w:rPr>
          <w:i/>
          <w:sz w:val="28"/>
          <w:szCs w:val="28"/>
        </w:rPr>
        <w:t>Список каталога видеоигр</w:t>
      </w:r>
    </w:p>
    <w:p w14:paraId="66639962" w14:textId="77777777" w:rsidR="00A77281" w:rsidRDefault="00A77281" w:rsidP="00347AB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77281">
        <w:rPr>
          <w:sz w:val="28"/>
          <w:szCs w:val="28"/>
        </w:rPr>
        <w:t xml:space="preserve">Очень важно постоянно получать актуальную информацию о видеоиграх, которые хранятся в базе данных, согласно предоставленному макету. При отсутствии изображения игрового кадра необходимо вывести картинку-заглушку. Необходимо реализовать вывод </w:t>
      </w:r>
      <w:r w:rsidRPr="00A77281">
        <w:rPr>
          <w:bCs/>
          <w:sz w:val="28"/>
          <w:szCs w:val="28"/>
        </w:rPr>
        <w:t>видеоигр каталога</w:t>
      </w:r>
      <w:r w:rsidRPr="00A77281">
        <w:rPr>
          <w:sz w:val="28"/>
          <w:szCs w:val="28"/>
        </w:rPr>
        <w:t xml:space="preserve">, которые хранятся в БД, согласно предоставленному макету. </w:t>
      </w:r>
    </w:p>
    <w:p w14:paraId="7B9BE751" w14:textId="77777777" w:rsidR="00347AB5" w:rsidRDefault="00347AB5" w:rsidP="00347AB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F7FFBD2" w14:textId="77777777" w:rsidR="00347AB5" w:rsidRDefault="00347AB5" w:rsidP="00347AB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A50CA1B" w14:textId="77777777" w:rsidR="00347AB5" w:rsidRPr="00347AB5" w:rsidRDefault="00347AB5" w:rsidP="00347AB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6003BD1" w14:textId="77777777" w:rsidR="00A77281" w:rsidRPr="00A77281" w:rsidRDefault="00A77281" w:rsidP="00A77281">
      <w:pPr>
        <w:ind w:firstLine="709"/>
        <w:jc w:val="both"/>
        <w:rPr>
          <w:sz w:val="28"/>
          <w:szCs w:val="28"/>
        </w:rPr>
      </w:pPr>
      <w:r w:rsidRPr="00A77281">
        <w:rPr>
          <w:sz w:val="28"/>
          <w:szCs w:val="28"/>
        </w:rPr>
        <w:lastRenderedPageBreak/>
        <w:t>Вывод должен осуществляться списком.</w:t>
      </w:r>
    </w:p>
    <w:p w14:paraId="22037407" w14:textId="77777777" w:rsidR="00A77281" w:rsidRPr="00A77281" w:rsidRDefault="00A77281" w:rsidP="00A77281">
      <w:pPr>
        <w:ind w:firstLine="709"/>
        <w:jc w:val="both"/>
        <w:rPr>
          <w:sz w:val="28"/>
          <w:szCs w:val="28"/>
        </w:rPr>
      </w:pPr>
      <w:r w:rsidRPr="00A772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2FCC88" wp14:editId="2FC678D1">
                <wp:simplePos x="0" y="0"/>
                <wp:positionH relativeFrom="column">
                  <wp:posOffset>72804</wp:posOffset>
                </wp:positionH>
                <wp:positionV relativeFrom="paragraph">
                  <wp:posOffset>131335</wp:posOffset>
                </wp:positionV>
                <wp:extent cx="5676053" cy="1892410"/>
                <wp:effectExtent l="0" t="0" r="20320" b="12700"/>
                <wp:wrapNone/>
                <wp:docPr id="1843778166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053" cy="1892410"/>
                          <a:chOff x="0" y="0"/>
                          <a:chExt cx="5676053" cy="1022774"/>
                        </a:xfrm>
                      </wpg:grpSpPr>
                      <wps:wsp>
                        <wps:cNvPr id="1197733857" name="Прямоугольник 2"/>
                        <wps:cNvSpPr/>
                        <wps:spPr>
                          <a:xfrm>
                            <a:off x="0" y="0"/>
                            <a:ext cx="5676053" cy="1022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762359" name="Прямоугольник 3"/>
                        <wps:cNvSpPr/>
                        <wps:spPr>
                          <a:xfrm>
                            <a:off x="155786" y="121920"/>
                            <a:ext cx="158496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74439" name="Надпись 5"/>
                        <wps:cNvSpPr txBox="1"/>
                        <wps:spPr>
                          <a:xfrm>
                            <a:off x="1977519" y="121898"/>
                            <a:ext cx="3476929" cy="7246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786249" w14:textId="77777777" w:rsidR="00A77281" w:rsidRPr="00B2304F" w:rsidRDefault="00A77281" w:rsidP="00A772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B2304F">
                                <w:rPr>
                                  <w:b/>
                                  <w:bCs/>
                                </w:rPr>
                                <w:t>Описание видеоигры</w:t>
                              </w:r>
                            </w:p>
                            <w:p w14:paraId="725F51C6" w14:textId="77777777" w:rsidR="00A77281" w:rsidRPr="00B2304F" w:rsidRDefault="00A77281" w:rsidP="00A77281">
                              <w:pPr>
                                <w:rPr>
                                  <w:bCs/>
                                </w:rPr>
                              </w:pPr>
                              <w:r w:rsidRPr="00B2304F">
                                <w:rPr>
                                  <w:bCs/>
                                </w:rPr>
                                <w:t>Название видеоигры:</w:t>
                              </w:r>
                            </w:p>
                            <w:p w14:paraId="4DD10F2B" w14:textId="77777777" w:rsidR="00A77281" w:rsidRPr="00B2304F" w:rsidRDefault="00A77281" w:rsidP="00A77281">
                              <w:r w:rsidRPr="00B2304F">
                                <w:t>Игровой жанр:</w:t>
                              </w:r>
                            </w:p>
                            <w:p w14:paraId="683FB05F" w14:textId="77777777" w:rsidR="00A77281" w:rsidRPr="00B2304F" w:rsidRDefault="00A77281" w:rsidP="00A77281">
                              <w:r w:rsidRPr="00B2304F">
                                <w:t>Разработчик:</w:t>
                              </w:r>
                            </w:p>
                            <w:p w14:paraId="6E5E1EDA" w14:textId="77777777" w:rsidR="00A77281" w:rsidRPr="00B2304F" w:rsidRDefault="00A77281" w:rsidP="00A77281">
                              <w:pPr>
                                <w:rPr>
                                  <w:strike/>
                                </w:rPr>
                              </w:pPr>
                              <w:r w:rsidRPr="00B2304F">
                                <w:rPr>
                                  <w:strike/>
                                </w:rPr>
                                <w:t>Цена:</w:t>
                              </w:r>
                            </w:p>
                            <w:p w14:paraId="2BD27214" w14:textId="77777777" w:rsidR="00A77281" w:rsidRPr="00B2304F" w:rsidRDefault="00A77281" w:rsidP="00A77281">
                              <w:r w:rsidRPr="00B2304F">
                                <w:t>Скидка:</w:t>
                              </w:r>
                            </w:p>
                            <w:p w14:paraId="436F3DDC" w14:textId="77777777" w:rsidR="00A77281" w:rsidRPr="00B2304F" w:rsidRDefault="00A77281" w:rsidP="00A77281">
                              <w:r w:rsidRPr="00B2304F">
                                <w:t>Цена со скидкой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FCC88" id="Группа 17" o:spid="_x0000_s1026" style="position:absolute;left:0;text-align:left;margin-left:5.75pt;margin-top:10.35pt;width:446.95pt;height:149pt;z-index:251661312;mso-height-relative:margin" coordsize="56760,10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">
                <v:rect id="Прямоугольник 2" o:spid="_x0000_s1027" style="position:absolute;width:56760;height:10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" filled="f" strokecolor="black [3213]" strokeweight="1pt"/>
                <v:rect id="Прямоугольник 3" o:spid="_x0000_s1028" style="position:absolute;left:1557;top:1219;width:15850;height:7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9" type="#_x0000_t202" style="position:absolute;left:19775;top:1218;width:34769;height:7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" fillcolor="white [3201]" strokeweight=".5pt">
                  <v:textbox>
                    <w:txbxContent>
                      <w:p w14:paraId="31786249" w14:textId="77777777" w:rsidR="00A77281" w:rsidRPr="00B2304F" w:rsidRDefault="00A77281" w:rsidP="00A77281">
                        <w:pPr>
                          <w:rPr>
                            <w:b/>
                            <w:bCs/>
                          </w:rPr>
                        </w:pPr>
                        <w:r w:rsidRPr="00B2304F">
                          <w:rPr>
                            <w:b/>
                            <w:bCs/>
                          </w:rPr>
                          <w:t>Описание видеоигры</w:t>
                        </w:r>
                      </w:p>
                      <w:p w14:paraId="725F51C6" w14:textId="77777777" w:rsidR="00A77281" w:rsidRPr="00B2304F" w:rsidRDefault="00A77281" w:rsidP="00A77281">
                        <w:pPr>
                          <w:rPr>
                            <w:bCs/>
                          </w:rPr>
                        </w:pPr>
                        <w:r w:rsidRPr="00B2304F">
                          <w:rPr>
                            <w:bCs/>
                          </w:rPr>
                          <w:t>Название видеоигры:</w:t>
                        </w:r>
                      </w:p>
                      <w:p w14:paraId="4DD10F2B" w14:textId="77777777" w:rsidR="00A77281" w:rsidRPr="00B2304F" w:rsidRDefault="00A77281" w:rsidP="00A77281">
                        <w:r w:rsidRPr="00B2304F">
                          <w:t>Игровой жанр:</w:t>
                        </w:r>
                      </w:p>
                      <w:p w14:paraId="683FB05F" w14:textId="77777777" w:rsidR="00A77281" w:rsidRPr="00B2304F" w:rsidRDefault="00A77281" w:rsidP="00A77281">
                        <w:r w:rsidRPr="00B2304F">
                          <w:t>Разработчик:</w:t>
                        </w:r>
                      </w:p>
                      <w:p w14:paraId="6E5E1EDA" w14:textId="77777777" w:rsidR="00A77281" w:rsidRPr="00B2304F" w:rsidRDefault="00A77281" w:rsidP="00A77281">
                        <w:pPr>
                          <w:rPr>
                            <w:strike/>
                          </w:rPr>
                        </w:pPr>
                        <w:r w:rsidRPr="00B2304F">
                          <w:rPr>
                            <w:strike/>
                          </w:rPr>
                          <w:t>Цена:</w:t>
                        </w:r>
                      </w:p>
                      <w:p w14:paraId="2BD27214" w14:textId="77777777" w:rsidR="00A77281" w:rsidRPr="00B2304F" w:rsidRDefault="00A77281" w:rsidP="00A77281">
                        <w:r w:rsidRPr="00B2304F">
                          <w:t>Скидка:</w:t>
                        </w:r>
                      </w:p>
                      <w:p w14:paraId="436F3DDC" w14:textId="77777777" w:rsidR="00A77281" w:rsidRPr="00B2304F" w:rsidRDefault="00A77281" w:rsidP="00A77281">
                        <w:r w:rsidRPr="00B2304F">
                          <w:t>Цена со скидкой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8705BC" w14:textId="77777777" w:rsidR="00A77281" w:rsidRPr="00A77281" w:rsidRDefault="00A77281" w:rsidP="00A77281">
      <w:pPr>
        <w:ind w:firstLine="709"/>
        <w:jc w:val="both"/>
        <w:rPr>
          <w:sz w:val="28"/>
          <w:szCs w:val="28"/>
        </w:rPr>
      </w:pPr>
      <w:r w:rsidRPr="00A772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5A39E" wp14:editId="1532DF5C">
                <wp:simplePos x="0" y="0"/>
                <wp:positionH relativeFrom="column">
                  <wp:posOffset>4792345</wp:posOffset>
                </wp:positionH>
                <wp:positionV relativeFrom="paragraph">
                  <wp:posOffset>79375</wp:posOffset>
                </wp:positionV>
                <wp:extent cx="873760" cy="772160"/>
                <wp:effectExtent l="0" t="0" r="0" b="0"/>
                <wp:wrapNone/>
                <wp:docPr id="1474081133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02598" id="Прямоугольник 6" o:spid="_x0000_s1026" style="position:absolute;margin-left:377.35pt;margin-top:6.25pt;width:68.8pt;height:6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" filled="f" stroked="f" strokeweight="1pt"/>
            </w:pict>
          </mc:Fallback>
        </mc:AlternateContent>
      </w:r>
    </w:p>
    <w:p w14:paraId="4BF3EB4B" w14:textId="7D55CDB8" w:rsidR="00A77281" w:rsidRPr="00A77281" w:rsidRDefault="00A77281" w:rsidP="00A77281">
      <w:pPr>
        <w:ind w:firstLine="709"/>
        <w:jc w:val="both"/>
        <w:rPr>
          <w:sz w:val="28"/>
          <w:szCs w:val="28"/>
        </w:rPr>
      </w:pPr>
    </w:p>
    <w:p w14:paraId="67966899" w14:textId="0EB767C0" w:rsidR="00A77281" w:rsidRPr="00A77281" w:rsidRDefault="00347AB5" w:rsidP="00A77281">
      <w:pPr>
        <w:ind w:firstLine="709"/>
        <w:jc w:val="both"/>
        <w:rPr>
          <w:sz w:val="28"/>
          <w:szCs w:val="28"/>
        </w:rPr>
      </w:pPr>
      <w:r w:rsidRPr="00A772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F82BE" wp14:editId="634D3E23">
                <wp:simplePos x="0" y="0"/>
                <wp:positionH relativeFrom="column">
                  <wp:posOffset>539750</wp:posOffset>
                </wp:positionH>
                <wp:positionV relativeFrom="paragraph">
                  <wp:posOffset>3810</wp:posOffset>
                </wp:positionV>
                <wp:extent cx="1025525" cy="850265"/>
                <wp:effectExtent l="0" t="0" r="22225" b="260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4FD89" w14:textId="77777777" w:rsidR="00A77281" w:rsidRPr="00A24DED" w:rsidRDefault="00A77281" w:rsidP="00A77281">
                            <w:pPr>
                              <w:jc w:val="center"/>
                            </w:pPr>
                            <w:r w:rsidRPr="00A24DED">
                              <w:t xml:space="preserve">Фото </w:t>
                            </w:r>
                            <w:r>
                              <w:t>игрового кад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82BE" id="Надпись 4" o:spid="_x0000_s1030" type="#_x0000_t202" style="position:absolute;left:0;text-align:left;margin-left:42.5pt;margin-top:.3pt;width:80.75pt;height: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" fillcolor="white [3201]" strokeweight=".5pt">
                <v:textbox>
                  <w:txbxContent>
                    <w:p w14:paraId="1DA4FD89" w14:textId="77777777" w:rsidR="00A77281" w:rsidRPr="00A24DED" w:rsidRDefault="00A77281" w:rsidP="00A77281">
                      <w:pPr>
                        <w:jc w:val="center"/>
                      </w:pPr>
                      <w:r w:rsidRPr="00A24DED">
                        <w:t xml:space="preserve">Фото </w:t>
                      </w:r>
                      <w:r>
                        <w:t>игрового кадра</w:t>
                      </w:r>
                    </w:p>
                  </w:txbxContent>
                </v:textbox>
              </v:shape>
            </w:pict>
          </mc:Fallback>
        </mc:AlternateContent>
      </w:r>
    </w:p>
    <w:p w14:paraId="103792F2" w14:textId="28C4532B" w:rsidR="00A77281" w:rsidRPr="00A77281" w:rsidRDefault="00A77281" w:rsidP="00A77281">
      <w:pPr>
        <w:ind w:firstLine="709"/>
        <w:jc w:val="both"/>
        <w:rPr>
          <w:sz w:val="28"/>
          <w:szCs w:val="28"/>
        </w:rPr>
      </w:pPr>
    </w:p>
    <w:p w14:paraId="3F0D0DD4" w14:textId="77777777" w:rsidR="00A77281" w:rsidRPr="00A77281" w:rsidRDefault="00A77281" w:rsidP="00A77281">
      <w:pPr>
        <w:ind w:firstLine="709"/>
        <w:jc w:val="both"/>
        <w:rPr>
          <w:sz w:val="28"/>
          <w:szCs w:val="28"/>
        </w:rPr>
      </w:pPr>
    </w:p>
    <w:p w14:paraId="72D85587" w14:textId="77777777" w:rsidR="00A77281" w:rsidRPr="00A77281" w:rsidRDefault="00A77281" w:rsidP="00A77281">
      <w:pPr>
        <w:ind w:firstLine="709"/>
        <w:jc w:val="both"/>
        <w:rPr>
          <w:sz w:val="28"/>
          <w:szCs w:val="28"/>
        </w:rPr>
      </w:pPr>
    </w:p>
    <w:p w14:paraId="7056223D" w14:textId="77777777" w:rsidR="00A77281" w:rsidRPr="00A77281" w:rsidRDefault="00A77281" w:rsidP="00A77281">
      <w:pPr>
        <w:ind w:firstLine="709"/>
        <w:jc w:val="both"/>
        <w:rPr>
          <w:sz w:val="28"/>
          <w:szCs w:val="28"/>
        </w:rPr>
      </w:pPr>
    </w:p>
    <w:p w14:paraId="336C644A" w14:textId="77777777" w:rsidR="00A77281" w:rsidRPr="00A77281" w:rsidRDefault="00A77281" w:rsidP="00A77281">
      <w:pPr>
        <w:ind w:firstLine="709"/>
        <w:jc w:val="both"/>
        <w:rPr>
          <w:sz w:val="28"/>
          <w:szCs w:val="28"/>
        </w:rPr>
      </w:pPr>
    </w:p>
    <w:p w14:paraId="60503489" w14:textId="77777777" w:rsidR="00A77281" w:rsidRPr="00A77281" w:rsidRDefault="00A77281" w:rsidP="00A77281">
      <w:pPr>
        <w:ind w:firstLine="709"/>
        <w:jc w:val="both"/>
        <w:rPr>
          <w:sz w:val="28"/>
          <w:szCs w:val="28"/>
        </w:rPr>
      </w:pPr>
    </w:p>
    <w:p w14:paraId="7FFC5ACF" w14:textId="77777777" w:rsidR="00A77281" w:rsidRPr="00A77281" w:rsidRDefault="00A77281" w:rsidP="00A77281">
      <w:pPr>
        <w:ind w:firstLine="709"/>
        <w:jc w:val="both"/>
        <w:rPr>
          <w:sz w:val="28"/>
          <w:szCs w:val="28"/>
        </w:rPr>
      </w:pPr>
    </w:p>
    <w:p w14:paraId="0F34BEBF" w14:textId="77777777" w:rsidR="00A77281" w:rsidRPr="00A77281" w:rsidRDefault="00A77281" w:rsidP="00A77281">
      <w:pPr>
        <w:ind w:firstLine="709"/>
        <w:jc w:val="both"/>
        <w:rPr>
          <w:sz w:val="28"/>
          <w:szCs w:val="28"/>
        </w:rPr>
      </w:pPr>
    </w:p>
    <w:p w14:paraId="75866F7D" w14:textId="77777777" w:rsidR="00A77281" w:rsidRPr="00A77281" w:rsidRDefault="00A77281" w:rsidP="00347AB5">
      <w:pPr>
        <w:spacing w:line="360" w:lineRule="auto"/>
        <w:ind w:firstLine="706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Пользователь должен иметь возможность искать игру по названию, сортировать видеоигры (по возрастанию и убыванию) по их стоимости.</w:t>
      </w:r>
    </w:p>
    <w:p w14:paraId="417000E7" w14:textId="77777777" w:rsidR="00A77281" w:rsidRPr="00A77281" w:rsidRDefault="00A77281" w:rsidP="00347AB5">
      <w:pPr>
        <w:spacing w:line="360" w:lineRule="auto"/>
        <w:ind w:firstLine="706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Кроме этого, пользователь должен иметь возможность отфильтровать данные по игровым жанрам. Выбор категории должен быть из выпадающего списка. Первым элементом в выпадающем списке должен быть “Все жанры”, при выборе которого настройки фильтра сбрасываются.</w:t>
      </w:r>
    </w:p>
    <w:p w14:paraId="00DF6661" w14:textId="77777777" w:rsidR="00A77281" w:rsidRPr="00A77281" w:rsidRDefault="00A77281" w:rsidP="00347AB5">
      <w:pPr>
        <w:spacing w:line="360" w:lineRule="auto"/>
        <w:ind w:firstLine="706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В верхней части окна необходимо показывать количество выведенных данных и общее количество записей в базе.</w:t>
      </w:r>
    </w:p>
    <w:p w14:paraId="15673D28" w14:textId="77777777" w:rsidR="00A77281" w:rsidRPr="00A77281" w:rsidRDefault="00A77281" w:rsidP="00347AB5">
      <w:pPr>
        <w:spacing w:line="360" w:lineRule="auto"/>
        <w:ind w:firstLine="706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Если у позиции товара в каталоге снижена стоимость (ненулевая скидка), то цена отображается перечеркнутым шрифтом.</w:t>
      </w:r>
    </w:p>
    <w:p w14:paraId="34A1D790" w14:textId="77777777" w:rsidR="00A77281" w:rsidRPr="00A77281" w:rsidRDefault="00A77281" w:rsidP="00347AB5">
      <w:pPr>
        <w:pStyle w:val="ListParagraph"/>
        <w:widowControl/>
        <w:numPr>
          <w:ilvl w:val="0"/>
          <w:numId w:val="18"/>
        </w:numPr>
        <w:spacing w:line="360" w:lineRule="auto"/>
        <w:ind w:right="-43"/>
        <w:jc w:val="both"/>
        <w:rPr>
          <w:i/>
          <w:sz w:val="28"/>
          <w:szCs w:val="28"/>
        </w:rPr>
      </w:pPr>
      <w:r w:rsidRPr="00A77281">
        <w:rPr>
          <w:i/>
          <w:sz w:val="28"/>
          <w:szCs w:val="28"/>
        </w:rPr>
        <w:t>Добавление/редактирование видеоигры</w:t>
      </w:r>
    </w:p>
    <w:p w14:paraId="3FD77ED9" w14:textId="77777777" w:rsidR="00A77281" w:rsidRPr="00A77281" w:rsidRDefault="00A77281" w:rsidP="00347AB5">
      <w:pPr>
        <w:spacing w:line="360" w:lineRule="auto"/>
        <w:ind w:firstLine="706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Необходимо реализовать возможность добавления новой позиции в каталог видеоигр и редактирования имеющейся позиции. Редактировать данные может только администратор системы.</w:t>
      </w:r>
    </w:p>
    <w:p w14:paraId="492A309F" w14:textId="77777777" w:rsidR="00A77281" w:rsidRPr="00A77281" w:rsidRDefault="00A77281" w:rsidP="00347AB5">
      <w:pPr>
        <w:spacing w:line="360" w:lineRule="auto"/>
        <w:ind w:firstLine="706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Редактирование и добавление видеоигры выполняется в отдельном окне. Переходы на данное окно должны быть реализованы из окна каталога видеоигр. Добавление новой видеоигры осуществляется при нажатии кнопки “Добавить игру”, для редактирования – при нажатии на конкретный элемент в списке игр.</w:t>
      </w:r>
    </w:p>
    <w:p w14:paraId="72982790" w14:textId="77777777" w:rsidR="00A77281" w:rsidRPr="00A77281" w:rsidRDefault="00A77281" w:rsidP="00347AB5">
      <w:pPr>
        <w:spacing w:line="360" w:lineRule="auto"/>
        <w:ind w:firstLine="706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В окне должны быть предусмотрены следующие поля: название игры, игровой жанр, разработчик, описание (с возможностью многостраничного ввода), стоимость, скидка, изображение.</w:t>
      </w:r>
    </w:p>
    <w:p w14:paraId="5232BD6B" w14:textId="77777777" w:rsidR="00A77281" w:rsidRPr="00A77281" w:rsidRDefault="00A77281" w:rsidP="00347AB5">
      <w:pPr>
        <w:spacing w:line="360" w:lineRule="auto"/>
        <w:ind w:firstLine="706"/>
        <w:jc w:val="both"/>
        <w:rPr>
          <w:sz w:val="28"/>
          <w:szCs w:val="28"/>
        </w:rPr>
      </w:pPr>
      <w:r w:rsidRPr="00A77281">
        <w:rPr>
          <w:sz w:val="28"/>
          <w:szCs w:val="28"/>
        </w:rPr>
        <w:lastRenderedPageBreak/>
        <w:t>Пользователь может добавить/заменить изображение игрового кадра.</w:t>
      </w:r>
    </w:p>
    <w:p w14:paraId="7F998051" w14:textId="77777777" w:rsidR="00A77281" w:rsidRPr="00A77281" w:rsidRDefault="00A77281" w:rsidP="00347AB5">
      <w:pPr>
        <w:spacing w:line="360" w:lineRule="auto"/>
        <w:ind w:firstLine="706"/>
        <w:jc w:val="both"/>
        <w:rPr>
          <w:sz w:val="28"/>
          <w:szCs w:val="28"/>
        </w:rPr>
      </w:pPr>
      <w:r w:rsidRPr="00A77281">
        <w:rPr>
          <w:sz w:val="28"/>
          <w:szCs w:val="28"/>
        </w:rPr>
        <w:t xml:space="preserve">Проводить валидацию данных. Стоимость товара может включать сотые части, а также не может быть отрицательной. Скидка не должна превышать 30%. </w:t>
      </w:r>
    </w:p>
    <w:p w14:paraId="3EDCAA72" w14:textId="77777777" w:rsidR="00A77281" w:rsidRPr="00A77281" w:rsidRDefault="00A77281" w:rsidP="00347AB5">
      <w:pPr>
        <w:spacing w:line="360" w:lineRule="auto"/>
        <w:ind w:firstLine="706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После редактирования/добавления игр, данные в окне каталога видеоигр должны быть обновлены.</w:t>
      </w:r>
    </w:p>
    <w:p w14:paraId="3283BD8B" w14:textId="77777777" w:rsidR="00A77281" w:rsidRPr="00A77281" w:rsidRDefault="00A77281" w:rsidP="00347AB5">
      <w:pPr>
        <w:pStyle w:val="ListParagraph"/>
        <w:widowControl/>
        <w:numPr>
          <w:ilvl w:val="0"/>
          <w:numId w:val="18"/>
        </w:numPr>
        <w:spacing w:line="360" w:lineRule="auto"/>
        <w:ind w:right="-43"/>
        <w:jc w:val="both"/>
        <w:rPr>
          <w:i/>
          <w:sz w:val="28"/>
          <w:szCs w:val="28"/>
        </w:rPr>
      </w:pPr>
      <w:r w:rsidRPr="00A77281">
        <w:rPr>
          <w:i/>
          <w:sz w:val="28"/>
          <w:szCs w:val="28"/>
        </w:rPr>
        <w:t>Формирование заказа</w:t>
      </w:r>
    </w:p>
    <w:p w14:paraId="030B4714" w14:textId="77777777" w:rsidR="00A77281" w:rsidRPr="00A77281" w:rsidRDefault="00A77281" w:rsidP="00347AB5">
      <w:pPr>
        <w:spacing w:line="360" w:lineRule="auto"/>
        <w:ind w:firstLine="709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Реализуйте возможность формирования заказа на приобретение видеоигр из окна просмотра каталога видеоигр</w:t>
      </w:r>
      <w:r w:rsidRPr="00A77281">
        <w:rPr>
          <w:bCs/>
          <w:sz w:val="28"/>
          <w:szCs w:val="28"/>
        </w:rPr>
        <w:t>.</w:t>
      </w:r>
    </w:p>
    <w:p w14:paraId="62B28BFA" w14:textId="77777777" w:rsidR="00A77281" w:rsidRPr="00A77281" w:rsidRDefault="00A77281" w:rsidP="00347AB5">
      <w:pPr>
        <w:spacing w:line="360" w:lineRule="auto"/>
        <w:ind w:firstLine="709"/>
        <w:jc w:val="both"/>
        <w:rPr>
          <w:sz w:val="28"/>
          <w:szCs w:val="28"/>
        </w:rPr>
      </w:pPr>
      <w:r w:rsidRPr="00A77281">
        <w:rPr>
          <w:sz w:val="28"/>
          <w:szCs w:val="28"/>
        </w:rPr>
        <w:t xml:space="preserve">При просмотре каталога пользователь может выделить игру, по нажатию правой клавиши мыши вызвать контекстное меню с командой «Выбрать игру». При нажатии на команду меню происходит добавление выбранной игры в формируемый заказ. </w:t>
      </w:r>
    </w:p>
    <w:p w14:paraId="76B0DB1F" w14:textId="77777777" w:rsidR="00A77281" w:rsidRPr="00A77281" w:rsidRDefault="00A77281" w:rsidP="00347AB5">
      <w:pPr>
        <w:spacing w:line="360" w:lineRule="auto"/>
        <w:ind w:firstLine="709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При добавлении игры в заказ, в интерфейсе появляется кнопка для просмотра заказа. Просмотр заказа должен быть реализован в отдельном модальном окне. При просмотре заказа отображается вся информация о выбранной игре, в том числе изображение игровых кадров. При формировании заказа:</w:t>
      </w:r>
    </w:p>
    <w:p w14:paraId="79D33B48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ведется подсчет суммы заказа с учетом стоимости игры и величины скидки;</w:t>
      </w:r>
    </w:p>
    <w:p w14:paraId="37961F49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автоматически формируется код заказа, который состоит из 3 цифр, генерирующихся случайным образом при создании заказа;</w:t>
      </w:r>
    </w:p>
    <w:p w14:paraId="153AFD2D" w14:textId="77777777" w:rsidR="00A77281" w:rsidRPr="00A77281" w:rsidRDefault="00A77281" w:rsidP="00347AB5">
      <w:pPr>
        <w:pStyle w:val="ListParagraph"/>
        <w:widowControl/>
        <w:numPr>
          <w:ilvl w:val="0"/>
          <w:numId w:val="15"/>
        </w:numPr>
        <w:spacing w:line="360" w:lineRule="auto"/>
        <w:ind w:left="1134" w:right="-43"/>
        <w:jc w:val="both"/>
        <w:rPr>
          <w:bCs/>
          <w:sz w:val="28"/>
          <w:szCs w:val="28"/>
        </w:rPr>
      </w:pPr>
      <w:r w:rsidRPr="00A77281">
        <w:rPr>
          <w:bCs/>
          <w:sz w:val="28"/>
          <w:szCs w:val="28"/>
        </w:rPr>
        <w:t>информация о заказе хранится в БД.</w:t>
      </w:r>
    </w:p>
    <w:p w14:paraId="130F7008" w14:textId="77777777" w:rsidR="00A77281" w:rsidRDefault="00A77281" w:rsidP="00347AB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77281">
        <w:rPr>
          <w:sz w:val="28"/>
          <w:szCs w:val="28"/>
        </w:rPr>
        <w:t>Формируется чек к заказу с возможностью сохранения в pdf и его дальнейшей печати. Чек содержит описание заказа на товары.</w:t>
      </w:r>
    </w:p>
    <w:p w14:paraId="0861C92B" w14:textId="77777777" w:rsidR="00347AB5" w:rsidRDefault="00347AB5" w:rsidP="00347AB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7C57AB4" w14:textId="77777777" w:rsidR="00347AB5" w:rsidRDefault="00347AB5" w:rsidP="00347AB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749DBCE" w14:textId="77777777" w:rsidR="00347AB5" w:rsidRDefault="00347AB5" w:rsidP="00347AB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97AE6BF" w14:textId="77777777" w:rsidR="00347AB5" w:rsidRDefault="00347AB5" w:rsidP="00347AB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9EFFC28" w14:textId="77777777" w:rsidR="00347AB5" w:rsidRDefault="00347AB5" w:rsidP="00347AB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7EA4B4F" w14:textId="77777777" w:rsidR="00347AB5" w:rsidRDefault="00347AB5" w:rsidP="00347AB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367C8FA" w14:textId="77777777" w:rsidR="00347AB5" w:rsidRDefault="00347AB5" w:rsidP="00347AB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66E88B5" w14:textId="77777777" w:rsidR="00347AB5" w:rsidRPr="00347AB5" w:rsidRDefault="00347AB5" w:rsidP="00347AB5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52499DB9" w14:textId="5EB9FBF3" w:rsidR="00A77281" w:rsidRPr="00A77281" w:rsidRDefault="00A77281" w:rsidP="00A77281">
      <w:pPr>
        <w:autoSpaceDE w:val="0"/>
        <w:autoSpaceDN w:val="0"/>
        <w:adjustRightInd w:val="0"/>
        <w:ind w:left="-567" w:right="-284" w:firstLine="709"/>
        <w:jc w:val="center"/>
        <w:rPr>
          <w:b/>
          <w:sz w:val="28"/>
          <w:szCs w:val="28"/>
        </w:rPr>
      </w:pPr>
      <w:r w:rsidRPr="00D01C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3828E" wp14:editId="41B43CE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9660" cy="2506133"/>
                <wp:effectExtent l="0" t="0" r="21590" b="279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2506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2C194" id="Прямоугольник 51" o:spid="_x0000_s1026" style="position:absolute;margin-left:0;margin-top:-.05pt;width:485.8pt;height:197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" filled="f" strokecolor="black [3213]" strokeweight="1pt"/>
            </w:pict>
          </mc:Fallback>
        </mc:AlternateContent>
      </w:r>
    </w:p>
    <w:p w14:paraId="559CC7D8" w14:textId="77777777" w:rsidR="00347AB5" w:rsidRPr="0029055A" w:rsidRDefault="00347AB5" w:rsidP="00347AB5">
      <w:pPr>
        <w:autoSpaceDE w:val="0"/>
        <w:autoSpaceDN w:val="0"/>
        <w:adjustRightInd w:val="0"/>
        <w:ind w:left="-567" w:right="-284"/>
        <w:jc w:val="center"/>
        <w:rPr>
          <w:b/>
          <w:sz w:val="24"/>
          <w:szCs w:val="24"/>
        </w:rPr>
      </w:pPr>
      <w:r w:rsidRPr="0029055A">
        <w:rPr>
          <w:b/>
          <w:sz w:val="24"/>
          <w:szCs w:val="24"/>
        </w:rPr>
        <w:t xml:space="preserve">Талон заказа </w:t>
      </w:r>
      <w:r>
        <w:rPr>
          <w:b/>
          <w:sz w:val="24"/>
          <w:szCs w:val="24"/>
        </w:rPr>
        <w:br/>
        <w:t xml:space="preserve"> </w:t>
      </w:r>
      <w:r w:rsidRPr="0029055A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Pr="0029055A">
        <w:rPr>
          <w:b/>
          <w:sz w:val="24"/>
          <w:szCs w:val="24"/>
        </w:rPr>
        <w:t>Код заказа</w:t>
      </w:r>
    </w:p>
    <w:p w14:paraId="7AAB91EA" w14:textId="77777777" w:rsidR="00347AB5" w:rsidRPr="0029055A" w:rsidRDefault="00347AB5" w:rsidP="00347AB5">
      <w:pPr>
        <w:autoSpaceDE w:val="0"/>
        <w:autoSpaceDN w:val="0"/>
        <w:adjustRightInd w:val="0"/>
        <w:ind w:left="-567"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29055A">
        <w:rPr>
          <w:sz w:val="24"/>
          <w:szCs w:val="24"/>
        </w:rPr>
        <w:t>Дата оформления заказа:</w:t>
      </w:r>
    </w:p>
    <w:p w14:paraId="2309C628" w14:textId="77777777" w:rsidR="00347AB5" w:rsidRPr="0029055A" w:rsidRDefault="00347AB5" w:rsidP="00347AB5">
      <w:pPr>
        <w:autoSpaceDE w:val="0"/>
        <w:autoSpaceDN w:val="0"/>
        <w:adjustRightInd w:val="0"/>
        <w:ind w:left="-567"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29055A">
        <w:rPr>
          <w:sz w:val="24"/>
          <w:szCs w:val="24"/>
        </w:rPr>
        <w:t>ФИО менеджера по продажам, оформившего заказ:</w:t>
      </w:r>
    </w:p>
    <w:p w14:paraId="4903A1A8" w14:textId="77777777" w:rsidR="00347AB5" w:rsidRPr="00D01C25" w:rsidRDefault="00347AB5" w:rsidP="00347AB5">
      <w:pPr>
        <w:autoSpaceDE w:val="0"/>
        <w:autoSpaceDN w:val="0"/>
        <w:adjustRightInd w:val="0"/>
        <w:ind w:left="-567" w:right="-284" w:firstLine="709"/>
        <w:jc w:val="both"/>
      </w:pPr>
    </w:p>
    <w:p w14:paraId="2B5D7B8E" w14:textId="77777777" w:rsidR="00347AB5" w:rsidRPr="0029055A" w:rsidRDefault="00347AB5" w:rsidP="00347AB5">
      <w:pPr>
        <w:autoSpaceDE w:val="0"/>
        <w:autoSpaceDN w:val="0"/>
        <w:adjustRightInd w:val="0"/>
        <w:ind w:left="-567"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29055A">
        <w:rPr>
          <w:sz w:val="24"/>
          <w:szCs w:val="24"/>
        </w:rPr>
        <w:t>Описание состава заказа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2126"/>
        <w:gridCol w:w="1985"/>
        <w:gridCol w:w="1802"/>
      </w:tblGrid>
      <w:tr w:rsidR="00347AB5" w:rsidRPr="00D01C25" w14:paraId="0C01CBD8" w14:textId="77777777" w:rsidTr="005B27DD">
        <w:tc>
          <w:tcPr>
            <w:tcW w:w="2268" w:type="dxa"/>
          </w:tcPr>
          <w:p w14:paraId="3C59C20A" w14:textId="77777777" w:rsidR="00347AB5" w:rsidRPr="00D01C25" w:rsidRDefault="00347AB5" w:rsidP="005B27DD">
            <w:pPr>
              <w:autoSpaceDE w:val="0"/>
              <w:autoSpaceDN w:val="0"/>
              <w:adjustRightInd w:val="0"/>
              <w:ind w:right="-284"/>
            </w:pPr>
            <w:r>
              <w:t xml:space="preserve">  Название лекарства</w:t>
            </w:r>
          </w:p>
        </w:tc>
        <w:tc>
          <w:tcPr>
            <w:tcW w:w="2126" w:type="dxa"/>
          </w:tcPr>
          <w:p w14:paraId="5A75D019" w14:textId="77777777" w:rsidR="00347AB5" w:rsidRPr="00D01C25" w:rsidRDefault="00347AB5" w:rsidP="005B27DD">
            <w:pPr>
              <w:autoSpaceDE w:val="0"/>
              <w:autoSpaceDN w:val="0"/>
              <w:adjustRightInd w:val="0"/>
              <w:ind w:right="-284"/>
            </w:pPr>
            <w:r>
              <w:t xml:space="preserve">            </w:t>
            </w:r>
            <w:r w:rsidRPr="00D01C25">
              <w:t>Цена</w:t>
            </w:r>
          </w:p>
        </w:tc>
        <w:tc>
          <w:tcPr>
            <w:tcW w:w="1985" w:type="dxa"/>
          </w:tcPr>
          <w:p w14:paraId="74BD4072" w14:textId="77777777" w:rsidR="00347AB5" w:rsidRPr="00D01C25" w:rsidRDefault="00347AB5" w:rsidP="005B27DD">
            <w:pPr>
              <w:autoSpaceDE w:val="0"/>
              <w:autoSpaceDN w:val="0"/>
              <w:adjustRightInd w:val="0"/>
              <w:ind w:right="-284"/>
            </w:pPr>
            <w:r>
              <w:t xml:space="preserve">     </w:t>
            </w:r>
            <w:r w:rsidRPr="00D01C25">
              <w:t>Количество</w:t>
            </w:r>
          </w:p>
        </w:tc>
        <w:tc>
          <w:tcPr>
            <w:tcW w:w="1802" w:type="dxa"/>
          </w:tcPr>
          <w:p w14:paraId="1B5E4ECD" w14:textId="77777777" w:rsidR="00347AB5" w:rsidRPr="00D01C25" w:rsidRDefault="00347AB5" w:rsidP="005B27DD">
            <w:pPr>
              <w:autoSpaceDE w:val="0"/>
              <w:autoSpaceDN w:val="0"/>
              <w:adjustRightInd w:val="0"/>
              <w:ind w:right="-284"/>
            </w:pPr>
            <w:r>
              <w:t xml:space="preserve">     </w:t>
            </w:r>
            <w:r w:rsidRPr="00D01C25">
              <w:t>Стоимость</w:t>
            </w:r>
          </w:p>
        </w:tc>
      </w:tr>
      <w:tr w:rsidR="00347AB5" w:rsidRPr="00D01C25" w14:paraId="204F769F" w14:textId="77777777" w:rsidTr="005B27DD">
        <w:tc>
          <w:tcPr>
            <w:tcW w:w="2268" w:type="dxa"/>
          </w:tcPr>
          <w:p w14:paraId="3BF5C7E1" w14:textId="77777777" w:rsidR="00347AB5" w:rsidRPr="00D01C25" w:rsidRDefault="00347AB5" w:rsidP="005B27DD">
            <w:pPr>
              <w:autoSpaceDE w:val="0"/>
              <w:autoSpaceDN w:val="0"/>
              <w:adjustRightInd w:val="0"/>
              <w:ind w:right="-284"/>
              <w:jc w:val="both"/>
            </w:pPr>
          </w:p>
        </w:tc>
        <w:tc>
          <w:tcPr>
            <w:tcW w:w="2126" w:type="dxa"/>
          </w:tcPr>
          <w:p w14:paraId="5F01D53C" w14:textId="77777777" w:rsidR="00347AB5" w:rsidRPr="00D01C25" w:rsidRDefault="00347AB5" w:rsidP="005B27DD">
            <w:pPr>
              <w:autoSpaceDE w:val="0"/>
              <w:autoSpaceDN w:val="0"/>
              <w:adjustRightInd w:val="0"/>
              <w:ind w:right="-284"/>
              <w:jc w:val="both"/>
            </w:pPr>
          </w:p>
        </w:tc>
        <w:tc>
          <w:tcPr>
            <w:tcW w:w="1985" w:type="dxa"/>
          </w:tcPr>
          <w:p w14:paraId="645E381C" w14:textId="77777777" w:rsidR="00347AB5" w:rsidRPr="00D01C25" w:rsidRDefault="00347AB5" w:rsidP="005B27DD">
            <w:pPr>
              <w:autoSpaceDE w:val="0"/>
              <w:autoSpaceDN w:val="0"/>
              <w:adjustRightInd w:val="0"/>
              <w:ind w:right="-284"/>
              <w:jc w:val="both"/>
            </w:pPr>
          </w:p>
        </w:tc>
        <w:tc>
          <w:tcPr>
            <w:tcW w:w="1802" w:type="dxa"/>
          </w:tcPr>
          <w:p w14:paraId="0D9B77CC" w14:textId="77777777" w:rsidR="00347AB5" w:rsidRPr="00D01C25" w:rsidRDefault="00347AB5" w:rsidP="005B27DD">
            <w:pPr>
              <w:autoSpaceDE w:val="0"/>
              <w:autoSpaceDN w:val="0"/>
              <w:adjustRightInd w:val="0"/>
              <w:ind w:right="-284"/>
              <w:jc w:val="both"/>
            </w:pPr>
          </w:p>
        </w:tc>
      </w:tr>
    </w:tbl>
    <w:p w14:paraId="79843D30" w14:textId="3DE9E6CA" w:rsidR="00347AB5" w:rsidRPr="0029055A" w:rsidRDefault="00347AB5" w:rsidP="00347AB5">
      <w:pPr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347AB5">
        <w:rPr>
          <w:sz w:val="24"/>
          <w:szCs w:val="24"/>
        </w:rPr>
        <w:t xml:space="preserve">            </w:t>
      </w:r>
      <w:r w:rsidRPr="0029055A">
        <w:rPr>
          <w:sz w:val="24"/>
          <w:szCs w:val="24"/>
        </w:rPr>
        <w:t>Итого:</w:t>
      </w:r>
    </w:p>
    <w:p w14:paraId="612C438F" w14:textId="77777777" w:rsidR="00347AB5" w:rsidRPr="0029055A" w:rsidRDefault="00347AB5" w:rsidP="00347AB5">
      <w:pPr>
        <w:autoSpaceDE w:val="0"/>
        <w:autoSpaceDN w:val="0"/>
        <w:adjustRightInd w:val="0"/>
        <w:ind w:left="-567" w:right="-284" w:firstLine="12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29055A">
        <w:rPr>
          <w:sz w:val="24"/>
          <w:szCs w:val="24"/>
        </w:rPr>
        <w:t>Сумма заказа без скидки:</w:t>
      </w:r>
    </w:p>
    <w:p w14:paraId="7A28BF27" w14:textId="77777777" w:rsidR="00347AB5" w:rsidRPr="0029055A" w:rsidRDefault="00347AB5" w:rsidP="00347AB5">
      <w:pPr>
        <w:autoSpaceDE w:val="0"/>
        <w:autoSpaceDN w:val="0"/>
        <w:adjustRightInd w:val="0"/>
        <w:ind w:left="-567" w:right="-284" w:firstLine="12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29055A">
        <w:rPr>
          <w:sz w:val="24"/>
          <w:szCs w:val="24"/>
        </w:rPr>
        <w:t>Величина скидки:</w:t>
      </w:r>
    </w:p>
    <w:p w14:paraId="14D5ECA8" w14:textId="5147AD5F" w:rsidR="00347AB5" w:rsidRPr="00347AB5" w:rsidRDefault="00347AB5" w:rsidP="00347AB5">
      <w:pPr>
        <w:autoSpaceDE w:val="0"/>
        <w:autoSpaceDN w:val="0"/>
        <w:adjustRightInd w:val="0"/>
        <w:ind w:left="-567" w:right="-284" w:firstLine="12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29055A">
        <w:rPr>
          <w:sz w:val="24"/>
          <w:szCs w:val="24"/>
        </w:rPr>
        <w:t>Сумма заказа со скидкой:</w:t>
      </w:r>
    </w:p>
    <w:p w14:paraId="49127769" w14:textId="77777777" w:rsidR="00347AB5" w:rsidRPr="00347AB5" w:rsidRDefault="00347AB5" w:rsidP="00347AB5">
      <w:pPr>
        <w:autoSpaceDE w:val="0"/>
        <w:autoSpaceDN w:val="0"/>
        <w:adjustRightInd w:val="0"/>
        <w:ind w:left="-567" w:right="-284" w:firstLine="1275"/>
        <w:jc w:val="both"/>
        <w:rPr>
          <w:sz w:val="24"/>
          <w:szCs w:val="24"/>
        </w:rPr>
      </w:pPr>
    </w:p>
    <w:p w14:paraId="7B6C57F8" w14:textId="77777777" w:rsidR="00347AB5" w:rsidRPr="00347AB5" w:rsidRDefault="00347AB5" w:rsidP="00A77281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</w:p>
    <w:p w14:paraId="13296951" w14:textId="647BC61E" w:rsidR="00A77281" w:rsidRPr="00A77281" w:rsidRDefault="00A77281" w:rsidP="00A77281">
      <w:pPr>
        <w:spacing w:line="360" w:lineRule="auto"/>
        <w:ind w:right="-43" w:firstLine="709"/>
        <w:jc w:val="both"/>
        <w:rPr>
          <w:b/>
          <w:bCs/>
          <w:sz w:val="28"/>
          <w:szCs w:val="28"/>
        </w:rPr>
      </w:pPr>
      <w:r w:rsidRPr="00A77281">
        <w:rPr>
          <w:b/>
          <w:bCs/>
          <w:sz w:val="28"/>
          <w:szCs w:val="28"/>
        </w:rPr>
        <w:t>Модуль №6. Отладка модуля</w:t>
      </w:r>
    </w:p>
    <w:p w14:paraId="36BA0891" w14:textId="77777777" w:rsidR="00A77281" w:rsidRPr="00A77281" w:rsidRDefault="00A77281" w:rsidP="00A77281">
      <w:pPr>
        <w:spacing w:line="360" w:lineRule="auto"/>
        <w:ind w:firstLine="709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Выполнить отладку разрабатываемого программного обеспечения с использованием инструментальных средств. Сохранить и представить результаты в скриншотах. Для реализации процесса отладки использовать реализованный программный код любого окна. Продемонстрировать умения пользоваться отладчиком для следующих действий:</w:t>
      </w:r>
    </w:p>
    <w:p w14:paraId="19E768BD" w14:textId="77777777" w:rsidR="00A77281" w:rsidRPr="00A77281" w:rsidRDefault="00A77281" w:rsidP="00A77281">
      <w:pPr>
        <w:pStyle w:val="ListParagraph"/>
        <w:widowControl/>
        <w:numPr>
          <w:ilvl w:val="0"/>
          <w:numId w:val="17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установка точек останова в программном коде;</w:t>
      </w:r>
    </w:p>
    <w:p w14:paraId="5DA9C7C4" w14:textId="77777777" w:rsidR="00A77281" w:rsidRPr="00A77281" w:rsidRDefault="00A77281" w:rsidP="00A77281">
      <w:pPr>
        <w:pStyle w:val="ListParagraph"/>
        <w:widowControl/>
        <w:numPr>
          <w:ilvl w:val="0"/>
          <w:numId w:val="17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выполнять работу приложения в режиме Отладки в пошаговом режиме, отслеживать последовательность выполнения команд;</w:t>
      </w:r>
    </w:p>
    <w:p w14:paraId="55619161" w14:textId="77777777" w:rsidR="00A77281" w:rsidRPr="00A77281" w:rsidRDefault="00A77281" w:rsidP="00A77281">
      <w:pPr>
        <w:pStyle w:val="ListParagraph"/>
        <w:widowControl/>
        <w:numPr>
          <w:ilvl w:val="0"/>
          <w:numId w:val="17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просматривать текущие значения переменных в пошаговом режиме с помощью наведения курсора мыши;</w:t>
      </w:r>
    </w:p>
    <w:p w14:paraId="1B1314A7" w14:textId="77777777" w:rsidR="00A77281" w:rsidRPr="00A77281" w:rsidRDefault="00A77281" w:rsidP="00A77281">
      <w:pPr>
        <w:pStyle w:val="ListParagraph"/>
        <w:widowControl/>
        <w:numPr>
          <w:ilvl w:val="0"/>
          <w:numId w:val="17"/>
        </w:numPr>
        <w:spacing w:line="360" w:lineRule="auto"/>
        <w:ind w:right="-43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отслеживать изменения значений локальных величин в окне Отладчика для просмотра локальных переменных.</w:t>
      </w:r>
    </w:p>
    <w:p w14:paraId="6355C6D3" w14:textId="77777777" w:rsidR="00A77281" w:rsidRPr="00A77281" w:rsidRDefault="00A77281" w:rsidP="00A77281">
      <w:pPr>
        <w:widowControl/>
        <w:ind w:right="-43"/>
        <w:jc w:val="both"/>
        <w:rPr>
          <w:sz w:val="28"/>
          <w:szCs w:val="28"/>
          <w:lang w:val="en-US"/>
        </w:rPr>
      </w:pPr>
    </w:p>
    <w:p w14:paraId="460BF90C" w14:textId="77777777" w:rsidR="00A77281" w:rsidRPr="00A77281" w:rsidRDefault="00A77281" w:rsidP="00A7728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7281">
        <w:rPr>
          <w:b/>
          <w:bCs/>
          <w:sz w:val="28"/>
          <w:szCs w:val="28"/>
        </w:rPr>
        <w:t xml:space="preserve">Модуль №7. </w:t>
      </w:r>
      <w:r w:rsidRPr="00A77281">
        <w:rPr>
          <w:b/>
          <w:sz w:val="28"/>
          <w:szCs w:val="28"/>
        </w:rPr>
        <w:t>Руководство пользователя</w:t>
      </w:r>
    </w:p>
    <w:p w14:paraId="545E2BE8" w14:textId="77777777" w:rsidR="00A77281" w:rsidRPr="00A77281" w:rsidRDefault="00A77281" w:rsidP="00A77281">
      <w:pPr>
        <w:spacing w:line="360" w:lineRule="auto"/>
        <w:ind w:firstLine="706"/>
        <w:jc w:val="both"/>
        <w:rPr>
          <w:sz w:val="28"/>
          <w:szCs w:val="28"/>
        </w:rPr>
      </w:pPr>
      <w:r w:rsidRPr="00A77281">
        <w:rPr>
          <w:sz w:val="28"/>
          <w:szCs w:val="28"/>
        </w:rPr>
        <w:t>Необходимо разработать руководство пользователя для разработанного настольного приложения, которое описывает последовательность действий для выполнения всех функций ИС.</w:t>
      </w:r>
    </w:p>
    <w:p w14:paraId="0859BAF9" w14:textId="3810A9BC" w:rsidR="00E14125" w:rsidRPr="00347AB5" w:rsidRDefault="00A77281" w:rsidP="00347AB5">
      <w:pPr>
        <w:spacing w:line="360" w:lineRule="auto"/>
        <w:ind w:firstLine="706"/>
        <w:jc w:val="both"/>
        <w:rPr>
          <w:sz w:val="32"/>
          <w:szCs w:val="32"/>
        </w:rPr>
      </w:pPr>
      <w:r w:rsidRPr="00A77281">
        <w:rPr>
          <w:sz w:val="28"/>
          <w:szCs w:val="28"/>
        </w:rPr>
        <w:t>При подготовке документации старайтесь использовать живые примеры и скриншоты вашей системы для более наглядного пояснения шагов работы с различным функционалом</w:t>
      </w:r>
      <w:r w:rsidR="00347AB5" w:rsidRPr="00347AB5">
        <w:rPr>
          <w:sz w:val="28"/>
          <w:szCs w:val="28"/>
        </w:rPr>
        <w:t>.</w:t>
      </w:r>
    </w:p>
    <w:p w14:paraId="51B6750D" w14:textId="43644BC8" w:rsidR="000E08DC" w:rsidRPr="00E14125" w:rsidRDefault="000E08DC" w:rsidP="00AB4B62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1018799"/>
      <w:r w:rsidRPr="00E1412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257A81D0" w14:textId="59B17A65" w:rsidR="000E08DC" w:rsidRPr="000E08DC" w:rsidRDefault="000E08DC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>Учебная практика по МДК</w:t>
      </w:r>
      <w:r w:rsidR="00E14125">
        <w:rPr>
          <w:sz w:val="28"/>
          <w:szCs w:val="28"/>
        </w:rPr>
        <w:t>.</w:t>
      </w:r>
      <w:r w:rsidRPr="000E08DC">
        <w:rPr>
          <w:sz w:val="28"/>
          <w:szCs w:val="28"/>
        </w:rPr>
        <w:t>01.01 «</w:t>
      </w:r>
      <w:r w:rsidR="0034571F" w:rsidRPr="0034571F">
        <w:rPr>
          <w:sz w:val="28"/>
          <w:szCs w:val="28"/>
        </w:rPr>
        <w:t>Разработка программных модулей</w:t>
      </w:r>
      <w:r w:rsidRPr="000E08DC">
        <w:rPr>
          <w:sz w:val="28"/>
          <w:szCs w:val="28"/>
        </w:rPr>
        <w:t>» является</w:t>
      </w:r>
      <w:r w:rsidR="00425981">
        <w:rPr>
          <w:sz w:val="28"/>
          <w:szCs w:val="28"/>
        </w:rPr>
        <w:t xml:space="preserve"> </w:t>
      </w:r>
      <w:r w:rsidRPr="000E08DC">
        <w:rPr>
          <w:sz w:val="28"/>
          <w:szCs w:val="28"/>
        </w:rPr>
        <w:t>обязательным учебным элементом для формирования общих и профессиональных</w:t>
      </w:r>
      <w:r w:rsidR="00425981">
        <w:rPr>
          <w:sz w:val="28"/>
          <w:szCs w:val="28"/>
        </w:rPr>
        <w:t xml:space="preserve"> </w:t>
      </w:r>
      <w:r w:rsidRPr="000E08DC">
        <w:rPr>
          <w:sz w:val="28"/>
          <w:szCs w:val="28"/>
        </w:rPr>
        <w:t>компетенцией по модулю ПМ</w:t>
      </w:r>
      <w:r w:rsidR="00E14125">
        <w:rPr>
          <w:sz w:val="28"/>
          <w:szCs w:val="28"/>
        </w:rPr>
        <w:t>.</w:t>
      </w:r>
      <w:r w:rsidRPr="000E08DC">
        <w:rPr>
          <w:sz w:val="28"/>
          <w:szCs w:val="28"/>
        </w:rPr>
        <w:t>01 «</w:t>
      </w:r>
      <w:r w:rsidR="0034571F" w:rsidRPr="0034571F">
        <w:rPr>
          <w:sz w:val="28"/>
          <w:szCs w:val="28"/>
        </w:rPr>
        <w:t>Разработка модулей программного обеспечения для компьютерных систем</w:t>
      </w:r>
      <w:r w:rsidRPr="000E08DC">
        <w:rPr>
          <w:sz w:val="28"/>
          <w:szCs w:val="28"/>
        </w:rPr>
        <w:t>».</w:t>
      </w:r>
    </w:p>
    <w:p w14:paraId="07C5F9C5" w14:textId="1A300E21" w:rsidR="0034571F" w:rsidRDefault="0034571F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34571F">
        <w:rPr>
          <w:sz w:val="28"/>
          <w:szCs w:val="28"/>
        </w:rPr>
        <w:t>Практика проходит в колледже информационных технологий, в компьютерной лаборатории №213 «Прикладное и системное программирование». Период прохождения практики с 2</w:t>
      </w:r>
      <w:r>
        <w:rPr>
          <w:sz w:val="28"/>
          <w:szCs w:val="28"/>
        </w:rPr>
        <w:t>3</w:t>
      </w:r>
      <w:r w:rsidRPr="0034571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34571F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14125">
        <w:rPr>
          <w:sz w:val="28"/>
          <w:szCs w:val="28"/>
        </w:rPr>
        <w:t>4</w:t>
      </w:r>
      <w:r w:rsidRPr="0034571F">
        <w:rPr>
          <w:sz w:val="28"/>
          <w:szCs w:val="28"/>
        </w:rPr>
        <w:t xml:space="preserve"> по </w:t>
      </w:r>
      <w:r>
        <w:rPr>
          <w:sz w:val="28"/>
          <w:szCs w:val="28"/>
        </w:rPr>
        <w:t>1</w:t>
      </w:r>
      <w:r w:rsidR="00E14125">
        <w:rPr>
          <w:sz w:val="28"/>
          <w:szCs w:val="28"/>
        </w:rPr>
        <w:t>4</w:t>
      </w:r>
      <w:r w:rsidRPr="0034571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4571F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14125">
        <w:rPr>
          <w:sz w:val="28"/>
          <w:szCs w:val="28"/>
        </w:rPr>
        <w:t>4</w:t>
      </w:r>
      <w:r w:rsidRPr="0034571F">
        <w:rPr>
          <w:sz w:val="28"/>
          <w:szCs w:val="28"/>
        </w:rPr>
        <w:t xml:space="preserve">. Объем учебной практики </w:t>
      </w:r>
      <w:r w:rsidR="00E14125">
        <w:rPr>
          <w:sz w:val="28"/>
          <w:szCs w:val="28"/>
        </w:rPr>
        <w:t>по МДК.01.01 составляет 30 часов</w:t>
      </w:r>
      <w:r w:rsidRPr="0034571F">
        <w:rPr>
          <w:sz w:val="28"/>
          <w:szCs w:val="28"/>
        </w:rPr>
        <w:t>. Тема учебной практики: «</w:t>
      </w:r>
      <w:r w:rsidR="00E14125" w:rsidRPr="00E14125">
        <w:rPr>
          <w:sz w:val="28"/>
          <w:szCs w:val="28"/>
        </w:rPr>
        <w:t>Проектирование и разр</w:t>
      </w:r>
      <w:r w:rsidR="00E14125">
        <w:rPr>
          <w:sz w:val="28"/>
          <w:szCs w:val="28"/>
        </w:rPr>
        <w:t>а</w:t>
      </w:r>
      <w:r w:rsidR="00E14125" w:rsidRPr="00E14125">
        <w:rPr>
          <w:sz w:val="28"/>
          <w:szCs w:val="28"/>
        </w:rPr>
        <w:t>ботка информационной системы</w:t>
      </w:r>
      <w:r w:rsidR="00C43327" w:rsidRPr="00C43327">
        <w:rPr>
          <w:sz w:val="28"/>
          <w:szCs w:val="28"/>
        </w:rPr>
        <w:t xml:space="preserve"> </w:t>
      </w:r>
      <w:r w:rsidR="00EC31F3" w:rsidRPr="0029055A">
        <w:rPr>
          <w:bCs/>
          <w:sz w:val="28"/>
          <w:szCs w:val="28"/>
        </w:rPr>
        <w:t xml:space="preserve">ООО </w:t>
      </w:r>
      <w:r w:rsidR="00C43327">
        <w:rPr>
          <w:sz w:val="28"/>
          <w:szCs w:val="28"/>
        </w:rPr>
        <w:t>«Медфарм».</w:t>
      </w:r>
    </w:p>
    <w:p w14:paraId="748B7E26" w14:textId="015B65D4" w:rsidR="00492B61" w:rsidRDefault="000E08DC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 xml:space="preserve">В отчете к учебной практике </w:t>
      </w:r>
      <w:r w:rsidR="00E14125">
        <w:rPr>
          <w:sz w:val="28"/>
          <w:szCs w:val="28"/>
        </w:rPr>
        <w:t>содержится</w:t>
      </w:r>
      <w:r w:rsidR="0034571F">
        <w:rPr>
          <w:sz w:val="28"/>
          <w:szCs w:val="28"/>
        </w:rPr>
        <w:t xml:space="preserve"> </w:t>
      </w:r>
      <w:r w:rsidR="0034571F" w:rsidRPr="0034571F">
        <w:rPr>
          <w:sz w:val="28"/>
          <w:szCs w:val="28"/>
        </w:rPr>
        <w:t xml:space="preserve">краткая теоретическая </w:t>
      </w:r>
      <w:r w:rsidR="00E14125">
        <w:rPr>
          <w:sz w:val="28"/>
          <w:szCs w:val="28"/>
        </w:rPr>
        <w:t>информация по используемым программным средствам и технологиям разработки программного решения</w:t>
      </w:r>
      <w:r w:rsidR="0034571F">
        <w:rPr>
          <w:sz w:val="28"/>
          <w:szCs w:val="28"/>
        </w:rPr>
        <w:t>,</w:t>
      </w:r>
      <w:r w:rsidR="0034571F" w:rsidRPr="000E08DC">
        <w:rPr>
          <w:sz w:val="28"/>
          <w:szCs w:val="28"/>
        </w:rPr>
        <w:t xml:space="preserve"> </w:t>
      </w:r>
      <w:r w:rsidR="00E14125">
        <w:rPr>
          <w:sz w:val="28"/>
          <w:szCs w:val="28"/>
        </w:rPr>
        <w:t>сформулирована</w:t>
      </w:r>
      <w:r w:rsidRPr="000E08DC">
        <w:rPr>
          <w:sz w:val="28"/>
          <w:szCs w:val="28"/>
        </w:rPr>
        <w:t xml:space="preserve"> остановка задачи,</w:t>
      </w:r>
      <w:r w:rsidR="00425981">
        <w:rPr>
          <w:sz w:val="28"/>
          <w:szCs w:val="28"/>
        </w:rPr>
        <w:t xml:space="preserve"> </w:t>
      </w:r>
      <w:r w:rsidR="00E14125">
        <w:rPr>
          <w:sz w:val="28"/>
          <w:szCs w:val="28"/>
        </w:rPr>
        <w:t>представлены различного вида</w:t>
      </w:r>
      <w:r w:rsidRPr="000E08DC">
        <w:rPr>
          <w:sz w:val="28"/>
          <w:szCs w:val="28"/>
        </w:rPr>
        <w:t xml:space="preserve"> диаграммы, описывающие функциональную структуру программы и</w:t>
      </w:r>
      <w:r w:rsidR="00425981">
        <w:rPr>
          <w:sz w:val="28"/>
          <w:szCs w:val="28"/>
        </w:rPr>
        <w:t xml:space="preserve"> </w:t>
      </w:r>
      <w:r w:rsidRPr="000E08DC">
        <w:rPr>
          <w:sz w:val="28"/>
          <w:szCs w:val="28"/>
        </w:rPr>
        <w:t>логическую модель данных, подробная инструкция пользователя и выводы по</w:t>
      </w:r>
      <w:r w:rsidR="00425981">
        <w:rPr>
          <w:sz w:val="28"/>
          <w:szCs w:val="28"/>
        </w:rPr>
        <w:t xml:space="preserve"> </w:t>
      </w:r>
      <w:r w:rsidRPr="000E08DC">
        <w:rPr>
          <w:sz w:val="28"/>
          <w:szCs w:val="28"/>
        </w:rPr>
        <w:t>проделанной работе. Представлен программный код в приложени</w:t>
      </w:r>
      <w:r w:rsidR="00AB4B62">
        <w:rPr>
          <w:sz w:val="28"/>
          <w:szCs w:val="28"/>
        </w:rPr>
        <w:t>ях</w:t>
      </w:r>
      <w:r w:rsidRPr="000E08DC">
        <w:rPr>
          <w:sz w:val="28"/>
          <w:szCs w:val="28"/>
        </w:rPr>
        <w:t>.</w:t>
      </w:r>
    </w:p>
    <w:p w14:paraId="5B0C761D" w14:textId="28BEC225" w:rsidR="000E08DC" w:rsidRPr="000E08DC" w:rsidRDefault="00E14125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E14125">
        <w:rPr>
          <w:sz w:val="28"/>
          <w:szCs w:val="28"/>
        </w:rPr>
        <w:t xml:space="preserve">Цель учебной </w:t>
      </w:r>
      <w:r w:rsidR="00AB4B62">
        <w:rPr>
          <w:sz w:val="28"/>
          <w:szCs w:val="28"/>
        </w:rPr>
        <w:t xml:space="preserve">практики </w:t>
      </w:r>
      <w:r w:rsidRPr="00E14125">
        <w:rPr>
          <w:sz w:val="28"/>
          <w:szCs w:val="28"/>
        </w:rPr>
        <w:t>– закрепить знания и практические навыки</w:t>
      </w:r>
      <w:r>
        <w:rPr>
          <w:sz w:val="28"/>
          <w:szCs w:val="28"/>
        </w:rPr>
        <w:t xml:space="preserve"> по программированию</w:t>
      </w:r>
      <w:r w:rsidRPr="00E14125">
        <w:rPr>
          <w:sz w:val="28"/>
          <w:szCs w:val="28"/>
        </w:rPr>
        <w:t>, проектировани</w:t>
      </w:r>
      <w:r>
        <w:rPr>
          <w:sz w:val="28"/>
          <w:szCs w:val="28"/>
        </w:rPr>
        <w:t>ю информационных систем</w:t>
      </w:r>
      <w:r w:rsidRPr="00E14125">
        <w:rPr>
          <w:sz w:val="28"/>
          <w:szCs w:val="28"/>
        </w:rPr>
        <w:t xml:space="preserve">, работа с </w:t>
      </w:r>
      <w:r>
        <w:rPr>
          <w:sz w:val="28"/>
          <w:szCs w:val="28"/>
        </w:rPr>
        <w:t xml:space="preserve">программными </w:t>
      </w:r>
      <w:r w:rsidRPr="00E14125">
        <w:rPr>
          <w:sz w:val="28"/>
          <w:szCs w:val="28"/>
        </w:rPr>
        <w:t>инструментами, составление технической документацией</w:t>
      </w:r>
      <w:r>
        <w:rPr>
          <w:sz w:val="28"/>
          <w:szCs w:val="28"/>
        </w:rPr>
        <w:t xml:space="preserve"> на разработанное программное решение</w:t>
      </w:r>
      <w:r w:rsidRPr="00E14125">
        <w:rPr>
          <w:sz w:val="28"/>
          <w:szCs w:val="28"/>
        </w:rPr>
        <w:t xml:space="preserve">. </w:t>
      </w:r>
      <w:r w:rsidR="000E08DC" w:rsidRPr="000E08DC">
        <w:rPr>
          <w:sz w:val="28"/>
          <w:szCs w:val="28"/>
        </w:rPr>
        <w:t>В результате прохождения учебной практики по МДК</w:t>
      </w:r>
      <w:r>
        <w:rPr>
          <w:sz w:val="28"/>
          <w:szCs w:val="28"/>
        </w:rPr>
        <w:t>.</w:t>
      </w:r>
      <w:r w:rsidR="000E08DC" w:rsidRPr="000E08DC">
        <w:rPr>
          <w:sz w:val="28"/>
          <w:szCs w:val="28"/>
        </w:rPr>
        <w:t>01.01 были</w:t>
      </w:r>
      <w:r w:rsidR="00425981">
        <w:rPr>
          <w:sz w:val="28"/>
          <w:szCs w:val="28"/>
        </w:rPr>
        <w:t xml:space="preserve"> </w:t>
      </w:r>
      <w:r w:rsidR="000E08DC" w:rsidRPr="000E08DC">
        <w:rPr>
          <w:sz w:val="28"/>
          <w:szCs w:val="28"/>
        </w:rPr>
        <w:t>подтверждены общие и профессиональные компетенции.</w:t>
      </w:r>
    </w:p>
    <w:p w14:paraId="081C2B0D" w14:textId="5C4676E6" w:rsidR="000E08DC" w:rsidRPr="000E08DC" w:rsidRDefault="000E08DC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>Перечень общих компетенций</w:t>
      </w:r>
      <w:r w:rsidR="00AB4B62">
        <w:rPr>
          <w:sz w:val="28"/>
          <w:szCs w:val="28"/>
        </w:rPr>
        <w:t xml:space="preserve"> по МДК.01.01</w:t>
      </w:r>
      <w:r w:rsidRPr="000E08DC">
        <w:rPr>
          <w:sz w:val="28"/>
          <w:szCs w:val="28"/>
        </w:rPr>
        <w:t>:</w:t>
      </w:r>
    </w:p>
    <w:p w14:paraId="308E3A6E" w14:textId="77777777" w:rsidR="00AB4B62" w:rsidRPr="00AB4B62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t>ОК 01 Выбирать способы решения задач профессиональной деятельности, применительно к различным контекстам.</w:t>
      </w:r>
    </w:p>
    <w:p w14:paraId="5B646421" w14:textId="77777777" w:rsidR="00AB4B62" w:rsidRPr="00AB4B62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35621B7C" w14:textId="1C38151A" w:rsidR="00AB4B62" w:rsidRPr="00AB4B62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.</w:t>
      </w:r>
    </w:p>
    <w:p w14:paraId="0FC52131" w14:textId="0BC49BC3" w:rsidR="00AB4B62" w:rsidRPr="00AB4B62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lastRenderedPageBreak/>
        <w:t>ОК 04 Эффективно взаимодействовать и работать в коллективе и команде</w:t>
      </w:r>
      <w:r>
        <w:rPr>
          <w:sz w:val="28"/>
          <w:szCs w:val="28"/>
        </w:rPr>
        <w:t>.</w:t>
      </w:r>
    </w:p>
    <w:p w14:paraId="189710AC" w14:textId="77777777" w:rsidR="00AB4B62" w:rsidRPr="00AB4B62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76674EFA" w14:textId="77777777" w:rsidR="00AB4B62" w:rsidRPr="00AB4B62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744DCB5F" w14:textId="77777777" w:rsidR="00AB4B62" w:rsidRPr="00AB4B62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677FF3C5" w14:textId="77777777" w:rsidR="00AB4B62" w:rsidRPr="00AB4B62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t>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14:paraId="32B7BAF0" w14:textId="4B16ADA9" w:rsidR="00AB4B62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t>ОК 09 Пользоваться профессиональной документацией на государственном и иностранном языках.</w:t>
      </w:r>
    </w:p>
    <w:p w14:paraId="6C98B696" w14:textId="5BF772C0" w:rsidR="00AB4B62" w:rsidRPr="000E08DC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офессиональных</w:t>
      </w:r>
      <w:r w:rsidRPr="000E08DC">
        <w:rPr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 по МДК.01.01</w:t>
      </w:r>
      <w:r w:rsidRPr="000E08DC">
        <w:rPr>
          <w:sz w:val="28"/>
          <w:szCs w:val="28"/>
        </w:rPr>
        <w:t>:</w:t>
      </w:r>
    </w:p>
    <w:p w14:paraId="4D8B5204" w14:textId="77777777" w:rsidR="00AB4B62" w:rsidRPr="00AB4B62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t>ПК 1.1 Формировать алгоритмы разработки программных модулей в соответствии с техническим заданием</w:t>
      </w:r>
    </w:p>
    <w:p w14:paraId="7C84365F" w14:textId="058851E4" w:rsidR="00E24593" w:rsidRDefault="00AB4B62" w:rsidP="00AB4B62">
      <w:pPr>
        <w:spacing w:line="360" w:lineRule="auto"/>
        <w:ind w:firstLine="709"/>
        <w:jc w:val="both"/>
        <w:rPr>
          <w:sz w:val="28"/>
          <w:szCs w:val="28"/>
        </w:rPr>
      </w:pPr>
      <w:r w:rsidRPr="00AB4B62">
        <w:rPr>
          <w:sz w:val="28"/>
          <w:szCs w:val="28"/>
        </w:rPr>
        <w:t>ПК 1.2 Разрабатывать программные модули в соответствии с техническим заданием</w:t>
      </w:r>
      <w:r>
        <w:rPr>
          <w:sz w:val="28"/>
          <w:szCs w:val="28"/>
        </w:rPr>
        <w:t>.</w:t>
      </w:r>
      <w:r w:rsidR="00E24593">
        <w:rPr>
          <w:sz w:val="28"/>
          <w:szCs w:val="28"/>
        </w:rPr>
        <w:br w:type="page"/>
      </w:r>
    </w:p>
    <w:p w14:paraId="71BCC953" w14:textId="4746A32D" w:rsidR="00490E8D" w:rsidRPr="00AB4B62" w:rsidRDefault="00490E8D" w:rsidP="00DC4B75">
      <w:pPr>
        <w:pStyle w:val="Heading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1018800"/>
      <w:r w:rsidRPr="00AB4B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ЧАСТЬ</w:t>
      </w:r>
      <w:bookmarkEnd w:id="3"/>
    </w:p>
    <w:p w14:paraId="5113DE40" w14:textId="06C57F2D" w:rsidR="00490E8D" w:rsidRPr="00490E8D" w:rsidRDefault="00490E8D" w:rsidP="00AB4B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данной части отчета по учебной практике представлена краткая теория по теме учебной практике, а также </w:t>
      </w:r>
      <w:r w:rsidR="00AB4B62">
        <w:rPr>
          <w:sz w:val="28"/>
        </w:rPr>
        <w:t>содержатся</w:t>
      </w:r>
      <w:r w:rsidR="00DF76EA">
        <w:rPr>
          <w:sz w:val="28"/>
        </w:rPr>
        <w:t xml:space="preserve"> результаты исследования проведенного анализа программных средств и технологий для разр</w:t>
      </w:r>
      <w:r w:rsidR="00AB4B62">
        <w:rPr>
          <w:sz w:val="28"/>
        </w:rPr>
        <w:t>аботки проекта учебной практики, представленного в техническом задании.</w:t>
      </w:r>
    </w:p>
    <w:p w14:paraId="6E0D0169" w14:textId="03952507" w:rsidR="00A15202" w:rsidRPr="00AB4B62" w:rsidRDefault="003F7EDE" w:rsidP="00DC4B75">
      <w:pPr>
        <w:pStyle w:val="Heading2"/>
        <w:numPr>
          <w:ilvl w:val="1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1018801"/>
      <w:r w:rsidRPr="00AB4B62">
        <w:rPr>
          <w:rFonts w:ascii="Times New Roman" w:hAnsi="Times New Roman" w:cs="Times New Roman"/>
          <w:b/>
          <w:color w:val="auto"/>
          <w:sz w:val="28"/>
          <w:szCs w:val="28"/>
        </w:rPr>
        <w:t>Цель разработки</w:t>
      </w:r>
      <w:bookmarkEnd w:id="4"/>
    </w:p>
    <w:p w14:paraId="6152CAD1" w14:textId="593FE0FF" w:rsidR="00E24593" w:rsidRDefault="00DF76EA" w:rsidP="00AB4B62">
      <w:pPr>
        <w:spacing w:line="360" w:lineRule="auto"/>
        <w:ind w:firstLine="709"/>
        <w:jc w:val="both"/>
        <w:rPr>
          <w:sz w:val="28"/>
        </w:rPr>
      </w:pPr>
      <w:r w:rsidRPr="00DF76EA">
        <w:rPr>
          <w:sz w:val="28"/>
        </w:rPr>
        <w:t xml:space="preserve">Целью проекта является </w:t>
      </w:r>
      <w:r w:rsidR="00A16213">
        <w:rPr>
          <w:sz w:val="28"/>
        </w:rPr>
        <w:t>п</w:t>
      </w:r>
      <w:r w:rsidR="00A16213" w:rsidRPr="00A16213">
        <w:rPr>
          <w:sz w:val="28"/>
        </w:rPr>
        <w:t>роектирование и разр</w:t>
      </w:r>
      <w:r w:rsidR="00A16213">
        <w:rPr>
          <w:sz w:val="28"/>
        </w:rPr>
        <w:t>а</w:t>
      </w:r>
      <w:r w:rsidR="00A16213" w:rsidRPr="00A16213">
        <w:rPr>
          <w:sz w:val="28"/>
        </w:rPr>
        <w:t xml:space="preserve">ботка </w:t>
      </w:r>
      <w:r w:rsidR="0025791B">
        <w:rPr>
          <w:sz w:val="28"/>
        </w:rPr>
        <w:t>ИС</w:t>
      </w:r>
      <w:r w:rsidR="00A16213" w:rsidRPr="00A16213">
        <w:rPr>
          <w:sz w:val="28"/>
        </w:rPr>
        <w:t xml:space="preserve"> </w:t>
      </w:r>
      <w:r w:rsidR="00EC31F3" w:rsidRPr="0029055A">
        <w:rPr>
          <w:bCs/>
          <w:sz w:val="28"/>
          <w:szCs w:val="28"/>
        </w:rPr>
        <w:t xml:space="preserve">ООО </w:t>
      </w:r>
      <w:r w:rsidR="00C43327">
        <w:rPr>
          <w:sz w:val="28"/>
        </w:rPr>
        <w:t>«Медфарм»</w:t>
      </w:r>
      <w:r w:rsidR="00A16213">
        <w:rPr>
          <w:sz w:val="28"/>
        </w:rPr>
        <w:t xml:space="preserve"> </w:t>
      </w:r>
      <w:r w:rsidRPr="00DF76EA">
        <w:rPr>
          <w:sz w:val="28"/>
        </w:rPr>
        <w:t>создание и разработка информационной системы</w:t>
      </w:r>
      <w:r w:rsidR="00287C32">
        <w:rPr>
          <w:sz w:val="28"/>
        </w:rPr>
        <w:t xml:space="preserve">, </w:t>
      </w:r>
      <w:r w:rsidRPr="00DF76EA">
        <w:rPr>
          <w:sz w:val="28"/>
        </w:rPr>
        <w:t xml:space="preserve">которая поможет автоматизировать </w:t>
      </w:r>
      <w:r w:rsidR="00A16213">
        <w:rPr>
          <w:sz w:val="28"/>
        </w:rPr>
        <w:t>протекающие в компани</w:t>
      </w:r>
      <w:r w:rsidR="00287C32">
        <w:rPr>
          <w:sz w:val="28"/>
        </w:rPr>
        <w:t>ях</w:t>
      </w:r>
      <w:r w:rsidR="00C43327">
        <w:rPr>
          <w:sz w:val="28"/>
        </w:rPr>
        <w:t xml:space="preserve"> два важных</w:t>
      </w:r>
      <w:r w:rsidR="00A16213">
        <w:rPr>
          <w:sz w:val="28"/>
        </w:rPr>
        <w:t xml:space="preserve"> бизнес-процесс</w:t>
      </w:r>
      <w:r w:rsidR="00C43327">
        <w:rPr>
          <w:sz w:val="28"/>
        </w:rPr>
        <w:t>а</w:t>
      </w:r>
      <w:r w:rsidR="00C43327" w:rsidRPr="00C43327">
        <w:rPr>
          <w:sz w:val="28"/>
        </w:rPr>
        <w:t>:</w:t>
      </w:r>
      <w:r w:rsidR="00C43327">
        <w:rPr>
          <w:sz w:val="28"/>
        </w:rPr>
        <w:t xml:space="preserve"> </w:t>
      </w:r>
      <w:r w:rsidR="00C43327" w:rsidRPr="00C43327">
        <w:rPr>
          <w:sz w:val="28"/>
        </w:rPr>
        <w:t>хранение и обработка (редактирование) информации списка лечебных препаратов, а также обслуживание клиентов на предмет приобретения лекарственных средств с генерацией печатных форм средствами MS Office</w:t>
      </w:r>
      <w:r w:rsidR="00A16213">
        <w:rPr>
          <w:sz w:val="28"/>
        </w:rPr>
        <w:t xml:space="preserve">. </w:t>
      </w:r>
      <w:r w:rsidR="00C13E5A">
        <w:rPr>
          <w:sz w:val="28"/>
        </w:rPr>
        <w:t>ИС</w:t>
      </w:r>
      <w:r w:rsidR="00A16213">
        <w:rPr>
          <w:sz w:val="28"/>
        </w:rPr>
        <w:t xml:space="preserve"> должны быть представлена настольным (</w:t>
      </w:r>
      <w:r w:rsidR="00A16213">
        <w:rPr>
          <w:sz w:val="28"/>
          <w:lang w:val="en-US"/>
        </w:rPr>
        <w:t>Desktop</w:t>
      </w:r>
      <w:r w:rsidR="00A16213" w:rsidRPr="00A16213">
        <w:rPr>
          <w:sz w:val="28"/>
        </w:rPr>
        <w:t xml:space="preserve">) </w:t>
      </w:r>
      <w:r w:rsidR="00A16213">
        <w:rPr>
          <w:sz w:val="28"/>
        </w:rPr>
        <w:t>приложением</w:t>
      </w:r>
      <w:r w:rsidR="00E24593" w:rsidRPr="00E24593">
        <w:rPr>
          <w:sz w:val="28"/>
        </w:rPr>
        <w:t>.</w:t>
      </w:r>
    </w:p>
    <w:p w14:paraId="71A5B82E" w14:textId="77777777" w:rsidR="00A16213" w:rsidRPr="007C1A9A" w:rsidRDefault="00A16213" w:rsidP="00DC4B75">
      <w:pPr>
        <w:pStyle w:val="Heading2"/>
        <w:numPr>
          <w:ilvl w:val="1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1018802"/>
      <w:r w:rsidRPr="007C1A9A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</w:t>
      </w:r>
      <w:bookmarkEnd w:id="5"/>
    </w:p>
    <w:p w14:paraId="44C0B9C3" w14:textId="68E9B875" w:rsidR="00C43327" w:rsidRDefault="00C43327" w:rsidP="00C43327">
      <w:pPr>
        <w:pStyle w:val="a5"/>
        <w:ind w:firstLine="709"/>
      </w:pPr>
      <w:r>
        <w:t>Настольное приложение, которое также является ИС,</w:t>
      </w:r>
      <w:r w:rsidR="00A16FB6">
        <w:t xml:space="preserve"> </w:t>
      </w:r>
      <w:r w:rsidR="00EC31F3" w:rsidRPr="0029055A">
        <w:rPr>
          <w:bCs/>
          <w:szCs w:val="28"/>
        </w:rPr>
        <w:t xml:space="preserve">ООО </w:t>
      </w:r>
      <w:r>
        <w:t>«</w:t>
      </w:r>
      <w:r>
        <w:rPr>
          <w:szCs w:val="28"/>
        </w:rPr>
        <w:t>Медфарм</w:t>
      </w:r>
      <w:r>
        <w:t>»</w:t>
      </w:r>
      <w:r w:rsidRPr="007D6B59">
        <w:t xml:space="preserve"> </w:t>
      </w:r>
      <w:r>
        <w:t>разрабатывалось как раз с</w:t>
      </w:r>
      <w:r w:rsidRPr="007D6B59">
        <w:t xml:space="preserve"> целью обеспечения населения и лечебно-профилактические учреждения лекарственными средствами и изделиями медицинского назначения, производства лекарственных форм, предоставления услуг, а также реализация на основании полученной прибыли интересов трудового коллектива</w:t>
      </w:r>
      <w:r>
        <w:t xml:space="preserve"> и </w:t>
      </w:r>
      <w:r w:rsidRPr="00AC26C8">
        <w:t xml:space="preserve">перевод </w:t>
      </w:r>
      <w:r>
        <w:t>компаний</w:t>
      </w:r>
      <w:r w:rsidRPr="00AC26C8">
        <w:t xml:space="preserve"> на безбумажную технологию</w:t>
      </w:r>
      <w:r w:rsidRPr="007D6B59">
        <w:t>.</w:t>
      </w:r>
    </w:p>
    <w:p w14:paraId="4454378C" w14:textId="77777777" w:rsidR="002A0F20" w:rsidRDefault="002A0F20" w:rsidP="002A0F20">
      <w:pPr>
        <w:pStyle w:val="a7"/>
      </w:pPr>
      <w:r>
        <w:t>База данных для хранения информации со списком лечебных препаратов находится на выделенном сервере.</w:t>
      </w:r>
    </w:p>
    <w:p w14:paraId="58225202" w14:textId="64C1F09B" w:rsidR="002A0F20" w:rsidRDefault="002A0F20" w:rsidP="002A0F20">
      <w:pPr>
        <w:pStyle w:val="a7"/>
        <w:rPr>
          <w:szCs w:val="28"/>
        </w:rPr>
      </w:pPr>
      <w:r>
        <w:rPr>
          <w:szCs w:val="28"/>
        </w:rPr>
        <w:t xml:space="preserve">В системе особое внимание уделяется безопасности хранения данных компании: данных о списке </w:t>
      </w:r>
      <w:r w:rsidRPr="005255C0">
        <w:rPr>
          <w:szCs w:val="28"/>
        </w:rPr>
        <w:t>лечебных препаратов</w:t>
      </w:r>
      <w:r>
        <w:rPr>
          <w:szCs w:val="28"/>
        </w:rPr>
        <w:t>, информации о покупках лекарственных средств и т.д. Поэтому одним из требований к разрабатываемому программному продукту является обеспечение контроля доступа к информации за счет введения системы авторизации сотрудник</w:t>
      </w:r>
      <w:r w:rsidR="00670265">
        <w:rPr>
          <w:szCs w:val="28"/>
        </w:rPr>
        <w:t>ов</w:t>
      </w:r>
      <w:r>
        <w:rPr>
          <w:szCs w:val="28"/>
        </w:rPr>
        <w:t xml:space="preserve"> и клиентов по учетным данным.</w:t>
      </w:r>
    </w:p>
    <w:p w14:paraId="37B0FAC2" w14:textId="4DEDD405" w:rsidR="002A0F20" w:rsidRDefault="002A0F20" w:rsidP="002A0F20">
      <w:pPr>
        <w:pStyle w:val="a7"/>
        <w:rPr>
          <w:szCs w:val="28"/>
        </w:rPr>
      </w:pPr>
      <w:r w:rsidRPr="00845BFC">
        <w:rPr>
          <w:szCs w:val="28"/>
        </w:rPr>
        <w:t xml:space="preserve">В рамках задания необходимо разработать основные модули </w:t>
      </w:r>
      <w:r>
        <w:rPr>
          <w:szCs w:val="28"/>
        </w:rPr>
        <w:t xml:space="preserve">приложения </w:t>
      </w:r>
      <w:r w:rsidR="00EC31F3" w:rsidRPr="0029055A">
        <w:rPr>
          <w:bCs/>
          <w:szCs w:val="28"/>
        </w:rPr>
        <w:t xml:space="preserve">ООО </w:t>
      </w:r>
      <w:r w:rsidRPr="00845BFC">
        <w:rPr>
          <w:szCs w:val="28"/>
        </w:rPr>
        <w:t>«</w:t>
      </w:r>
      <w:r>
        <w:rPr>
          <w:szCs w:val="28"/>
        </w:rPr>
        <w:t>Медфарм</w:t>
      </w:r>
      <w:r w:rsidRPr="00845BFC">
        <w:rPr>
          <w:szCs w:val="28"/>
        </w:rPr>
        <w:t>»:</w:t>
      </w:r>
    </w:p>
    <w:p w14:paraId="5CE486E4" w14:textId="1EBB1541" w:rsidR="008120DD" w:rsidRDefault="008120DD" w:rsidP="002A0F20">
      <w:pPr>
        <w:pStyle w:val="ListParagraph"/>
        <w:widowControl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</w:t>
      </w:r>
      <w:r w:rsidRPr="00424ABD">
        <w:rPr>
          <w:sz w:val="28"/>
          <w:szCs w:val="28"/>
        </w:rPr>
        <w:t>авторизованный клиент может</w:t>
      </w:r>
      <w:r>
        <w:rPr>
          <w:sz w:val="28"/>
          <w:szCs w:val="28"/>
        </w:rPr>
        <w:t xml:space="preserve"> только</w:t>
      </w:r>
      <w:r w:rsidRPr="00424ABD">
        <w:rPr>
          <w:sz w:val="28"/>
          <w:szCs w:val="28"/>
        </w:rPr>
        <w:t xml:space="preserve"> просмотреть список </w:t>
      </w:r>
      <w:r w:rsidRPr="0046422B">
        <w:rPr>
          <w:sz w:val="28"/>
          <w:szCs w:val="28"/>
        </w:rPr>
        <w:t>лечебных</w:t>
      </w:r>
      <w:r>
        <w:rPr>
          <w:sz w:val="28"/>
          <w:szCs w:val="28"/>
        </w:rPr>
        <w:t xml:space="preserve"> препаратов</w:t>
      </w:r>
      <w:r w:rsidRPr="008120DD">
        <w:rPr>
          <w:sz w:val="28"/>
          <w:szCs w:val="28"/>
        </w:rPr>
        <w:t>;</w:t>
      </w:r>
    </w:p>
    <w:p w14:paraId="1B90AAC3" w14:textId="279010E2" w:rsidR="002A0F20" w:rsidRPr="00424ABD" w:rsidRDefault="002A0F20" w:rsidP="002A0F20">
      <w:pPr>
        <w:pStyle w:val="ListParagraph"/>
        <w:widowControl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4ABD">
        <w:rPr>
          <w:sz w:val="28"/>
          <w:szCs w:val="28"/>
        </w:rPr>
        <w:t xml:space="preserve">авторизованный клиент может просмотреть список </w:t>
      </w:r>
      <w:r w:rsidRPr="0046422B">
        <w:rPr>
          <w:sz w:val="28"/>
          <w:szCs w:val="28"/>
        </w:rPr>
        <w:t xml:space="preserve">лечебных препаратов </w:t>
      </w:r>
      <w:r w:rsidRPr="00424ABD">
        <w:rPr>
          <w:sz w:val="28"/>
          <w:szCs w:val="28"/>
        </w:rPr>
        <w:t>и сформировать заказ на бронирование;</w:t>
      </w:r>
    </w:p>
    <w:p w14:paraId="57D7DD11" w14:textId="2599C91C" w:rsidR="008120DD" w:rsidRDefault="002A0F20" w:rsidP="008120DD">
      <w:pPr>
        <w:pStyle w:val="ListParagraph"/>
        <w:widowControl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4ABD">
        <w:rPr>
          <w:sz w:val="28"/>
          <w:szCs w:val="28"/>
        </w:rPr>
        <w:t>авторизованные сотрудники обрабатывают заказ</w:t>
      </w:r>
      <w:r w:rsidR="00796F26">
        <w:rPr>
          <w:sz w:val="28"/>
          <w:szCs w:val="28"/>
        </w:rPr>
        <w:t>,</w:t>
      </w:r>
      <w:r w:rsidRPr="00424ABD">
        <w:rPr>
          <w:sz w:val="28"/>
          <w:szCs w:val="28"/>
        </w:rPr>
        <w:t xml:space="preserve"> выдают электронный талон на оформленные лекарственные средства клиенту</w:t>
      </w:r>
      <w:r w:rsidR="00796F26">
        <w:rPr>
          <w:sz w:val="28"/>
          <w:szCs w:val="28"/>
        </w:rPr>
        <w:t xml:space="preserve"> и управляют историей заказов</w:t>
      </w:r>
      <w:r w:rsidRPr="00424ABD">
        <w:rPr>
          <w:sz w:val="28"/>
          <w:szCs w:val="28"/>
        </w:rPr>
        <w:t>;</w:t>
      </w:r>
    </w:p>
    <w:p w14:paraId="2A2EFFD2" w14:textId="0C760B68" w:rsidR="00650CCB" w:rsidRPr="008120DD" w:rsidRDefault="002A0F20" w:rsidP="008120DD">
      <w:pPr>
        <w:pStyle w:val="ListParagraph"/>
        <w:widowControl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20DD">
        <w:rPr>
          <w:sz w:val="28"/>
          <w:szCs w:val="28"/>
        </w:rPr>
        <w:t>системный администратор обеспечивает персональный доступ к системе, просматривает историю входов, регистрирует новых сотрудников и клиентов в системе</w:t>
      </w:r>
      <w:r w:rsidR="00796F26">
        <w:rPr>
          <w:sz w:val="28"/>
          <w:szCs w:val="28"/>
        </w:rPr>
        <w:t xml:space="preserve">, а также </w:t>
      </w:r>
      <w:r w:rsidR="00796F26" w:rsidRPr="00424ABD">
        <w:rPr>
          <w:sz w:val="28"/>
          <w:szCs w:val="28"/>
        </w:rPr>
        <w:t>внос</w:t>
      </w:r>
      <w:r w:rsidR="00796F26">
        <w:rPr>
          <w:sz w:val="28"/>
          <w:szCs w:val="28"/>
        </w:rPr>
        <w:t>и</w:t>
      </w:r>
      <w:r w:rsidR="00796F26" w:rsidRPr="00424ABD">
        <w:rPr>
          <w:sz w:val="28"/>
          <w:szCs w:val="28"/>
        </w:rPr>
        <w:t>т и редактиру</w:t>
      </w:r>
      <w:r w:rsidR="00796F26">
        <w:rPr>
          <w:sz w:val="28"/>
          <w:szCs w:val="28"/>
        </w:rPr>
        <w:t>е</w:t>
      </w:r>
      <w:r w:rsidR="00796F26" w:rsidRPr="00424ABD">
        <w:rPr>
          <w:sz w:val="28"/>
          <w:szCs w:val="28"/>
        </w:rPr>
        <w:t xml:space="preserve">т информацию о </w:t>
      </w:r>
      <w:r w:rsidR="00796F26" w:rsidRPr="0046422B">
        <w:rPr>
          <w:sz w:val="28"/>
          <w:szCs w:val="28"/>
        </w:rPr>
        <w:t xml:space="preserve">лечебных препаратах </w:t>
      </w:r>
      <w:r w:rsidR="00796F26" w:rsidRPr="00424ABD">
        <w:rPr>
          <w:sz w:val="28"/>
          <w:szCs w:val="28"/>
        </w:rPr>
        <w:t>в базе данных</w:t>
      </w:r>
      <w:r w:rsidRPr="008120DD">
        <w:rPr>
          <w:sz w:val="28"/>
          <w:szCs w:val="28"/>
        </w:rPr>
        <w:t>.</w:t>
      </w:r>
    </w:p>
    <w:p w14:paraId="659B242E" w14:textId="093269A8" w:rsidR="00650CCB" w:rsidRPr="00646646" w:rsidRDefault="00650CCB" w:rsidP="00DA2F9A">
      <w:pPr>
        <w:spacing w:after="360" w:line="360" w:lineRule="auto"/>
        <w:ind w:firstLine="706"/>
        <w:jc w:val="both"/>
        <w:rPr>
          <w:sz w:val="28"/>
        </w:rPr>
      </w:pPr>
      <w:r w:rsidRPr="00646646">
        <w:rPr>
          <w:sz w:val="28"/>
        </w:rPr>
        <w:t>На рисунке 1 представлена диаграмма вариантов использования (</w:t>
      </w:r>
      <w:r w:rsidRPr="00646646">
        <w:rPr>
          <w:sz w:val="28"/>
          <w:lang w:val="en-US"/>
        </w:rPr>
        <w:t>Use</w:t>
      </w:r>
      <w:r w:rsidRPr="00646646">
        <w:rPr>
          <w:sz w:val="28"/>
        </w:rPr>
        <w:t xml:space="preserve"> </w:t>
      </w:r>
      <w:r w:rsidRPr="00646646">
        <w:rPr>
          <w:sz w:val="28"/>
          <w:lang w:val="en-US"/>
        </w:rPr>
        <w:t>Case</w:t>
      </w:r>
      <w:r w:rsidRPr="00646646">
        <w:rPr>
          <w:sz w:val="28"/>
        </w:rPr>
        <w:t xml:space="preserve"> диаграмма).</w:t>
      </w:r>
      <w:r w:rsidR="00E91DF9">
        <w:rPr>
          <w:sz w:val="28"/>
        </w:rPr>
        <w:t xml:space="preserve"> </w:t>
      </w:r>
    </w:p>
    <w:p w14:paraId="266B8F0D" w14:textId="4EC10D41" w:rsidR="00650CCB" w:rsidRPr="00646646" w:rsidRDefault="00725586" w:rsidP="00650CCB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F266548" wp14:editId="4A9C307D">
            <wp:extent cx="5400675" cy="4334307"/>
            <wp:effectExtent l="19050" t="19050" r="952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061" cy="43699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46644B" w14:textId="7365B1E8" w:rsidR="00650CCB" w:rsidRPr="00DA2F9A" w:rsidRDefault="00650CCB" w:rsidP="00DA2F9A">
      <w:pPr>
        <w:spacing w:line="360" w:lineRule="auto"/>
        <w:jc w:val="center"/>
        <w:rPr>
          <w:sz w:val="24"/>
        </w:rPr>
      </w:pPr>
      <w:r w:rsidRPr="00646646">
        <w:rPr>
          <w:sz w:val="24"/>
        </w:rPr>
        <w:t xml:space="preserve">Рисунок 1 – Диаграмма вариантов использования </w:t>
      </w:r>
      <w:r w:rsidR="00EC31F3" w:rsidRPr="00EC31F3">
        <w:rPr>
          <w:sz w:val="24"/>
        </w:rPr>
        <w:t xml:space="preserve">ООО </w:t>
      </w:r>
      <w:r w:rsidR="00725586" w:rsidRPr="00725586">
        <w:rPr>
          <w:sz w:val="24"/>
        </w:rPr>
        <w:t>«Медфарм»</w:t>
      </w:r>
    </w:p>
    <w:p w14:paraId="5D5D58CD" w14:textId="61249746" w:rsidR="006853B5" w:rsidRPr="006853B5" w:rsidRDefault="006853B5" w:rsidP="00650CCB">
      <w:pPr>
        <w:spacing w:line="360" w:lineRule="auto"/>
        <w:ind w:firstLine="709"/>
        <w:jc w:val="both"/>
        <w:rPr>
          <w:b/>
          <w:bCs/>
          <w:sz w:val="28"/>
        </w:rPr>
      </w:pPr>
      <w:r w:rsidRPr="00001694">
        <w:rPr>
          <w:sz w:val="28"/>
          <w:szCs w:val="28"/>
        </w:rPr>
        <w:t xml:space="preserve">В рамках проекта было определено, что приложение будут использовать </w:t>
      </w:r>
      <w:r w:rsidRPr="00001694">
        <w:rPr>
          <w:sz w:val="28"/>
          <w:szCs w:val="28"/>
        </w:rPr>
        <w:lastRenderedPageBreak/>
        <w:t>несколько пользователей (</w:t>
      </w:r>
      <w:r>
        <w:rPr>
          <w:sz w:val="28"/>
          <w:szCs w:val="28"/>
        </w:rPr>
        <w:t xml:space="preserve">сотрудник, клиент </w:t>
      </w:r>
      <w:r w:rsidRPr="00001694">
        <w:rPr>
          <w:sz w:val="28"/>
          <w:szCs w:val="28"/>
        </w:rPr>
        <w:t>и администратор). Пользователи имеют разные роли, а значит разные права.</w:t>
      </w:r>
    </w:p>
    <w:p w14:paraId="26B64F82" w14:textId="090D46AF" w:rsidR="00650CCB" w:rsidRPr="00650CCB" w:rsidRDefault="00650CCB" w:rsidP="00650CCB">
      <w:pPr>
        <w:spacing w:line="360" w:lineRule="auto"/>
        <w:ind w:firstLine="709"/>
        <w:jc w:val="both"/>
        <w:rPr>
          <w:sz w:val="28"/>
        </w:rPr>
      </w:pPr>
      <w:r w:rsidRPr="00650CCB">
        <w:rPr>
          <w:sz w:val="28"/>
        </w:rPr>
        <w:t>С помощью функционального моделирования (нотация IDEF0), можно провести систематический анализ предметной области, сосредоточившись на регулярно решаемых задачах (функциях), свидетельствующих об их правильном выполнении, показателях, необходимых для этого ресурсах, результатах и исходных материалах (сырье). В рамках методологии функционального моделирования IDEF0 бизнес-процесс представляется в виде набора функций, которые взаимодействуют между собой, а также показываются информационные, людские и производственные ресурсы, требуемые для каждой функции.</w:t>
      </w:r>
    </w:p>
    <w:p w14:paraId="3B14F077" w14:textId="01EE01F7" w:rsidR="00650CCB" w:rsidRPr="00646646" w:rsidRDefault="00650CCB" w:rsidP="00411855">
      <w:pPr>
        <w:spacing w:after="360" w:line="360" w:lineRule="auto"/>
        <w:ind w:firstLine="709"/>
        <w:jc w:val="both"/>
        <w:rPr>
          <w:color w:val="00B0F0"/>
          <w:sz w:val="28"/>
        </w:rPr>
      </w:pPr>
      <w:r w:rsidRPr="00650CCB">
        <w:rPr>
          <w:sz w:val="28"/>
        </w:rPr>
        <w:t xml:space="preserve">В </w:t>
      </w:r>
      <w:r>
        <w:rPr>
          <w:sz w:val="28"/>
        </w:rPr>
        <w:t>отчете</w:t>
      </w:r>
      <w:r w:rsidRPr="00650CCB">
        <w:rPr>
          <w:sz w:val="28"/>
        </w:rPr>
        <w:t xml:space="preserve"> на основе нотации IDEF0 была разработана контекстная диаграмма, которая показывает входные и выходные ресурсы, правила управления и механизм управления</w:t>
      </w:r>
      <w:r>
        <w:rPr>
          <w:sz w:val="28"/>
        </w:rPr>
        <w:t xml:space="preserve">. На рисунке 2 представлена контекстная диаграмма </w:t>
      </w:r>
      <w:r>
        <w:rPr>
          <w:sz w:val="28"/>
          <w:lang w:val="en-US"/>
        </w:rPr>
        <w:t>IDEF</w:t>
      </w:r>
      <w:r w:rsidRPr="00295EA2">
        <w:rPr>
          <w:sz w:val="28"/>
        </w:rPr>
        <w:t>0</w:t>
      </w:r>
      <w:r>
        <w:rPr>
          <w:sz w:val="28"/>
        </w:rPr>
        <w:t xml:space="preserve"> для </w:t>
      </w:r>
      <w:r w:rsidR="00C13E5A">
        <w:rPr>
          <w:sz w:val="28"/>
        </w:rPr>
        <w:t>ИС</w:t>
      </w:r>
      <w:r w:rsidR="00411855">
        <w:rPr>
          <w:color w:val="00B0F0"/>
          <w:sz w:val="28"/>
        </w:rPr>
        <w:t xml:space="preserve"> </w:t>
      </w:r>
      <w:r w:rsidR="00EC31F3">
        <w:rPr>
          <w:sz w:val="28"/>
        </w:rPr>
        <w:t>ООО</w:t>
      </w:r>
      <w:r w:rsidR="00411855" w:rsidRPr="00411855">
        <w:rPr>
          <w:sz w:val="28"/>
        </w:rPr>
        <w:t xml:space="preserve"> «Медфарм»</w:t>
      </w:r>
      <w:r w:rsidR="00295EA2" w:rsidRPr="00411855">
        <w:rPr>
          <w:sz w:val="28"/>
        </w:rPr>
        <w:t>.</w:t>
      </w:r>
    </w:p>
    <w:p w14:paraId="2F2B1409" w14:textId="46469159" w:rsidR="00650CCB" w:rsidRPr="00650CCB" w:rsidRDefault="00411855" w:rsidP="00725586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394219B" wp14:editId="14B7FE17">
            <wp:extent cx="6076950" cy="3414524"/>
            <wp:effectExtent l="19050" t="19050" r="19050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51" cy="3430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12CE1" w14:textId="06620F76" w:rsidR="00650CCB" w:rsidRPr="00295EA2" w:rsidRDefault="00650CCB" w:rsidP="006552E1">
      <w:pPr>
        <w:spacing w:line="360" w:lineRule="auto"/>
        <w:jc w:val="center"/>
        <w:rPr>
          <w:sz w:val="24"/>
        </w:rPr>
      </w:pPr>
      <w:r w:rsidRPr="00295EA2">
        <w:rPr>
          <w:sz w:val="24"/>
        </w:rPr>
        <w:t>Рисунок 2 – Контекстная диаграмма IDEF0</w:t>
      </w:r>
      <w:r w:rsidR="00295EA2" w:rsidRPr="00295EA2">
        <w:rPr>
          <w:sz w:val="24"/>
        </w:rPr>
        <w:t xml:space="preserve"> </w:t>
      </w:r>
      <w:r w:rsidR="00EC31F3">
        <w:rPr>
          <w:sz w:val="24"/>
        </w:rPr>
        <w:t>ООО</w:t>
      </w:r>
      <w:r w:rsidR="00295EA2" w:rsidRPr="00295EA2">
        <w:rPr>
          <w:sz w:val="24"/>
        </w:rPr>
        <w:t xml:space="preserve"> </w:t>
      </w:r>
      <w:r w:rsidR="00295EA2" w:rsidRPr="00411855">
        <w:rPr>
          <w:color w:val="000000" w:themeColor="text1"/>
          <w:sz w:val="24"/>
        </w:rPr>
        <w:t>«</w:t>
      </w:r>
      <w:r w:rsidR="00411855" w:rsidRPr="00411855">
        <w:rPr>
          <w:color w:val="000000" w:themeColor="text1"/>
          <w:sz w:val="24"/>
        </w:rPr>
        <w:t>Медфарм</w:t>
      </w:r>
      <w:r w:rsidR="00295EA2" w:rsidRPr="00411855">
        <w:rPr>
          <w:color w:val="000000" w:themeColor="text1"/>
          <w:sz w:val="24"/>
        </w:rPr>
        <w:t>»</w:t>
      </w:r>
    </w:p>
    <w:p w14:paraId="30CC16C2" w14:textId="7390ABDF" w:rsidR="00650CCB" w:rsidRDefault="00650CCB" w:rsidP="00AB4B62">
      <w:pPr>
        <w:spacing w:line="360" w:lineRule="auto"/>
        <w:ind w:firstLine="709"/>
        <w:jc w:val="both"/>
        <w:rPr>
          <w:sz w:val="28"/>
        </w:rPr>
      </w:pPr>
    </w:p>
    <w:p w14:paraId="712E12BA" w14:textId="77777777" w:rsidR="00287C32" w:rsidRDefault="00287C32">
      <w:pPr>
        <w:widowControl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9A14B64" w14:textId="32834656" w:rsidR="00646646" w:rsidRPr="00646646" w:rsidRDefault="00646646" w:rsidP="00646646">
      <w:pPr>
        <w:spacing w:line="360" w:lineRule="auto"/>
        <w:ind w:firstLine="709"/>
        <w:jc w:val="both"/>
        <w:rPr>
          <w:sz w:val="28"/>
        </w:rPr>
      </w:pPr>
      <w:r w:rsidRPr="00646646">
        <w:rPr>
          <w:sz w:val="28"/>
        </w:rPr>
        <w:lastRenderedPageBreak/>
        <w:t>Принцип декомпозиции применяется при разбиении сложного процесса на составляющие его функции. При этом уровень детализации процесса определяется непосредственно разработчиком модели. Декомпозиция позволяет постепенно и структурированно представлять модель системы в виде иерархической структуры отдельных диаграмм, что делает ее менее перегруженной и легко усваиваемой.</w:t>
      </w:r>
    </w:p>
    <w:p w14:paraId="101E7084" w14:textId="0BD5F148" w:rsidR="00646646" w:rsidRPr="00650CCB" w:rsidRDefault="00646646" w:rsidP="00646646">
      <w:pPr>
        <w:spacing w:line="360" w:lineRule="auto"/>
        <w:ind w:firstLine="709"/>
        <w:jc w:val="both"/>
        <w:rPr>
          <w:sz w:val="28"/>
        </w:rPr>
      </w:pPr>
      <w:r w:rsidRPr="00646646">
        <w:rPr>
          <w:sz w:val="28"/>
        </w:rPr>
        <w:t>После описания контекстной модели строят следующие диаграммы в иерархии. Каждая последующая диаграмма является более подробным описанием (декомпозицией) одной из работ на вышестоящей диаграмме.</w:t>
      </w:r>
    </w:p>
    <w:p w14:paraId="3A37BB22" w14:textId="515495F3" w:rsidR="00650CCB" w:rsidRDefault="00295EA2" w:rsidP="00287C32">
      <w:pPr>
        <w:spacing w:after="360"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На рисунке 3 представлена декомпозиция 1-го уровня контекстной диаграммы </w:t>
      </w:r>
      <w:r>
        <w:rPr>
          <w:sz w:val="28"/>
          <w:lang w:val="en-US"/>
        </w:rPr>
        <w:t>IDEF</w:t>
      </w:r>
      <w:r w:rsidRPr="00295EA2">
        <w:rPr>
          <w:sz w:val="28"/>
        </w:rPr>
        <w:t>0</w:t>
      </w:r>
      <w:r>
        <w:rPr>
          <w:sz w:val="28"/>
        </w:rPr>
        <w:t>.</w:t>
      </w:r>
    </w:p>
    <w:p w14:paraId="35096EDC" w14:textId="5A21D13F" w:rsidR="00646646" w:rsidRDefault="00411855" w:rsidP="00411855">
      <w:pPr>
        <w:spacing w:line="360" w:lineRule="auto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5E654A9B" wp14:editId="021DC1B0">
            <wp:extent cx="6098516" cy="4007827"/>
            <wp:effectExtent l="19050" t="19050" r="17145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180" cy="404900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D4798F" w14:textId="2C487BAA" w:rsidR="00646646" w:rsidRPr="00295EA2" w:rsidRDefault="00646646" w:rsidP="006552E1">
      <w:pPr>
        <w:spacing w:line="360" w:lineRule="auto"/>
        <w:jc w:val="center"/>
        <w:rPr>
          <w:sz w:val="24"/>
        </w:rPr>
      </w:pPr>
      <w:r w:rsidRPr="00295EA2">
        <w:rPr>
          <w:sz w:val="24"/>
        </w:rPr>
        <w:t xml:space="preserve">Рисунок </w:t>
      </w:r>
      <w:r>
        <w:rPr>
          <w:sz w:val="24"/>
        </w:rPr>
        <w:t>3</w:t>
      </w:r>
      <w:r w:rsidRPr="00295EA2">
        <w:rPr>
          <w:sz w:val="24"/>
        </w:rPr>
        <w:t xml:space="preserve"> – </w:t>
      </w:r>
      <w:r>
        <w:rPr>
          <w:sz w:val="24"/>
        </w:rPr>
        <w:t>Д</w:t>
      </w:r>
      <w:r w:rsidRPr="00295EA2">
        <w:rPr>
          <w:sz w:val="24"/>
        </w:rPr>
        <w:t xml:space="preserve">иаграмма </w:t>
      </w:r>
      <w:r>
        <w:rPr>
          <w:sz w:val="24"/>
        </w:rPr>
        <w:t xml:space="preserve">декомпозиции </w:t>
      </w:r>
      <w:r w:rsidRPr="00295EA2">
        <w:rPr>
          <w:sz w:val="24"/>
        </w:rPr>
        <w:t xml:space="preserve">IDEF0 </w:t>
      </w:r>
      <w:r w:rsidR="00EC31F3">
        <w:rPr>
          <w:sz w:val="24"/>
        </w:rPr>
        <w:t>ООО</w:t>
      </w:r>
      <w:r w:rsidRPr="00295EA2">
        <w:rPr>
          <w:sz w:val="24"/>
        </w:rPr>
        <w:t xml:space="preserve"> «</w:t>
      </w:r>
      <w:r w:rsidR="00411855" w:rsidRPr="00411855">
        <w:rPr>
          <w:sz w:val="24"/>
        </w:rPr>
        <w:t>Медфарм</w:t>
      </w:r>
      <w:r w:rsidRPr="00411855">
        <w:rPr>
          <w:sz w:val="24"/>
        </w:rPr>
        <w:t>»</w:t>
      </w:r>
    </w:p>
    <w:p w14:paraId="6B0515A0" w14:textId="77777777" w:rsidR="00646646" w:rsidRPr="00295EA2" w:rsidRDefault="00646646" w:rsidP="00646646">
      <w:pPr>
        <w:spacing w:line="360" w:lineRule="auto"/>
        <w:jc w:val="both"/>
        <w:rPr>
          <w:sz w:val="28"/>
        </w:rPr>
      </w:pPr>
    </w:p>
    <w:p w14:paraId="0D4902C7" w14:textId="1329E74C" w:rsidR="00DF76EA" w:rsidRPr="00A16213" w:rsidRDefault="00DF76EA" w:rsidP="00DC4B75">
      <w:pPr>
        <w:pStyle w:val="Heading2"/>
        <w:numPr>
          <w:ilvl w:val="1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1018803"/>
      <w:r w:rsidRPr="00A16213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 и технологий</w:t>
      </w:r>
      <w:bookmarkEnd w:id="6"/>
    </w:p>
    <w:p w14:paraId="7DE2774E" w14:textId="4CECAD19" w:rsidR="00DF76EA" w:rsidRPr="00DF76EA" w:rsidRDefault="00DF76EA" w:rsidP="00AB4B62">
      <w:pPr>
        <w:spacing w:line="360" w:lineRule="auto"/>
        <w:ind w:firstLine="709"/>
        <w:jc w:val="both"/>
        <w:rPr>
          <w:sz w:val="28"/>
        </w:rPr>
      </w:pPr>
      <w:r w:rsidRPr="00DF76EA">
        <w:rPr>
          <w:sz w:val="28"/>
        </w:rPr>
        <w:t xml:space="preserve">В данном разделе </w:t>
      </w:r>
      <w:r w:rsidR="00646646">
        <w:rPr>
          <w:sz w:val="28"/>
        </w:rPr>
        <w:t xml:space="preserve">отчета по учебной практике </w:t>
      </w:r>
      <w:r w:rsidRPr="00DF76EA">
        <w:rPr>
          <w:sz w:val="28"/>
        </w:rPr>
        <w:t>описываются возможные пути и программные средства, с помощью которых можно реализовать приложение.</w:t>
      </w:r>
    </w:p>
    <w:p w14:paraId="7407EADC" w14:textId="01667903" w:rsidR="00DF76EA" w:rsidRPr="00DF76EA" w:rsidRDefault="00DF76EA" w:rsidP="00AB4B62">
      <w:pPr>
        <w:spacing w:line="360" w:lineRule="auto"/>
        <w:ind w:firstLine="709"/>
        <w:jc w:val="both"/>
        <w:rPr>
          <w:sz w:val="28"/>
        </w:rPr>
      </w:pPr>
      <w:r w:rsidRPr="00DF76EA">
        <w:rPr>
          <w:sz w:val="28"/>
        </w:rPr>
        <w:t xml:space="preserve">В </w:t>
      </w:r>
      <w:r w:rsidR="00B37D61">
        <w:rPr>
          <w:sz w:val="28"/>
        </w:rPr>
        <w:t>следующих</w:t>
      </w:r>
      <w:r w:rsidRPr="00DF76EA">
        <w:rPr>
          <w:sz w:val="28"/>
        </w:rPr>
        <w:t xml:space="preserve"> подраздел</w:t>
      </w:r>
      <w:r w:rsidR="00B37D61">
        <w:rPr>
          <w:sz w:val="28"/>
        </w:rPr>
        <w:t>ах</w:t>
      </w:r>
      <w:r w:rsidRPr="00DF76EA">
        <w:rPr>
          <w:sz w:val="28"/>
        </w:rPr>
        <w:t xml:space="preserve"> </w:t>
      </w:r>
      <w:r w:rsidR="00646646">
        <w:rPr>
          <w:sz w:val="28"/>
        </w:rPr>
        <w:t>отчета по учебной практике</w:t>
      </w:r>
      <w:r w:rsidRPr="00DF76EA">
        <w:rPr>
          <w:sz w:val="28"/>
        </w:rPr>
        <w:t xml:space="preserve"> представлен материал </w:t>
      </w:r>
      <w:r w:rsidRPr="00DF76EA">
        <w:rPr>
          <w:sz w:val="28"/>
        </w:rPr>
        <w:lastRenderedPageBreak/>
        <w:t>проведенного анализа программных средств</w:t>
      </w:r>
      <w:r w:rsidR="00646646">
        <w:rPr>
          <w:sz w:val="28"/>
        </w:rPr>
        <w:t xml:space="preserve"> и технологий</w:t>
      </w:r>
      <w:r w:rsidRPr="00DF76EA">
        <w:rPr>
          <w:sz w:val="28"/>
        </w:rPr>
        <w:t xml:space="preserve">, </w:t>
      </w:r>
      <w:r w:rsidR="00646646">
        <w:rPr>
          <w:sz w:val="28"/>
        </w:rPr>
        <w:t xml:space="preserve">с помощью </w:t>
      </w:r>
      <w:r w:rsidRPr="00DF76EA">
        <w:rPr>
          <w:sz w:val="28"/>
        </w:rPr>
        <w:t>которы</w:t>
      </w:r>
      <w:r w:rsidR="00646646">
        <w:rPr>
          <w:sz w:val="28"/>
        </w:rPr>
        <w:t>х</w:t>
      </w:r>
      <w:r w:rsidRPr="00DF76EA">
        <w:rPr>
          <w:sz w:val="28"/>
        </w:rPr>
        <w:t xml:space="preserve"> можно разработать приложение</w:t>
      </w:r>
      <w:r w:rsidR="00646646">
        <w:rPr>
          <w:sz w:val="28"/>
        </w:rPr>
        <w:t xml:space="preserve"> технического задания</w:t>
      </w:r>
      <w:r w:rsidRPr="00DF76EA">
        <w:rPr>
          <w:sz w:val="28"/>
        </w:rPr>
        <w:t xml:space="preserve">. В анализе присутствуют сравнительные характеристики программных технологий и методов, языков программирования и интегрированных сред. </w:t>
      </w:r>
    </w:p>
    <w:p w14:paraId="39E1C2AD" w14:textId="67447A20" w:rsidR="00646646" w:rsidRPr="00646646" w:rsidRDefault="00646646" w:rsidP="00DC4B75">
      <w:pPr>
        <w:pStyle w:val="Heading3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" w:name="_Toc129049952"/>
      <w:bookmarkStart w:id="8" w:name="_Toc161018804"/>
      <w:r w:rsidRPr="00646646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 разработки</w:t>
      </w:r>
      <w:bookmarkEnd w:id="7"/>
      <w:bookmarkEnd w:id="8"/>
    </w:p>
    <w:p w14:paraId="7D86CA5F" w14:textId="32B4B8B3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 xml:space="preserve">В анализе присутствуют сравнительные характеристики программных технологий и методов, языков программирования и интегрированных сред. </w:t>
      </w:r>
    </w:p>
    <w:p w14:paraId="370E9D97" w14:textId="77777777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>Инструментальные средства:</w:t>
      </w:r>
    </w:p>
    <w:p w14:paraId="46C08618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операционная система Windows 10;</w:t>
      </w:r>
    </w:p>
    <w:p w14:paraId="62E51132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язык программирования C#;</w:t>
      </w:r>
    </w:p>
    <w:p w14:paraId="08D19A23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среда программирования Visual Studio 2022;</w:t>
      </w:r>
    </w:p>
    <w:p w14:paraId="6C12E490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  <w:r w:rsidRPr="00B37D61">
        <w:rPr>
          <w:sz w:val="28"/>
        </w:rPr>
        <w:t>СУБД</w:t>
      </w:r>
      <w:r w:rsidRPr="00B37D61">
        <w:rPr>
          <w:sz w:val="28"/>
          <w:lang w:val="en-US"/>
        </w:rPr>
        <w:t xml:space="preserve"> SQL Server Management Studio.</w:t>
      </w:r>
    </w:p>
    <w:p w14:paraId="2BD75CD4" w14:textId="77777777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 xml:space="preserve">Для создания приложения будет использована интегрированная среда программирования Microsoft Visual Studio, язык программирования высокого уровня С#, систему построения клиентских приложений </w:t>
      </w:r>
      <w:r w:rsidRPr="00B37D61">
        <w:rPr>
          <w:sz w:val="28"/>
          <w:szCs w:val="28"/>
        </w:rPr>
        <w:t>Windows Forms,</w:t>
      </w:r>
      <w:r w:rsidRPr="00B37D61">
        <w:rPr>
          <w:sz w:val="28"/>
        </w:rPr>
        <w:t xml:space="preserve"> а также SQL Server Management для создания базы данных.</w:t>
      </w:r>
    </w:p>
    <w:p w14:paraId="25B56972" w14:textId="77777777" w:rsidR="00646646" w:rsidRPr="00B37D61" w:rsidRDefault="00646646" w:rsidP="00646646">
      <w:pPr>
        <w:spacing w:line="360" w:lineRule="auto"/>
        <w:ind w:firstLine="709"/>
        <w:jc w:val="both"/>
        <w:rPr>
          <w:b/>
          <w:sz w:val="28"/>
        </w:rPr>
      </w:pPr>
      <w:r w:rsidRPr="00B37D61">
        <w:rPr>
          <w:b/>
          <w:sz w:val="28"/>
          <w:lang w:val="en-US"/>
        </w:rPr>
        <w:t>Microsoft</w:t>
      </w:r>
      <w:r w:rsidRPr="00B37D61">
        <w:rPr>
          <w:b/>
          <w:sz w:val="28"/>
        </w:rPr>
        <w:t xml:space="preserve"> </w:t>
      </w:r>
      <w:r w:rsidRPr="00B37D61">
        <w:rPr>
          <w:b/>
          <w:sz w:val="28"/>
          <w:lang w:val="en-US"/>
        </w:rPr>
        <w:t>Visual</w:t>
      </w:r>
      <w:r w:rsidRPr="00B37D61">
        <w:rPr>
          <w:b/>
          <w:sz w:val="28"/>
        </w:rPr>
        <w:t xml:space="preserve"> </w:t>
      </w:r>
      <w:r w:rsidRPr="00B37D61">
        <w:rPr>
          <w:b/>
          <w:sz w:val="28"/>
          <w:lang w:val="en-US"/>
        </w:rPr>
        <w:t>Studio</w:t>
      </w:r>
    </w:p>
    <w:p w14:paraId="3B9AF070" w14:textId="77777777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>Инструментальная среда разработки, включающая в себя интегрированную среду разработки, редактор исходного кода, встроенный отладчик. Многие другие инструменты возможно получить благодаря подключению плагинов – сторонних расширений. Был выбран по причине поддержки языка программирования С#. Также это наиболее изученная разработчиком платформа, что позволяет быстрее разрабатывать приложения не тратя время на изучения нового материала.</w:t>
      </w:r>
    </w:p>
    <w:p w14:paraId="4206DEBD" w14:textId="77777777" w:rsidR="00646646" w:rsidRPr="00B37D61" w:rsidRDefault="00646646" w:rsidP="00646646">
      <w:pPr>
        <w:spacing w:line="360" w:lineRule="auto"/>
        <w:ind w:firstLine="709"/>
        <w:jc w:val="both"/>
        <w:rPr>
          <w:b/>
          <w:sz w:val="28"/>
        </w:rPr>
      </w:pPr>
      <w:r w:rsidRPr="00B37D61">
        <w:rPr>
          <w:b/>
          <w:sz w:val="28"/>
          <w:lang w:val="en-US"/>
        </w:rPr>
        <w:t>C</w:t>
      </w:r>
      <w:r w:rsidRPr="00B37D61">
        <w:rPr>
          <w:b/>
          <w:sz w:val="28"/>
        </w:rPr>
        <w:t>#</w:t>
      </w:r>
    </w:p>
    <w:p w14:paraId="1C9BE1A3" w14:textId="77777777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>Объектно-ориентированный язык программирования. Разработан в 1998 — 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.</w:t>
      </w:r>
    </w:p>
    <w:p w14:paraId="232BF00D" w14:textId="77777777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>Достоинства С# по книге Биллига:</w:t>
      </w:r>
    </w:p>
    <w:p w14:paraId="67A4E149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lastRenderedPageBreak/>
        <w:t>создавался параллельно с каркасом Framework .Net и в полной мере учитывает все его возможности - как FCL, так и CLR;</w:t>
      </w:r>
    </w:p>
    <w:p w14:paraId="3B63A10F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является полностью объектно-ориентированным языком, где даже типы, встроенные в язык, представлены классами;</w:t>
      </w:r>
    </w:p>
    <w:p w14:paraId="782699BB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является мощным объектным языком с возможностями наследования и универсализации;</w:t>
      </w:r>
    </w:p>
    <w:p w14:paraId="7BE4A09A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от С++ к C#;</w:t>
      </w:r>
    </w:p>
    <w:p w14:paraId="0CF235F3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с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такие опасные свойства С++ как указатели, адресация, разыменование, адресная арифметика;</w:t>
      </w:r>
    </w:p>
    <w:p w14:paraId="430C6473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благодаря каркасу Framework .Net, ставшему надстройкой над операционной системой, программисты C# получают те же преимущества работы с виртуальной машиной, что и программисты Java;</w:t>
      </w:r>
    </w:p>
    <w:p w14:paraId="4D7659F5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мощная библиотека каркаса поддерживает удобство построения различных типов приложений на C#, позволяя легко строить Web-службы, другие виды компонентов, достаточно просто сохранять и получать информацию из базы данных и других хранилищ данных;</w:t>
      </w:r>
    </w:p>
    <w:p w14:paraId="5065DF19" w14:textId="77777777" w:rsidR="00646646" w:rsidRPr="00B37D61" w:rsidRDefault="00646646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B37D61">
        <w:rPr>
          <w:sz w:val="28"/>
        </w:rPr>
        <w:t>реализация, сочетающая построение надежного и эффективного кода, является немаловажным фактором, способствующим успеху C#.</w:t>
      </w:r>
    </w:p>
    <w:p w14:paraId="6F2CACC7" w14:textId="77777777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>Выделение и объединение лучших идей современных языков программирования делает язык C# не просто суммой их достоинств, а языком программирования нового поколения.</w:t>
      </w:r>
    </w:p>
    <w:p w14:paraId="1FED414F" w14:textId="77777777" w:rsidR="00646646" w:rsidRPr="00B37D61" w:rsidRDefault="00646646" w:rsidP="00646646">
      <w:pPr>
        <w:spacing w:line="360" w:lineRule="auto"/>
        <w:ind w:firstLine="709"/>
        <w:jc w:val="both"/>
        <w:rPr>
          <w:rStyle w:val="hgkelc"/>
          <w:b/>
          <w:bCs/>
          <w:sz w:val="28"/>
          <w:szCs w:val="28"/>
        </w:rPr>
      </w:pPr>
      <w:r w:rsidRPr="00B37D61">
        <w:rPr>
          <w:rStyle w:val="hgkelc"/>
          <w:b/>
          <w:bCs/>
          <w:sz w:val="28"/>
          <w:szCs w:val="28"/>
        </w:rPr>
        <w:t>Windows Forms</w:t>
      </w:r>
    </w:p>
    <w:p w14:paraId="6BEF46A4" w14:textId="0825FA50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 xml:space="preserve">Windows Forms </w:t>
      </w:r>
      <w:r w:rsidR="00B83969">
        <w:t xml:space="preserve">– </w:t>
      </w:r>
      <w:r w:rsidRPr="00B37D61">
        <w:rPr>
          <w:sz w:val="28"/>
        </w:rPr>
        <w:t xml:space="preserve">интерфейс программирования приложений, отвечающий за графический интерфейс пользователя и являющийся частью Microsoft .NET Framework. Данный интерфейс упрощает доступ к элементам интерфейса Microsoft </w:t>
      </w:r>
      <w:r w:rsidRPr="00B37D61">
        <w:rPr>
          <w:sz w:val="28"/>
        </w:rPr>
        <w:lastRenderedPageBreak/>
        <w:t>Windows за счет создания обёртки для существующего Win32 API в управляемом коде.</w:t>
      </w:r>
    </w:p>
    <w:p w14:paraId="557604B4" w14:textId="77777777" w:rsidR="00646646" w:rsidRPr="00B37D61" w:rsidRDefault="00646646" w:rsidP="00646646">
      <w:pPr>
        <w:spacing w:line="360" w:lineRule="auto"/>
        <w:ind w:firstLine="709"/>
        <w:jc w:val="both"/>
        <w:rPr>
          <w:b/>
          <w:sz w:val="28"/>
        </w:rPr>
      </w:pPr>
      <w:r w:rsidRPr="00B37D61">
        <w:rPr>
          <w:b/>
          <w:sz w:val="28"/>
          <w:lang w:val="en-US"/>
        </w:rPr>
        <w:t>SQL</w:t>
      </w:r>
      <w:r w:rsidRPr="00B37D61">
        <w:rPr>
          <w:b/>
          <w:sz w:val="28"/>
        </w:rPr>
        <w:t xml:space="preserve"> </w:t>
      </w:r>
      <w:r w:rsidRPr="00B37D61">
        <w:rPr>
          <w:b/>
          <w:sz w:val="28"/>
          <w:lang w:val="en-US"/>
        </w:rPr>
        <w:t>Server</w:t>
      </w:r>
      <w:r w:rsidRPr="00B37D61">
        <w:rPr>
          <w:b/>
          <w:sz w:val="28"/>
        </w:rPr>
        <w:t xml:space="preserve"> </w:t>
      </w:r>
      <w:r w:rsidRPr="00B37D61">
        <w:rPr>
          <w:b/>
          <w:sz w:val="28"/>
          <w:lang w:val="en-US"/>
        </w:rPr>
        <w:t>Management</w:t>
      </w:r>
      <w:r w:rsidRPr="00B37D61">
        <w:rPr>
          <w:b/>
          <w:sz w:val="28"/>
        </w:rPr>
        <w:t xml:space="preserve"> </w:t>
      </w:r>
      <w:r w:rsidRPr="00B37D61">
        <w:rPr>
          <w:b/>
          <w:sz w:val="28"/>
          <w:lang w:val="en-US"/>
        </w:rPr>
        <w:t>Studio</w:t>
      </w:r>
    </w:p>
    <w:p w14:paraId="2B9F4270" w14:textId="77777777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>Утилита из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.</w:t>
      </w:r>
    </w:p>
    <w:p w14:paraId="67E49032" w14:textId="77777777" w:rsidR="00646646" w:rsidRPr="00646646" w:rsidRDefault="00646646" w:rsidP="00DC4B75">
      <w:pPr>
        <w:pStyle w:val="Heading3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9049953"/>
      <w:bookmarkStart w:id="10" w:name="_Toc161018805"/>
      <w:r w:rsidRPr="004E351D">
        <w:rPr>
          <w:rFonts w:ascii="Times New Roman" w:hAnsi="Times New Roman" w:cs="Times New Roman"/>
          <w:b/>
          <w:color w:val="auto"/>
          <w:sz w:val="28"/>
          <w:szCs w:val="28"/>
        </w:rPr>
        <w:t>Анализ технологий для разработки</w:t>
      </w:r>
      <w:bookmarkEnd w:id="9"/>
      <w:bookmarkEnd w:id="10"/>
      <w:r w:rsidRPr="006466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67CAAC6" w14:textId="36274E95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 xml:space="preserve">NET Framework </w:t>
      </w:r>
      <w:r w:rsidR="00B83969">
        <w:t xml:space="preserve">– </w:t>
      </w:r>
      <w:r w:rsidRPr="00B37D61">
        <w:rPr>
          <w:sz w:val="28"/>
        </w:rPr>
        <w:t>это программная платформа, разработанная компанией Microsoft для создания и запуска приложений под управлением операционных систем Windows. Она включает в себя библиотеки классов, инструменты разработки и среду выполнения приложений. Она используется для создания различных типов приложений, таких как настольные приложения, веб-приложения, игры и многие другие.</w:t>
      </w:r>
    </w:p>
    <w:p w14:paraId="06131EED" w14:textId="28DE6C9F" w:rsidR="00B37D61" w:rsidRPr="00744B6E" w:rsidRDefault="00B37D61" w:rsidP="00B37D61">
      <w:pPr>
        <w:pStyle w:val="BodyText"/>
      </w:pPr>
      <w:r w:rsidRPr="00744B6E">
        <w:t xml:space="preserve">Entity Framework </w:t>
      </w:r>
      <w:r w:rsidR="00B83969">
        <w:t xml:space="preserve">– </w:t>
      </w:r>
      <w:r w:rsidRPr="00744B6E">
        <w:t>это фреймворк объектно-ориентированного доступа к данным, разработанный компанией Microsoft для работы с данными в приложениях на платформе .NET. Он предоставляет разработчикам удобные инструменты для работы с базой данных в виде объектов и классов, а не напрямую с таблицами.</w:t>
      </w:r>
    </w:p>
    <w:p w14:paraId="26962CDC" w14:textId="3D5207B4" w:rsidR="00B37D61" w:rsidRDefault="00B37D61" w:rsidP="00B37D61">
      <w:pPr>
        <w:pStyle w:val="BodyText"/>
      </w:pPr>
      <w:r w:rsidRPr="00744B6E">
        <w:t>Одним из главных преимуществ Entity Framework является его способность абстрагировать сложности работы с базой данных. Разработчикам не нужно заботиться о деталях низкоуровневой работы с SQL-запросами, чтении/записи данных, управлении соединениями и транзакциями. Вместо этого, они могут фокусироваться на работе с объектами данных, что упрощает и ускоряет процесс разработки.</w:t>
      </w:r>
    </w:p>
    <w:p w14:paraId="4EED950E" w14:textId="77777777" w:rsidR="00B83969" w:rsidRPr="00744B6E" w:rsidRDefault="00B83969" w:rsidP="00B83969">
      <w:pPr>
        <w:pStyle w:val="BodyText"/>
      </w:pPr>
      <w:r w:rsidRPr="00744B6E">
        <w:t>Entity Framework поддерживает множество провайдеров баз данных, что позволяет использовать его с различными СУБД, включая SQL Server</w:t>
      </w:r>
      <w:r>
        <w:t>.</w:t>
      </w:r>
    </w:p>
    <w:p w14:paraId="0EFE5AC9" w14:textId="3C932D12" w:rsidR="00B83969" w:rsidRPr="00744B6E" w:rsidRDefault="00B83969" w:rsidP="00B83969">
      <w:pPr>
        <w:pStyle w:val="BodyText"/>
      </w:pPr>
      <w:r w:rsidRPr="00744B6E">
        <w:t>Кроме того, Entity Framework предоставляет механизмы для управления связями между объектами данных. Это позволяет разработчикам легко работать с связанными данными и избегать ошибок при обновлении связанных записей в базе данных.</w:t>
      </w:r>
    </w:p>
    <w:p w14:paraId="03A9809E" w14:textId="77777777" w:rsidR="00646646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lastRenderedPageBreak/>
        <w:t>T-SQL — это язык запросов для управления реляционными базами данных Microsoft SQL Server. Он используется для создания, изменения и удаления таблиц, хранимых процедур, триггеров и других объектов баз данных. Он также используется для выполнения запросов на выборку данных из базы данных и изменения данных в базе данных.</w:t>
      </w:r>
    </w:p>
    <w:p w14:paraId="6F9FBA6E" w14:textId="77777777" w:rsidR="00027618" w:rsidRPr="00B37D61" w:rsidRDefault="00646646" w:rsidP="00646646">
      <w:pPr>
        <w:spacing w:line="360" w:lineRule="auto"/>
        <w:ind w:firstLine="709"/>
        <w:jc w:val="both"/>
        <w:rPr>
          <w:sz w:val="28"/>
        </w:rPr>
      </w:pPr>
      <w:r w:rsidRPr="00B37D61">
        <w:rPr>
          <w:sz w:val="28"/>
        </w:rPr>
        <w:t>LINQ — это язык запросов, который позволяет разработчикам .NET выполнять запросы к коллекциям данных, базам данных и другим источникам данных, используя синтаксис, похожий на язык запросов SQL. Он позволяет разработчикам упростить доступ к данным и уменьшить количество кода, необходимого для выполнения запросов к данным. LINQ может использоваться для выполнения запросов к коллекциям объектов .NET, базам данных SQL и другим источникам данных.</w:t>
      </w:r>
    </w:p>
    <w:p w14:paraId="18B7E320" w14:textId="5EEE1B72" w:rsidR="00646646" w:rsidRPr="00162532" w:rsidRDefault="00646646" w:rsidP="00646646">
      <w:pPr>
        <w:spacing w:line="360" w:lineRule="auto"/>
        <w:ind w:firstLine="709"/>
        <w:jc w:val="both"/>
        <w:rPr>
          <w:sz w:val="28"/>
        </w:rPr>
      </w:pPr>
      <w:r w:rsidRPr="00162532">
        <w:rPr>
          <w:sz w:val="28"/>
        </w:rPr>
        <w:t xml:space="preserve"> </w:t>
      </w:r>
      <w:r w:rsidRPr="00162532">
        <w:rPr>
          <w:sz w:val="28"/>
        </w:rPr>
        <w:br w:type="page"/>
      </w:r>
    </w:p>
    <w:p w14:paraId="12F4D75B" w14:textId="77777777" w:rsidR="00027618" w:rsidRPr="00D764D2" w:rsidRDefault="00027618" w:rsidP="00DC4B75">
      <w:pPr>
        <w:pStyle w:val="Heading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29049954"/>
      <w:bookmarkStart w:id="12" w:name="_Toc161018806"/>
      <w:r w:rsidRPr="00D764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НАЯ ЧАСТЬ</w:t>
      </w:r>
      <w:bookmarkEnd w:id="11"/>
      <w:bookmarkEnd w:id="12"/>
    </w:p>
    <w:p w14:paraId="55F670A2" w14:textId="77777777" w:rsidR="00027618" w:rsidRDefault="00027618" w:rsidP="0002761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части отчета по учебной практике представлено подробное описание разработанного приложения, соответствующего поставленной задаче в техническом задании к учебной практике.</w:t>
      </w:r>
    </w:p>
    <w:p w14:paraId="6A4BE7FE" w14:textId="60C096F8" w:rsidR="00027618" w:rsidRPr="00D764D2" w:rsidRDefault="00027618" w:rsidP="00027618">
      <w:pPr>
        <w:pStyle w:val="Heading2"/>
        <w:spacing w:before="0"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9049955"/>
      <w:bookmarkStart w:id="14" w:name="_Toc16101880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Pr="00D764D2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13"/>
      <w:bookmarkEnd w:id="14"/>
    </w:p>
    <w:p w14:paraId="767914B3" w14:textId="52D78EF3" w:rsidR="00027618" w:rsidRDefault="00027618" w:rsidP="00DA2F9A">
      <w:pPr>
        <w:pStyle w:val="a7"/>
      </w:pPr>
      <w:r w:rsidRPr="00027618">
        <w:t xml:space="preserve">Требуется разработать многофункциональное </w:t>
      </w:r>
      <w:r>
        <w:t xml:space="preserve">настольное </w:t>
      </w:r>
      <w:r w:rsidRPr="00027618">
        <w:t>быстродействующее приложение, предназначенное</w:t>
      </w:r>
      <w:r w:rsidR="00DA2F9A">
        <w:t xml:space="preserve"> для сотрудников компаний, которое позволит автоматизировать </w:t>
      </w:r>
      <w:r w:rsidR="00DA2F9A">
        <w:rPr>
          <w:szCs w:val="28"/>
        </w:rPr>
        <w:t xml:space="preserve">их работу, а именно </w:t>
      </w:r>
      <w:r w:rsidR="00B87504">
        <w:rPr>
          <w:szCs w:val="28"/>
        </w:rPr>
        <w:t xml:space="preserve">– </w:t>
      </w:r>
      <w:r w:rsidR="00DA2F9A">
        <w:rPr>
          <w:szCs w:val="28"/>
        </w:rPr>
        <w:t xml:space="preserve">приложение должно выполнять все рутинные действия по учёту и оформлению заказа лечебных препаратов. Кроме этого, ИС должно улучшить качество обслуживания клиентов, за счёт того, что </w:t>
      </w:r>
      <w:r w:rsidR="00DA2F9A">
        <w:t>оформление заказа происходит в компании через приложение, а выдача заказа – на месте предприятия или при помощи</w:t>
      </w:r>
      <w:r w:rsidR="00DA2F9A">
        <w:rPr>
          <w:szCs w:val="28"/>
        </w:rPr>
        <w:t xml:space="preserve"> </w:t>
      </w:r>
      <w:r w:rsidR="00DA2F9A">
        <w:t xml:space="preserve">доставки, </w:t>
      </w:r>
      <w:r w:rsidR="00DA2F9A">
        <w:rPr>
          <w:szCs w:val="28"/>
        </w:rPr>
        <w:t xml:space="preserve">учитывающие все необходимые запросы клиента. Внедрение разрабатываемого программного решения должно </w:t>
      </w:r>
      <w:r w:rsidR="00DA2F9A" w:rsidRPr="000E7529">
        <w:rPr>
          <w:szCs w:val="28"/>
        </w:rPr>
        <w:t xml:space="preserve">положительно сказаться на производительности труда сотрудников </w:t>
      </w:r>
      <w:r w:rsidR="00DA2F9A">
        <w:rPr>
          <w:szCs w:val="28"/>
        </w:rPr>
        <w:t>компании по облуживанию клиентов. Это привлечет большее количество покупателей в компании и увеличит доход компании и сотрудников</w:t>
      </w:r>
      <w:r w:rsidR="00574A00">
        <w:t>.</w:t>
      </w:r>
      <w:r w:rsidR="0005514C">
        <w:t xml:space="preserve"> </w:t>
      </w:r>
    </w:p>
    <w:p w14:paraId="3293ECA0" w14:textId="622E1532" w:rsidR="0005514C" w:rsidRPr="00DA2F9A" w:rsidRDefault="0005514C" w:rsidP="00DA2F9A">
      <w:pPr>
        <w:pStyle w:val="a7"/>
        <w:rPr>
          <w:szCs w:val="28"/>
        </w:rPr>
      </w:pPr>
      <w:r>
        <w:t xml:space="preserve">То есть </w:t>
      </w:r>
      <w:r w:rsidR="00C13E5A">
        <w:t>ИС</w:t>
      </w:r>
      <w:r w:rsidR="00EC31F3">
        <w:t xml:space="preserve"> ООО</w:t>
      </w:r>
      <w:r w:rsidR="00C13E5A">
        <w:t xml:space="preserve"> «Медфарм» предназначена</w:t>
      </w:r>
      <w:r w:rsidR="00A2742A">
        <w:t xml:space="preserve"> для решения следующих задач</w:t>
      </w:r>
      <w:r w:rsidR="00A2742A" w:rsidRPr="00A2742A">
        <w:t>:</w:t>
      </w:r>
      <w:r>
        <w:t xml:space="preserve"> </w:t>
      </w:r>
    </w:p>
    <w:p w14:paraId="30DA7CD1" w14:textId="1E1A760D" w:rsidR="00616F28" w:rsidRPr="00A2742A" w:rsidRDefault="00616F2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 xml:space="preserve">удобство и простата подбора </w:t>
      </w:r>
      <w:r w:rsidR="00A2742A" w:rsidRPr="00A2742A">
        <w:rPr>
          <w:sz w:val="28"/>
        </w:rPr>
        <w:t xml:space="preserve">лекарственного препарата </w:t>
      </w:r>
      <w:r w:rsidRPr="00A2742A">
        <w:rPr>
          <w:sz w:val="28"/>
        </w:rPr>
        <w:t>под требования клиента;</w:t>
      </w:r>
    </w:p>
    <w:p w14:paraId="6507B8D7" w14:textId="77777777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контроль документооборота;</w:t>
      </w:r>
    </w:p>
    <w:p w14:paraId="70EB8355" w14:textId="687E37D2" w:rsidR="00616F28" w:rsidRPr="00A2742A" w:rsidRDefault="00616F2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 xml:space="preserve">правильный расчет приобретаемых </w:t>
      </w:r>
      <w:r w:rsidR="00A2742A" w:rsidRPr="00A2742A">
        <w:rPr>
          <w:sz w:val="28"/>
        </w:rPr>
        <w:t>лекарств</w:t>
      </w:r>
      <w:r w:rsidRPr="00A2742A">
        <w:rPr>
          <w:sz w:val="28"/>
        </w:rPr>
        <w:t>;</w:t>
      </w:r>
    </w:p>
    <w:p w14:paraId="744B061D" w14:textId="257C591D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формирование необходимой информации по</w:t>
      </w:r>
      <w:r w:rsidR="00A2742A" w:rsidRPr="00A2742A">
        <w:rPr>
          <w:sz w:val="28"/>
        </w:rPr>
        <w:t xml:space="preserve"> лекарствам</w:t>
      </w:r>
      <w:r w:rsidRPr="00A2742A">
        <w:rPr>
          <w:sz w:val="28"/>
        </w:rPr>
        <w:t>.</w:t>
      </w:r>
    </w:p>
    <w:p w14:paraId="7D3689F5" w14:textId="77777777" w:rsidR="00027618" w:rsidRPr="00A2742A" w:rsidRDefault="00027618" w:rsidP="00027618">
      <w:pPr>
        <w:spacing w:line="360" w:lineRule="auto"/>
        <w:ind w:firstLine="709"/>
        <w:jc w:val="both"/>
        <w:rPr>
          <w:sz w:val="28"/>
        </w:rPr>
      </w:pPr>
      <w:r w:rsidRPr="00A2742A">
        <w:rPr>
          <w:sz w:val="28"/>
        </w:rPr>
        <w:t>Основными целями внедрения системы являются:</w:t>
      </w:r>
    </w:p>
    <w:p w14:paraId="30576CEC" w14:textId="23309D78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упрощение контроля продажи</w:t>
      </w:r>
      <w:r w:rsidR="00A2742A" w:rsidRPr="00A2742A">
        <w:rPr>
          <w:sz w:val="28"/>
        </w:rPr>
        <w:t xml:space="preserve"> лекарственных препаратов</w:t>
      </w:r>
      <w:r w:rsidRPr="00A2742A">
        <w:rPr>
          <w:sz w:val="28"/>
        </w:rPr>
        <w:t>;</w:t>
      </w:r>
    </w:p>
    <w:p w14:paraId="24FA6963" w14:textId="77777777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полный контроль над статусом заказа;</w:t>
      </w:r>
    </w:p>
    <w:p w14:paraId="35A9B1AA" w14:textId="77777777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минимизация человеческого фактора при ведении документов;</w:t>
      </w:r>
    </w:p>
    <w:p w14:paraId="4A119129" w14:textId="77777777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снижение рутиной работы при работе с документами.</w:t>
      </w:r>
    </w:p>
    <w:p w14:paraId="1EFAB9E6" w14:textId="13959413" w:rsidR="00027618" w:rsidRPr="00A2742A" w:rsidRDefault="00027618" w:rsidP="00027618">
      <w:pPr>
        <w:spacing w:line="360" w:lineRule="auto"/>
        <w:ind w:firstLine="709"/>
        <w:jc w:val="both"/>
        <w:rPr>
          <w:sz w:val="28"/>
        </w:rPr>
      </w:pPr>
      <w:r w:rsidRPr="00A2742A">
        <w:rPr>
          <w:sz w:val="28"/>
        </w:rPr>
        <w:t xml:space="preserve">Система </w:t>
      </w:r>
      <w:r w:rsidR="00616F28" w:rsidRPr="00A2742A">
        <w:rPr>
          <w:sz w:val="28"/>
        </w:rPr>
        <w:t xml:space="preserve">будет востребована для следующих </w:t>
      </w:r>
      <w:r w:rsidRPr="00A2742A">
        <w:rPr>
          <w:sz w:val="28"/>
        </w:rPr>
        <w:t>заинтересованны</w:t>
      </w:r>
      <w:r w:rsidR="00616F28" w:rsidRPr="00A2742A">
        <w:rPr>
          <w:sz w:val="28"/>
        </w:rPr>
        <w:t>х</w:t>
      </w:r>
      <w:r w:rsidRPr="00A2742A">
        <w:rPr>
          <w:sz w:val="28"/>
        </w:rPr>
        <w:t xml:space="preserve"> лиц:</w:t>
      </w:r>
    </w:p>
    <w:p w14:paraId="13BA6487" w14:textId="31F8E196" w:rsidR="00027618" w:rsidRPr="00A2742A" w:rsidRDefault="00A2742A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A2742A">
        <w:rPr>
          <w:sz w:val="28"/>
        </w:rPr>
        <w:t>сотрудники</w:t>
      </w:r>
      <w:r w:rsidR="00027618" w:rsidRPr="00A2742A">
        <w:rPr>
          <w:sz w:val="28"/>
        </w:rPr>
        <w:t xml:space="preserve"> </w:t>
      </w:r>
      <w:r w:rsidRPr="00A2742A">
        <w:rPr>
          <w:sz w:val="28"/>
        </w:rPr>
        <w:t>аптек</w:t>
      </w:r>
      <w:r w:rsidR="00027618" w:rsidRPr="00A2742A">
        <w:rPr>
          <w:sz w:val="28"/>
        </w:rPr>
        <w:t>;</w:t>
      </w:r>
    </w:p>
    <w:p w14:paraId="70AF5CD1" w14:textId="77777777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A2742A">
        <w:rPr>
          <w:sz w:val="28"/>
        </w:rPr>
        <w:lastRenderedPageBreak/>
        <w:t>клиент;</w:t>
      </w:r>
    </w:p>
    <w:p w14:paraId="1288AC99" w14:textId="77777777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A2742A">
        <w:rPr>
          <w:sz w:val="28"/>
        </w:rPr>
        <w:t>неавторизированный пользователь;</w:t>
      </w:r>
    </w:p>
    <w:p w14:paraId="20522800" w14:textId="77777777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907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A2742A">
        <w:rPr>
          <w:sz w:val="28"/>
        </w:rPr>
        <w:t>системный администратор.</w:t>
      </w:r>
    </w:p>
    <w:p w14:paraId="0AD5473E" w14:textId="77777777" w:rsidR="00027618" w:rsidRPr="00A2742A" w:rsidRDefault="00027618" w:rsidP="00027618">
      <w:pPr>
        <w:spacing w:line="360" w:lineRule="auto"/>
        <w:ind w:firstLine="709"/>
        <w:jc w:val="both"/>
        <w:rPr>
          <w:sz w:val="28"/>
        </w:rPr>
      </w:pPr>
      <w:r w:rsidRPr="00A2742A">
        <w:rPr>
          <w:sz w:val="28"/>
        </w:rPr>
        <w:t>Определяется перечень функциональных подсистем, их назначение и основные характеристики, требования к числу уровней иерархии и степени централизации системы.</w:t>
      </w:r>
    </w:p>
    <w:p w14:paraId="331AD4B0" w14:textId="77777777" w:rsidR="00027618" w:rsidRPr="00C94C7F" w:rsidRDefault="00027618" w:rsidP="00027618">
      <w:pPr>
        <w:spacing w:line="360" w:lineRule="auto"/>
        <w:ind w:firstLine="709"/>
        <w:jc w:val="both"/>
        <w:rPr>
          <w:sz w:val="28"/>
        </w:rPr>
      </w:pPr>
      <w:r w:rsidRPr="00C94C7F">
        <w:rPr>
          <w:sz w:val="28"/>
        </w:rPr>
        <w:t>Смежными системами для «Клиенты» являются:</w:t>
      </w:r>
    </w:p>
    <w:p w14:paraId="275E4280" w14:textId="77777777" w:rsidR="00027618" w:rsidRPr="00C94C7F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информационные системы ввода, хранения, поиска и оперативной обработки информации о клиентах;</w:t>
      </w:r>
    </w:p>
    <w:p w14:paraId="6629E4D1" w14:textId="4C7C4303" w:rsidR="00027618" w:rsidRPr="00C94C7F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информационная система формирование отчетов, необходимых работнику офиса, содержащих все данные о клиенте</w:t>
      </w:r>
      <w:r w:rsidR="009E35C9" w:rsidRPr="00C94C7F">
        <w:rPr>
          <w:sz w:val="28"/>
        </w:rPr>
        <w:t xml:space="preserve"> и проданных лекарствах</w:t>
      </w:r>
      <w:r w:rsidRPr="00C94C7F">
        <w:rPr>
          <w:sz w:val="28"/>
        </w:rPr>
        <w:t>: ФИО</w:t>
      </w:r>
      <w:r w:rsidR="00A2742A" w:rsidRPr="00C94C7F">
        <w:rPr>
          <w:sz w:val="28"/>
        </w:rPr>
        <w:t xml:space="preserve">, </w:t>
      </w:r>
      <w:r w:rsidR="009E35C9" w:rsidRPr="00C94C7F">
        <w:rPr>
          <w:sz w:val="28"/>
        </w:rPr>
        <w:t>состав заказа</w:t>
      </w:r>
      <w:r w:rsidR="005A4493" w:rsidRPr="00C94C7F">
        <w:rPr>
          <w:sz w:val="28"/>
        </w:rPr>
        <w:t xml:space="preserve"> и адрес доставки</w:t>
      </w:r>
      <w:r w:rsidRPr="00C94C7F">
        <w:rPr>
          <w:sz w:val="28"/>
        </w:rPr>
        <w:t>.</w:t>
      </w:r>
    </w:p>
    <w:p w14:paraId="703C083B" w14:textId="4D18005F" w:rsidR="00027618" w:rsidRPr="00C94C7F" w:rsidRDefault="00027618" w:rsidP="00027618">
      <w:pPr>
        <w:spacing w:line="360" w:lineRule="auto"/>
        <w:ind w:firstLine="709"/>
        <w:jc w:val="both"/>
        <w:rPr>
          <w:sz w:val="28"/>
        </w:rPr>
      </w:pPr>
      <w:bookmarkStart w:id="15" w:name="_Hlk74677650"/>
      <w:r w:rsidRPr="00C94C7F">
        <w:rPr>
          <w:sz w:val="28"/>
        </w:rPr>
        <w:t>Источниками данных для системы должны быть таблицы базы данных СУБД MS SQL</w:t>
      </w:r>
      <w:r w:rsidR="00616F28" w:rsidRPr="00C94C7F">
        <w:rPr>
          <w:sz w:val="28"/>
        </w:rPr>
        <w:t xml:space="preserve"> </w:t>
      </w:r>
      <w:r w:rsidR="00616F28" w:rsidRPr="00C94C7F">
        <w:rPr>
          <w:sz w:val="28"/>
          <w:lang w:val="en-US"/>
        </w:rPr>
        <w:t>Server</w:t>
      </w:r>
      <w:r w:rsidRPr="00C94C7F">
        <w:rPr>
          <w:sz w:val="28"/>
        </w:rPr>
        <w:t>.</w:t>
      </w:r>
    </w:p>
    <w:p w14:paraId="4A14A543" w14:textId="06AD1650" w:rsidR="00027618" w:rsidRPr="00C94C7F" w:rsidRDefault="00027618" w:rsidP="00027618">
      <w:pPr>
        <w:spacing w:line="360" w:lineRule="auto"/>
        <w:ind w:firstLine="709"/>
        <w:jc w:val="both"/>
        <w:rPr>
          <w:sz w:val="28"/>
        </w:rPr>
      </w:pPr>
      <w:r w:rsidRPr="00C94C7F">
        <w:rPr>
          <w:sz w:val="28"/>
        </w:rPr>
        <w:t>Входными данными являются</w:t>
      </w:r>
      <w:r w:rsidR="00B9371F" w:rsidRPr="00C94C7F">
        <w:rPr>
          <w:sz w:val="28"/>
        </w:rPr>
        <w:t>:</w:t>
      </w:r>
    </w:p>
    <w:p w14:paraId="1514CF7D" w14:textId="77777777" w:rsidR="00027618" w:rsidRPr="00C94C7F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ФИО;</w:t>
      </w:r>
    </w:p>
    <w:p w14:paraId="5A68A136" w14:textId="75EBF3C3" w:rsidR="00027618" w:rsidRPr="00C94C7F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информация о</w:t>
      </w:r>
      <w:r w:rsidR="0032787F" w:rsidRPr="00C94C7F">
        <w:rPr>
          <w:sz w:val="28"/>
        </w:rPr>
        <w:t xml:space="preserve"> лекарствах</w:t>
      </w:r>
      <w:r w:rsidRPr="00C94C7F">
        <w:rPr>
          <w:sz w:val="28"/>
        </w:rPr>
        <w:t>;</w:t>
      </w:r>
    </w:p>
    <w:p w14:paraId="7AFD744C" w14:textId="44AE7CBA" w:rsidR="00027618" w:rsidRPr="00C94C7F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 xml:space="preserve">дата </w:t>
      </w:r>
      <w:r w:rsidR="009D3D69" w:rsidRPr="00C94C7F">
        <w:rPr>
          <w:sz w:val="28"/>
        </w:rPr>
        <w:t>заказа лекарства</w:t>
      </w:r>
      <w:r w:rsidRPr="00C94C7F">
        <w:rPr>
          <w:sz w:val="28"/>
        </w:rPr>
        <w:t>;</w:t>
      </w:r>
    </w:p>
    <w:p w14:paraId="68638616" w14:textId="77777777" w:rsidR="00027618" w:rsidRPr="00C94C7F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стоимость;</w:t>
      </w:r>
    </w:p>
    <w:p w14:paraId="4D1BEB35" w14:textId="77777777" w:rsidR="00027618" w:rsidRPr="00C94C7F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скидка.</w:t>
      </w:r>
    </w:p>
    <w:bookmarkEnd w:id="15"/>
    <w:p w14:paraId="34608B29" w14:textId="393DABC4" w:rsidR="00B9371F" w:rsidRPr="00C94C7F" w:rsidRDefault="00B9371F" w:rsidP="00B9371F">
      <w:pPr>
        <w:spacing w:line="360" w:lineRule="auto"/>
        <w:ind w:firstLine="709"/>
        <w:jc w:val="both"/>
        <w:rPr>
          <w:sz w:val="28"/>
        </w:rPr>
      </w:pPr>
      <w:r w:rsidRPr="00C94C7F">
        <w:rPr>
          <w:sz w:val="28"/>
        </w:rPr>
        <w:t>Выходными данными являются:</w:t>
      </w:r>
    </w:p>
    <w:p w14:paraId="62DC9F00" w14:textId="6CD200B7" w:rsidR="00B9371F" w:rsidRPr="00C94C7F" w:rsidRDefault="00B9371F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>сформированный в автоматическом режиме</w:t>
      </w:r>
      <w:r w:rsidR="00D477C1" w:rsidRPr="00C94C7F">
        <w:rPr>
          <w:sz w:val="28"/>
        </w:rPr>
        <w:t xml:space="preserve"> электронный талон с уникальным номером заказа</w:t>
      </w:r>
      <w:r w:rsidRPr="00C94C7F">
        <w:rPr>
          <w:sz w:val="28"/>
        </w:rPr>
        <w:t>.</w:t>
      </w:r>
    </w:p>
    <w:p w14:paraId="7547053B" w14:textId="1FFC5426" w:rsidR="00B9371F" w:rsidRPr="00C94C7F" w:rsidRDefault="00B9371F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 xml:space="preserve">чек за оплаченный </w:t>
      </w:r>
      <w:r w:rsidR="00D477C1" w:rsidRPr="00C94C7F">
        <w:rPr>
          <w:sz w:val="28"/>
        </w:rPr>
        <w:t>заказ</w:t>
      </w:r>
      <w:r w:rsidRPr="00C94C7F">
        <w:rPr>
          <w:sz w:val="28"/>
        </w:rPr>
        <w:t>;</w:t>
      </w:r>
    </w:p>
    <w:p w14:paraId="0DF35A98" w14:textId="2BA7F441" w:rsidR="00B9371F" w:rsidRPr="00C94C7F" w:rsidRDefault="00B9371F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C94C7F">
        <w:rPr>
          <w:sz w:val="28"/>
        </w:rPr>
        <w:t xml:space="preserve">статистические отчеты по результатам работы </w:t>
      </w:r>
      <w:r w:rsidR="0032787F" w:rsidRPr="00C94C7F">
        <w:rPr>
          <w:sz w:val="28"/>
        </w:rPr>
        <w:t>аптеки</w:t>
      </w:r>
      <w:r w:rsidRPr="00C94C7F">
        <w:rPr>
          <w:sz w:val="28"/>
        </w:rPr>
        <w:t>.</w:t>
      </w:r>
    </w:p>
    <w:p w14:paraId="431B3BB4" w14:textId="77777777" w:rsidR="00027618" w:rsidRPr="00A2742A" w:rsidRDefault="00027618" w:rsidP="00027618">
      <w:pPr>
        <w:spacing w:line="360" w:lineRule="auto"/>
        <w:ind w:firstLine="709"/>
        <w:jc w:val="both"/>
        <w:rPr>
          <w:sz w:val="28"/>
        </w:rPr>
      </w:pPr>
      <w:r w:rsidRPr="00A2742A">
        <w:rPr>
          <w:sz w:val="28"/>
        </w:rPr>
        <w:t>Система должна функционировать в многопользовательском режиме и давать возможность:</w:t>
      </w:r>
    </w:p>
    <w:p w14:paraId="06CE2E01" w14:textId="77777777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просматривать записи базы данных, в том числе и с помощью различных фильтров;</w:t>
      </w:r>
    </w:p>
    <w:p w14:paraId="2EC78606" w14:textId="77777777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lastRenderedPageBreak/>
        <w:t>добавлять новые записи и изменять существующие;</w:t>
      </w:r>
    </w:p>
    <w:p w14:paraId="376D6DB8" w14:textId="77777777" w:rsidR="00027618" w:rsidRPr="00A2742A" w:rsidRDefault="00027618" w:rsidP="00DC4B75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A2742A">
        <w:rPr>
          <w:sz w:val="28"/>
        </w:rPr>
        <w:t>удалять записи.</w:t>
      </w:r>
    </w:p>
    <w:p w14:paraId="7C170801" w14:textId="7A974ECA" w:rsidR="00027618" w:rsidRPr="00D764D2" w:rsidRDefault="00027618" w:rsidP="00027618">
      <w:pPr>
        <w:pStyle w:val="Heading2"/>
        <w:spacing w:before="0"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6101880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bookmarkStart w:id="17" w:name="_Toc129049956"/>
      <w:r w:rsidRPr="00D764D2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-логическая структура проекта</w:t>
      </w:r>
      <w:bookmarkEnd w:id="16"/>
      <w:bookmarkEnd w:id="17"/>
    </w:p>
    <w:p w14:paraId="0459C2D6" w14:textId="3E25E475" w:rsidR="00B9371F" w:rsidRDefault="00B9371F" w:rsidP="00027618">
      <w:pPr>
        <w:spacing w:line="360" w:lineRule="auto"/>
        <w:ind w:firstLine="709"/>
        <w:jc w:val="both"/>
        <w:rPr>
          <w:sz w:val="28"/>
        </w:rPr>
      </w:pPr>
      <w:r w:rsidRPr="00B9371F">
        <w:rPr>
          <w:sz w:val="28"/>
        </w:rPr>
        <w:t xml:space="preserve">Процесс проектирования сложного ПО начинают </w:t>
      </w:r>
      <w:r>
        <w:rPr>
          <w:sz w:val="28"/>
        </w:rPr>
        <w:t>с</w:t>
      </w:r>
      <w:r w:rsidRPr="00B9371F">
        <w:rPr>
          <w:sz w:val="28"/>
        </w:rPr>
        <w:t xml:space="preserve"> уточнения его структуры, т.е. определения структурных компонентов и связей между ними. Результат уточнения структуры может быть представлен в виде структурной и/или функциональной схем.</w:t>
      </w:r>
    </w:p>
    <w:p w14:paraId="0847C902" w14:textId="79FADBCF" w:rsidR="00B9371F" w:rsidRPr="00B9371F" w:rsidRDefault="00B9371F" w:rsidP="00CC0DE5">
      <w:pPr>
        <w:pStyle w:val="Heading3"/>
        <w:numPr>
          <w:ilvl w:val="2"/>
          <w:numId w:val="4"/>
        </w:numPr>
        <w:tabs>
          <w:tab w:val="left" w:pos="1445"/>
        </w:tabs>
        <w:spacing w:before="0" w:line="360" w:lineRule="auto"/>
        <w:ind w:left="14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61018809"/>
      <w:r w:rsidRPr="00B9371F">
        <w:rPr>
          <w:rFonts w:ascii="Times New Roman" w:hAnsi="Times New Roman" w:cs="Times New Roman"/>
          <w:b/>
          <w:color w:val="auto"/>
          <w:sz w:val="28"/>
          <w:szCs w:val="28"/>
        </w:rPr>
        <w:t>Структурная схема разрабатываемого ПО</w:t>
      </w:r>
      <w:bookmarkEnd w:id="18"/>
    </w:p>
    <w:p w14:paraId="02942C91" w14:textId="140356ED" w:rsidR="00B9371F" w:rsidRPr="00CF614E" w:rsidRDefault="00B9371F" w:rsidP="00C057F5">
      <w:pPr>
        <w:spacing w:after="360" w:line="360" w:lineRule="auto"/>
        <w:ind w:firstLine="706"/>
        <w:jc w:val="both"/>
        <w:rPr>
          <w:color w:val="00B050"/>
          <w:sz w:val="28"/>
        </w:rPr>
      </w:pPr>
      <w:r w:rsidRPr="00B9371F">
        <w:rPr>
          <w:sz w:val="28"/>
        </w:rPr>
        <w:t>Структурной называют схему, отражающую состав и взаимодействие по управлению частей разрабатываемого ПО. Структурная схема показывает наличие подсистем или других структурных компонентов. В отличие от программного комплекса отдельные части (подсистемы) программной системы интенсивно обмениваются данными между собой и, возможно, с основной программой. Структурная же схема программной системы этого обычно не показывает.</w:t>
      </w:r>
      <w:r>
        <w:rPr>
          <w:sz w:val="28"/>
        </w:rPr>
        <w:t xml:space="preserve"> На рисунке 4 представлена с</w:t>
      </w:r>
      <w:r w:rsidRPr="00B9371F">
        <w:rPr>
          <w:sz w:val="28"/>
        </w:rPr>
        <w:t>труктурная схема ИС</w:t>
      </w:r>
      <w:r w:rsidR="00EC31F3">
        <w:rPr>
          <w:sz w:val="28"/>
        </w:rPr>
        <w:t xml:space="preserve"> ООО</w:t>
      </w:r>
      <w:r w:rsidRPr="00B9371F">
        <w:rPr>
          <w:sz w:val="28"/>
        </w:rPr>
        <w:t xml:space="preserve"> «</w:t>
      </w:r>
      <w:r w:rsidR="00C635D9" w:rsidRPr="00C635D9">
        <w:rPr>
          <w:sz w:val="28"/>
          <w:szCs w:val="24"/>
        </w:rPr>
        <w:t>Медфарм</w:t>
      </w:r>
      <w:r w:rsidRPr="00CF614E">
        <w:rPr>
          <w:color w:val="00B050"/>
          <w:sz w:val="28"/>
        </w:rPr>
        <w:t>».</w:t>
      </w:r>
    </w:p>
    <w:p w14:paraId="097E5939" w14:textId="2FC974D0" w:rsidR="00B9371F" w:rsidRDefault="001F7ED9" w:rsidP="00B9371F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0A94B7E" wp14:editId="126FABC0">
            <wp:extent cx="6480175" cy="3790950"/>
            <wp:effectExtent l="19050" t="19050" r="158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9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18912" w14:textId="7F38545E" w:rsidR="00B9371F" w:rsidRPr="00670265" w:rsidRDefault="00B9371F" w:rsidP="00670265">
      <w:pPr>
        <w:spacing w:line="360" w:lineRule="auto"/>
        <w:ind w:firstLine="709"/>
        <w:jc w:val="center"/>
        <w:rPr>
          <w:sz w:val="24"/>
        </w:rPr>
      </w:pPr>
      <w:r w:rsidRPr="00B9371F">
        <w:rPr>
          <w:sz w:val="24"/>
        </w:rPr>
        <w:t xml:space="preserve">Рисунок </w:t>
      </w:r>
      <w:r>
        <w:rPr>
          <w:sz w:val="24"/>
        </w:rPr>
        <w:t>4</w:t>
      </w:r>
      <w:r w:rsidRPr="00B9371F">
        <w:rPr>
          <w:sz w:val="24"/>
        </w:rPr>
        <w:t xml:space="preserve"> – Структурная схема ИС </w:t>
      </w:r>
      <w:r w:rsidR="00EC31F3">
        <w:rPr>
          <w:sz w:val="24"/>
        </w:rPr>
        <w:t xml:space="preserve">ООО </w:t>
      </w:r>
      <w:r w:rsidRPr="00B9371F">
        <w:rPr>
          <w:sz w:val="24"/>
        </w:rPr>
        <w:t>«</w:t>
      </w:r>
      <w:r w:rsidR="00C635D9" w:rsidRPr="00C635D9">
        <w:rPr>
          <w:sz w:val="24"/>
        </w:rPr>
        <w:t>Медфарм</w:t>
      </w:r>
      <w:r w:rsidRPr="00B9371F">
        <w:rPr>
          <w:sz w:val="24"/>
        </w:rPr>
        <w:t>»</w:t>
      </w:r>
    </w:p>
    <w:p w14:paraId="362880BC" w14:textId="02FBB937" w:rsidR="003D088F" w:rsidRPr="00C25844" w:rsidRDefault="003D088F" w:rsidP="003D088F">
      <w:pPr>
        <w:spacing w:line="360" w:lineRule="auto"/>
        <w:ind w:firstLine="709"/>
        <w:jc w:val="both"/>
        <w:rPr>
          <w:sz w:val="28"/>
        </w:rPr>
      </w:pPr>
      <w:r w:rsidRPr="00C25844">
        <w:rPr>
          <w:sz w:val="28"/>
        </w:rPr>
        <w:lastRenderedPageBreak/>
        <w:t>Модуль «</w:t>
      </w:r>
      <w:r w:rsidR="001F7ED9" w:rsidRPr="00C25844">
        <w:rPr>
          <w:sz w:val="28"/>
        </w:rPr>
        <w:t>Каталог товаров</w:t>
      </w:r>
      <w:r w:rsidRPr="00C25844">
        <w:rPr>
          <w:sz w:val="28"/>
        </w:rPr>
        <w:t xml:space="preserve">» обеспечивает хранение, поступление и выдачу </w:t>
      </w:r>
      <w:r w:rsidR="001F7ED9" w:rsidRPr="00C25844">
        <w:rPr>
          <w:sz w:val="28"/>
        </w:rPr>
        <w:t>лекарственных препаратов</w:t>
      </w:r>
      <w:r w:rsidRPr="00C25844">
        <w:rPr>
          <w:sz w:val="28"/>
        </w:rPr>
        <w:t xml:space="preserve">. </w:t>
      </w:r>
      <w:r w:rsidR="00C25844" w:rsidRPr="00C25844">
        <w:rPr>
          <w:sz w:val="28"/>
        </w:rPr>
        <w:t>У</w:t>
      </w:r>
      <w:r w:rsidR="00753288">
        <w:rPr>
          <w:sz w:val="28"/>
        </w:rPr>
        <w:t xml:space="preserve"> пользователя под ролью</w:t>
      </w:r>
      <w:r w:rsidR="00C25844" w:rsidRPr="00C25844">
        <w:rPr>
          <w:sz w:val="28"/>
        </w:rPr>
        <w:t xml:space="preserve"> </w:t>
      </w:r>
      <w:r w:rsidR="00753288">
        <w:rPr>
          <w:sz w:val="28"/>
        </w:rPr>
        <w:t>«К</w:t>
      </w:r>
      <w:r w:rsidR="00C25844" w:rsidRPr="00C25844">
        <w:rPr>
          <w:sz w:val="28"/>
        </w:rPr>
        <w:t>лиент</w:t>
      </w:r>
      <w:r w:rsidR="00753288">
        <w:rPr>
          <w:sz w:val="28"/>
        </w:rPr>
        <w:t>»</w:t>
      </w:r>
      <w:r w:rsidR="00C25844" w:rsidRPr="00C25844">
        <w:rPr>
          <w:sz w:val="28"/>
        </w:rPr>
        <w:t xml:space="preserve"> есть возможность выбрать просмотреть описание товара и добавить </w:t>
      </w:r>
      <w:r w:rsidR="00281BA8">
        <w:rPr>
          <w:sz w:val="28"/>
        </w:rPr>
        <w:t>необходимый</w:t>
      </w:r>
      <w:r w:rsidR="00C25844" w:rsidRPr="00C25844">
        <w:rPr>
          <w:sz w:val="28"/>
        </w:rPr>
        <w:t xml:space="preserve"> ему товар в корзину. Также реализована возможность сортировки, фильтрации и поиска товаров по названию.</w:t>
      </w:r>
    </w:p>
    <w:p w14:paraId="79E7F861" w14:textId="3C69E500" w:rsidR="003D088F" w:rsidRPr="00781497" w:rsidRDefault="003D088F" w:rsidP="003D088F">
      <w:pPr>
        <w:spacing w:line="360" w:lineRule="auto"/>
        <w:ind w:firstLine="709"/>
        <w:jc w:val="both"/>
        <w:rPr>
          <w:sz w:val="28"/>
        </w:rPr>
      </w:pPr>
      <w:r w:rsidRPr="00781497">
        <w:rPr>
          <w:sz w:val="28"/>
        </w:rPr>
        <w:t>Модуль «</w:t>
      </w:r>
      <w:r w:rsidR="00781497" w:rsidRPr="00781497">
        <w:rPr>
          <w:sz w:val="28"/>
        </w:rPr>
        <w:t>Оформление заказа</w:t>
      </w:r>
      <w:r w:rsidRPr="00781497">
        <w:rPr>
          <w:sz w:val="28"/>
        </w:rPr>
        <w:t xml:space="preserve">» обеспечивает получение и оформление заказов от клиентов. </w:t>
      </w:r>
      <w:r w:rsidR="00781497" w:rsidRPr="00781497">
        <w:rPr>
          <w:sz w:val="28"/>
        </w:rPr>
        <w:t>В данном модуле</w:t>
      </w:r>
      <w:r w:rsidRPr="00781497">
        <w:rPr>
          <w:sz w:val="28"/>
        </w:rPr>
        <w:t xml:space="preserve"> работает </w:t>
      </w:r>
      <w:r w:rsidR="00781497" w:rsidRPr="00781497">
        <w:rPr>
          <w:sz w:val="28"/>
        </w:rPr>
        <w:t>пользователь</w:t>
      </w:r>
      <w:r w:rsidRPr="00781497">
        <w:rPr>
          <w:sz w:val="28"/>
        </w:rPr>
        <w:t xml:space="preserve"> с ролью «</w:t>
      </w:r>
      <w:r w:rsidR="00670265">
        <w:rPr>
          <w:sz w:val="28"/>
        </w:rPr>
        <w:t>Менеджер</w:t>
      </w:r>
      <w:r w:rsidRPr="00781497">
        <w:rPr>
          <w:sz w:val="28"/>
        </w:rPr>
        <w:t xml:space="preserve">». </w:t>
      </w:r>
    </w:p>
    <w:p w14:paraId="19922E27" w14:textId="1F7E4B62" w:rsidR="00781497" w:rsidRPr="00781497" w:rsidRDefault="00781497" w:rsidP="00781497">
      <w:pPr>
        <w:spacing w:line="360" w:lineRule="auto"/>
        <w:ind w:firstLine="709"/>
        <w:jc w:val="both"/>
        <w:rPr>
          <w:sz w:val="28"/>
        </w:rPr>
      </w:pPr>
      <w:r w:rsidRPr="00781497">
        <w:rPr>
          <w:sz w:val="28"/>
        </w:rPr>
        <w:t xml:space="preserve">Модуль «Работа с заказами» обеспечивает реализацию заказов клиентов (изменение статуса заказа со значения «Новый» на «Завершён»). </w:t>
      </w:r>
      <w:r>
        <w:rPr>
          <w:sz w:val="28"/>
        </w:rPr>
        <w:t xml:space="preserve">Также есть возможность просматривать состав заказа клиентов, сортировать и фильтровать список заказов. </w:t>
      </w:r>
      <w:r w:rsidRPr="00781497">
        <w:rPr>
          <w:sz w:val="28"/>
        </w:rPr>
        <w:t>За данный модуль отвечает пользователь с ролью «</w:t>
      </w:r>
      <w:r w:rsidR="00670265">
        <w:rPr>
          <w:sz w:val="28"/>
        </w:rPr>
        <w:t>Менеджер</w:t>
      </w:r>
      <w:r w:rsidRPr="00781497">
        <w:rPr>
          <w:sz w:val="28"/>
        </w:rPr>
        <w:t xml:space="preserve">». </w:t>
      </w:r>
    </w:p>
    <w:p w14:paraId="53309155" w14:textId="208B1571" w:rsidR="003D088F" w:rsidRDefault="003D088F" w:rsidP="003D088F">
      <w:pPr>
        <w:spacing w:line="360" w:lineRule="auto"/>
        <w:ind w:firstLine="709"/>
        <w:jc w:val="both"/>
        <w:rPr>
          <w:sz w:val="28"/>
        </w:rPr>
      </w:pPr>
      <w:r w:rsidRPr="00047F71">
        <w:rPr>
          <w:sz w:val="28"/>
        </w:rPr>
        <w:t>Модуль «Системный администратор» обеспечивает безопасность хранения и доступа к данным, а также настройку системы. Имеется сотрудник с ролью «Системный администратор». В функционал данного модуля входит контроль аккаунтов пользователей системы</w:t>
      </w:r>
      <w:r w:rsidR="00DF0604" w:rsidRPr="00047F71">
        <w:rPr>
          <w:sz w:val="28"/>
        </w:rPr>
        <w:t xml:space="preserve"> и работа с каталогом</w:t>
      </w:r>
      <w:r w:rsidRPr="00047F71">
        <w:rPr>
          <w:sz w:val="28"/>
        </w:rPr>
        <w:t>.</w:t>
      </w:r>
    </w:p>
    <w:p w14:paraId="7C4976BC" w14:textId="4326BD91" w:rsidR="00CF614E" w:rsidRPr="00B9371F" w:rsidRDefault="00CF614E" w:rsidP="008871CD">
      <w:pPr>
        <w:pStyle w:val="Heading3"/>
        <w:numPr>
          <w:ilvl w:val="2"/>
          <w:numId w:val="4"/>
        </w:numPr>
        <w:spacing w:before="0" w:line="360" w:lineRule="auto"/>
        <w:ind w:left="14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61018810"/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ая</w:t>
      </w:r>
      <w:r w:rsidRPr="00B937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хема разрабатываемого ПО</w:t>
      </w:r>
      <w:bookmarkEnd w:id="19"/>
    </w:p>
    <w:p w14:paraId="2EC2A53A" w14:textId="03B7BD9E" w:rsidR="00CF614E" w:rsidRDefault="00CF614E" w:rsidP="00027618">
      <w:pPr>
        <w:spacing w:line="360" w:lineRule="auto"/>
        <w:ind w:firstLine="709"/>
        <w:jc w:val="both"/>
        <w:rPr>
          <w:sz w:val="28"/>
        </w:rPr>
      </w:pPr>
      <w:r w:rsidRPr="00CF614E">
        <w:rPr>
          <w:sz w:val="28"/>
        </w:rPr>
        <w:t>Функциональная схема дает более полное представление о проектируемом ПО с точки зрения взаимодействия его компонентов между собой и с внешней средой. Функциональная схема или схема данных (ГОСТ 19.701-90) – схема взаимодействия компонентов ПО с описанием информационных потоков, состава данных в потоках и указанием используемых файлов и устройств. Для изображения функциональных схем используют специальные обозначения, установленные стандартом.</w:t>
      </w:r>
    </w:p>
    <w:p w14:paraId="60EB2D74" w14:textId="6935B32E" w:rsidR="003D088F" w:rsidRPr="003D088F" w:rsidRDefault="00CF614E" w:rsidP="003D088F">
      <w:pPr>
        <w:spacing w:line="360" w:lineRule="auto"/>
        <w:ind w:firstLine="709"/>
        <w:jc w:val="both"/>
        <w:rPr>
          <w:color w:val="00B050"/>
          <w:sz w:val="28"/>
        </w:rPr>
      </w:pPr>
      <w:r>
        <w:rPr>
          <w:sz w:val="28"/>
        </w:rPr>
        <w:t xml:space="preserve">На рисунке 5 представлена функциональная схема </w:t>
      </w:r>
      <w:r w:rsidRPr="00CF614E">
        <w:rPr>
          <w:sz w:val="28"/>
        </w:rPr>
        <w:t xml:space="preserve">ПО ИС </w:t>
      </w:r>
      <w:r w:rsidRPr="00D34E24">
        <w:rPr>
          <w:sz w:val="28"/>
        </w:rPr>
        <w:t>«</w:t>
      </w:r>
      <w:r w:rsidR="00D34E24" w:rsidRPr="00D34E24">
        <w:rPr>
          <w:sz w:val="28"/>
        </w:rPr>
        <w:t>Медфарм</w:t>
      </w:r>
      <w:r w:rsidR="003D088F" w:rsidRPr="00D34E24">
        <w:rPr>
          <w:sz w:val="28"/>
        </w:rPr>
        <w:t>».</w:t>
      </w:r>
    </w:p>
    <w:p w14:paraId="02DE58FC" w14:textId="6147427A" w:rsidR="00CF614E" w:rsidRDefault="00765A34" w:rsidP="003D088F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E3C2A3" wp14:editId="2430E068">
            <wp:extent cx="6480175" cy="3996690"/>
            <wp:effectExtent l="19050" t="19050" r="1587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96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861D6" w14:textId="2E927FD1" w:rsidR="00CF614E" w:rsidRPr="00EC31F3" w:rsidRDefault="00CF614E" w:rsidP="006552E1">
      <w:pPr>
        <w:spacing w:line="360" w:lineRule="auto"/>
        <w:jc w:val="center"/>
        <w:rPr>
          <w:sz w:val="24"/>
          <w:szCs w:val="24"/>
        </w:rPr>
      </w:pPr>
      <w:r w:rsidRPr="00EC31F3">
        <w:rPr>
          <w:sz w:val="24"/>
          <w:szCs w:val="24"/>
        </w:rPr>
        <w:t>Рисунок 5 – Функциональная схема ИС</w:t>
      </w:r>
      <w:r w:rsidR="00EC31F3">
        <w:rPr>
          <w:sz w:val="24"/>
          <w:szCs w:val="24"/>
        </w:rPr>
        <w:t xml:space="preserve"> ООО</w:t>
      </w:r>
      <w:r w:rsidRPr="00EC31F3">
        <w:rPr>
          <w:sz w:val="24"/>
          <w:szCs w:val="24"/>
        </w:rPr>
        <w:t xml:space="preserve"> «</w:t>
      </w:r>
      <w:r w:rsidR="00AD6133" w:rsidRPr="00EC31F3">
        <w:rPr>
          <w:sz w:val="24"/>
          <w:szCs w:val="24"/>
        </w:rPr>
        <w:t>Медфарм</w:t>
      </w:r>
      <w:r w:rsidRPr="00EC31F3">
        <w:rPr>
          <w:sz w:val="24"/>
          <w:szCs w:val="24"/>
        </w:rPr>
        <w:t>»</w:t>
      </w:r>
    </w:p>
    <w:p w14:paraId="404330C7" w14:textId="77777777" w:rsidR="00CF614E" w:rsidRDefault="00CF614E" w:rsidP="00027618">
      <w:pPr>
        <w:spacing w:line="360" w:lineRule="auto"/>
        <w:ind w:firstLine="709"/>
        <w:jc w:val="both"/>
        <w:rPr>
          <w:sz w:val="28"/>
        </w:rPr>
      </w:pPr>
    </w:p>
    <w:p w14:paraId="1F58F296" w14:textId="78B26F37" w:rsidR="00CF614E" w:rsidRPr="00B9371F" w:rsidRDefault="00CF614E" w:rsidP="008871CD">
      <w:pPr>
        <w:pStyle w:val="Heading3"/>
        <w:numPr>
          <w:ilvl w:val="2"/>
          <w:numId w:val="4"/>
        </w:numPr>
        <w:spacing w:before="0" w:line="360" w:lineRule="auto"/>
        <w:ind w:left="14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61018811"/>
      <w:r>
        <w:rPr>
          <w:rFonts w:ascii="Times New Roman" w:hAnsi="Times New Roman" w:cs="Times New Roman"/>
          <w:b/>
          <w:color w:val="auto"/>
          <w:sz w:val="28"/>
          <w:szCs w:val="28"/>
        </w:rPr>
        <w:t>Диаграмма деятельности</w:t>
      </w:r>
      <w:bookmarkEnd w:id="20"/>
    </w:p>
    <w:p w14:paraId="576CAA04" w14:textId="77777777" w:rsidR="00CF614E" w:rsidRPr="007071C1" w:rsidRDefault="00CF614E" w:rsidP="00CF61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 деятельности</w:t>
      </w:r>
      <w:r w:rsidRPr="007071C1">
        <w:rPr>
          <w:sz w:val="28"/>
        </w:rPr>
        <w:t xml:space="preserve"> (англ. activity diagram) </w:t>
      </w:r>
      <w:r>
        <w:rPr>
          <w:sz w:val="28"/>
        </w:rPr>
        <w:t>–</w:t>
      </w:r>
      <w:r w:rsidRPr="007071C1">
        <w:rPr>
          <w:sz w:val="28"/>
        </w:rPr>
        <w:t xml:space="preserve"> UML-диаграмма, на которой показаны действия, состояния которых описаны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</w:t>
      </w:r>
      <w:r>
        <w:rPr>
          <w:sz w:val="28"/>
        </w:rPr>
        <w:t>–</w:t>
      </w:r>
      <w:r w:rsidRPr="007071C1">
        <w:rPr>
          <w:sz w:val="28"/>
        </w:rPr>
        <w:t xml:space="preserve">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7EC34ED7" w14:textId="77777777" w:rsidR="00CF614E" w:rsidRDefault="00CF614E" w:rsidP="00CF614E">
      <w:pPr>
        <w:spacing w:line="360" w:lineRule="auto"/>
        <w:ind w:firstLine="709"/>
        <w:jc w:val="both"/>
        <w:rPr>
          <w:sz w:val="28"/>
        </w:rPr>
      </w:pPr>
      <w:r w:rsidRPr="007071C1">
        <w:rPr>
          <w:sz w:val="28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25B483D2" w14:textId="59618E4E" w:rsidR="00CF614E" w:rsidRPr="007071C1" w:rsidRDefault="00CF614E" w:rsidP="00CF61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ыла разработана </w:t>
      </w:r>
      <w:r w:rsidRPr="007071C1">
        <w:rPr>
          <w:sz w:val="28"/>
        </w:rPr>
        <w:t>диаграмм</w:t>
      </w:r>
      <w:r>
        <w:rPr>
          <w:sz w:val="28"/>
        </w:rPr>
        <w:t>а</w:t>
      </w:r>
      <w:r w:rsidRPr="007071C1">
        <w:rPr>
          <w:sz w:val="28"/>
        </w:rPr>
        <w:t xml:space="preserve"> деятельности для прецедента </w:t>
      </w:r>
      <w:r w:rsidRPr="00922236">
        <w:rPr>
          <w:color w:val="000000" w:themeColor="text1"/>
          <w:sz w:val="28"/>
        </w:rPr>
        <w:t xml:space="preserve">«Добавление нового </w:t>
      </w:r>
      <w:r w:rsidR="00922236" w:rsidRPr="00922236">
        <w:rPr>
          <w:color w:val="000000" w:themeColor="text1"/>
          <w:sz w:val="28"/>
        </w:rPr>
        <w:t>товара</w:t>
      </w:r>
      <w:r w:rsidR="00922236">
        <w:rPr>
          <w:color w:val="000000" w:themeColor="text1"/>
          <w:sz w:val="28"/>
        </w:rPr>
        <w:t xml:space="preserve"> в каталог</w:t>
      </w:r>
      <w:r w:rsidRPr="00922236">
        <w:rPr>
          <w:color w:val="000000" w:themeColor="text1"/>
          <w:sz w:val="28"/>
        </w:rPr>
        <w:t xml:space="preserve">», которая осуществляется ролью администратор. </w:t>
      </w:r>
      <w:r>
        <w:rPr>
          <w:sz w:val="28"/>
        </w:rPr>
        <w:t>Данная диаграмма представлена на рисунке 6.</w:t>
      </w:r>
    </w:p>
    <w:p w14:paraId="1931D08E" w14:textId="4BFBEC8E" w:rsidR="00CF614E" w:rsidRPr="00CF614E" w:rsidRDefault="00922236" w:rsidP="003D088F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C1DD616" wp14:editId="6ACF0CF4">
            <wp:extent cx="6105525" cy="6678685"/>
            <wp:effectExtent l="19050" t="19050" r="95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72" cy="6684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3946D" w14:textId="3D51DEAB" w:rsidR="003D088F" w:rsidRDefault="003D088F" w:rsidP="006552E1">
      <w:pPr>
        <w:pStyle w:val="ListParagraph"/>
        <w:spacing w:line="360" w:lineRule="auto"/>
        <w:ind w:left="0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6</w:t>
      </w:r>
      <w:r w:rsidRPr="004C0698">
        <w:rPr>
          <w:sz w:val="24"/>
        </w:rPr>
        <w:t xml:space="preserve"> – Диаграмма </w:t>
      </w:r>
      <w:r>
        <w:rPr>
          <w:sz w:val="24"/>
        </w:rPr>
        <w:t>деятельности</w:t>
      </w:r>
    </w:p>
    <w:p w14:paraId="6131F815" w14:textId="77777777" w:rsidR="003D088F" w:rsidRPr="00026A40" w:rsidRDefault="003D088F" w:rsidP="003D088F">
      <w:pPr>
        <w:pStyle w:val="ListParagraph"/>
        <w:spacing w:line="360" w:lineRule="auto"/>
        <w:ind w:left="0" w:firstLine="709"/>
        <w:jc w:val="center"/>
        <w:rPr>
          <w:sz w:val="24"/>
        </w:rPr>
      </w:pPr>
    </w:p>
    <w:p w14:paraId="4997F7AD" w14:textId="0DC42968" w:rsidR="00CF614E" w:rsidRPr="00D764D2" w:rsidRDefault="00CF614E" w:rsidP="00CF614E">
      <w:pPr>
        <w:pStyle w:val="Heading2"/>
        <w:spacing w:before="0"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61018812"/>
      <w:r>
        <w:rPr>
          <w:rFonts w:ascii="Times New Roman" w:hAnsi="Times New Roman" w:cs="Times New Roman"/>
          <w:b/>
          <w:color w:val="auto"/>
          <w:sz w:val="28"/>
          <w:szCs w:val="28"/>
        </w:rPr>
        <w:t>2.3. Логическая модель данных</w:t>
      </w:r>
      <w:bookmarkEnd w:id="21"/>
    </w:p>
    <w:p w14:paraId="4E36ED44" w14:textId="28C2D7E1" w:rsidR="003D088F" w:rsidRPr="003D088F" w:rsidRDefault="003D088F" w:rsidP="003D088F">
      <w:pPr>
        <w:spacing w:line="360" w:lineRule="auto"/>
        <w:ind w:firstLine="709"/>
        <w:jc w:val="both"/>
        <w:rPr>
          <w:color w:val="00B050"/>
          <w:sz w:val="28"/>
        </w:rPr>
      </w:pPr>
      <w:r w:rsidRPr="003D088F">
        <w:rPr>
          <w:sz w:val="28"/>
        </w:rPr>
        <w:t>В основе разрабатываемого приложения находится база данных, как структурированное хранилище информации разрабатываемой системы. Удобно логическую модель данных описывать с применением UML-языка на основе ED-диаграмм</w:t>
      </w:r>
      <w:r>
        <w:rPr>
          <w:sz w:val="28"/>
        </w:rPr>
        <w:t>ы</w:t>
      </w:r>
      <w:r w:rsidRPr="003D088F">
        <w:rPr>
          <w:sz w:val="28"/>
        </w:rPr>
        <w:t xml:space="preserve">. На рисунке </w:t>
      </w:r>
      <w:r>
        <w:rPr>
          <w:sz w:val="28"/>
        </w:rPr>
        <w:t>7</w:t>
      </w:r>
      <w:r w:rsidRPr="003D088F">
        <w:rPr>
          <w:sz w:val="28"/>
        </w:rPr>
        <w:t xml:space="preserve"> представлена ER-диаграмма разработанной базы данных.</w:t>
      </w:r>
      <w:r>
        <w:rPr>
          <w:sz w:val="28"/>
        </w:rPr>
        <w:t xml:space="preserve"> </w:t>
      </w:r>
    </w:p>
    <w:p w14:paraId="2DB377AB" w14:textId="58791B1E" w:rsidR="00027618" w:rsidRDefault="004B763E" w:rsidP="003D088F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E575305" wp14:editId="4E032C80">
            <wp:extent cx="6480175" cy="2773045"/>
            <wp:effectExtent l="19050" t="19050" r="15875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73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54609" w14:textId="5785FF0C" w:rsidR="003D088F" w:rsidRDefault="003D088F" w:rsidP="006552E1">
      <w:pPr>
        <w:pStyle w:val="ListParagraph"/>
        <w:spacing w:line="360" w:lineRule="auto"/>
        <w:ind w:left="0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7</w:t>
      </w:r>
      <w:r w:rsidRPr="004C0698">
        <w:rPr>
          <w:sz w:val="24"/>
        </w:rPr>
        <w:t xml:space="preserve"> – </w:t>
      </w:r>
      <w:r>
        <w:rPr>
          <w:sz w:val="24"/>
          <w:lang w:val="en-US"/>
        </w:rPr>
        <w:t>ER</w:t>
      </w:r>
      <w:r w:rsidRPr="00935A8C">
        <w:rPr>
          <w:sz w:val="24"/>
        </w:rPr>
        <w:t>-</w:t>
      </w:r>
      <w:r>
        <w:rPr>
          <w:sz w:val="24"/>
        </w:rPr>
        <w:t>диаграмма</w:t>
      </w:r>
    </w:p>
    <w:p w14:paraId="22F797B0" w14:textId="77777777" w:rsidR="003D088F" w:rsidRDefault="003D088F" w:rsidP="003D088F">
      <w:pPr>
        <w:spacing w:line="360" w:lineRule="auto"/>
        <w:jc w:val="center"/>
        <w:rPr>
          <w:sz w:val="28"/>
        </w:rPr>
      </w:pPr>
    </w:p>
    <w:p w14:paraId="22AC145F" w14:textId="175A9B7A" w:rsidR="00935A8C" w:rsidRPr="00935A8C" w:rsidRDefault="00935A8C" w:rsidP="00935A8C">
      <w:pPr>
        <w:pStyle w:val="ListParagraph"/>
        <w:spacing w:line="360" w:lineRule="auto"/>
        <w:ind w:left="0" w:firstLine="709"/>
        <w:jc w:val="both"/>
        <w:rPr>
          <w:color w:val="00B050"/>
          <w:sz w:val="28"/>
          <w:szCs w:val="28"/>
        </w:rPr>
      </w:pPr>
      <w:r>
        <w:rPr>
          <w:sz w:val="28"/>
        </w:rPr>
        <w:t>На рисунке 8 представлен заполненный словарь данных (</w:t>
      </w:r>
      <w:r>
        <w:rPr>
          <w:sz w:val="28"/>
          <w:lang w:val="en-US"/>
        </w:rPr>
        <w:t>Data</w:t>
      </w:r>
      <w:r w:rsidRPr="00935A8C">
        <w:rPr>
          <w:sz w:val="28"/>
        </w:rPr>
        <w:t xml:space="preserve"> </w:t>
      </w:r>
      <w:r>
        <w:rPr>
          <w:sz w:val="28"/>
          <w:lang w:val="en-US"/>
        </w:rPr>
        <w:t>Dictionary</w:t>
      </w:r>
      <w:r w:rsidRPr="00935A8C">
        <w:rPr>
          <w:sz w:val="28"/>
        </w:rPr>
        <w:t>)</w:t>
      </w:r>
      <w:r>
        <w:rPr>
          <w:sz w:val="28"/>
        </w:rPr>
        <w:t xml:space="preserve"> системы – </w:t>
      </w:r>
      <w:r w:rsidRPr="00717C31">
        <w:rPr>
          <w:sz w:val="28"/>
        </w:rPr>
        <w:t>набор информации, описывающий, какой тип данных хранится в БД, их формат, структуру и способы использования данных</w:t>
      </w:r>
      <w:r>
        <w:rPr>
          <w:sz w:val="28"/>
        </w:rPr>
        <w:t xml:space="preserve">. Дополнительно в словаре данных могут содержаться описания к отдельным полям таблицы базы </w:t>
      </w:r>
      <w:r w:rsidRPr="00C96811">
        <w:rPr>
          <w:sz w:val="28"/>
        </w:rPr>
        <w:t>данных.</w:t>
      </w:r>
    </w:p>
    <w:p w14:paraId="3E9658A1" w14:textId="509ECC2E" w:rsidR="00935A8C" w:rsidRDefault="00C96811" w:rsidP="00C9681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0BE7C6" wp14:editId="5D94784E">
            <wp:extent cx="6553200" cy="4130346"/>
            <wp:effectExtent l="19050" t="19050" r="1905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5318" cy="4131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290CD" w14:textId="16F4B008" w:rsidR="00935A8C" w:rsidRPr="00935A8C" w:rsidRDefault="00935A8C" w:rsidP="00C96811">
      <w:pPr>
        <w:pStyle w:val="ListParagraph"/>
        <w:spacing w:after="360" w:line="360" w:lineRule="auto"/>
        <w:ind w:left="0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8</w:t>
      </w:r>
      <w:r w:rsidRPr="004C0698">
        <w:rPr>
          <w:sz w:val="24"/>
        </w:rPr>
        <w:t xml:space="preserve"> – </w:t>
      </w:r>
      <w:r>
        <w:rPr>
          <w:sz w:val="24"/>
        </w:rPr>
        <w:t>Словарь данных системы</w:t>
      </w:r>
    </w:p>
    <w:p w14:paraId="61B1F6B2" w14:textId="6507B6B1" w:rsidR="00935A8C" w:rsidRPr="00D764D2" w:rsidRDefault="00935A8C" w:rsidP="00935A8C">
      <w:pPr>
        <w:pStyle w:val="Heading2"/>
        <w:spacing w:before="0"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6101881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4. </w:t>
      </w:r>
      <w:r w:rsidR="00A867CE">
        <w:rPr>
          <w:rFonts w:ascii="Times New Roman" w:hAnsi="Times New Roman" w:cs="Times New Roman"/>
          <w:b/>
          <w:color w:val="auto"/>
          <w:sz w:val="28"/>
          <w:szCs w:val="28"/>
        </w:rPr>
        <w:t>Описание 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горитм</w:t>
      </w:r>
      <w:r w:rsidR="00A867CE">
        <w:rPr>
          <w:rFonts w:ascii="Times New Roman" w:hAnsi="Times New Roman" w:cs="Times New Roman"/>
          <w:b/>
          <w:color w:val="auto"/>
          <w:sz w:val="28"/>
          <w:szCs w:val="28"/>
        </w:rPr>
        <w:t>а системы</w:t>
      </w:r>
      <w:bookmarkEnd w:id="22"/>
    </w:p>
    <w:p w14:paraId="4972F83F" w14:textId="22D56F2A" w:rsidR="00935A8C" w:rsidRPr="0052765C" w:rsidRDefault="00935A8C" w:rsidP="00935A8C">
      <w:pPr>
        <w:pStyle w:val="BodyText"/>
      </w:pPr>
      <w:r w:rsidRPr="0052765C">
        <w:t xml:space="preserve">В данном разделе </w:t>
      </w:r>
      <w:r>
        <w:t>отчета к учебной практ</w:t>
      </w:r>
      <w:r w:rsidR="00B92E89">
        <w:t>и</w:t>
      </w:r>
      <w:r>
        <w:t>ке</w:t>
      </w:r>
      <w:r w:rsidRPr="0052765C">
        <w:t xml:space="preserve"> представлены алгоритмы работы приложения, оформленные в графическом виде. Здесь содержатся укрупненная блок-схема работы приложения в целом и блок-схемы отдельных значимых алгоритмов.</w:t>
      </w:r>
    </w:p>
    <w:p w14:paraId="5AAA5DB4" w14:textId="4A2BA4E3" w:rsidR="00935A8C" w:rsidRPr="00935A8C" w:rsidRDefault="00B92E89" w:rsidP="008871CD">
      <w:pPr>
        <w:pStyle w:val="Heading3"/>
        <w:numPr>
          <w:ilvl w:val="2"/>
          <w:numId w:val="6"/>
        </w:numPr>
        <w:spacing w:before="0" w:line="360" w:lineRule="auto"/>
        <w:ind w:left="135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61018814"/>
      <w:r>
        <w:rPr>
          <w:rFonts w:ascii="Times New Roman" w:hAnsi="Times New Roman" w:cs="Times New Roman"/>
          <w:b/>
          <w:color w:val="auto"/>
          <w:sz w:val="28"/>
          <w:szCs w:val="28"/>
        </w:rPr>
        <w:t>Общий алгоритм работы системы</w:t>
      </w:r>
      <w:bookmarkEnd w:id="23"/>
    </w:p>
    <w:p w14:paraId="7F3C2784" w14:textId="398F81C3" w:rsidR="00D42015" w:rsidRDefault="00D42015" w:rsidP="00D42015">
      <w:pPr>
        <w:pStyle w:val="BodyText"/>
      </w:pPr>
      <w:r>
        <w:t xml:space="preserve">Общий алгоритм работы ИС </w:t>
      </w:r>
      <w:r w:rsidR="00EC31F3">
        <w:t xml:space="preserve">ООО </w:t>
      </w:r>
      <w:r>
        <w:t>«</w:t>
      </w:r>
      <w:r w:rsidR="00281BA8" w:rsidRPr="00281BA8">
        <w:t>Медфарм</w:t>
      </w:r>
      <w:r>
        <w:t>» представлен в виде блок-схемы на рисунке 9. В данном алгоритме отражено общее представление работы стационарного приложения, функционал которого во многом зависит от пользователя, прошедшего авторизацию. Важным шагом также является наличие подключения к серверу, на котором расположена база данных.</w:t>
      </w:r>
    </w:p>
    <w:p w14:paraId="41C4E8E4" w14:textId="77777777" w:rsidR="00D42015" w:rsidRDefault="00D42015" w:rsidP="00D42015">
      <w:pPr>
        <w:pStyle w:val="BodyText"/>
      </w:pPr>
      <w:r>
        <w:t>Блок-схема является графическим инструментом, используемым для визуального представления алгоритмов, процессов и логических последовательностей. Она состоит из различных блоков, соединенных стрелками, и позволяет описывать последовательность шагов или действий.</w:t>
      </w:r>
    </w:p>
    <w:p w14:paraId="6C858825" w14:textId="77777777" w:rsidR="00D42015" w:rsidRDefault="00D42015" w:rsidP="00D42015">
      <w:pPr>
        <w:pStyle w:val="BodyText"/>
      </w:pPr>
      <w:r>
        <w:t xml:space="preserve">Самыми важными элементами схемы являются: прямоугольники, которые описывают процессы в алгоритме, и ромбы, которые используются для представления условий. Параллелограммы представляют данные на ввод и вывод. Если в прямоугольнике присутствуют линии, то он описывает подпроцесс или отдельный модуль алгоритма. </w:t>
      </w:r>
    </w:p>
    <w:p w14:paraId="6F74999C" w14:textId="58BEA3B8" w:rsidR="00D42015" w:rsidRPr="00D42015" w:rsidRDefault="00D42015" w:rsidP="00D42015">
      <w:pPr>
        <w:pStyle w:val="BodyText"/>
      </w:pPr>
      <w:r w:rsidRPr="00D42015">
        <w:t xml:space="preserve">Важно уточнить, что данная схема не отражает полную работу системы, а только основную, и не раскрывает процедуры по обработке и передаче данных за пределами приложения и внутри его подпроцессов. </w:t>
      </w:r>
    </w:p>
    <w:p w14:paraId="0F83111C" w14:textId="1E4F6490" w:rsidR="003D088F" w:rsidRDefault="001C3485" w:rsidP="003D088F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BF98A50" wp14:editId="1A80B6DB">
            <wp:extent cx="3016468" cy="8667750"/>
            <wp:effectExtent l="19050" t="19050" r="1270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5" cy="8680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E69A0" w14:textId="73F70D57" w:rsidR="005347C8" w:rsidRDefault="00D42015" w:rsidP="006552E1">
      <w:pPr>
        <w:pStyle w:val="ListParagraph"/>
        <w:spacing w:line="360" w:lineRule="auto"/>
        <w:ind w:left="0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9</w:t>
      </w:r>
      <w:r w:rsidRPr="004C0698">
        <w:rPr>
          <w:sz w:val="24"/>
        </w:rPr>
        <w:t xml:space="preserve"> – </w:t>
      </w:r>
      <w:r>
        <w:rPr>
          <w:sz w:val="24"/>
        </w:rPr>
        <w:t>Общий алгоритм системы</w:t>
      </w:r>
      <w:r w:rsidR="005347C8">
        <w:rPr>
          <w:sz w:val="24"/>
        </w:rPr>
        <w:br w:type="page"/>
      </w:r>
    </w:p>
    <w:p w14:paraId="5DEB484C" w14:textId="3C000D3A" w:rsidR="00D42015" w:rsidRPr="00935A8C" w:rsidRDefault="00D42015" w:rsidP="008871CD">
      <w:pPr>
        <w:pStyle w:val="Heading3"/>
        <w:numPr>
          <w:ilvl w:val="2"/>
          <w:numId w:val="6"/>
        </w:numPr>
        <w:spacing w:before="0" w:line="360" w:lineRule="auto"/>
        <w:ind w:left="14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6101881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етализованный алгоритм</w:t>
      </w:r>
      <w:r w:rsidR="005347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лока</w:t>
      </w:r>
      <w:bookmarkEnd w:id="24"/>
    </w:p>
    <w:p w14:paraId="1215837B" w14:textId="1852C2B6" w:rsidR="003D088F" w:rsidRPr="005347C8" w:rsidRDefault="005347C8" w:rsidP="00726AC3">
      <w:pPr>
        <w:pStyle w:val="BodyText"/>
        <w:spacing w:after="360"/>
        <w:ind w:firstLine="706"/>
        <w:rPr>
          <w:color w:val="00B050"/>
        </w:rPr>
      </w:pPr>
      <w:r>
        <w:t>Выполним детализацию блока</w:t>
      </w:r>
      <w:r w:rsidR="0024188D">
        <w:rPr>
          <w:color w:val="FF0000"/>
        </w:rPr>
        <w:t xml:space="preserve"> </w:t>
      </w:r>
      <w:r w:rsidR="0024188D" w:rsidRPr="00C62265">
        <w:t>функции расчета средней стоимости товара из каталога</w:t>
      </w:r>
      <w:r>
        <w:t xml:space="preserve">. Представить данный функционал в виде детализованный блок-схемы. На рисунке 10 представлена блок схема отдельного блока системы – </w:t>
      </w:r>
      <w:r w:rsidR="0024188D" w:rsidRPr="0024188D">
        <w:t>функци</w:t>
      </w:r>
      <w:r w:rsidR="0024188D">
        <w:t>я</w:t>
      </w:r>
      <w:r w:rsidR="0024188D" w:rsidRPr="0024188D">
        <w:t xml:space="preserve"> расчета средней стоимости товара из каталога</w:t>
      </w:r>
      <w:r>
        <w:t xml:space="preserve">. </w:t>
      </w:r>
    </w:p>
    <w:p w14:paraId="5089D34E" w14:textId="2E52588E" w:rsidR="00D42015" w:rsidRDefault="0024188D" w:rsidP="003D088F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BD7CD73" wp14:editId="4D1C5762">
            <wp:extent cx="3685303" cy="6705600"/>
            <wp:effectExtent l="19050" t="19050" r="1079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550" cy="6724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C1BF0" w14:textId="7EA621DB" w:rsidR="005347C8" w:rsidRPr="00935A8C" w:rsidRDefault="005347C8" w:rsidP="006552E1">
      <w:pPr>
        <w:pStyle w:val="ListParagraph"/>
        <w:spacing w:line="360" w:lineRule="auto"/>
        <w:ind w:left="0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10</w:t>
      </w:r>
      <w:r w:rsidRPr="004C0698">
        <w:rPr>
          <w:sz w:val="24"/>
        </w:rPr>
        <w:t xml:space="preserve"> – </w:t>
      </w:r>
      <w:r>
        <w:rPr>
          <w:sz w:val="24"/>
        </w:rPr>
        <w:t>Детальный алгоритм блока</w:t>
      </w:r>
    </w:p>
    <w:p w14:paraId="6D345208" w14:textId="466DBB0E" w:rsidR="005347C8" w:rsidRDefault="005347C8">
      <w:pPr>
        <w:widowControl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2F0AF98" w14:textId="18C58CE9" w:rsidR="00A0420B" w:rsidRPr="00D764D2" w:rsidRDefault="00A0420B" w:rsidP="00A0420B">
      <w:pPr>
        <w:pStyle w:val="Heading2"/>
        <w:spacing w:before="0"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6101881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5. Разработка программных модулей</w:t>
      </w:r>
      <w:bookmarkEnd w:id="25"/>
    </w:p>
    <w:p w14:paraId="7AADE285" w14:textId="55787A5D" w:rsidR="005347C8" w:rsidRDefault="00A0420B" w:rsidP="00A0420B">
      <w:pPr>
        <w:pStyle w:val="BodyText"/>
      </w:pPr>
      <w:r w:rsidRPr="00A0420B">
        <w:t>В данном разделе отчета представлены действия, необходимые для программной реализации разрабатываемого приложения, а также требования к разработке пользовательского интерфейса.</w:t>
      </w:r>
    </w:p>
    <w:p w14:paraId="72B0B581" w14:textId="2938E978" w:rsidR="00A0420B" w:rsidRPr="002F7103" w:rsidRDefault="00A0420B" w:rsidP="008871CD">
      <w:pPr>
        <w:pStyle w:val="Heading3"/>
        <w:numPr>
          <w:ilvl w:val="2"/>
          <w:numId w:val="7"/>
        </w:numPr>
        <w:spacing w:before="0" w:line="360" w:lineRule="auto"/>
        <w:ind w:left="14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29622460"/>
      <w:bookmarkStart w:id="27" w:name="_Toc161018817"/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</w:t>
      </w:r>
      <w:r w:rsidRPr="002F7103">
        <w:rPr>
          <w:rFonts w:ascii="Times New Roman" w:hAnsi="Times New Roman" w:cs="Times New Roman"/>
          <w:b/>
          <w:color w:val="auto"/>
          <w:sz w:val="28"/>
          <w:szCs w:val="28"/>
        </w:rPr>
        <w:t>ользовательск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му</w:t>
      </w:r>
      <w:r w:rsidRPr="002F71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терфейс</w:t>
      </w:r>
      <w:bookmarkEnd w:id="26"/>
      <w:r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bookmarkEnd w:id="27"/>
    </w:p>
    <w:p w14:paraId="54F484C5" w14:textId="77777777" w:rsidR="00A0420B" w:rsidRPr="003C4B5E" w:rsidRDefault="00A0420B" w:rsidP="00A0420B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3C4B5E">
        <w:rPr>
          <w:sz w:val="28"/>
        </w:rPr>
        <w:t>Типы требований к пользовательскому интерфейсу:</w:t>
      </w:r>
    </w:p>
    <w:p w14:paraId="09227341" w14:textId="77777777" w:rsidR="00B97E44" w:rsidRDefault="00A0420B" w:rsidP="00DC4B75">
      <w:pPr>
        <w:pStyle w:val="ListParagraph"/>
        <w:numPr>
          <w:ilvl w:val="1"/>
          <w:numId w:val="5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в</w:t>
      </w:r>
      <w:r w:rsidRPr="003C4B5E">
        <w:rPr>
          <w:sz w:val="28"/>
        </w:rPr>
        <w:t xml:space="preserve"> качестве основного фона используется белый цвет; </w:t>
      </w:r>
    </w:p>
    <w:p w14:paraId="439669BC" w14:textId="33634347" w:rsidR="00A0420B" w:rsidRPr="003C4B5E" w:rsidRDefault="00A0420B" w:rsidP="00DC4B75">
      <w:pPr>
        <w:pStyle w:val="ListParagraph"/>
        <w:numPr>
          <w:ilvl w:val="1"/>
          <w:numId w:val="5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3C4B5E">
        <w:rPr>
          <w:sz w:val="28"/>
        </w:rPr>
        <w:t xml:space="preserve">в качестве дополнительного: </w:t>
      </w:r>
      <w:r w:rsidRPr="00EC31F3">
        <w:rPr>
          <w:sz w:val="28"/>
        </w:rPr>
        <w:t>#</w:t>
      </w:r>
      <w:r w:rsidR="00B97E44" w:rsidRPr="00B97E44">
        <w:rPr>
          <w:sz w:val="28"/>
        </w:rPr>
        <w:t>40</w:t>
      </w:r>
      <w:r w:rsidR="000F3404">
        <w:rPr>
          <w:sz w:val="28"/>
          <w:lang w:val="en-US"/>
        </w:rPr>
        <w:t>B</w:t>
      </w:r>
      <w:r w:rsidR="00B97E44" w:rsidRPr="00B97E44">
        <w:rPr>
          <w:sz w:val="28"/>
        </w:rPr>
        <w:t>0</w:t>
      </w:r>
      <w:r w:rsidR="000F3404">
        <w:rPr>
          <w:sz w:val="28"/>
          <w:lang w:val="en-US"/>
        </w:rPr>
        <w:t>FE</w:t>
      </w:r>
      <w:r>
        <w:rPr>
          <w:sz w:val="28"/>
        </w:rPr>
        <w:t>;</w:t>
      </w:r>
    </w:p>
    <w:p w14:paraId="7C6327E9" w14:textId="171E7B18" w:rsidR="00A0420B" w:rsidRPr="003C4B5E" w:rsidRDefault="00A0420B" w:rsidP="00DC4B75">
      <w:pPr>
        <w:pStyle w:val="ListParagraph"/>
        <w:numPr>
          <w:ilvl w:val="1"/>
          <w:numId w:val="5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д</w:t>
      </w:r>
      <w:r w:rsidRPr="003C4B5E">
        <w:rPr>
          <w:sz w:val="28"/>
        </w:rPr>
        <w:t xml:space="preserve">ля акцентирования внимания пользователя на целевое действие интерфейса используется цвет </w:t>
      </w:r>
      <w:r w:rsidRPr="00EC31F3">
        <w:rPr>
          <w:sz w:val="28"/>
        </w:rPr>
        <w:t>#</w:t>
      </w:r>
      <w:r w:rsidR="00B97E44" w:rsidRPr="00EC31F3">
        <w:rPr>
          <w:sz w:val="28"/>
        </w:rPr>
        <w:t>374462</w:t>
      </w:r>
      <w:r w:rsidRPr="003C4B5E">
        <w:rPr>
          <w:sz w:val="28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1"/>
        <w:gridCol w:w="3224"/>
        <w:gridCol w:w="3210"/>
      </w:tblGrid>
      <w:tr w:rsidR="00A0420B" w14:paraId="6B3423ED" w14:textId="77777777" w:rsidTr="00CB3146">
        <w:tc>
          <w:tcPr>
            <w:tcW w:w="3473" w:type="dxa"/>
          </w:tcPr>
          <w:p w14:paraId="02FF14F4" w14:textId="77777777" w:rsidR="00A0420B" w:rsidRPr="003C4B5E" w:rsidRDefault="00A0420B" w:rsidP="00CB3146">
            <w:pPr>
              <w:pStyle w:val="ListParagraph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>Основной цвет</w:t>
            </w:r>
          </w:p>
        </w:tc>
        <w:tc>
          <w:tcPr>
            <w:tcW w:w="3474" w:type="dxa"/>
          </w:tcPr>
          <w:p w14:paraId="0ED37922" w14:textId="77777777" w:rsidR="00A0420B" w:rsidRPr="003C4B5E" w:rsidRDefault="00A0420B" w:rsidP="00CB3146">
            <w:pPr>
              <w:pStyle w:val="ListParagraph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>Дополнительный цвет</w:t>
            </w:r>
          </w:p>
        </w:tc>
        <w:tc>
          <w:tcPr>
            <w:tcW w:w="3474" w:type="dxa"/>
          </w:tcPr>
          <w:p w14:paraId="61DAD270" w14:textId="77777777" w:rsidR="00A0420B" w:rsidRPr="003C4B5E" w:rsidRDefault="00A0420B" w:rsidP="00CB3146">
            <w:pPr>
              <w:pStyle w:val="ListParagraph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 xml:space="preserve">Акцентирование </w:t>
            </w:r>
          </w:p>
          <w:p w14:paraId="22C7EF4D" w14:textId="77777777" w:rsidR="00A0420B" w:rsidRPr="003C4B5E" w:rsidRDefault="00A0420B" w:rsidP="00CB3146">
            <w:pPr>
              <w:pStyle w:val="ListParagraph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>внимания</w:t>
            </w:r>
          </w:p>
        </w:tc>
      </w:tr>
      <w:tr w:rsidR="00A0420B" w14:paraId="403B9174" w14:textId="77777777" w:rsidTr="00CB3146">
        <w:trPr>
          <w:trHeight w:val="365"/>
        </w:trPr>
        <w:tc>
          <w:tcPr>
            <w:tcW w:w="3473" w:type="dxa"/>
          </w:tcPr>
          <w:p w14:paraId="4A533BD3" w14:textId="77777777" w:rsidR="00A0420B" w:rsidRPr="003C4B5E" w:rsidRDefault="00A0420B" w:rsidP="00CB3146">
            <w:pPr>
              <w:pStyle w:val="ListParagraph"/>
              <w:ind w:left="0"/>
              <w:jc w:val="center"/>
              <w:rPr>
                <w:sz w:val="28"/>
                <w:lang w:val="en-US"/>
              </w:rPr>
            </w:pPr>
            <w:r w:rsidRPr="003C4B5E">
              <w:rPr>
                <w:sz w:val="28"/>
                <w:lang w:val="en-US"/>
              </w:rPr>
              <w:t>#FFFFFF</w:t>
            </w:r>
          </w:p>
        </w:tc>
        <w:tc>
          <w:tcPr>
            <w:tcW w:w="3474" w:type="dxa"/>
          </w:tcPr>
          <w:p w14:paraId="762AE9E3" w14:textId="7FAAA8BE" w:rsidR="00A0420B" w:rsidRPr="003C4B5E" w:rsidRDefault="00A0420B" w:rsidP="00CB3146">
            <w:pPr>
              <w:pStyle w:val="ListParagraph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>#</w:t>
            </w:r>
            <w:r w:rsidR="00B97E44" w:rsidRPr="00B97E44">
              <w:rPr>
                <w:sz w:val="28"/>
              </w:rPr>
              <w:t>40</w:t>
            </w:r>
            <w:r w:rsidR="000F3404">
              <w:rPr>
                <w:sz w:val="28"/>
                <w:lang w:val="en-US"/>
              </w:rPr>
              <w:t>B</w:t>
            </w:r>
            <w:r w:rsidR="00B97E44" w:rsidRPr="00B97E44">
              <w:rPr>
                <w:sz w:val="28"/>
              </w:rPr>
              <w:t>0</w:t>
            </w:r>
            <w:r w:rsidR="000F3404">
              <w:rPr>
                <w:sz w:val="28"/>
                <w:lang w:val="en-US"/>
              </w:rPr>
              <w:t>FE</w:t>
            </w:r>
          </w:p>
        </w:tc>
        <w:tc>
          <w:tcPr>
            <w:tcW w:w="3474" w:type="dxa"/>
          </w:tcPr>
          <w:p w14:paraId="675B9A4E" w14:textId="402D5F92" w:rsidR="00A0420B" w:rsidRPr="003C4B5E" w:rsidRDefault="00A0420B" w:rsidP="00CB3146">
            <w:pPr>
              <w:pStyle w:val="ListParagraph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>#</w:t>
            </w:r>
            <w:r w:rsidR="00EC31F3" w:rsidRPr="00EC31F3">
              <w:rPr>
                <w:sz w:val="28"/>
              </w:rPr>
              <w:t>374462</w:t>
            </w:r>
          </w:p>
        </w:tc>
      </w:tr>
      <w:tr w:rsidR="00A0420B" w14:paraId="2E69B73B" w14:textId="77777777" w:rsidTr="000C72C0">
        <w:trPr>
          <w:trHeight w:val="449"/>
        </w:trPr>
        <w:tc>
          <w:tcPr>
            <w:tcW w:w="3473" w:type="dxa"/>
          </w:tcPr>
          <w:p w14:paraId="4847F74A" w14:textId="77777777" w:rsidR="00A0420B" w:rsidRDefault="00A0420B" w:rsidP="00CB3146">
            <w:pPr>
              <w:pStyle w:val="ListParagraph"/>
              <w:spacing w:line="360" w:lineRule="auto"/>
              <w:ind w:left="0"/>
              <w:rPr>
                <w:color w:val="00B050"/>
                <w:sz w:val="28"/>
              </w:rPr>
            </w:pPr>
          </w:p>
        </w:tc>
        <w:tc>
          <w:tcPr>
            <w:tcW w:w="3474" w:type="dxa"/>
            <w:shd w:val="clear" w:color="auto" w:fill="40B0FE"/>
          </w:tcPr>
          <w:p w14:paraId="0BE6BE28" w14:textId="77777777" w:rsidR="00A0420B" w:rsidRPr="003C4B5E" w:rsidRDefault="00A0420B" w:rsidP="00CB3146">
            <w:pPr>
              <w:pStyle w:val="ListParagraph"/>
              <w:spacing w:line="360" w:lineRule="auto"/>
              <w:ind w:left="0"/>
              <w:rPr>
                <w:color w:val="00B050"/>
                <w:sz w:val="28"/>
                <w:lang w:val="en-US"/>
              </w:rPr>
            </w:pPr>
          </w:p>
        </w:tc>
        <w:tc>
          <w:tcPr>
            <w:tcW w:w="3474" w:type="dxa"/>
            <w:shd w:val="clear" w:color="auto" w:fill="374462"/>
          </w:tcPr>
          <w:p w14:paraId="2E19CA11" w14:textId="77777777" w:rsidR="00A0420B" w:rsidRDefault="00A0420B" w:rsidP="00CB3146">
            <w:pPr>
              <w:pStyle w:val="ListParagraph"/>
              <w:spacing w:line="360" w:lineRule="auto"/>
              <w:ind w:left="0"/>
              <w:rPr>
                <w:color w:val="00B050"/>
                <w:sz w:val="28"/>
              </w:rPr>
            </w:pPr>
          </w:p>
        </w:tc>
      </w:tr>
    </w:tbl>
    <w:p w14:paraId="28A73019" w14:textId="77777777" w:rsidR="00A0420B" w:rsidRPr="00690DAE" w:rsidRDefault="00A0420B" w:rsidP="00A0420B">
      <w:pPr>
        <w:pStyle w:val="ListParagraph"/>
        <w:spacing w:line="360" w:lineRule="auto"/>
        <w:ind w:left="0" w:firstLine="709"/>
        <w:jc w:val="both"/>
        <w:rPr>
          <w:sz w:val="28"/>
        </w:rPr>
      </w:pPr>
    </w:p>
    <w:p w14:paraId="30ECE482" w14:textId="3350E955" w:rsidR="00A0420B" w:rsidRPr="00FC3E45" w:rsidRDefault="00A0420B" w:rsidP="00DC4B75">
      <w:pPr>
        <w:pStyle w:val="ListParagraph"/>
        <w:numPr>
          <w:ilvl w:val="1"/>
          <w:numId w:val="5"/>
        </w:numPr>
        <w:tabs>
          <w:tab w:val="left" w:pos="1134"/>
        </w:tabs>
        <w:spacing w:before="120" w:after="120" w:line="360" w:lineRule="auto"/>
        <w:ind w:hanging="1440"/>
        <w:rPr>
          <w:sz w:val="28"/>
          <w:lang w:val="en-US"/>
        </w:rPr>
      </w:pPr>
      <w:r>
        <w:rPr>
          <w:sz w:val="28"/>
        </w:rPr>
        <w:t>и</w:t>
      </w:r>
      <w:r w:rsidRPr="00861D9E">
        <w:rPr>
          <w:sz w:val="28"/>
        </w:rPr>
        <w:t>спользуется</w:t>
      </w:r>
      <w:r w:rsidRPr="00FC3E45">
        <w:rPr>
          <w:sz w:val="28"/>
          <w:lang w:val="en-US"/>
        </w:rPr>
        <w:t xml:space="preserve"> </w:t>
      </w:r>
      <w:r w:rsidRPr="00861D9E">
        <w:rPr>
          <w:sz w:val="28"/>
        </w:rPr>
        <w:t>шрифт</w:t>
      </w:r>
      <w:r w:rsidRPr="00FC3E45">
        <w:rPr>
          <w:sz w:val="28"/>
          <w:lang w:val="en-US"/>
        </w:rPr>
        <w:t xml:space="preserve"> </w:t>
      </w:r>
      <w:r w:rsidR="00FC3E45" w:rsidRPr="00FC3E45">
        <w:rPr>
          <w:sz w:val="28"/>
          <w:lang w:val="en-US"/>
        </w:rPr>
        <w:t>Times New Roman</w:t>
      </w:r>
      <w:r w:rsidRPr="00FC3E45">
        <w:rPr>
          <w:sz w:val="28"/>
          <w:lang w:val="en-US"/>
        </w:rPr>
        <w:t>.</w:t>
      </w:r>
    </w:p>
    <w:p w14:paraId="0B071643" w14:textId="45745E8D" w:rsidR="00A0420B" w:rsidRDefault="00A0420B" w:rsidP="00A0420B">
      <w:pPr>
        <w:pStyle w:val="ListParagraph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грамма имеет масштабируемый интерфейс. Все окна приложения имеют единый стиль оформления с учетом требования технического задания.</w:t>
      </w:r>
    </w:p>
    <w:p w14:paraId="29EDC34F" w14:textId="5764AE8F" w:rsidR="00A0420B" w:rsidRPr="00AA6DFD" w:rsidRDefault="00A0420B" w:rsidP="00A0420B">
      <w:pPr>
        <w:pStyle w:val="ListParagraph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нопки приложения имеют цвет </w:t>
      </w:r>
      <w:r w:rsidR="000F3404" w:rsidRPr="000F3404">
        <w:rPr>
          <w:sz w:val="28"/>
        </w:rPr>
        <w:t>#4</w:t>
      </w:r>
      <w:r w:rsidR="000F3404" w:rsidRPr="00B97E44">
        <w:rPr>
          <w:sz w:val="28"/>
        </w:rPr>
        <w:t>0</w:t>
      </w:r>
      <w:r w:rsidR="000F3404">
        <w:rPr>
          <w:sz w:val="28"/>
          <w:lang w:val="en-US"/>
        </w:rPr>
        <w:t>B</w:t>
      </w:r>
      <w:r w:rsidR="000F3404" w:rsidRPr="00B97E44">
        <w:rPr>
          <w:sz w:val="28"/>
        </w:rPr>
        <w:t>0</w:t>
      </w:r>
      <w:r w:rsidR="000F3404">
        <w:rPr>
          <w:sz w:val="28"/>
          <w:lang w:val="en-US"/>
        </w:rPr>
        <w:t>FE</w:t>
      </w:r>
      <w:r>
        <w:rPr>
          <w:sz w:val="28"/>
        </w:rPr>
        <w:t>, так же при наведении курсор мыши принимает форму руки. Все элементы форм сгруппированы в панель.</w:t>
      </w:r>
    </w:p>
    <w:p w14:paraId="216A85AB" w14:textId="77777777" w:rsidR="00A0420B" w:rsidRPr="00AA6DFD" w:rsidRDefault="00A0420B" w:rsidP="00A0420B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AA6DFD">
        <w:rPr>
          <w:sz w:val="28"/>
        </w:rPr>
        <w:t>Не допуска</w:t>
      </w:r>
      <w:r>
        <w:rPr>
          <w:sz w:val="28"/>
        </w:rPr>
        <w:t>ются</w:t>
      </w:r>
      <w:r w:rsidRPr="00AA6DFD">
        <w:rPr>
          <w:sz w:val="28"/>
        </w:rPr>
        <w:t xml:space="preserve"> орфографические и грамматические ошибки.</w:t>
      </w:r>
    </w:p>
    <w:p w14:paraId="0E96AE0B" w14:textId="77777777" w:rsidR="00A0420B" w:rsidRPr="00AA6DFD" w:rsidRDefault="00A0420B" w:rsidP="00A0420B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AA6DFD">
        <w:rPr>
          <w:sz w:val="28"/>
        </w:rPr>
        <w:t>Все экранные формы пользовательского интерфейса должны иметь заголовок с логотипом logo.png (расположен в ресурсах).</w:t>
      </w:r>
      <w:r>
        <w:rPr>
          <w:sz w:val="28"/>
        </w:rPr>
        <w:t xml:space="preserve"> Нельзя </w:t>
      </w:r>
      <w:r w:rsidRPr="00AA6DFD">
        <w:rPr>
          <w:sz w:val="28"/>
        </w:rPr>
        <w:t>искажа</w:t>
      </w:r>
      <w:r>
        <w:rPr>
          <w:sz w:val="28"/>
        </w:rPr>
        <w:t>ть</w:t>
      </w:r>
      <w:r w:rsidRPr="00AA6DFD">
        <w:rPr>
          <w:sz w:val="28"/>
        </w:rPr>
        <w:t xml:space="preserve"> логотип (не изменяйте изображение, его пропорции, цвет).</w:t>
      </w:r>
    </w:p>
    <w:p w14:paraId="459F82F5" w14:textId="77777777" w:rsidR="00A0420B" w:rsidRPr="00AA6DFD" w:rsidRDefault="00A0420B" w:rsidP="00A0420B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AA6DFD">
        <w:rPr>
          <w:sz w:val="28"/>
        </w:rPr>
        <w:t>Также для приложений должна быть установлена иконка.</w:t>
      </w:r>
    </w:p>
    <w:p w14:paraId="136FDC3B" w14:textId="4AA0BFD9" w:rsidR="00BD21A9" w:rsidRDefault="00A0420B" w:rsidP="00A0420B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6853C6">
        <w:rPr>
          <w:sz w:val="28"/>
        </w:rPr>
        <w:t>В случае возникновения ошибок система оповещает пользователя всплывающими окнами с информацией об ошибке.</w:t>
      </w:r>
    </w:p>
    <w:p w14:paraId="13ECD575" w14:textId="77777777" w:rsidR="00BD21A9" w:rsidRDefault="00BD21A9">
      <w:pPr>
        <w:widowControl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32C9D7D" w14:textId="4DBF8032" w:rsidR="00063EEF" w:rsidRPr="002F7103" w:rsidRDefault="00063EEF" w:rsidP="008871CD">
      <w:pPr>
        <w:pStyle w:val="Heading3"/>
        <w:numPr>
          <w:ilvl w:val="2"/>
          <w:numId w:val="7"/>
        </w:numPr>
        <w:spacing w:before="0" w:line="360" w:lineRule="auto"/>
        <w:ind w:left="14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6101881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хема окон приложения</w:t>
      </w:r>
      <w:bookmarkEnd w:id="28"/>
    </w:p>
    <w:p w14:paraId="0F2C5EF2" w14:textId="16BB3E0D" w:rsidR="006552E1" w:rsidRPr="006552E1" w:rsidRDefault="00063EEF" w:rsidP="006552E1">
      <w:pPr>
        <w:pStyle w:val="ListParagraph"/>
        <w:spacing w:line="360" w:lineRule="auto"/>
        <w:ind w:left="0" w:firstLine="709"/>
        <w:jc w:val="both"/>
        <w:rPr>
          <w:color w:val="00B050"/>
          <w:sz w:val="28"/>
        </w:rPr>
      </w:pPr>
      <w:r>
        <w:rPr>
          <w:sz w:val="28"/>
        </w:rPr>
        <w:t xml:space="preserve">На рисунке 11 </w:t>
      </w:r>
      <w:r w:rsidRPr="00E34798">
        <w:rPr>
          <w:sz w:val="28"/>
        </w:rPr>
        <w:t>приведен</w:t>
      </w:r>
      <w:r>
        <w:rPr>
          <w:sz w:val="28"/>
        </w:rPr>
        <w:t>а</w:t>
      </w:r>
      <w:r w:rsidRPr="00E34798">
        <w:rPr>
          <w:sz w:val="28"/>
        </w:rPr>
        <w:t xml:space="preserve"> </w:t>
      </w:r>
      <w:r>
        <w:rPr>
          <w:sz w:val="28"/>
        </w:rPr>
        <w:t>схема основных окон приложения и переходы между ними.</w:t>
      </w:r>
      <w:r w:rsidR="006552E1">
        <w:rPr>
          <w:sz w:val="28"/>
        </w:rPr>
        <w:t xml:space="preserve"> </w:t>
      </w:r>
    </w:p>
    <w:p w14:paraId="1B5BA91D" w14:textId="6852A176" w:rsidR="00063EEF" w:rsidRPr="000C72C0" w:rsidRDefault="00BD21A9" w:rsidP="000C72C0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E065441" wp14:editId="4655F06B">
            <wp:extent cx="6480175" cy="2947670"/>
            <wp:effectExtent l="19050" t="19050" r="15875" b="2413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5B83F" w14:textId="3A85CB95" w:rsidR="00D42015" w:rsidRPr="00977A91" w:rsidRDefault="00063EEF" w:rsidP="00977A91">
      <w:pPr>
        <w:pStyle w:val="ListParagraph"/>
        <w:spacing w:after="360" w:line="360" w:lineRule="auto"/>
        <w:ind w:left="0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11</w:t>
      </w:r>
      <w:r w:rsidRPr="004C0698">
        <w:rPr>
          <w:sz w:val="24"/>
        </w:rPr>
        <w:t xml:space="preserve"> – </w:t>
      </w:r>
      <w:r>
        <w:rPr>
          <w:sz w:val="24"/>
        </w:rPr>
        <w:t>Схема окон приложения</w:t>
      </w:r>
    </w:p>
    <w:p w14:paraId="5C194696" w14:textId="77777777" w:rsidR="006552E1" w:rsidRPr="006552E1" w:rsidRDefault="006552E1" w:rsidP="008871CD">
      <w:pPr>
        <w:pStyle w:val="Heading3"/>
        <w:numPr>
          <w:ilvl w:val="2"/>
          <w:numId w:val="7"/>
        </w:numPr>
        <w:spacing w:before="0" w:line="360" w:lineRule="auto"/>
        <w:ind w:left="14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61018819"/>
      <w:r w:rsidRPr="006552E1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и отладка программы</w:t>
      </w:r>
      <w:bookmarkEnd w:id="29"/>
    </w:p>
    <w:p w14:paraId="3FBCB6A0" w14:textId="6E87327A" w:rsidR="00063EEF" w:rsidRPr="00063EEF" w:rsidRDefault="006552E1" w:rsidP="00063EEF">
      <w:pPr>
        <w:spacing w:line="360" w:lineRule="auto"/>
        <w:ind w:firstLine="709"/>
        <w:jc w:val="both"/>
        <w:rPr>
          <w:sz w:val="28"/>
        </w:rPr>
      </w:pPr>
      <w:r w:rsidRPr="006552E1">
        <w:rPr>
          <w:sz w:val="28"/>
        </w:rPr>
        <w:t>Тестирование и отладка являются важными этапами в разработке программного обеспечения, которые позволяют обнаружить и исправить ошибки, улучшить качество и надежность программы</w:t>
      </w:r>
      <w:r>
        <w:rPr>
          <w:sz w:val="28"/>
        </w:rPr>
        <w:t xml:space="preserve">. </w:t>
      </w:r>
    </w:p>
    <w:p w14:paraId="4F3E5289" w14:textId="43CD9555" w:rsidR="006552E1" w:rsidRDefault="006552E1" w:rsidP="006552E1">
      <w:pPr>
        <w:pStyle w:val="a1"/>
        <w:ind w:right="-2"/>
      </w:pPr>
      <w:r>
        <w:t xml:space="preserve">В первую очередь рассмотрим отладку разрабатываемого продукта. Среда </w:t>
      </w:r>
      <w:r>
        <w:rPr>
          <w:lang w:val="en-US"/>
        </w:rPr>
        <w:t>Visual</w:t>
      </w:r>
      <w:r w:rsidRPr="00260FDF">
        <w:t xml:space="preserve"> </w:t>
      </w:r>
      <w:r>
        <w:rPr>
          <w:lang w:val="en-US"/>
        </w:rPr>
        <w:t>Studio</w:t>
      </w:r>
      <w:r>
        <w:t xml:space="preserve"> обладает инструментом «Отладчик». Данный инструмент позволяет </w:t>
      </w:r>
      <w:r w:rsidRPr="00260FDF">
        <w:t>разработчикам искать и исправлять ошибки в своем коде. Отладчик обычно позволяет установить точки останова, выполнять код по шагам, наблюдать значения переменных и следить за выполнением программы.</w:t>
      </w:r>
      <w:r>
        <w:t xml:space="preserve"> Среда разработки позволяет отследить стек вызовов и просмотреть значения переменных во время процесса отладки. При отладке приложения использовался следующий алгоритм:</w:t>
      </w:r>
    </w:p>
    <w:p w14:paraId="24F126AA" w14:textId="77777777" w:rsidR="006552E1" w:rsidRDefault="006552E1" w:rsidP="006552E1">
      <w:pPr>
        <w:pStyle w:val="a"/>
        <w:tabs>
          <w:tab w:val="clear" w:pos="851"/>
          <w:tab w:val="left" w:pos="0"/>
        </w:tabs>
        <w:ind w:left="0" w:right="-2" w:firstLine="709"/>
      </w:pPr>
      <w:r>
        <w:t>установка точки останова;</w:t>
      </w:r>
    </w:p>
    <w:p w14:paraId="526519E1" w14:textId="77777777" w:rsidR="006552E1" w:rsidRDefault="006552E1" w:rsidP="006552E1">
      <w:pPr>
        <w:pStyle w:val="a"/>
        <w:tabs>
          <w:tab w:val="clear" w:pos="851"/>
          <w:tab w:val="left" w:pos="0"/>
        </w:tabs>
        <w:ind w:left="0" w:right="-2" w:firstLine="709"/>
      </w:pPr>
      <w:r>
        <w:t>запуск приложения в режиме отладки;</w:t>
      </w:r>
    </w:p>
    <w:p w14:paraId="0B9EA994" w14:textId="77777777" w:rsidR="006552E1" w:rsidRDefault="006552E1" w:rsidP="006552E1">
      <w:pPr>
        <w:pStyle w:val="a"/>
        <w:tabs>
          <w:tab w:val="clear" w:pos="851"/>
          <w:tab w:val="left" w:pos="0"/>
        </w:tabs>
        <w:ind w:left="0" w:right="-2" w:firstLine="709"/>
      </w:pPr>
      <w:r>
        <w:t>пошаговая отладка программы.</w:t>
      </w:r>
    </w:p>
    <w:p w14:paraId="60DC4843" w14:textId="77777777" w:rsidR="006552E1" w:rsidRDefault="006552E1" w:rsidP="006552E1">
      <w:pPr>
        <w:pStyle w:val="a1"/>
        <w:ind w:right="-2"/>
      </w:pPr>
      <w:r>
        <w:t>Рассмотрим подробнее каждый из данных пунктов.</w:t>
      </w:r>
    </w:p>
    <w:p w14:paraId="7DCD26B3" w14:textId="1D0F3DFF" w:rsidR="006552E1" w:rsidRDefault="006552E1" w:rsidP="000917E4">
      <w:pPr>
        <w:pStyle w:val="a1"/>
        <w:spacing w:after="360"/>
        <w:ind w:right="0" w:firstLine="709"/>
      </w:pPr>
      <w:r>
        <w:lastRenderedPageBreak/>
        <w:t xml:space="preserve">Установка точки останова может быть произведена в любой строке исполняемого кода в </w:t>
      </w:r>
      <w:r>
        <w:rPr>
          <w:lang w:val="en-US"/>
        </w:rPr>
        <w:t>Visual</w:t>
      </w:r>
      <w:r w:rsidRPr="00260FDF">
        <w:t xml:space="preserve"> </w:t>
      </w:r>
      <w:r>
        <w:rPr>
          <w:lang w:val="en-US"/>
        </w:rPr>
        <w:t>Studio</w:t>
      </w:r>
      <w:r>
        <w:t>. Для её установки необходимо нажать левую кнопку мыши в месте, расположенном до названия номера строки, обычно данное место после установки выделяется красной точкой. На рисунке 12 продемонстрирован процесс установки точки останова.</w:t>
      </w:r>
    </w:p>
    <w:p w14:paraId="4252A49A" w14:textId="45611C8F" w:rsidR="006552E1" w:rsidRPr="006552E1" w:rsidRDefault="0038003C" w:rsidP="006552E1">
      <w:pPr>
        <w:pStyle w:val="a1"/>
        <w:ind w:right="-2" w:firstLine="0"/>
        <w:jc w:val="center"/>
        <w:rPr>
          <w:lang w:val="en-US"/>
        </w:rPr>
      </w:pPr>
      <w:r w:rsidRPr="0038003C">
        <w:rPr>
          <w:noProof/>
          <w:lang w:val="en-US"/>
        </w:rPr>
        <w:drawing>
          <wp:inline distT="0" distB="0" distL="0" distR="0" wp14:anchorId="39918001" wp14:editId="532B3F66">
            <wp:extent cx="4938188" cy="2225233"/>
            <wp:effectExtent l="19050" t="19050" r="1524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225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35047" w14:textId="0A2121E4" w:rsidR="006552E1" w:rsidRPr="00977A91" w:rsidRDefault="006552E1" w:rsidP="00977A91">
      <w:pPr>
        <w:pStyle w:val="ListParagraph"/>
        <w:spacing w:after="360" w:line="360" w:lineRule="auto"/>
        <w:ind w:left="0" w:firstLine="709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12</w:t>
      </w:r>
      <w:r w:rsidRPr="004C0698">
        <w:rPr>
          <w:sz w:val="24"/>
        </w:rPr>
        <w:t xml:space="preserve"> – </w:t>
      </w:r>
      <w:r>
        <w:rPr>
          <w:sz w:val="24"/>
        </w:rPr>
        <w:t>Установка точки останова</w:t>
      </w:r>
    </w:p>
    <w:p w14:paraId="6BCB9306" w14:textId="4F46F562" w:rsidR="006552E1" w:rsidRDefault="006552E1" w:rsidP="004B763E">
      <w:pPr>
        <w:pStyle w:val="a1"/>
        <w:spacing w:after="360"/>
        <w:ind w:right="0" w:firstLine="706"/>
      </w:pPr>
      <w:r>
        <w:t xml:space="preserve">Следующим шагом будет запуск приложения в режиме отладки. В </w:t>
      </w:r>
      <w:r>
        <w:rPr>
          <w:lang w:val="en-US"/>
        </w:rPr>
        <w:t>Visual</w:t>
      </w:r>
      <w:r w:rsidRPr="00260FDF">
        <w:t xml:space="preserve"> </w:t>
      </w:r>
      <w:r>
        <w:rPr>
          <w:lang w:val="en-US"/>
        </w:rPr>
        <w:t>Studio</w:t>
      </w:r>
      <w:r w:rsidRPr="00260FDF">
        <w:t xml:space="preserve"> </w:t>
      </w:r>
      <w:r>
        <w:t xml:space="preserve">приложение обычно всегда запускается в режиме отладки. На рисунке 13 представлен запуск приложения в режиме отладки в </w:t>
      </w:r>
      <w:r>
        <w:rPr>
          <w:lang w:val="en-US"/>
        </w:rPr>
        <w:t>Visual</w:t>
      </w:r>
      <w:r w:rsidRPr="00260FDF">
        <w:t xml:space="preserve"> </w:t>
      </w:r>
      <w:r>
        <w:rPr>
          <w:lang w:val="en-US"/>
        </w:rPr>
        <w:t>Studio</w:t>
      </w:r>
      <w:r>
        <w:t>.</w:t>
      </w:r>
    </w:p>
    <w:p w14:paraId="7BD44835" w14:textId="20EB09D9" w:rsidR="006552E1" w:rsidRDefault="0038003C" w:rsidP="006552E1">
      <w:pPr>
        <w:pStyle w:val="a1"/>
        <w:ind w:right="-2" w:firstLine="0"/>
        <w:jc w:val="center"/>
      </w:pPr>
      <w:r w:rsidRPr="0038003C">
        <w:rPr>
          <w:noProof/>
        </w:rPr>
        <w:drawing>
          <wp:inline distT="0" distB="0" distL="0" distR="0" wp14:anchorId="73E5997A" wp14:editId="54D35DC6">
            <wp:extent cx="6480175" cy="1393825"/>
            <wp:effectExtent l="19050" t="19050" r="15875" b="15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9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FDE2E" w14:textId="59AB627A" w:rsidR="006552E1" w:rsidRPr="00977A91" w:rsidRDefault="006552E1" w:rsidP="00977A91">
      <w:pPr>
        <w:pStyle w:val="ListParagraph"/>
        <w:spacing w:after="360" w:line="360" w:lineRule="auto"/>
        <w:ind w:left="0" w:firstLine="709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13</w:t>
      </w:r>
      <w:r w:rsidRPr="004C0698">
        <w:rPr>
          <w:sz w:val="24"/>
        </w:rPr>
        <w:t xml:space="preserve"> – </w:t>
      </w:r>
      <w:r w:rsidRPr="006552E1">
        <w:rPr>
          <w:sz w:val="24"/>
        </w:rPr>
        <w:t>Запуск приложения в режиме отладки в Visual Studio</w:t>
      </w:r>
    </w:p>
    <w:p w14:paraId="5AD855DB" w14:textId="6C96F8CE" w:rsidR="006552E1" w:rsidRDefault="006552E1" w:rsidP="006552E1">
      <w:pPr>
        <w:pStyle w:val="a1"/>
        <w:ind w:right="-2"/>
      </w:pPr>
      <w:r>
        <w:t xml:space="preserve">Последним шагом является пошаговая отладка, во время данного процесса можно рассмотреть значения всех участвующих переменных и отследить выполнение команд на каждой строчке отдельно. После запуска приложения в режиме отладки в момент, когда выполнение операций дойдет до отмеченной точкой останова строчки, </w:t>
      </w:r>
      <w:r>
        <w:lastRenderedPageBreak/>
        <w:t xml:space="preserve">приложение приостановится, и даст возможность выполнять команды построчно. На рисунке 14 представлена пошаговая отладка в среде программирования </w:t>
      </w:r>
      <w:r>
        <w:rPr>
          <w:lang w:val="en-US"/>
        </w:rPr>
        <w:t>Visual</w:t>
      </w:r>
      <w:r w:rsidRPr="00260FDF">
        <w:t xml:space="preserve"> </w:t>
      </w:r>
      <w:r>
        <w:rPr>
          <w:lang w:val="en-US"/>
        </w:rPr>
        <w:t>Studio</w:t>
      </w:r>
      <w:r w:rsidRPr="00260FDF">
        <w:t>.</w:t>
      </w:r>
    </w:p>
    <w:p w14:paraId="38629949" w14:textId="4D3991F9" w:rsidR="006552E1" w:rsidRDefault="0038003C" w:rsidP="006552E1">
      <w:pPr>
        <w:pStyle w:val="a1"/>
        <w:ind w:right="-2" w:firstLine="0"/>
        <w:jc w:val="center"/>
      </w:pPr>
      <w:r w:rsidRPr="0038003C">
        <w:rPr>
          <w:noProof/>
        </w:rPr>
        <w:drawing>
          <wp:inline distT="0" distB="0" distL="0" distR="0" wp14:anchorId="34A1E2B0" wp14:editId="4D5CE625">
            <wp:extent cx="6480175" cy="3272155"/>
            <wp:effectExtent l="19050" t="19050" r="15875" b="234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2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6F7A9" w14:textId="5ADB0651" w:rsidR="00063EEF" w:rsidRPr="00977A91" w:rsidRDefault="006552E1" w:rsidP="00977A91">
      <w:pPr>
        <w:pStyle w:val="ListParagraph"/>
        <w:spacing w:after="360" w:line="360" w:lineRule="auto"/>
        <w:ind w:left="0" w:firstLine="709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14</w:t>
      </w:r>
      <w:r w:rsidRPr="004C0698">
        <w:rPr>
          <w:sz w:val="24"/>
        </w:rPr>
        <w:t xml:space="preserve"> – </w:t>
      </w:r>
      <w:r>
        <w:rPr>
          <w:sz w:val="24"/>
        </w:rPr>
        <w:t>Пошаговая отладка</w:t>
      </w:r>
    </w:p>
    <w:p w14:paraId="1155BF83" w14:textId="0E1C2ACC" w:rsidR="005C718A" w:rsidRPr="005C718A" w:rsidRDefault="005C718A" w:rsidP="005C718A">
      <w:pPr>
        <w:spacing w:line="360" w:lineRule="auto"/>
        <w:ind w:firstLine="709"/>
        <w:jc w:val="both"/>
        <w:rPr>
          <w:sz w:val="28"/>
        </w:rPr>
      </w:pPr>
      <w:r w:rsidRPr="005C718A">
        <w:rPr>
          <w:sz w:val="28"/>
        </w:rPr>
        <w:t xml:space="preserve">Далее следует протестировать приложение. </w:t>
      </w:r>
      <w:r>
        <w:rPr>
          <w:sz w:val="28"/>
        </w:rPr>
        <w:t>С</w:t>
      </w:r>
      <w:r w:rsidRPr="005C718A">
        <w:rPr>
          <w:sz w:val="28"/>
        </w:rPr>
        <w:t>оздадим тестовые наборы для проверки входных и выходных данных системы.</w:t>
      </w:r>
    </w:p>
    <w:p w14:paraId="1747D894" w14:textId="0EE71479" w:rsidR="00063EEF" w:rsidRPr="005C718A" w:rsidRDefault="005C718A" w:rsidP="00670265">
      <w:pPr>
        <w:spacing w:after="120" w:line="360" w:lineRule="auto"/>
        <w:ind w:firstLine="709"/>
        <w:jc w:val="both"/>
        <w:rPr>
          <w:color w:val="00B050"/>
          <w:sz w:val="28"/>
        </w:rPr>
      </w:pPr>
      <w:r w:rsidRPr="005C718A">
        <w:rPr>
          <w:sz w:val="28"/>
        </w:rPr>
        <w:t>Для тестовых наборов был</w:t>
      </w:r>
      <w:r>
        <w:rPr>
          <w:sz w:val="28"/>
        </w:rPr>
        <w:t>о</w:t>
      </w:r>
      <w:r w:rsidRPr="005C718A">
        <w:rPr>
          <w:sz w:val="28"/>
        </w:rPr>
        <w:t xml:space="preserve"> выбран</w:t>
      </w:r>
      <w:r>
        <w:rPr>
          <w:sz w:val="28"/>
        </w:rPr>
        <w:t>о</w:t>
      </w:r>
      <w:r w:rsidRPr="005C718A">
        <w:rPr>
          <w:sz w:val="28"/>
        </w:rPr>
        <w:t xml:space="preserve"> тестирование модул</w:t>
      </w:r>
      <w:r w:rsidR="0038003C">
        <w:rPr>
          <w:sz w:val="28"/>
        </w:rPr>
        <w:t>я каталог товаров</w:t>
      </w:r>
      <w:r w:rsidRPr="005C718A">
        <w:rPr>
          <w:sz w:val="28"/>
        </w:rPr>
        <w:t xml:space="preserve">. На рисунке </w:t>
      </w:r>
      <w:r>
        <w:rPr>
          <w:sz w:val="28"/>
        </w:rPr>
        <w:t>15</w:t>
      </w:r>
      <w:r w:rsidRPr="005C718A">
        <w:rPr>
          <w:sz w:val="28"/>
        </w:rPr>
        <w:t xml:space="preserve"> представлен тестовый пример</w:t>
      </w:r>
      <w:r w:rsidR="00977A91">
        <w:rPr>
          <w:sz w:val="28"/>
        </w:rPr>
        <w:t xml:space="preserve"> «Добавление </w:t>
      </w:r>
      <w:r w:rsidR="00CA646A">
        <w:rPr>
          <w:sz w:val="28"/>
        </w:rPr>
        <w:t>лекартсва</w:t>
      </w:r>
      <w:r w:rsidR="00977A91">
        <w:rPr>
          <w:sz w:val="28"/>
        </w:rPr>
        <w:t xml:space="preserve"> в корзину»</w:t>
      </w:r>
      <w:r w:rsidRPr="005C718A">
        <w:rPr>
          <w:sz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6"/>
        <w:gridCol w:w="6542"/>
      </w:tblGrid>
      <w:tr w:rsidR="00977A91" w14:paraId="203CB567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8732CF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Тестовый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пример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B50990" w14:textId="2D8C6C40" w:rsidR="00977A91" w:rsidRPr="00977A91" w:rsidRDefault="00977A91">
            <w:pPr>
              <w:widowControl/>
              <w:spacing w:line="256" w:lineRule="auto"/>
              <w:rPr>
                <w:sz w:val="24"/>
                <w:szCs w:val="24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Microsoft YaHei"/>
                <w:color w:val="000000"/>
                <w:sz w:val="24"/>
                <w:szCs w:val="24"/>
              </w:rPr>
              <w:t>1</w:t>
            </w:r>
          </w:p>
        </w:tc>
      </w:tr>
      <w:tr w:rsidR="00977A91" w14:paraId="43699972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07ECF6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Приоритет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тестирования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1A6A37" w14:textId="77777777" w:rsidR="00977A91" w:rsidRDefault="00977A91">
            <w:pPr>
              <w:widowControl/>
              <w:spacing w:line="256" w:lineRule="auto"/>
              <w:rPr>
                <w:sz w:val="24"/>
                <w:szCs w:val="24"/>
                <w:lang w:val="en-US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</w:tr>
      <w:tr w:rsidR="00977A91" w14:paraId="3701BBB0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07F9C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Заголовок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название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9C4B4D" w14:textId="2665DA12" w:rsidR="00977A91" w:rsidRPr="00977A91" w:rsidRDefault="00977A91">
            <w:pPr>
              <w:widowControl/>
              <w:spacing w:line="256" w:lineRule="auto"/>
              <w:rPr>
                <w:sz w:val="24"/>
                <w:szCs w:val="24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Microsoft YaHei"/>
                <w:color w:val="000000"/>
                <w:sz w:val="24"/>
                <w:szCs w:val="24"/>
              </w:rPr>
              <w:t xml:space="preserve">Добавление </w:t>
            </w:r>
            <w:r w:rsidR="00B93681">
              <w:rPr>
                <w:rFonts w:eastAsia="Microsoft YaHei"/>
                <w:color w:val="000000"/>
                <w:sz w:val="24"/>
                <w:szCs w:val="24"/>
              </w:rPr>
              <w:t>лекарства</w:t>
            </w:r>
            <w:r>
              <w:rPr>
                <w:rFonts w:eastAsia="Microsoft YaHei"/>
                <w:color w:val="000000"/>
                <w:sz w:val="24"/>
                <w:szCs w:val="24"/>
              </w:rPr>
              <w:t xml:space="preserve"> в корзину</w:t>
            </w:r>
          </w:p>
        </w:tc>
      </w:tr>
      <w:tr w:rsidR="00977A91" w14:paraId="571656DF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8A2C5F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Краткое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изложение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D525C2" w14:textId="07AA8184" w:rsidR="00977A91" w:rsidRPr="00F93F8F" w:rsidRDefault="00977A91">
            <w:pPr>
              <w:widowControl/>
              <w:spacing w:line="256" w:lineRule="auto"/>
              <w:rPr>
                <w:sz w:val="24"/>
                <w:szCs w:val="24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 </w:t>
            </w:r>
            <w:r w:rsidRPr="00F93F8F">
              <w:rPr>
                <w:rFonts w:eastAsia="Microsoft YaHei"/>
                <w:color w:val="000000"/>
                <w:sz w:val="24"/>
                <w:szCs w:val="24"/>
              </w:rPr>
              <w:t>Проверка функции добавления</w:t>
            </w:r>
            <w:r w:rsidR="00307EA5">
              <w:rPr>
                <w:rFonts w:eastAsia="Microsoft YaHei"/>
                <w:color w:val="000000"/>
                <w:sz w:val="24"/>
                <w:szCs w:val="24"/>
              </w:rPr>
              <w:t xml:space="preserve"> товара</w:t>
            </w:r>
            <w:r w:rsidRPr="00F93F8F">
              <w:rPr>
                <w:rFonts w:eastAsia="Microsoft YaHei"/>
                <w:color w:val="000000"/>
                <w:sz w:val="24"/>
                <w:szCs w:val="24"/>
              </w:rPr>
              <w:t xml:space="preserve"> </w:t>
            </w:r>
            <w:r w:rsidR="00F93F8F">
              <w:rPr>
                <w:rFonts w:eastAsia="Microsoft YaHei"/>
                <w:color w:val="000000"/>
                <w:sz w:val="24"/>
                <w:szCs w:val="24"/>
              </w:rPr>
              <w:t>в корзину</w:t>
            </w:r>
          </w:p>
        </w:tc>
      </w:tr>
      <w:tr w:rsidR="00977A91" w14:paraId="4FCDBCAA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F8939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Этапы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100BDF" w14:textId="49FE3E54" w:rsidR="00977A91" w:rsidRPr="00977A91" w:rsidRDefault="00977A91">
            <w:pPr>
              <w:pStyle w:val="ListParagraph"/>
              <w:widowControl/>
              <w:tabs>
                <w:tab w:val="left" w:pos="310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 w:rsidRPr="00977A91">
              <w:rPr>
                <w:rFonts w:eastAsia="Microsoft YaHei"/>
                <w:color w:val="000000"/>
                <w:sz w:val="24"/>
                <w:szCs w:val="24"/>
              </w:rPr>
              <w:t>1. Запустить приложение</w:t>
            </w:r>
            <w:r w:rsidR="00CA646A">
              <w:rPr>
                <w:rFonts w:eastAsia="Microsoft YaHei"/>
                <w:color w:val="000000"/>
                <w:sz w:val="24"/>
                <w:szCs w:val="24"/>
              </w:rPr>
              <w:t>.</w:t>
            </w:r>
          </w:p>
          <w:p w14:paraId="185F3BC3" w14:textId="39AA021E" w:rsidR="00977A91" w:rsidRPr="00977A91" w:rsidRDefault="00977A91" w:rsidP="00977A91">
            <w:pPr>
              <w:widowControl/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 w:rsidRPr="00977A91">
              <w:rPr>
                <w:rFonts w:eastAsia="Microsoft YaHei"/>
                <w:color w:val="000000"/>
                <w:sz w:val="24"/>
                <w:szCs w:val="24"/>
              </w:rPr>
              <w:t xml:space="preserve">2. Авторизироваться под </w:t>
            </w:r>
            <w:r>
              <w:rPr>
                <w:rFonts w:eastAsia="Microsoft YaHei"/>
                <w:color w:val="000000"/>
                <w:sz w:val="24"/>
                <w:szCs w:val="24"/>
              </w:rPr>
              <w:t>клиентом</w:t>
            </w:r>
            <w:r w:rsidR="00CA646A">
              <w:rPr>
                <w:rFonts w:eastAsia="Microsoft YaHei"/>
                <w:color w:val="000000"/>
                <w:sz w:val="24"/>
                <w:szCs w:val="24"/>
              </w:rPr>
              <w:t>.</w:t>
            </w:r>
          </w:p>
          <w:p w14:paraId="331CC1BB" w14:textId="36A2FB07" w:rsidR="00977A91" w:rsidRDefault="00977A91" w:rsidP="00977A91">
            <w:pPr>
              <w:widowControl/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>
              <w:rPr>
                <w:rFonts w:eastAsia="Microsoft YaHei"/>
                <w:color w:val="000000"/>
                <w:sz w:val="24"/>
                <w:szCs w:val="24"/>
              </w:rPr>
              <w:t>3</w:t>
            </w:r>
            <w:r w:rsidRPr="00977A91">
              <w:rPr>
                <w:rFonts w:eastAsia="Microsoft YaHei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Microsoft YaHei"/>
                <w:color w:val="000000"/>
                <w:sz w:val="24"/>
                <w:szCs w:val="24"/>
              </w:rPr>
              <w:t xml:space="preserve">Кликнуть по </w:t>
            </w:r>
            <w:r w:rsidR="00F93F8F">
              <w:rPr>
                <w:rFonts w:eastAsia="Microsoft YaHei"/>
                <w:color w:val="000000"/>
                <w:sz w:val="24"/>
                <w:szCs w:val="24"/>
              </w:rPr>
              <w:t>товару «</w:t>
            </w:r>
            <w:r w:rsidR="00307EA5">
              <w:rPr>
                <w:rFonts w:eastAsia="Microsoft YaHei"/>
                <w:color w:val="000000"/>
                <w:sz w:val="24"/>
                <w:szCs w:val="24"/>
              </w:rPr>
              <w:t>Анаферон</w:t>
            </w:r>
            <w:r w:rsidR="00F93F8F">
              <w:rPr>
                <w:rFonts w:eastAsia="Microsoft YaHei"/>
                <w:color w:val="000000"/>
                <w:sz w:val="24"/>
                <w:szCs w:val="24"/>
              </w:rPr>
              <w:t>»</w:t>
            </w:r>
            <w:r w:rsidR="00307EA5">
              <w:rPr>
                <w:rFonts w:eastAsia="Microsoft YaHei"/>
                <w:color w:val="000000"/>
                <w:sz w:val="24"/>
                <w:szCs w:val="24"/>
              </w:rPr>
              <w:t xml:space="preserve"> правой кнопкой мыши.</w:t>
            </w:r>
          </w:p>
          <w:p w14:paraId="06F067E0" w14:textId="33366CF2" w:rsidR="00977A91" w:rsidRPr="00977A91" w:rsidRDefault="00977A91" w:rsidP="00307EA5">
            <w:pPr>
              <w:widowControl/>
              <w:spacing w:line="256" w:lineRule="auto"/>
              <w:ind w:left="28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>
              <w:rPr>
                <w:rFonts w:eastAsia="Microsoft YaHei"/>
                <w:color w:val="000000"/>
                <w:sz w:val="24"/>
                <w:szCs w:val="24"/>
              </w:rPr>
              <w:t>4</w:t>
            </w:r>
            <w:r w:rsidRPr="00977A91">
              <w:rPr>
                <w:rFonts w:eastAsia="Microsoft YaHei"/>
                <w:color w:val="000000"/>
                <w:sz w:val="24"/>
                <w:szCs w:val="24"/>
              </w:rPr>
              <w:t xml:space="preserve">. Нажать </w:t>
            </w:r>
            <w:r w:rsidR="00307EA5">
              <w:rPr>
                <w:rFonts w:eastAsia="Microsoft YaHei"/>
                <w:color w:val="000000"/>
                <w:sz w:val="24"/>
                <w:szCs w:val="24"/>
              </w:rPr>
              <w:t>в контекстном меню</w:t>
            </w:r>
            <w:r w:rsidRPr="00977A91">
              <w:rPr>
                <w:rFonts w:eastAsia="Microsoft YaHei"/>
                <w:color w:val="000000"/>
                <w:sz w:val="24"/>
                <w:szCs w:val="24"/>
              </w:rPr>
              <w:t xml:space="preserve"> кнопку «Добав</w:t>
            </w:r>
            <w:r w:rsidR="00307EA5">
              <w:rPr>
                <w:rFonts w:eastAsia="Microsoft YaHei"/>
                <w:color w:val="000000"/>
                <w:sz w:val="24"/>
                <w:szCs w:val="24"/>
              </w:rPr>
              <w:t xml:space="preserve">ить </w:t>
            </w:r>
            <w:r w:rsidR="00B93681">
              <w:rPr>
                <w:rFonts w:eastAsia="Microsoft YaHei"/>
                <w:color w:val="000000"/>
                <w:sz w:val="24"/>
                <w:szCs w:val="24"/>
              </w:rPr>
              <w:t xml:space="preserve">лекарство </w:t>
            </w:r>
            <w:r w:rsidR="00307EA5">
              <w:rPr>
                <w:rFonts w:eastAsia="Microsoft YaHei"/>
                <w:color w:val="000000"/>
                <w:sz w:val="24"/>
                <w:szCs w:val="24"/>
              </w:rPr>
              <w:t>в корзину</w:t>
            </w:r>
            <w:r w:rsidRPr="00977A91">
              <w:rPr>
                <w:rFonts w:eastAsia="Microsoft YaHei"/>
                <w:color w:val="000000"/>
                <w:sz w:val="24"/>
                <w:szCs w:val="24"/>
              </w:rPr>
              <w:t>»</w:t>
            </w:r>
            <w:r w:rsidR="00CA646A">
              <w:rPr>
                <w:rFonts w:eastAsia="Microsoft YaHei"/>
                <w:color w:val="000000"/>
                <w:sz w:val="24"/>
                <w:szCs w:val="24"/>
              </w:rPr>
              <w:t>.</w:t>
            </w:r>
          </w:p>
        </w:tc>
      </w:tr>
      <w:tr w:rsidR="00977A91" w14:paraId="038AF388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B99C1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Тестовые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данные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D64C57" w14:textId="43165CEF" w:rsidR="00977A91" w:rsidRPr="00CA646A" w:rsidRDefault="00977A91" w:rsidP="00CA646A">
            <w:pPr>
              <w:widowControl/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 w:rsidRPr="00977A91">
              <w:rPr>
                <w:rFonts w:eastAsia="Microsoft YaHei"/>
                <w:color w:val="000000"/>
                <w:sz w:val="24"/>
                <w:szCs w:val="24"/>
              </w:rPr>
              <w:t>Логин</w:t>
            </w:r>
            <w:r w:rsidRPr="00CA646A">
              <w:rPr>
                <w:rFonts w:eastAsia="Microsoft YaHei"/>
                <w:color w:val="000000"/>
                <w:sz w:val="24"/>
                <w:szCs w:val="24"/>
              </w:rPr>
              <w:t xml:space="preserve"> – </w:t>
            </w:r>
            <w:r w:rsidR="00B93681" w:rsidRPr="00CA646A">
              <w:rPr>
                <w:rFonts w:eastAsia="Microsoft YaHei"/>
                <w:color w:val="000000"/>
                <w:sz w:val="24"/>
                <w:szCs w:val="24"/>
              </w:rPr>
              <w:t>loginDEppn2018</w:t>
            </w:r>
          </w:p>
          <w:p w14:paraId="733B8D87" w14:textId="365AE070" w:rsidR="00977A91" w:rsidRPr="00CA646A" w:rsidRDefault="00977A91" w:rsidP="00CA646A">
            <w:pPr>
              <w:widowControl/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 w:rsidRPr="00977A91">
              <w:rPr>
                <w:rFonts w:eastAsia="Microsoft YaHei"/>
                <w:color w:val="000000"/>
                <w:sz w:val="24"/>
                <w:szCs w:val="24"/>
              </w:rPr>
              <w:t>Пароль</w:t>
            </w:r>
            <w:r w:rsidRPr="00CA646A">
              <w:rPr>
                <w:rFonts w:eastAsia="Microsoft YaHei"/>
                <w:color w:val="000000"/>
                <w:sz w:val="24"/>
                <w:szCs w:val="24"/>
              </w:rPr>
              <w:t xml:space="preserve"> – </w:t>
            </w:r>
            <w:r w:rsidR="00B93681" w:rsidRPr="00CA646A">
              <w:rPr>
                <w:rFonts w:eastAsia="Microsoft YaHei"/>
                <w:color w:val="000000"/>
                <w:sz w:val="24"/>
                <w:szCs w:val="24"/>
              </w:rPr>
              <w:t>6}i+FD</w:t>
            </w:r>
          </w:p>
          <w:p w14:paraId="4EB171D9" w14:textId="3E135DF2" w:rsidR="00977A91" w:rsidRPr="00977A91" w:rsidRDefault="00977A91" w:rsidP="00CA646A">
            <w:pPr>
              <w:widowControl/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 w:rsidRPr="00977A91">
              <w:rPr>
                <w:rFonts w:eastAsia="Microsoft YaHei"/>
                <w:color w:val="000000"/>
                <w:sz w:val="24"/>
                <w:szCs w:val="24"/>
              </w:rPr>
              <w:t xml:space="preserve">ФИО – </w:t>
            </w:r>
            <w:r w:rsidR="00CA646A">
              <w:rPr>
                <w:rFonts w:eastAsia="Microsoft YaHei"/>
                <w:color w:val="000000"/>
                <w:sz w:val="24"/>
                <w:szCs w:val="24"/>
              </w:rPr>
              <w:t>Ефремов</w:t>
            </w:r>
            <w:r w:rsidRPr="00977A91">
              <w:rPr>
                <w:rFonts w:eastAsia="Microsoft YaHei"/>
                <w:color w:val="000000"/>
                <w:sz w:val="24"/>
                <w:szCs w:val="24"/>
              </w:rPr>
              <w:t xml:space="preserve"> </w:t>
            </w:r>
            <w:r w:rsidR="00CA646A">
              <w:rPr>
                <w:rFonts w:eastAsia="Microsoft YaHei"/>
                <w:color w:val="000000"/>
                <w:sz w:val="24"/>
                <w:szCs w:val="24"/>
              </w:rPr>
              <w:t>Сергей</w:t>
            </w:r>
            <w:r w:rsidRPr="00977A91">
              <w:rPr>
                <w:rFonts w:eastAsia="Microsoft YaHei"/>
                <w:color w:val="000000"/>
                <w:sz w:val="24"/>
                <w:szCs w:val="24"/>
              </w:rPr>
              <w:t xml:space="preserve"> </w:t>
            </w:r>
            <w:r w:rsidR="00CA646A">
              <w:rPr>
                <w:rFonts w:eastAsia="Microsoft YaHei"/>
                <w:color w:val="000000"/>
                <w:sz w:val="24"/>
                <w:szCs w:val="24"/>
              </w:rPr>
              <w:t>Пантелеймонович</w:t>
            </w:r>
          </w:p>
          <w:p w14:paraId="4B1F1C3B" w14:textId="114BB952" w:rsidR="00977A91" w:rsidRPr="00977A91" w:rsidRDefault="00977A91" w:rsidP="00CA646A">
            <w:pPr>
              <w:widowControl/>
              <w:tabs>
                <w:tab w:val="left" w:pos="257"/>
              </w:tabs>
              <w:spacing w:line="256" w:lineRule="auto"/>
              <w:ind w:left="27"/>
              <w:textAlignment w:val="baseline"/>
              <w:rPr>
                <w:rFonts w:eastAsia="Microsoft YaHei"/>
                <w:color w:val="000000"/>
                <w:sz w:val="24"/>
                <w:szCs w:val="24"/>
              </w:rPr>
            </w:pPr>
            <w:r w:rsidRPr="00977A91">
              <w:rPr>
                <w:rFonts w:eastAsia="Microsoft YaHei"/>
                <w:color w:val="000000"/>
                <w:sz w:val="24"/>
                <w:szCs w:val="24"/>
              </w:rPr>
              <w:t xml:space="preserve">Роль – </w:t>
            </w:r>
            <w:r w:rsidR="00F93F8F">
              <w:rPr>
                <w:rFonts w:eastAsia="Microsoft YaHei"/>
                <w:color w:val="000000"/>
                <w:sz w:val="24"/>
                <w:szCs w:val="24"/>
              </w:rPr>
              <w:t>клиент</w:t>
            </w:r>
            <w:r w:rsidRPr="00977A91">
              <w:rPr>
                <w:rFonts w:eastAsia="Microsoft YaHe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77A91" w14:paraId="60FD4A30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D51B2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lastRenderedPageBreak/>
              <w:t>Ожидаемый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23D05E" w14:textId="426837EE" w:rsidR="00977A91" w:rsidRPr="00977A91" w:rsidRDefault="00CA646A">
            <w:pPr>
              <w:widowControl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добавления в корзину появится кнопка «Просмотреть заказ».</w:t>
            </w:r>
          </w:p>
        </w:tc>
      </w:tr>
      <w:tr w:rsidR="00977A91" w14:paraId="609C7207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13FB6F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Фактический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результат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 </w:t>
            </w:r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A1D606" w14:textId="27B920ED" w:rsidR="00977A91" w:rsidRPr="00977A91" w:rsidRDefault="00CA646A">
            <w:pPr>
              <w:widowControl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добавления в корзину появится кнопка «Просмотреть заказ».</w:t>
            </w:r>
          </w:p>
        </w:tc>
      </w:tr>
      <w:tr w:rsidR="00977A91" w14:paraId="061C7955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CF6C2E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Статус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76014B" w14:textId="4FE7AB85" w:rsidR="00977A91" w:rsidRPr="00CA646A" w:rsidRDefault="00CA646A">
            <w:pPr>
              <w:widowControl/>
              <w:spacing w:line="256" w:lineRule="auto"/>
              <w:rPr>
                <w:sz w:val="24"/>
                <w:szCs w:val="24"/>
              </w:rPr>
            </w:pPr>
            <w:r>
              <w:rPr>
                <w:rFonts w:eastAsia="Microsoft YaHei"/>
                <w:color w:val="000000"/>
                <w:sz w:val="24"/>
                <w:szCs w:val="24"/>
              </w:rPr>
              <w:t>Успешно</w:t>
            </w:r>
          </w:p>
        </w:tc>
      </w:tr>
      <w:tr w:rsidR="00977A91" w14:paraId="3AB3081D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778B1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Предварительное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условие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DC45D" w14:textId="77777777" w:rsidR="00977A91" w:rsidRDefault="00977A91">
            <w:pPr>
              <w:widowControl/>
              <w:spacing w:line="256" w:lineRule="auto"/>
              <w:rPr>
                <w:sz w:val="24"/>
                <w:szCs w:val="24"/>
                <w:lang w:val="en-US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977A91" w14:paraId="2A6D0C1E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4B22B2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Постусловие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EB831" w14:textId="77777777" w:rsidR="00977A91" w:rsidRDefault="00977A91">
            <w:pPr>
              <w:widowControl/>
              <w:spacing w:line="256" w:lineRule="auto"/>
              <w:rPr>
                <w:sz w:val="24"/>
                <w:szCs w:val="24"/>
                <w:lang w:val="en-US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977A91" w14:paraId="50EE2BC4" w14:textId="77777777" w:rsidTr="00670265">
        <w:trPr>
          <w:trHeight w:val="499"/>
        </w:trPr>
        <w:tc>
          <w:tcPr>
            <w:tcW w:w="3376" w:type="dxa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69173" w14:textId="77777777" w:rsidR="00977A91" w:rsidRDefault="00977A91">
            <w:pPr>
              <w:widowControl/>
              <w:spacing w:line="256" w:lineRule="auto"/>
              <w:ind w:firstLine="18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Примечания</w:t>
            </w:r>
            <w:proofErr w:type="spellEnd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eastAsia="Microsoft YaHei"/>
                <w:b/>
                <w:bCs/>
                <w:color w:val="FFFFFF"/>
                <w:sz w:val="24"/>
                <w:szCs w:val="24"/>
                <w:lang w:val="en-US"/>
              </w:rPr>
              <w:t>комментарии</w:t>
            </w:r>
            <w:proofErr w:type="spellEnd"/>
          </w:p>
        </w:tc>
        <w:tc>
          <w:tcPr>
            <w:tcW w:w="654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6A53F" w14:textId="77777777" w:rsidR="00977A91" w:rsidRDefault="00977A91">
            <w:pPr>
              <w:widowControl/>
              <w:spacing w:line="256" w:lineRule="auto"/>
              <w:rPr>
                <w:sz w:val="24"/>
                <w:szCs w:val="24"/>
                <w:lang w:val="en-US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eastAsia="Microsoft YaHei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</w:tbl>
    <w:p w14:paraId="3A4C5280" w14:textId="609140B0" w:rsidR="00063EEF" w:rsidRDefault="00063EEF" w:rsidP="00CA646A">
      <w:pPr>
        <w:spacing w:line="360" w:lineRule="auto"/>
        <w:rPr>
          <w:sz w:val="28"/>
        </w:rPr>
      </w:pPr>
    </w:p>
    <w:p w14:paraId="6255884E" w14:textId="358DC034" w:rsidR="005C718A" w:rsidRPr="00935A8C" w:rsidRDefault="005C718A" w:rsidP="005C718A">
      <w:pPr>
        <w:pStyle w:val="ListParagraph"/>
        <w:spacing w:line="360" w:lineRule="auto"/>
        <w:ind w:left="0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15</w:t>
      </w:r>
      <w:r w:rsidRPr="004C0698">
        <w:rPr>
          <w:sz w:val="24"/>
        </w:rPr>
        <w:t xml:space="preserve"> – </w:t>
      </w:r>
      <w:r w:rsidRPr="005C718A">
        <w:rPr>
          <w:sz w:val="24"/>
        </w:rPr>
        <w:t xml:space="preserve">Тестирование </w:t>
      </w:r>
      <w:r w:rsidR="00CA646A">
        <w:rPr>
          <w:rFonts w:eastAsia="Microsoft YaHei"/>
          <w:color w:val="000000"/>
          <w:sz w:val="24"/>
          <w:szCs w:val="24"/>
        </w:rPr>
        <w:t>«Добавление лекарства в корзину»</w:t>
      </w:r>
    </w:p>
    <w:p w14:paraId="747F9890" w14:textId="77777777" w:rsidR="00664224" w:rsidRDefault="00664224" w:rsidP="00664224">
      <w:pPr>
        <w:pStyle w:val="ListParagraph"/>
        <w:spacing w:line="360" w:lineRule="auto"/>
        <w:ind w:left="0" w:firstLine="709"/>
        <w:jc w:val="both"/>
        <w:rPr>
          <w:sz w:val="28"/>
        </w:rPr>
      </w:pPr>
    </w:p>
    <w:p w14:paraId="1C42B592" w14:textId="17697712" w:rsidR="00664224" w:rsidRPr="00D764D2" w:rsidRDefault="00664224" w:rsidP="00664224">
      <w:pPr>
        <w:pStyle w:val="Heading2"/>
        <w:spacing w:before="0"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61018820"/>
      <w:r>
        <w:rPr>
          <w:rFonts w:ascii="Times New Roman" w:hAnsi="Times New Roman" w:cs="Times New Roman"/>
          <w:b/>
          <w:color w:val="auto"/>
          <w:sz w:val="28"/>
          <w:szCs w:val="28"/>
        </w:rPr>
        <w:t>2.6. Инструкция пользователя</w:t>
      </w:r>
      <w:bookmarkEnd w:id="30"/>
    </w:p>
    <w:p w14:paraId="112E0A9F" w14:textId="2055587D" w:rsidR="00664224" w:rsidRPr="00814BC7" w:rsidRDefault="00664224" w:rsidP="00664224">
      <w:pPr>
        <w:pStyle w:val="ListParagraph"/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814BC7">
        <w:rPr>
          <w:color w:val="000000" w:themeColor="text1"/>
          <w:sz w:val="28"/>
        </w:rPr>
        <w:t xml:space="preserve">Для начала работы запускаем ярлык – </w:t>
      </w:r>
      <w:r w:rsidR="00814BC7" w:rsidRPr="00814BC7">
        <w:rPr>
          <w:color w:val="000000" w:themeColor="text1"/>
          <w:sz w:val="28"/>
        </w:rPr>
        <w:t>OOO_ChemistShop</w:t>
      </w:r>
      <w:r w:rsidRPr="00814BC7">
        <w:rPr>
          <w:color w:val="000000" w:themeColor="text1"/>
          <w:sz w:val="28"/>
        </w:rPr>
        <w:t>.exe.</w:t>
      </w:r>
    </w:p>
    <w:p w14:paraId="2E5A293D" w14:textId="77777777" w:rsidR="00664224" w:rsidRPr="00814BC7" w:rsidRDefault="00664224" w:rsidP="00664224">
      <w:pPr>
        <w:pStyle w:val="ListParagraph"/>
        <w:spacing w:line="360" w:lineRule="auto"/>
        <w:ind w:left="0" w:firstLine="709"/>
        <w:jc w:val="both"/>
        <w:rPr>
          <w:b/>
          <w:color w:val="000000" w:themeColor="text1"/>
          <w:sz w:val="28"/>
        </w:rPr>
      </w:pPr>
      <w:r w:rsidRPr="00814BC7">
        <w:rPr>
          <w:b/>
          <w:color w:val="000000" w:themeColor="text1"/>
          <w:sz w:val="28"/>
        </w:rPr>
        <w:t>Форма ввода данных для входа</w:t>
      </w:r>
    </w:p>
    <w:p w14:paraId="53ECDAD5" w14:textId="2B80A49B" w:rsidR="00664224" w:rsidRPr="00814BC7" w:rsidRDefault="00664224" w:rsidP="00814BC7">
      <w:pPr>
        <w:pStyle w:val="ListParagraph"/>
        <w:spacing w:after="360" w:line="360" w:lineRule="auto"/>
        <w:ind w:left="0" w:firstLine="709"/>
        <w:contextualSpacing w:val="0"/>
        <w:jc w:val="both"/>
        <w:rPr>
          <w:color w:val="000000" w:themeColor="text1"/>
          <w:sz w:val="28"/>
        </w:rPr>
      </w:pPr>
      <w:r w:rsidRPr="00814BC7">
        <w:rPr>
          <w:color w:val="000000" w:themeColor="text1"/>
          <w:sz w:val="28"/>
        </w:rPr>
        <w:t>После запуска программы открывается окно аутентификации, где нужно ввести логин</w:t>
      </w:r>
      <w:r w:rsidR="00814BC7">
        <w:rPr>
          <w:color w:val="000000" w:themeColor="text1"/>
          <w:sz w:val="28"/>
        </w:rPr>
        <w:t xml:space="preserve">, </w:t>
      </w:r>
      <w:r w:rsidRPr="00814BC7">
        <w:rPr>
          <w:color w:val="000000" w:themeColor="text1"/>
          <w:sz w:val="28"/>
        </w:rPr>
        <w:t xml:space="preserve">пароль </w:t>
      </w:r>
      <w:r w:rsidR="00814BC7">
        <w:rPr>
          <w:color w:val="000000" w:themeColor="text1"/>
          <w:sz w:val="28"/>
        </w:rPr>
        <w:t xml:space="preserve">и каптчу </w:t>
      </w:r>
      <w:r w:rsidRPr="00814BC7">
        <w:rPr>
          <w:color w:val="000000" w:themeColor="text1"/>
          <w:sz w:val="28"/>
        </w:rPr>
        <w:t>для входа в систему</w:t>
      </w:r>
      <w:r w:rsidR="00EA4F2F">
        <w:rPr>
          <w:color w:val="000000" w:themeColor="text1"/>
          <w:sz w:val="28"/>
        </w:rPr>
        <w:t>, либо можно войти в систему не авторизовавшись</w:t>
      </w:r>
      <w:r w:rsidR="00670265">
        <w:rPr>
          <w:color w:val="000000" w:themeColor="text1"/>
          <w:sz w:val="28"/>
        </w:rPr>
        <w:t>, то есть войти как «Гость»</w:t>
      </w:r>
      <w:r w:rsidR="00EA4F2F">
        <w:rPr>
          <w:color w:val="000000" w:themeColor="text1"/>
          <w:sz w:val="28"/>
        </w:rPr>
        <w:t xml:space="preserve">, но тогда </w:t>
      </w:r>
      <w:r w:rsidR="000A74C0">
        <w:rPr>
          <w:color w:val="000000" w:themeColor="text1"/>
          <w:sz w:val="28"/>
        </w:rPr>
        <w:t>возможности у пользователя при использовании системы будут ограничены</w:t>
      </w:r>
      <w:r w:rsidR="00EA4F2F">
        <w:rPr>
          <w:color w:val="000000" w:themeColor="text1"/>
          <w:sz w:val="28"/>
        </w:rPr>
        <w:t>.</w:t>
      </w:r>
      <w:r w:rsidRPr="00814BC7">
        <w:rPr>
          <w:color w:val="000000" w:themeColor="text1"/>
          <w:sz w:val="28"/>
        </w:rPr>
        <w:t xml:space="preserve"> На рисунке 16 продемонстрировано данное окно. </w:t>
      </w:r>
    </w:p>
    <w:p w14:paraId="4093F6C5" w14:textId="3B8E8B49" w:rsidR="00664224" w:rsidRPr="00670265" w:rsidRDefault="00814BC7" w:rsidP="00670265">
      <w:pPr>
        <w:pStyle w:val="ListParagraph"/>
        <w:spacing w:line="360" w:lineRule="auto"/>
        <w:ind w:left="0"/>
        <w:jc w:val="center"/>
        <w:rPr>
          <w:color w:val="000000" w:themeColor="text1"/>
          <w:sz w:val="24"/>
        </w:rPr>
      </w:pPr>
      <w:r w:rsidRPr="00670265">
        <w:rPr>
          <w:noProof/>
          <w:color w:val="000000" w:themeColor="text1"/>
          <w:sz w:val="24"/>
        </w:rPr>
        <w:drawing>
          <wp:inline distT="0" distB="0" distL="0" distR="0" wp14:anchorId="668243BD" wp14:editId="417448D8">
            <wp:extent cx="4292458" cy="2693670"/>
            <wp:effectExtent l="19050" t="19050" r="1333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3236" cy="2744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EB1CC" w14:textId="1FC844BE" w:rsidR="00664224" w:rsidRPr="00814BC7" w:rsidRDefault="00664224" w:rsidP="00670265">
      <w:pPr>
        <w:pStyle w:val="ListParagraph"/>
        <w:spacing w:line="360" w:lineRule="auto"/>
        <w:ind w:left="0"/>
        <w:jc w:val="center"/>
        <w:rPr>
          <w:color w:val="000000" w:themeColor="text1"/>
          <w:sz w:val="24"/>
        </w:rPr>
      </w:pPr>
      <w:r w:rsidRPr="00814BC7">
        <w:rPr>
          <w:color w:val="000000" w:themeColor="text1"/>
          <w:sz w:val="24"/>
        </w:rPr>
        <w:t>Рисунок 16 – Форма для ввода данных</w:t>
      </w:r>
    </w:p>
    <w:p w14:paraId="3CA78480" w14:textId="77777777" w:rsidR="00664224" w:rsidRPr="00664224" w:rsidRDefault="00664224" w:rsidP="00664224">
      <w:pPr>
        <w:pStyle w:val="ListParagraph"/>
        <w:spacing w:line="360" w:lineRule="auto"/>
        <w:ind w:left="0" w:firstLine="709"/>
        <w:jc w:val="both"/>
        <w:rPr>
          <w:color w:val="00B0F0"/>
          <w:sz w:val="28"/>
        </w:rPr>
      </w:pPr>
    </w:p>
    <w:p w14:paraId="0192EE7B" w14:textId="1FA12517" w:rsidR="00664224" w:rsidRPr="00AE5DE7" w:rsidRDefault="00664224" w:rsidP="00664224">
      <w:pPr>
        <w:pStyle w:val="ListParagraph"/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AE5DE7">
        <w:rPr>
          <w:color w:val="000000" w:themeColor="text1"/>
          <w:sz w:val="28"/>
        </w:rPr>
        <w:lastRenderedPageBreak/>
        <w:t>При ошибочном вводе пароля или логина вам будет показано сообщение о том, что вы должны проверить правильность ввода, как показано на рисунке 17. Сообщение было показано, отслеживание ошибок ввода пароля работает.</w:t>
      </w:r>
    </w:p>
    <w:p w14:paraId="7CD39F33" w14:textId="7CDF6F80" w:rsidR="00664224" w:rsidRDefault="00664224" w:rsidP="00AE5DE7">
      <w:pPr>
        <w:spacing w:line="360" w:lineRule="auto"/>
        <w:rPr>
          <w:color w:val="00B0F0"/>
          <w:sz w:val="28"/>
        </w:rPr>
      </w:pPr>
    </w:p>
    <w:p w14:paraId="22C57C29" w14:textId="0D38F1B6" w:rsidR="00AE5DE7" w:rsidRPr="00AE5DE7" w:rsidRDefault="00AE5DE7" w:rsidP="00AE5DE7">
      <w:pPr>
        <w:spacing w:line="360" w:lineRule="auto"/>
        <w:jc w:val="center"/>
        <w:rPr>
          <w:color w:val="00B0F0"/>
          <w:sz w:val="28"/>
        </w:rPr>
      </w:pPr>
      <w:r w:rsidRPr="00814BC7">
        <w:rPr>
          <w:noProof/>
          <w:color w:val="00B0F0"/>
          <w:sz w:val="28"/>
        </w:rPr>
        <w:drawing>
          <wp:inline distT="0" distB="0" distL="0" distR="0" wp14:anchorId="5C9D8B2A" wp14:editId="233D5B54">
            <wp:extent cx="4895850" cy="3038737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1325" cy="3048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F6269" w14:textId="3EC6B665" w:rsidR="00664224" w:rsidRPr="00AE5DE7" w:rsidRDefault="00664224" w:rsidP="00670265">
      <w:pPr>
        <w:pStyle w:val="ListParagraph"/>
        <w:spacing w:line="360" w:lineRule="auto"/>
        <w:ind w:left="0"/>
        <w:jc w:val="center"/>
        <w:rPr>
          <w:color w:val="000000" w:themeColor="text1"/>
          <w:sz w:val="24"/>
        </w:rPr>
      </w:pPr>
      <w:r w:rsidRPr="00AE5DE7">
        <w:rPr>
          <w:color w:val="000000" w:themeColor="text1"/>
          <w:sz w:val="24"/>
        </w:rPr>
        <w:t>Рисунок 17 – Результат неправильного ввода данных</w:t>
      </w:r>
    </w:p>
    <w:p w14:paraId="60BF3753" w14:textId="77777777" w:rsidR="00664224" w:rsidRPr="00664224" w:rsidRDefault="00664224" w:rsidP="00664224">
      <w:pPr>
        <w:pStyle w:val="ListParagraph"/>
        <w:spacing w:line="360" w:lineRule="auto"/>
        <w:ind w:left="0" w:firstLine="709"/>
        <w:jc w:val="both"/>
        <w:rPr>
          <w:color w:val="00B0F0"/>
          <w:sz w:val="28"/>
        </w:rPr>
      </w:pPr>
    </w:p>
    <w:p w14:paraId="22BA5B8C" w14:textId="008F6A32" w:rsidR="00664224" w:rsidRPr="00AE5DE7" w:rsidRDefault="00664224" w:rsidP="00AE5DE7">
      <w:pPr>
        <w:pStyle w:val="ListParagraph"/>
        <w:spacing w:after="360" w:line="360" w:lineRule="auto"/>
        <w:ind w:left="0" w:firstLine="709"/>
        <w:jc w:val="both"/>
        <w:rPr>
          <w:color w:val="000000" w:themeColor="text1"/>
          <w:sz w:val="28"/>
        </w:rPr>
      </w:pPr>
      <w:r w:rsidRPr="00AE5DE7">
        <w:rPr>
          <w:color w:val="000000" w:themeColor="text1"/>
          <w:sz w:val="28"/>
        </w:rPr>
        <w:t>В случае корректного ввода данных, программа сразу же откроет окно пользователя, под которым вы зашли. В данном случае это</w:t>
      </w:r>
      <w:r w:rsidR="00AE5DE7" w:rsidRPr="00AE5DE7">
        <w:rPr>
          <w:color w:val="000000" w:themeColor="text1"/>
          <w:sz w:val="28"/>
        </w:rPr>
        <w:t xml:space="preserve"> клиент</w:t>
      </w:r>
      <w:r w:rsidRPr="00AE5DE7">
        <w:rPr>
          <w:color w:val="000000" w:themeColor="text1"/>
          <w:sz w:val="28"/>
        </w:rPr>
        <w:t xml:space="preserve">, как показано на рисунке 18. При правильном пароле была открыта форма </w:t>
      </w:r>
      <w:r w:rsidR="00AE5DE7" w:rsidRPr="00AE5DE7">
        <w:rPr>
          <w:color w:val="000000" w:themeColor="text1"/>
          <w:sz w:val="28"/>
        </w:rPr>
        <w:t>клиента</w:t>
      </w:r>
      <w:r w:rsidRPr="00AE5DE7">
        <w:rPr>
          <w:color w:val="000000" w:themeColor="text1"/>
          <w:sz w:val="28"/>
        </w:rPr>
        <w:t>, тестирование аутентификаци</w:t>
      </w:r>
      <w:r w:rsidR="00AE5DE7" w:rsidRPr="00AE5DE7">
        <w:rPr>
          <w:color w:val="000000" w:themeColor="text1"/>
          <w:sz w:val="28"/>
        </w:rPr>
        <w:t>и</w:t>
      </w:r>
      <w:r w:rsidRPr="00AE5DE7">
        <w:rPr>
          <w:color w:val="000000" w:themeColor="text1"/>
          <w:sz w:val="28"/>
        </w:rPr>
        <w:t xml:space="preserve"> прошло успешно.</w:t>
      </w:r>
    </w:p>
    <w:p w14:paraId="6256CF04" w14:textId="3D28D037" w:rsidR="00664224" w:rsidRPr="00AE5DE7" w:rsidRDefault="00AE5DE7" w:rsidP="00AE5DE7">
      <w:pPr>
        <w:spacing w:line="360" w:lineRule="auto"/>
        <w:jc w:val="center"/>
        <w:rPr>
          <w:color w:val="000000" w:themeColor="text1"/>
          <w:sz w:val="28"/>
        </w:rPr>
      </w:pPr>
      <w:r w:rsidRPr="00AE5DE7">
        <w:rPr>
          <w:noProof/>
          <w:color w:val="000000" w:themeColor="text1"/>
          <w:sz w:val="28"/>
        </w:rPr>
        <w:lastRenderedPageBreak/>
        <w:drawing>
          <wp:inline distT="0" distB="0" distL="0" distR="0" wp14:anchorId="61C8B24F" wp14:editId="203C5798">
            <wp:extent cx="4652010" cy="2900155"/>
            <wp:effectExtent l="19050" t="19050" r="15240" b="146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0435" cy="2911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B5198" w14:textId="4AE1B28F" w:rsidR="00664224" w:rsidRPr="00670265" w:rsidRDefault="00664224" w:rsidP="00670265">
      <w:pPr>
        <w:spacing w:line="360" w:lineRule="auto"/>
        <w:jc w:val="center"/>
        <w:rPr>
          <w:color w:val="000000" w:themeColor="text1"/>
          <w:sz w:val="24"/>
        </w:rPr>
      </w:pPr>
      <w:r w:rsidRPr="00670265">
        <w:rPr>
          <w:color w:val="000000" w:themeColor="text1"/>
          <w:sz w:val="24"/>
        </w:rPr>
        <w:t>Рисунок 18 – Успешная авторизация</w:t>
      </w:r>
      <w:r w:rsidR="000A74C0" w:rsidRPr="00670265">
        <w:rPr>
          <w:color w:val="000000" w:themeColor="text1"/>
          <w:sz w:val="24"/>
        </w:rPr>
        <w:t xml:space="preserve"> клиента</w:t>
      </w:r>
    </w:p>
    <w:p w14:paraId="2615505C" w14:textId="1AB89631" w:rsidR="000A74C0" w:rsidRDefault="000A74C0" w:rsidP="000A74C0">
      <w:pPr>
        <w:pStyle w:val="ListParagraph"/>
        <w:spacing w:line="360" w:lineRule="auto"/>
        <w:ind w:left="0" w:firstLine="709"/>
        <w:rPr>
          <w:color w:val="000000" w:themeColor="text1"/>
          <w:sz w:val="24"/>
        </w:rPr>
      </w:pPr>
    </w:p>
    <w:p w14:paraId="36669531" w14:textId="379799D4" w:rsidR="000A74C0" w:rsidRDefault="000A74C0" w:rsidP="000A74C0">
      <w:pPr>
        <w:pStyle w:val="ListParagraph"/>
        <w:spacing w:line="360" w:lineRule="auto"/>
        <w:ind w:left="0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На рисунке 19 показан результат, если пользователь авторизовался под ролью </w:t>
      </w:r>
      <w:r w:rsidR="00B7514F">
        <w:rPr>
          <w:color w:val="000000" w:themeColor="text1"/>
          <w:sz w:val="28"/>
        </w:rPr>
        <w:t>менеджера</w:t>
      </w:r>
      <w:r>
        <w:rPr>
          <w:color w:val="000000" w:themeColor="text1"/>
          <w:sz w:val="28"/>
        </w:rPr>
        <w:t xml:space="preserve"> или, как представлено на рисунке 20, под ролью администратора.</w:t>
      </w:r>
    </w:p>
    <w:p w14:paraId="1019692B" w14:textId="022275E5" w:rsidR="000A74C0" w:rsidRDefault="000A74C0" w:rsidP="000A74C0">
      <w:pPr>
        <w:spacing w:line="360" w:lineRule="auto"/>
        <w:rPr>
          <w:color w:val="000000" w:themeColor="text1"/>
          <w:sz w:val="28"/>
        </w:rPr>
      </w:pPr>
    </w:p>
    <w:p w14:paraId="4F780BE4" w14:textId="674B7258" w:rsidR="000A74C0" w:rsidRPr="00AE5DE7" w:rsidRDefault="00B7514F" w:rsidP="000A74C0">
      <w:pPr>
        <w:spacing w:line="360" w:lineRule="auto"/>
        <w:jc w:val="center"/>
        <w:rPr>
          <w:color w:val="000000" w:themeColor="text1"/>
          <w:sz w:val="28"/>
        </w:rPr>
      </w:pPr>
      <w:r w:rsidRPr="00B7514F">
        <w:rPr>
          <w:noProof/>
          <w:color w:val="000000" w:themeColor="text1"/>
          <w:sz w:val="28"/>
        </w:rPr>
        <w:drawing>
          <wp:inline distT="0" distB="0" distL="0" distR="0" wp14:anchorId="546E76CE" wp14:editId="5BF44276">
            <wp:extent cx="5633074" cy="3509010"/>
            <wp:effectExtent l="19050" t="19050" r="2540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5155" cy="3516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D1BDE" w14:textId="258CE872" w:rsidR="000A74C0" w:rsidRPr="00670265" w:rsidRDefault="000A74C0" w:rsidP="00670265">
      <w:pPr>
        <w:spacing w:line="360" w:lineRule="auto"/>
        <w:jc w:val="center"/>
        <w:rPr>
          <w:color w:val="000000" w:themeColor="text1"/>
          <w:sz w:val="24"/>
        </w:rPr>
      </w:pPr>
      <w:r w:rsidRPr="00670265">
        <w:rPr>
          <w:color w:val="000000" w:themeColor="text1"/>
          <w:sz w:val="24"/>
        </w:rPr>
        <w:t xml:space="preserve">Рисунок 19 – Успешная авторизация </w:t>
      </w:r>
      <w:r w:rsidR="00B7514F" w:rsidRPr="00670265">
        <w:rPr>
          <w:color w:val="000000" w:themeColor="text1"/>
          <w:sz w:val="24"/>
        </w:rPr>
        <w:t>менеджера</w:t>
      </w:r>
    </w:p>
    <w:p w14:paraId="7F118E81" w14:textId="07E68C25" w:rsidR="000A74C0" w:rsidRDefault="000A74C0" w:rsidP="000A74C0">
      <w:pPr>
        <w:spacing w:line="360" w:lineRule="auto"/>
        <w:jc w:val="center"/>
        <w:rPr>
          <w:color w:val="000000" w:themeColor="text1"/>
          <w:sz w:val="28"/>
        </w:rPr>
      </w:pPr>
    </w:p>
    <w:p w14:paraId="02B24311" w14:textId="6991FD0D" w:rsidR="000A74C0" w:rsidRPr="00AE5DE7" w:rsidRDefault="00670265" w:rsidP="000A74C0">
      <w:pPr>
        <w:spacing w:line="360" w:lineRule="auto"/>
        <w:jc w:val="center"/>
        <w:rPr>
          <w:color w:val="000000" w:themeColor="text1"/>
          <w:sz w:val="28"/>
        </w:rPr>
      </w:pPr>
      <w:r w:rsidRPr="00670265">
        <w:rPr>
          <w:noProof/>
          <w:color w:val="000000" w:themeColor="text1"/>
          <w:sz w:val="28"/>
        </w:rPr>
        <w:lastRenderedPageBreak/>
        <w:drawing>
          <wp:inline distT="0" distB="0" distL="0" distR="0" wp14:anchorId="20A5DB41" wp14:editId="319A09E6">
            <wp:extent cx="5162550" cy="3215402"/>
            <wp:effectExtent l="19050" t="19050" r="19050" b="234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3235" cy="3240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B1646" w14:textId="3B76AEF7" w:rsidR="000A74C0" w:rsidRPr="00670265" w:rsidRDefault="000A74C0" w:rsidP="00670265">
      <w:pPr>
        <w:spacing w:line="360" w:lineRule="auto"/>
        <w:jc w:val="center"/>
        <w:rPr>
          <w:color w:val="000000" w:themeColor="text1"/>
          <w:sz w:val="24"/>
        </w:rPr>
      </w:pPr>
      <w:r w:rsidRPr="00670265">
        <w:rPr>
          <w:color w:val="000000" w:themeColor="text1"/>
          <w:sz w:val="24"/>
        </w:rPr>
        <w:t>Рисунок 20 – Успешная авторизация администратора</w:t>
      </w:r>
    </w:p>
    <w:p w14:paraId="2F15C82B" w14:textId="77777777" w:rsidR="000A74C0" w:rsidRPr="00AE5DE7" w:rsidRDefault="000A74C0" w:rsidP="000A74C0">
      <w:pPr>
        <w:pStyle w:val="ListParagraph"/>
        <w:spacing w:line="360" w:lineRule="auto"/>
        <w:ind w:left="0" w:firstLine="709"/>
        <w:rPr>
          <w:color w:val="000000" w:themeColor="text1"/>
          <w:sz w:val="24"/>
        </w:rPr>
      </w:pPr>
    </w:p>
    <w:p w14:paraId="26060E22" w14:textId="77777777" w:rsidR="00664224" w:rsidRPr="005174DC" w:rsidRDefault="00664224" w:rsidP="00664224">
      <w:pPr>
        <w:pStyle w:val="ListParagraph"/>
        <w:spacing w:line="360" w:lineRule="auto"/>
        <w:ind w:left="0" w:firstLine="709"/>
        <w:jc w:val="both"/>
        <w:rPr>
          <w:b/>
          <w:color w:val="000000" w:themeColor="text1"/>
          <w:sz w:val="28"/>
        </w:rPr>
      </w:pPr>
      <w:r w:rsidRPr="005174DC">
        <w:rPr>
          <w:b/>
          <w:color w:val="000000" w:themeColor="text1"/>
          <w:sz w:val="28"/>
        </w:rPr>
        <w:t>Форма «Каталог»</w:t>
      </w:r>
    </w:p>
    <w:p w14:paraId="515906FE" w14:textId="0B0E6973" w:rsidR="00664224" w:rsidRPr="005174DC" w:rsidRDefault="00664224" w:rsidP="005174DC">
      <w:pPr>
        <w:pStyle w:val="ListParagraph"/>
        <w:spacing w:after="360" w:line="360" w:lineRule="auto"/>
        <w:ind w:left="0" w:firstLine="709"/>
        <w:contextualSpacing w:val="0"/>
        <w:jc w:val="both"/>
        <w:rPr>
          <w:color w:val="000000" w:themeColor="text1"/>
          <w:sz w:val="28"/>
        </w:rPr>
      </w:pPr>
      <w:r w:rsidRPr="005174DC">
        <w:rPr>
          <w:color w:val="000000" w:themeColor="text1"/>
          <w:sz w:val="28"/>
        </w:rPr>
        <w:t xml:space="preserve">Форма находится в центре экрана. На рисунке </w:t>
      </w:r>
      <w:r w:rsidR="00670265">
        <w:rPr>
          <w:color w:val="000000" w:themeColor="text1"/>
          <w:sz w:val="28"/>
        </w:rPr>
        <w:t>21</w:t>
      </w:r>
      <w:r w:rsidRPr="005174DC">
        <w:rPr>
          <w:color w:val="000000" w:themeColor="text1"/>
          <w:sz w:val="28"/>
        </w:rPr>
        <w:t xml:space="preserve"> продемонстрирован её внешний вид. Таблица отображает данные о товарах из базы данных</w:t>
      </w:r>
      <w:r w:rsidR="00AE5DE7" w:rsidRPr="005174DC">
        <w:rPr>
          <w:color w:val="000000" w:themeColor="text1"/>
          <w:sz w:val="28"/>
        </w:rPr>
        <w:t>.</w:t>
      </w:r>
      <w:r w:rsidRPr="005174DC">
        <w:rPr>
          <w:color w:val="000000" w:themeColor="text1"/>
          <w:sz w:val="28"/>
        </w:rPr>
        <w:t xml:space="preserve"> </w:t>
      </w:r>
      <w:r w:rsidR="00AE5DE7" w:rsidRPr="005174DC">
        <w:rPr>
          <w:color w:val="000000" w:themeColor="text1"/>
          <w:sz w:val="28"/>
        </w:rPr>
        <w:t>Три выпадающих списка</w:t>
      </w:r>
      <w:r w:rsidRPr="005174DC">
        <w:rPr>
          <w:color w:val="000000" w:themeColor="text1"/>
          <w:sz w:val="28"/>
        </w:rPr>
        <w:t xml:space="preserve"> служат для установки фильтра на данную таблицу</w:t>
      </w:r>
      <w:r w:rsidR="00AE5DE7" w:rsidRPr="005174DC">
        <w:rPr>
          <w:color w:val="000000" w:themeColor="text1"/>
          <w:sz w:val="28"/>
        </w:rPr>
        <w:t>, два переключателя для сортировки по стоимости и есть возможность искать товар по его названию</w:t>
      </w:r>
      <w:r w:rsidRPr="005174DC">
        <w:rPr>
          <w:color w:val="000000" w:themeColor="text1"/>
          <w:sz w:val="28"/>
        </w:rPr>
        <w:t xml:space="preserve">. </w:t>
      </w:r>
      <w:r w:rsidR="00AE5DE7" w:rsidRPr="005174DC">
        <w:rPr>
          <w:color w:val="000000" w:themeColor="text1"/>
          <w:sz w:val="28"/>
        </w:rPr>
        <w:t>Первый выпадающих список</w:t>
      </w:r>
      <w:r w:rsidRPr="005174DC">
        <w:rPr>
          <w:color w:val="000000" w:themeColor="text1"/>
          <w:sz w:val="28"/>
        </w:rPr>
        <w:t xml:space="preserve"> «</w:t>
      </w:r>
      <w:r w:rsidR="00AE5DE7" w:rsidRPr="005174DC">
        <w:rPr>
          <w:color w:val="000000" w:themeColor="text1"/>
          <w:sz w:val="28"/>
        </w:rPr>
        <w:t>Все категории</w:t>
      </w:r>
      <w:r w:rsidRPr="005174DC">
        <w:rPr>
          <w:color w:val="000000" w:themeColor="text1"/>
          <w:sz w:val="28"/>
        </w:rPr>
        <w:t xml:space="preserve">», служит для отбора товаров из таблицы по </w:t>
      </w:r>
      <w:r w:rsidR="00AE5DE7" w:rsidRPr="005174DC">
        <w:rPr>
          <w:color w:val="000000" w:themeColor="text1"/>
          <w:sz w:val="28"/>
        </w:rPr>
        <w:t>определённой категории</w:t>
      </w:r>
      <w:r w:rsidRPr="005174DC">
        <w:rPr>
          <w:color w:val="000000" w:themeColor="text1"/>
          <w:sz w:val="28"/>
        </w:rPr>
        <w:t>.</w:t>
      </w:r>
      <w:r w:rsidR="00AE5DE7" w:rsidRPr="005174DC">
        <w:rPr>
          <w:color w:val="000000" w:themeColor="text1"/>
          <w:sz w:val="28"/>
        </w:rPr>
        <w:t xml:space="preserve"> Второй выпадающий список </w:t>
      </w:r>
      <w:r w:rsidRPr="005174DC">
        <w:rPr>
          <w:color w:val="000000" w:themeColor="text1"/>
          <w:sz w:val="28"/>
        </w:rPr>
        <w:t>«</w:t>
      </w:r>
      <w:r w:rsidR="00AE5DE7" w:rsidRPr="005174DC">
        <w:rPr>
          <w:color w:val="000000" w:themeColor="text1"/>
          <w:sz w:val="28"/>
        </w:rPr>
        <w:t>Все диапазоны</w:t>
      </w:r>
      <w:r w:rsidRPr="005174DC">
        <w:rPr>
          <w:color w:val="000000" w:themeColor="text1"/>
          <w:sz w:val="28"/>
        </w:rPr>
        <w:t xml:space="preserve">», служит для фильтрации товаров по </w:t>
      </w:r>
      <w:r w:rsidR="00AE5DE7" w:rsidRPr="005174DC">
        <w:rPr>
          <w:color w:val="000000" w:themeColor="text1"/>
          <w:sz w:val="28"/>
        </w:rPr>
        <w:t>скидке, а третий – «Все производители» фильтрует товары по производителям</w:t>
      </w:r>
      <w:r w:rsidRPr="005174DC">
        <w:rPr>
          <w:color w:val="000000" w:themeColor="text1"/>
          <w:sz w:val="28"/>
        </w:rPr>
        <w:t>.</w:t>
      </w:r>
      <w:r w:rsidR="00FB6A83">
        <w:rPr>
          <w:color w:val="000000" w:themeColor="text1"/>
          <w:sz w:val="28"/>
        </w:rPr>
        <w:t xml:space="preserve"> </w:t>
      </w:r>
      <w:r w:rsidR="007B3831">
        <w:rPr>
          <w:color w:val="000000" w:themeColor="text1"/>
          <w:sz w:val="28"/>
        </w:rPr>
        <w:t xml:space="preserve">Также в правом верхнем углу указано ФИО пользователя и если пользователь не авторизован, то вместо ФИО будет </w:t>
      </w:r>
      <w:r w:rsidR="008E249A">
        <w:rPr>
          <w:color w:val="000000" w:themeColor="text1"/>
          <w:sz w:val="28"/>
        </w:rPr>
        <w:t xml:space="preserve">показана надпись </w:t>
      </w:r>
      <w:r w:rsidR="007B3831">
        <w:rPr>
          <w:color w:val="000000" w:themeColor="text1"/>
          <w:sz w:val="28"/>
        </w:rPr>
        <w:t>«Гость».</w:t>
      </w:r>
    </w:p>
    <w:p w14:paraId="5F6E138A" w14:textId="74BBE3FB" w:rsidR="00664224" w:rsidRPr="00670265" w:rsidRDefault="00670265" w:rsidP="00670265">
      <w:pPr>
        <w:spacing w:line="360" w:lineRule="auto"/>
        <w:jc w:val="center"/>
        <w:rPr>
          <w:color w:val="00B0F0"/>
          <w:sz w:val="28"/>
        </w:rPr>
      </w:pPr>
      <w:r w:rsidRPr="00670265">
        <w:rPr>
          <w:noProof/>
          <w:color w:val="00B0F0"/>
          <w:sz w:val="28"/>
        </w:rPr>
        <w:lastRenderedPageBreak/>
        <w:drawing>
          <wp:inline distT="0" distB="0" distL="0" distR="0" wp14:anchorId="67260253" wp14:editId="4A0BE1D1">
            <wp:extent cx="5048250" cy="3150148"/>
            <wp:effectExtent l="19050" t="19050" r="1905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3986" cy="3153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EA950" w14:textId="432D08BC" w:rsidR="00664224" w:rsidRPr="00670265" w:rsidRDefault="00664224" w:rsidP="00670265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 xml:space="preserve">Рисунок </w:t>
      </w:r>
      <w:r w:rsidR="00670265" w:rsidRPr="00670265">
        <w:rPr>
          <w:sz w:val="24"/>
        </w:rPr>
        <w:t>21</w:t>
      </w:r>
      <w:r w:rsidRPr="00670265">
        <w:rPr>
          <w:sz w:val="24"/>
        </w:rPr>
        <w:t xml:space="preserve"> – Форма «Каталог»</w:t>
      </w:r>
    </w:p>
    <w:p w14:paraId="4A94F40F" w14:textId="33D618F4" w:rsidR="00FB6A83" w:rsidRDefault="00FB6A83" w:rsidP="00664224">
      <w:pPr>
        <w:pStyle w:val="ListParagraph"/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ликнув правой кнопкой мыши на любой товар из списка</w:t>
      </w:r>
      <w:r w:rsidR="00EA4F2F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появится контекстное меню, гд</w:t>
      </w:r>
      <w:r w:rsidR="00670265">
        <w:rPr>
          <w:color w:val="000000" w:themeColor="text1"/>
          <w:sz w:val="28"/>
        </w:rPr>
        <w:t>е не авторизованный пользователь</w:t>
      </w:r>
      <w:r>
        <w:rPr>
          <w:color w:val="000000" w:themeColor="text1"/>
          <w:sz w:val="28"/>
        </w:rPr>
        <w:t xml:space="preserve"> может либо посмотреть полную информацию о товаре</w:t>
      </w:r>
      <w:r w:rsidR="00670265">
        <w:rPr>
          <w:color w:val="000000" w:themeColor="text1"/>
          <w:sz w:val="28"/>
        </w:rPr>
        <w:t>, как показано на рисунке 22.</w:t>
      </w:r>
    </w:p>
    <w:p w14:paraId="68D88EEC" w14:textId="6F5E15D1" w:rsidR="00EA4F2F" w:rsidRDefault="00EA4F2F" w:rsidP="00EA4F2F">
      <w:pPr>
        <w:spacing w:line="360" w:lineRule="auto"/>
        <w:jc w:val="both"/>
        <w:rPr>
          <w:b/>
          <w:bCs/>
          <w:color w:val="00B0F0"/>
          <w:sz w:val="28"/>
        </w:rPr>
      </w:pPr>
    </w:p>
    <w:p w14:paraId="0777DB4E" w14:textId="1C24F3DD" w:rsidR="00EA4F2F" w:rsidRDefault="00EA4F2F" w:rsidP="00EA4F2F">
      <w:pPr>
        <w:spacing w:line="360" w:lineRule="auto"/>
        <w:jc w:val="center"/>
        <w:rPr>
          <w:b/>
          <w:bCs/>
          <w:color w:val="00B0F0"/>
          <w:sz w:val="28"/>
        </w:rPr>
      </w:pPr>
    </w:p>
    <w:p w14:paraId="51D34399" w14:textId="47072F03" w:rsidR="00670265" w:rsidRPr="00670265" w:rsidRDefault="00670265" w:rsidP="00670265">
      <w:pPr>
        <w:spacing w:line="360" w:lineRule="auto"/>
        <w:jc w:val="center"/>
        <w:rPr>
          <w:color w:val="00B0F0"/>
          <w:sz w:val="28"/>
        </w:rPr>
      </w:pPr>
      <w:r w:rsidRPr="00670265">
        <w:rPr>
          <w:noProof/>
          <w:color w:val="00B0F0"/>
          <w:sz w:val="28"/>
        </w:rPr>
        <w:drawing>
          <wp:inline distT="0" distB="0" distL="0" distR="0" wp14:anchorId="79A353F0" wp14:editId="23ABB066">
            <wp:extent cx="5474970" cy="3402475"/>
            <wp:effectExtent l="19050" t="19050" r="11430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6822" cy="3403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51A9A" w14:textId="13A274A9" w:rsidR="00670265" w:rsidRPr="00670265" w:rsidRDefault="00670265" w:rsidP="00670265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>Рисунок 2</w:t>
      </w:r>
      <w:r>
        <w:rPr>
          <w:sz w:val="24"/>
        </w:rPr>
        <w:t>2</w:t>
      </w:r>
      <w:r w:rsidRPr="00670265">
        <w:rPr>
          <w:sz w:val="24"/>
        </w:rPr>
        <w:t xml:space="preserve"> – </w:t>
      </w:r>
      <w:r>
        <w:rPr>
          <w:sz w:val="24"/>
        </w:rPr>
        <w:t>Контекстное меню при клике на товар правой кнопкой мыши гостем</w:t>
      </w:r>
    </w:p>
    <w:p w14:paraId="50AC256C" w14:textId="23C416A1" w:rsidR="00EA4F2F" w:rsidRDefault="00670265" w:rsidP="007B3831">
      <w:pPr>
        <w:pStyle w:val="ListParagraph"/>
        <w:spacing w:after="360"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Клиент, он же авторизованный пользователь может и просматривать полную информацию о товаре и, как показано на рисунке 23, добавлять товар в корзину.</w:t>
      </w:r>
    </w:p>
    <w:p w14:paraId="34A4DD47" w14:textId="358DD290" w:rsidR="00670265" w:rsidRPr="007B3831" w:rsidRDefault="007B3831" w:rsidP="007B3831">
      <w:pPr>
        <w:spacing w:line="360" w:lineRule="auto"/>
        <w:jc w:val="center"/>
        <w:rPr>
          <w:color w:val="000000" w:themeColor="text1"/>
          <w:sz w:val="28"/>
        </w:rPr>
      </w:pPr>
      <w:r w:rsidRPr="007B3831">
        <w:rPr>
          <w:noProof/>
          <w:color w:val="000000" w:themeColor="text1"/>
          <w:sz w:val="28"/>
        </w:rPr>
        <w:drawing>
          <wp:inline distT="0" distB="0" distL="0" distR="0" wp14:anchorId="1CD39EC1" wp14:editId="3BC77EA5">
            <wp:extent cx="5353050" cy="3340870"/>
            <wp:effectExtent l="19050" t="19050" r="19050" b="120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2385" cy="334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D4307" w14:textId="5DAF53A0" w:rsidR="007B3831" w:rsidRPr="00670265" w:rsidRDefault="007B3831" w:rsidP="007B3831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>Рисунок 2</w:t>
      </w:r>
      <w:r>
        <w:rPr>
          <w:sz w:val="24"/>
        </w:rPr>
        <w:t>3</w:t>
      </w:r>
      <w:r w:rsidRPr="00670265">
        <w:rPr>
          <w:sz w:val="24"/>
        </w:rPr>
        <w:t xml:space="preserve"> – </w:t>
      </w:r>
      <w:r>
        <w:rPr>
          <w:sz w:val="24"/>
        </w:rPr>
        <w:t>Контекстное меню при клике на товар правой кнопкой мыши клиентом</w:t>
      </w:r>
    </w:p>
    <w:p w14:paraId="51765FCC" w14:textId="1EBAD0D6" w:rsidR="007B3831" w:rsidRPr="00976926" w:rsidRDefault="007B3831" w:rsidP="00976926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 w:rsidRPr="007A3C08">
        <w:rPr>
          <w:sz w:val="28"/>
        </w:rPr>
        <w:t>При клике на пункт «Добавить лекарство в корзину» товар добавляется в корзину и появляется кнопка «П</w:t>
      </w:r>
      <w:r w:rsidR="007A3C08">
        <w:rPr>
          <w:sz w:val="28"/>
        </w:rPr>
        <w:t>р</w:t>
      </w:r>
      <w:r w:rsidRPr="007A3C08">
        <w:rPr>
          <w:sz w:val="28"/>
        </w:rPr>
        <w:t>осмотреть заказ», как показано на рисунке 24.</w:t>
      </w:r>
    </w:p>
    <w:p w14:paraId="235CE4B1" w14:textId="08C578B9" w:rsidR="007B3831" w:rsidRPr="007B3831" w:rsidRDefault="007A3C08" w:rsidP="007B3831">
      <w:pPr>
        <w:spacing w:line="360" w:lineRule="auto"/>
        <w:jc w:val="center"/>
        <w:rPr>
          <w:color w:val="000000" w:themeColor="text1"/>
          <w:sz w:val="28"/>
        </w:rPr>
      </w:pPr>
      <w:r w:rsidRPr="007A3C08">
        <w:rPr>
          <w:noProof/>
          <w:color w:val="000000" w:themeColor="text1"/>
          <w:sz w:val="28"/>
        </w:rPr>
        <w:drawing>
          <wp:inline distT="0" distB="0" distL="0" distR="0" wp14:anchorId="1AB4F6E6" wp14:editId="3F202BD8">
            <wp:extent cx="4964430" cy="3101735"/>
            <wp:effectExtent l="19050" t="19050" r="26670" b="228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7278" cy="3109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E2022" w14:textId="20FF45EA" w:rsidR="007B3831" w:rsidRPr="00670265" w:rsidRDefault="007B3831" w:rsidP="007B3831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>Рисунок 2</w:t>
      </w:r>
      <w:r>
        <w:rPr>
          <w:sz w:val="24"/>
        </w:rPr>
        <w:t>4</w:t>
      </w:r>
      <w:r w:rsidRPr="00670265">
        <w:rPr>
          <w:sz w:val="24"/>
        </w:rPr>
        <w:t xml:space="preserve"> –</w:t>
      </w:r>
      <w:r w:rsidR="007A3C08">
        <w:rPr>
          <w:sz w:val="24"/>
        </w:rPr>
        <w:t xml:space="preserve"> Появление кнопки</w:t>
      </w:r>
      <w:r>
        <w:rPr>
          <w:sz w:val="24"/>
        </w:rPr>
        <w:t xml:space="preserve"> «</w:t>
      </w:r>
      <w:r w:rsidR="007A3C08">
        <w:rPr>
          <w:sz w:val="24"/>
        </w:rPr>
        <w:t>Просмотреть заказ</w:t>
      </w:r>
      <w:r>
        <w:rPr>
          <w:sz w:val="24"/>
        </w:rPr>
        <w:t>»</w:t>
      </w:r>
      <w:r w:rsidR="007A3C08">
        <w:rPr>
          <w:sz w:val="24"/>
        </w:rPr>
        <w:t xml:space="preserve"> после добавления товара в корзину</w:t>
      </w:r>
    </w:p>
    <w:p w14:paraId="16A23F8B" w14:textId="67C96EF8" w:rsidR="007B3831" w:rsidRPr="00976926" w:rsidRDefault="007A3C08" w:rsidP="007A3C08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976926">
        <w:rPr>
          <w:sz w:val="28"/>
        </w:rPr>
        <w:lastRenderedPageBreak/>
        <w:t>Если пользователь авторизовался под ролью «Менеджера»</w:t>
      </w:r>
      <w:r w:rsidR="00976926" w:rsidRPr="00976926">
        <w:rPr>
          <w:sz w:val="28"/>
        </w:rPr>
        <w:t xml:space="preserve">, </w:t>
      </w:r>
      <w:r w:rsidRPr="00976926">
        <w:rPr>
          <w:sz w:val="28"/>
        </w:rPr>
        <w:t xml:space="preserve">то появится </w:t>
      </w:r>
      <w:r w:rsidR="00976926" w:rsidRPr="00976926">
        <w:rPr>
          <w:sz w:val="28"/>
        </w:rPr>
        <w:t>кнопка «Р</w:t>
      </w:r>
      <w:r w:rsidRPr="00976926">
        <w:rPr>
          <w:sz w:val="28"/>
        </w:rPr>
        <w:t>абот</w:t>
      </w:r>
      <w:r w:rsidR="00976926" w:rsidRPr="00976926">
        <w:rPr>
          <w:sz w:val="28"/>
        </w:rPr>
        <w:t>а</w:t>
      </w:r>
      <w:r w:rsidRPr="00976926">
        <w:rPr>
          <w:sz w:val="28"/>
        </w:rPr>
        <w:t xml:space="preserve"> с заказами</w:t>
      </w:r>
      <w:r w:rsidR="00976926" w:rsidRPr="00976926">
        <w:rPr>
          <w:sz w:val="28"/>
        </w:rPr>
        <w:t>»</w:t>
      </w:r>
      <w:r w:rsidRPr="00976926">
        <w:rPr>
          <w:sz w:val="28"/>
        </w:rPr>
        <w:t xml:space="preserve"> клиентов</w:t>
      </w:r>
      <w:r w:rsidR="00976926" w:rsidRPr="00976926">
        <w:rPr>
          <w:sz w:val="28"/>
        </w:rPr>
        <w:t xml:space="preserve"> и форма будет выглядеть так, как показано на рисунке 25</w:t>
      </w:r>
      <w:r w:rsidRPr="00976926">
        <w:rPr>
          <w:sz w:val="28"/>
        </w:rPr>
        <w:t>.</w:t>
      </w:r>
    </w:p>
    <w:p w14:paraId="7A784272" w14:textId="729A17DB" w:rsidR="00976926" w:rsidRDefault="00976926" w:rsidP="007A3C08">
      <w:pPr>
        <w:pStyle w:val="ListParagraph"/>
        <w:spacing w:line="360" w:lineRule="auto"/>
        <w:ind w:left="0" w:firstLine="709"/>
        <w:jc w:val="both"/>
        <w:rPr>
          <w:color w:val="00B0F0"/>
          <w:sz w:val="28"/>
        </w:rPr>
      </w:pPr>
    </w:p>
    <w:p w14:paraId="775D5A8A" w14:textId="11D71AF8" w:rsidR="00976926" w:rsidRPr="007B3831" w:rsidRDefault="00976926" w:rsidP="00976926">
      <w:pPr>
        <w:spacing w:line="360" w:lineRule="auto"/>
        <w:jc w:val="center"/>
        <w:rPr>
          <w:color w:val="000000" w:themeColor="text1"/>
          <w:sz w:val="28"/>
        </w:rPr>
      </w:pPr>
      <w:r w:rsidRPr="00976926">
        <w:rPr>
          <w:noProof/>
          <w:color w:val="000000" w:themeColor="text1"/>
          <w:sz w:val="28"/>
        </w:rPr>
        <w:drawing>
          <wp:inline distT="0" distB="0" distL="0" distR="0" wp14:anchorId="043268AD" wp14:editId="4C62149D">
            <wp:extent cx="4368800" cy="2715035"/>
            <wp:effectExtent l="19050" t="19050" r="1270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3268" cy="2730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9B54D" w14:textId="5585D7C2" w:rsidR="007B3831" w:rsidRPr="00976926" w:rsidRDefault="00976926" w:rsidP="00976926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>Рисунок 2</w:t>
      </w:r>
      <w:r>
        <w:rPr>
          <w:sz w:val="24"/>
        </w:rPr>
        <w:t>5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Видимость кнопки «Работа с заказами» после входа под ролью «Менеджер»</w:t>
      </w:r>
    </w:p>
    <w:p w14:paraId="7157B0B6" w14:textId="408845C9" w:rsidR="00976926" w:rsidRPr="00976926" w:rsidRDefault="00976926" w:rsidP="00976926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976926">
        <w:rPr>
          <w:sz w:val="28"/>
        </w:rPr>
        <w:t>Если пользователь авторизовался под ролью «</w:t>
      </w:r>
      <w:r>
        <w:rPr>
          <w:sz w:val="28"/>
        </w:rPr>
        <w:t>Администратора</w:t>
      </w:r>
      <w:r w:rsidRPr="00976926">
        <w:rPr>
          <w:sz w:val="28"/>
        </w:rPr>
        <w:t>», то</w:t>
      </w:r>
      <w:r>
        <w:rPr>
          <w:sz w:val="28"/>
        </w:rPr>
        <w:t xml:space="preserve"> также</w:t>
      </w:r>
      <w:r w:rsidRPr="00976926">
        <w:rPr>
          <w:sz w:val="28"/>
        </w:rPr>
        <w:t xml:space="preserve"> появится кнопка «Работа с заказами» клиентов</w:t>
      </w:r>
      <w:r w:rsidR="006D6D2D">
        <w:rPr>
          <w:sz w:val="28"/>
        </w:rPr>
        <w:t>, но вместе с этим появится кнопка «Добавить лекарство»</w:t>
      </w:r>
      <w:r w:rsidRPr="00976926">
        <w:rPr>
          <w:sz w:val="28"/>
        </w:rPr>
        <w:t xml:space="preserve"> и форма будет выглядеть так, как показано на рисунке 2</w:t>
      </w:r>
      <w:r w:rsidR="006D6D2D">
        <w:rPr>
          <w:sz w:val="28"/>
        </w:rPr>
        <w:t>6</w:t>
      </w:r>
      <w:r w:rsidRPr="00976926">
        <w:rPr>
          <w:sz w:val="28"/>
        </w:rPr>
        <w:t>.</w:t>
      </w:r>
    </w:p>
    <w:p w14:paraId="4C233891" w14:textId="77777777" w:rsidR="00976926" w:rsidRDefault="00976926" w:rsidP="00976926">
      <w:pPr>
        <w:pStyle w:val="ListParagraph"/>
        <w:spacing w:line="360" w:lineRule="auto"/>
        <w:ind w:left="0" w:firstLine="709"/>
        <w:jc w:val="both"/>
        <w:rPr>
          <w:color w:val="00B0F0"/>
          <w:sz w:val="28"/>
        </w:rPr>
      </w:pPr>
    </w:p>
    <w:p w14:paraId="7E3DF5A7" w14:textId="58C5A4A6" w:rsidR="00976926" w:rsidRPr="007B3831" w:rsidRDefault="006D6D2D" w:rsidP="00976926">
      <w:pPr>
        <w:spacing w:line="360" w:lineRule="auto"/>
        <w:jc w:val="center"/>
        <w:rPr>
          <w:color w:val="000000" w:themeColor="text1"/>
          <w:sz w:val="28"/>
        </w:rPr>
      </w:pPr>
      <w:r w:rsidRPr="006D6D2D">
        <w:rPr>
          <w:noProof/>
          <w:color w:val="000000" w:themeColor="text1"/>
          <w:sz w:val="28"/>
        </w:rPr>
        <w:drawing>
          <wp:inline distT="0" distB="0" distL="0" distR="0" wp14:anchorId="314A5796" wp14:editId="6CC4E8A4">
            <wp:extent cx="4292600" cy="2682403"/>
            <wp:effectExtent l="19050" t="19050" r="1270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763" cy="2690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605D9" w14:textId="1A5A9BE1" w:rsidR="00976926" w:rsidRPr="00976926" w:rsidRDefault="00976926" w:rsidP="00976926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>Рисунок 2</w:t>
      </w:r>
      <w:r w:rsidR="006D6D2D">
        <w:rPr>
          <w:sz w:val="24"/>
        </w:rPr>
        <w:t>6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Видимость кноп</w:t>
      </w:r>
      <w:r w:rsidR="006D6D2D">
        <w:rPr>
          <w:sz w:val="24"/>
        </w:rPr>
        <w:t xml:space="preserve">ок </w:t>
      </w:r>
      <w:r>
        <w:rPr>
          <w:sz w:val="24"/>
        </w:rPr>
        <w:t>«Работа с заказами»</w:t>
      </w:r>
      <w:r w:rsidR="006D6D2D">
        <w:rPr>
          <w:sz w:val="24"/>
        </w:rPr>
        <w:t xml:space="preserve"> и «Добавить лекарство»</w:t>
      </w:r>
      <w:r>
        <w:rPr>
          <w:sz w:val="24"/>
        </w:rPr>
        <w:t xml:space="preserve"> после входа под ролью «</w:t>
      </w:r>
      <w:r w:rsidR="006D6D2D">
        <w:rPr>
          <w:sz w:val="24"/>
        </w:rPr>
        <w:t>Администратор</w:t>
      </w:r>
      <w:r>
        <w:rPr>
          <w:sz w:val="24"/>
        </w:rPr>
        <w:t>»</w:t>
      </w:r>
    </w:p>
    <w:p w14:paraId="0A666687" w14:textId="7C2F1B62" w:rsidR="006D6D2D" w:rsidRPr="005F727B" w:rsidRDefault="006D6D2D" w:rsidP="006D6D2D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 w:rsidRPr="005F727B">
        <w:rPr>
          <w:sz w:val="28"/>
        </w:rPr>
        <w:lastRenderedPageBreak/>
        <w:t>Также у администратора есть две опции в контекстном меню «Добавить картинку» и возможность «Удалить из каталога», как показано на рисунке 27.</w:t>
      </w:r>
    </w:p>
    <w:p w14:paraId="5AB4B1C9" w14:textId="7A5F746F" w:rsidR="006D6D2D" w:rsidRPr="006D6D2D" w:rsidRDefault="006D6D2D" w:rsidP="006D6D2D">
      <w:pPr>
        <w:spacing w:line="360" w:lineRule="auto"/>
        <w:jc w:val="center"/>
        <w:rPr>
          <w:b/>
          <w:bCs/>
          <w:color w:val="00B0F0"/>
          <w:sz w:val="28"/>
        </w:rPr>
      </w:pPr>
      <w:r w:rsidRPr="006D6D2D">
        <w:rPr>
          <w:b/>
          <w:bCs/>
          <w:noProof/>
          <w:color w:val="00B0F0"/>
          <w:sz w:val="28"/>
        </w:rPr>
        <w:drawing>
          <wp:inline distT="0" distB="0" distL="0" distR="0" wp14:anchorId="3B02CEB2" wp14:editId="7D08A5D7">
            <wp:extent cx="4038600" cy="2515765"/>
            <wp:effectExtent l="19050" t="19050" r="19050" b="184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6078" cy="2526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47FAF" w14:textId="53F77087" w:rsidR="006D6D2D" w:rsidRPr="00976926" w:rsidRDefault="006D6D2D" w:rsidP="006D6D2D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>Рисунок 2</w:t>
      </w:r>
      <w:r w:rsidR="005F727B">
        <w:rPr>
          <w:sz w:val="24"/>
        </w:rPr>
        <w:t>7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Контекстное меню с опциями «Добавить картинку» и «Удалить из каталога»</w:t>
      </w:r>
    </w:p>
    <w:p w14:paraId="03B4A766" w14:textId="44D32BE8" w:rsidR="005F727B" w:rsidRPr="005F727B" w:rsidRDefault="005F727B" w:rsidP="005F727B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и нажатии на опцию «Добавить картинку» высветится диалоговое окно для выбора </w:t>
      </w:r>
      <w:r w:rsidR="003156C2">
        <w:rPr>
          <w:sz w:val="28"/>
        </w:rPr>
        <w:t>картинки с изображением лекарства</w:t>
      </w:r>
      <w:r>
        <w:rPr>
          <w:sz w:val="28"/>
        </w:rPr>
        <w:t xml:space="preserve">, как показано на рисунке 28 </w:t>
      </w:r>
    </w:p>
    <w:p w14:paraId="4486A5F5" w14:textId="5BEB8A10" w:rsidR="005F727B" w:rsidRPr="006D6D2D" w:rsidRDefault="003156C2" w:rsidP="005F727B">
      <w:pPr>
        <w:spacing w:line="360" w:lineRule="auto"/>
        <w:jc w:val="center"/>
        <w:rPr>
          <w:b/>
          <w:bCs/>
          <w:color w:val="00B0F0"/>
          <w:sz w:val="28"/>
        </w:rPr>
      </w:pPr>
      <w:r w:rsidRPr="003156C2">
        <w:rPr>
          <w:b/>
          <w:bCs/>
          <w:noProof/>
          <w:color w:val="00B0F0"/>
          <w:sz w:val="28"/>
        </w:rPr>
        <w:drawing>
          <wp:inline distT="0" distB="0" distL="0" distR="0" wp14:anchorId="761C5D3A" wp14:editId="70B06609">
            <wp:extent cx="3810000" cy="2798276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2673" cy="280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4194" w14:textId="007D5B18" w:rsidR="003156C2" w:rsidRDefault="005F727B" w:rsidP="003156C2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>Рисунок 2</w:t>
      </w:r>
      <w:r w:rsidR="003156C2">
        <w:rPr>
          <w:sz w:val="24"/>
        </w:rPr>
        <w:t>8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</w:t>
      </w:r>
      <w:r w:rsidR="003156C2">
        <w:rPr>
          <w:sz w:val="24"/>
        </w:rPr>
        <w:t>Диалоговое окно для выбора картинки с изображением лекарства</w:t>
      </w:r>
    </w:p>
    <w:p w14:paraId="332AA709" w14:textId="6373433E" w:rsidR="003156C2" w:rsidRPr="005F727B" w:rsidRDefault="003156C2" w:rsidP="003156C2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>
        <w:rPr>
          <w:sz w:val="28"/>
        </w:rPr>
        <w:t>Выбираем необходимое изображение и нажимаем на кнопку «Открыть», как показано на рисунке 29.</w:t>
      </w:r>
    </w:p>
    <w:p w14:paraId="0656CA55" w14:textId="75ED37BB" w:rsidR="003156C2" w:rsidRPr="006D6D2D" w:rsidRDefault="003156C2" w:rsidP="003156C2">
      <w:pPr>
        <w:spacing w:line="360" w:lineRule="auto"/>
        <w:jc w:val="center"/>
        <w:rPr>
          <w:b/>
          <w:bCs/>
          <w:color w:val="00B0F0"/>
          <w:sz w:val="28"/>
        </w:rPr>
      </w:pPr>
      <w:r w:rsidRPr="003156C2">
        <w:rPr>
          <w:b/>
          <w:bCs/>
          <w:noProof/>
          <w:color w:val="00B0F0"/>
          <w:sz w:val="28"/>
        </w:rPr>
        <w:lastRenderedPageBreak/>
        <w:drawing>
          <wp:inline distT="0" distB="0" distL="0" distR="0" wp14:anchorId="287FE6D6" wp14:editId="1CE588C6">
            <wp:extent cx="4610100" cy="324147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0442" cy="32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CBFC" w14:textId="036FD643" w:rsidR="003156C2" w:rsidRPr="00976926" w:rsidRDefault="003156C2" w:rsidP="003156C2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>Рисунок 2</w:t>
      </w:r>
      <w:r>
        <w:rPr>
          <w:sz w:val="24"/>
        </w:rPr>
        <w:t>9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Диалоговое окно выбранной картинки с изображением лекарства</w:t>
      </w:r>
    </w:p>
    <w:p w14:paraId="0EA2B724" w14:textId="591F6A58" w:rsidR="00740D26" w:rsidRPr="00740D26" w:rsidRDefault="00740D26" w:rsidP="00740D26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 w:rsidRPr="00740D26">
        <w:rPr>
          <w:sz w:val="28"/>
        </w:rPr>
        <w:t>После нажатия на кнопку открыть появится сообщение о том, что «БД</w:t>
      </w:r>
      <w:r>
        <w:rPr>
          <w:sz w:val="28"/>
        </w:rPr>
        <w:t xml:space="preserve"> </w:t>
      </w:r>
      <w:r w:rsidRPr="00740D26">
        <w:rPr>
          <w:sz w:val="28"/>
        </w:rPr>
        <w:t>успешно обновлена</w:t>
      </w:r>
      <w:r>
        <w:rPr>
          <w:sz w:val="28"/>
        </w:rPr>
        <w:t>», как показано на рисунке 30.</w:t>
      </w:r>
    </w:p>
    <w:p w14:paraId="1336AA29" w14:textId="24E209E7" w:rsidR="003156C2" w:rsidRPr="00976926" w:rsidRDefault="006407AE" w:rsidP="006407AE">
      <w:pPr>
        <w:spacing w:line="360" w:lineRule="auto"/>
        <w:jc w:val="center"/>
        <w:rPr>
          <w:sz w:val="24"/>
        </w:rPr>
      </w:pPr>
      <w:r w:rsidRPr="006407AE">
        <w:rPr>
          <w:noProof/>
          <w:sz w:val="24"/>
        </w:rPr>
        <w:drawing>
          <wp:inline distT="0" distB="0" distL="0" distR="0" wp14:anchorId="398ECC58" wp14:editId="18D6F96B">
            <wp:extent cx="4857750" cy="3020326"/>
            <wp:effectExtent l="19050" t="19050" r="19050" b="279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2841" cy="3029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A24FD" w14:textId="3904407A" w:rsidR="006407AE" w:rsidRPr="00976926" w:rsidRDefault="006407AE" w:rsidP="006407AE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 xml:space="preserve">Рисунок </w:t>
      </w:r>
      <w:r>
        <w:rPr>
          <w:sz w:val="24"/>
        </w:rPr>
        <w:t>30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Диалоговое окно </w:t>
      </w:r>
      <w:r w:rsidR="00740D26">
        <w:rPr>
          <w:sz w:val="24"/>
        </w:rPr>
        <w:t>с информацией о том, что «БД успешно обновлена»</w:t>
      </w:r>
    </w:p>
    <w:p w14:paraId="505CBF49" w14:textId="2E88CB50" w:rsidR="00740D26" w:rsidRPr="00740D26" w:rsidRDefault="00740D26" w:rsidP="00740D26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 w:rsidRPr="00740D26">
        <w:rPr>
          <w:sz w:val="28"/>
        </w:rPr>
        <w:t>Успешно добавленное изображение у товара, которое представлено на рисунке 31, появится после нажатия на кнопку «ОК» на сообщении.</w:t>
      </w:r>
    </w:p>
    <w:p w14:paraId="0BB8894F" w14:textId="70FD7CD9" w:rsidR="00740D26" w:rsidRDefault="00740D26" w:rsidP="00740D26">
      <w:pPr>
        <w:spacing w:line="360" w:lineRule="auto"/>
        <w:jc w:val="center"/>
        <w:rPr>
          <w:b/>
          <w:bCs/>
          <w:color w:val="00B0F0"/>
          <w:sz w:val="28"/>
        </w:rPr>
      </w:pPr>
      <w:r w:rsidRPr="00740D26">
        <w:rPr>
          <w:b/>
          <w:bCs/>
          <w:noProof/>
          <w:color w:val="00B0F0"/>
          <w:sz w:val="28"/>
        </w:rPr>
        <w:lastRenderedPageBreak/>
        <w:drawing>
          <wp:inline distT="0" distB="0" distL="0" distR="0" wp14:anchorId="47AB96F4" wp14:editId="2C4EE438">
            <wp:extent cx="5044440" cy="3136401"/>
            <wp:effectExtent l="19050" t="19050" r="22860" b="260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9997" cy="3139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70C2F" w14:textId="0DEF67F4" w:rsidR="005F727B" w:rsidRDefault="00740D26" w:rsidP="00740D26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 xml:space="preserve">Рисунок </w:t>
      </w:r>
      <w:r>
        <w:rPr>
          <w:sz w:val="24"/>
        </w:rPr>
        <w:t>3</w:t>
      </w:r>
      <w:r w:rsidR="00054564">
        <w:rPr>
          <w:sz w:val="24"/>
        </w:rPr>
        <w:t>1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Товар с изображением лекарства</w:t>
      </w:r>
    </w:p>
    <w:p w14:paraId="044B0205" w14:textId="0C12BC0F" w:rsidR="00054564" w:rsidRPr="00740D26" w:rsidRDefault="00054564" w:rsidP="00054564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и нажатии на опцию у товара «Удалить из каталога» высветится предупреждение, как показано на рисунке 32, «Вы действительно хотите удалить этот товар</w:t>
      </w:r>
      <w:r w:rsidRPr="00054564">
        <w:rPr>
          <w:sz w:val="28"/>
        </w:rPr>
        <w:t>?</w:t>
      </w:r>
      <w:r>
        <w:rPr>
          <w:sz w:val="28"/>
        </w:rPr>
        <w:t>»</w:t>
      </w:r>
    </w:p>
    <w:p w14:paraId="4C991DC8" w14:textId="614FF5E5" w:rsidR="00054564" w:rsidRDefault="00525B48" w:rsidP="00054564">
      <w:pPr>
        <w:spacing w:line="360" w:lineRule="auto"/>
        <w:jc w:val="center"/>
        <w:rPr>
          <w:b/>
          <w:bCs/>
          <w:color w:val="00B0F0"/>
          <w:sz w:val="28"/>
        </w:rPr>
      </w:pPr>
      <w:r w:rsidRPr="00525B48">
        <w:rPr>
          <w:b/>
          <w:bCs/>
          <w:noProof/>
          <w:color w:val="00B0F0"/>
          <w:sz w:val="28"/>
        </w:rPr>
        <w:drawing>
          <wp:inline distT="0" distB="0" distL="0" distR="0" wp14:anchorId="539944E8" wp14:editId="30298C9B">
            <wp:extent cx="4800600" cy="2977267"/>
            <wp:effectExtent l="19050" t="19050" r="19050" b="139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2664" cy="2984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3B63C" w14:textId="779AD097" w:rsidR="00054564" w:rsidRPr="00525B48" w:rsidRDefault="00054564" w:rsidP="00054564">
      <w:pPr>
        <w:spacing w:after="360" w:line="360" w:lineRule="auto"/>
        <w:jc w:val="center"/>
        <w:rPr>
          <w:sz w:val="24"/>
          <w:szCs w:val="24"/>
        </w:rPr>
      </w:pPr>
      <w:r w:rsidRPr="00525B48">
        <w:rPr>
          <w:sz w:val="24"/>
          <w:szCs w:val="24"/>
        </w:rPr>
        <w:t xml:space="preserve">Рисунок 32 – Предупреждение </w:t>
      </w:r>
      <w:r w:rsidR="00525B48" w:rsidRPr="00525B48">
        <w:rPr>
          <w:sz w:val="24"/>
          <w:szCs w:val="24"/>
        </w:rPr>
        <w:t>«Вы действительно хотите удалить этот товар?»</w:t>
      </w:r>
    </w:p>
    <w:p w14:paraId="28D7AD39" w14:textId="4BE4C8FB" w:rsidR="00054564" w:rsidRPr="00740D26" w:rsidRDefault="00525B48" w:rsidP="00054564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>
        <w:rPr>
          <w:sz w:val="28"/>
        </w:rPr>
        <w:t>Если пользователь нажал «Да» и товар уже когда-то был заказ, то высветится сообщение, что «</w:t>
      </w:r>
      <w:r w:rsidR="00EC2279">
        <w:rPr>
          <w:sz w:val="28"/>
        </w:rPr>
        <w:t>Удалить нельзя</w:t>
      </w:r>
      <w:r>
        <w:rPr>
          <w:sz w:val="28"/>
        </w:rPr>
        <w:t>, т.к.</w:t>
      </w:r>
      <w:r w:rsidR="00EC2279">
        <w:rPr>
          <w:sz w:val="28"/>
        </w:rPr>
        <w:t xml:space="preserve"> товар</w:t>
      </w:r>
      <w:r>
        <w:rPr>
          <w:sz w:val="28"/>
        </w:rPr>
        <w:t xml:space="preserve"> есть в заказе», как показано </w:t>
      </w:r>
      <w:r w:rsidR="00054564" w:rsidRPr="00740D26">
        <w:rPr>
          <w:sz w:val="28"/>
        </w:rPr>
        <w:t xml:space="preserve">на рисунке </w:t>
      </w:r>
      <w:r w:rsidR="00054564" w:rsidRPr="00740D26">
        <w:rPr>
          <w:sz w:val="28"/>
        </w:rPr>
        <w:lastRenderedPageBreak/>
        <w:t>3</w:t>
      </w:r>
      <w:r w:rsidR="00D15513">
        <w:rPr>
          <w:sz w:val="28"/>
        </w:rPr>
        <w:t>3</w:t>
      </w:r>
      <w:r>
        <w:rPr>
          <w:sz w:val="28"/>
        </w:rPr>
        <w:t>.</w:t>
      </w:r>
    </w:p>
    <w:p w14:paraId="751D268A" w14:textId="7D4B2F80" w:rsidR="00054564" w:rsidRDefault="00EC2279" w:rsidP="00054564">
      <w:pPr>
        <w:spacing w:line="360" w:lineRule="auto"/>
        <w:jc w:val="center"/>
        <w:rPr>
          <w:b/>
          <w:bCs/>
          <w:color w:val="00B0F0"/>
          <w:sz w:val="28"/>
        </w:rPr>
      </w:pPr>
      <w:r w:rsidRPr="00EC2279">
        <w:rPr>
          <w:noProof/>
          <w:sz w:val="28"/>
        </w:rPr>
        <w:drawing>
          <wp:inline distT="0" distB="0" distL="0" distR="0" wp14:anchorId="486A4C7E" wp14:editId="499A816C">
            <wp:extent cx="5143500" cy="3207567"/>
            <wp:effectExtent l="19050" t="19050" r="19050" b="1206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5937" cy="3227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56509" w14:textId="2E1CD476" w:rsidR="00054564" w:rsidRPr="00740D26" w:rsidRDefault="00054564" w:rsidP="00054564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 xml:space="preserve">Рисунок </w:t>
      </w:r>
      <w:r>
        <w:rPr>
          <w:sz w:val="24"/>
        </w:rPr>
        <w:t>3</w:t>
      </w:r>
      <w:r w:rsidR="00D15513">
        <w:rPr>
          <w:sz w:val="24"/>
        </w:rPr>
        <w:t>3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</w:t>
      </w:r>
      <w:r w:rsidR="00555518">
        <w:rPr>
          <w:sz w:val="24"/>
        </w:rPr>
        <w:t xml:space="preserve">Сообщение, </w:t>
      </w:r>
      <w:r w:rsidR="00D52C69">
        <w:rPr>
          <w:sz w:val="24"/>
        </w:rPr>
        <w:t xml:space="preserve">о том, </w:t>
      </w:r>
      <w:r w:rsidR="00555518">
        <w:rPr>
          <w:sz w:val="24"/>
        </w:rPr>
        <w:t>что товар нельзя удалить, т.к. есть в заказе</w:t>
      </w:r>
    </w:p>
    <w:p w14:paraId="5640D2F7" w14:textId="1F93B5B1" w:rsidR="008B084D" w:rsidRPr="005B79A7" w:rsidRDefault="008B084D" w:rsidP="008B084D">
      <w:pPr>
        <w:pStyle w:val="ListParagraph"/>
        <w:spacing w:line="360" w:lineRule="auto"/>
        <w:ind w:left="0" w:firstLine="709"/>
        <w:jc w:val="both"/>
        <w:rPr>
          <w:b/>
          <w:bCs/>
          <w:sz w:val="28"/>
        </w:rPr>
      </w:pPr>
      <w:r w:rsidRPr="005B79A7">
        <w:rPr>
          <w:b/>
          <w:bCs/>
          <w:sz w:val="28"/>
        </w:rPr>
        <w:t xml:space="preserve">Форма «Полная </w:t>
      </w:r>
      <w:r w:rsidR="005B79A7" w:rsidRPr="005B79A7">
        <w:rPr>
          <w:b/>
          <w:bCs/>
          <w:sz w:val="28"/>
        </w:rPr>
        <w:t>информация о лекарстве</w:t>
      </w:r>
      <w:r w:rsidRPr="005B79A7">
        <w:rPr>
          <w:b/>
          <w:bCs/>
          <w:sz w:val="28"/>
        </w:rPr>
        <w:t>»</w:t>
      </w:r>
    </w:p>
    <w:p w14:paraId="02E2EA3D" w14:textId="3B505616" w:rsidR="008B084D" w:rsidRPr="005B79A7" w:rsidRDefault="008B084D" w:rsidP="005B79A7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 w:rsidRPr="005B79A7">
        <w:rPr>
          <w:sz w:val="28"/>
        </w:rPr>
        <w:t xml:space="preserve">После нажатия на </w:t>
      </w:r>
      <w:r w:rsidR="005B79A7" w:rsidRPr="005B79A7">
        <w:rPr>
          <w:sz w:val="28"/>
        </w:rPr>
        <w:t>опцию «Посмотреть полную информацию о лекарстве</w:t>
      </w:r>
      <w:r w:rsidRPr="005B79A7">
        <w:rPr>
          <w:sz w:val="28"/>
        </w:rPr>
        <w:t>»</w:t>
      </w:r>
      <w:r w:rsidR="005B79A7" w:rsidRPr="005B79A7">
        <w:rPr>
          <w:sz w:val="28"/>
        </w:rPr>
        <w:t xml:space="preserve"> гость или</w:t>
      </w:r>
      <w:r w:rsidRPr="005B79A7">
        <w:rPr>
          <w:sz w:val="28"/>
        </w:rPr>
        <w:t xml:space="preserve"> клиент мо</w:t>
      </w:r>
      <w:r w:rsidR="005B79A7" w:rsidRPr="005B79A7">
        <w:rPr>
          <w:sz w:val="28"/>
        </w:rPr>
        <w:t>гут посмотреть полную информацию о товаре. Данная форма представлена на рисунке 3</w:t>
      </w:r>
      <w:r w:rsidR="00D15513">
        <w:rPr>
          <w:sz w:val="28"/>
        </w:rPr>
        <w:t>4</w:t>
      </w:r>
      <w:r w:rsidR="005B79A7" w:rsidRPr="005B79A7">
        <w:rPr>
          <w:sz w:val="28"/>
        </w:rPr>
        <w:t xml:space="preserve">. </w:t>
      </w:r>
    </w:p>
    <w:p w14:paraId="33BAC29F" w14:textId="6576B14A" w:rsidR="005B79A7" w:rsidRPr="005B79A7" w:rsidRDefault="005B79A7" w:rsidP="005B79A7">
      <w:pPr>
        <w:spacing w:line="360" w:lineRule="auto"/>
        <w:jc w:val="center"/>
        <w:rPr>
          <w:sz w:val="28"/>
        </w:rPr>
      </w:pPr>
      <w:r w:rsidRPr="005B79A7">
        <w:rPr>
          <w:noProof/>
          <w:sz w:val="28"/>
        </w:rPr>
        <w:drawing>
          <wp:inline distT="0" distB="0" distL="0" distR="0" wp14:anchorId="0AF8EC3F" wp14:editId="5BDC274D">
            <wp:extent cx="5384800" cy="3130626"/>
            <wp:effectExtent l="19050" t="19050" r="25400" b="1270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0375" cy="3174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C5E9F" w14:textId="5E50D41F" w:rsidR="005B79A7" w:rsidRPr="005B79A7" w:rsidRDefault="005B79A7" w:rsidP="005B79A7">
      <w:pPr>
        <w:spacing w:line="360" w:lineRule="auto"/>
        <w:jc w:val="center"/>
        <w:rPr>
          <w:sz w:val="24"/>
          <w:szCs w:val="20"/>
        </w:rPr>
      </w:pPr>
      <w:r w:rsidRPr="005B79A7">
        <w:rPr>
          <w:sz w:val="24"/>
          <w:szCs w:val="20"/>
        </w:rPr>
        <w:lastRenderedPageBreak/>
        <w:t>Рисунок 3</w:t>
      </w:r>
      <w:r w:rsidR="00D15513">
        <w:rPr>
          <w:sz w:val="24"/>
          <w:szCs w:val="20"/>
        </w:rPr>
        <w:t>4</w:t>
      </w:r>
      <w:r w:rsidRPr="005B79A7">
        <w:rPr>
          <w:sz w:val="24"/>
          <w:szCs w:val="20"/>
        </w:rPr>
        <w:t xml:space="preserve"> – Форма «Полная информация о лекарстве»</w:t>
      </w:r>
    </w:p>
    <w:p w14:paraId="08F068BD" w14:textId="77777777" w:rsidR="005B79A7" w:rsidRPr="005B79A7" w:rsidRDefault="005B79A7" w:rsidP="005B79A7">
      <w:pPr>
        <w:spacing w:line="360" w:lineRule="auto"/>
        <w:jc w:val="both"/>
        <w:rPr>
          <w:color w:val="00B0F0"/>
          <w:sz w:val="28"/>
        </w:rPr>
      </w:pPr>
    </w:p>
    <w:p w14:paraId="28E23FCD" w14:textId="4DDE7B4D" w:rsidR="00664224" w:rsidRPr="00D15513" w:rsidRDefault="00664224" w:rsidP="00664224">
      <w:pPr>
        <w:pStyle w:val="ListParagraph"/>
        <w:spacing w:line="360" w:lineRule="auto"/>
        <w:ind w:left="0" w:firstLine="709"/>
        <w:jc w:val="both"/>
        <w:rPr>
          <w:b/>
          <w:bCs/>
          <w:sz w:val="28"/>
        </w:rPr>
      </w:pPr>
      <w:r w:rsidRPr="00D15513">
        <w:rPr>
          <w:b/>
          <w:bCs/>
          <w:sz w:val="28"/>
        </w:rPr>
        <w:t xml:space="preserve">Форма </w:t>
      </w:r>
      <w:r w:rsidR="00FB6A83" w:rsidRPr="00D15513">
        <w:rPr>
          <w:b/>
          <w:bCs/>
          <w:sz w:val="28"/>
        </w:rPr>
        <w:t>«</w:t>
      </w:r>
      <w:r w:rsidR="005B79A7" w:rsidRPr="00D15513">
        <w:rPr>
          <w:b/>
          <w:bCs/>
          <w:sz w:val="28"/>
        </w:rPr>
        <w:t>Окно заказов</w:t>
      </w:r>
      <w:r w:rsidR="00FB6A83" w:rsidRPr="00D15513">
        <w:rPr>
          <w:b/>
          <w:bCs/>
          <w:sz w:val="28"/>
        </w:rPr>
        <w:t>»</w:t>
      </w:r>
    </w:p>
    <w:p w14:paraId="29C4841D" w14:textId="72DDE479" w:rsidR="00FB6A83" w:rsidRPr="00D15513" w:rsidRDefault="0094736B" w:rsidP="00FB6A83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D15513">
        <w:rPr>
          <w:sz w:val="28"/>
        </w:rPr>
        <w:t>После нажатия на кнопку «Просмотреть заказ» клиент</w:t>
      </w:r>
      <w:r w:rsidR="005B79A7" w:rsidRPr="00D15513">
        <w:rPr>
          <w:sz w:val="28"/>
        </w:rPr>
        <w:t xml:space="preserve"> переходит на форму «Окно заказов», как показано на рисунке 3</w:t>
      </w:r>
      <w:r w:rsidR="00D15513">
        <w:rPr>
          <w:sz w:val="28"/>
        </w:rPr>
        <w:t>5</w:t>
      </w:r>
      <w:r w:rsidR="005B79A7" w:rsidRPr="00D15513">
        <w:rPr>
          <w:sz w:val="28"/>
        </w:rPr>
        <w:t xml:space="preserve">, где </w:t>
      </w:r>
      <w:r w:rsidRPr="00D15513">
        <w:rPr>
          <w:sz w:val="28"/>
        </w:rPr>
        <w:t>может оформить товар или вернуться назад</w:t>
      </w:r>
      <w:r w:rsidR="0084797C" w:rsidRPr="00D15513">
        <w:rPr>
          <w:sz w:val="28"/>
        </w:rPr>
        <w:t xml:space="preserve"> в каталог</w:t>
      </w:r>
      <w:r w:rsidRPr="00D15513">
        <w:rPr>
          <w:sz w:val="28"/>
        </w:rPr>
        <w:t>, чтобы выбрать ещё один или несколько товаров.</w:t>
      </w:r>
      <w:r w:rsidR="005B79A7" w:rsidRPr="00D15513">
        <w:rPr>
          <w:sz w:val="28"/>
        </w:rPr>
        <w:t xml:space="preserve"> В этом окне производится расчёт суммы заказа без или со скидкой и показана сумма скидки. Также есть возможность изменить количество у товара или удалить товар совсем из корзины. Предусмотрена возможность выбора пункта выдачи, куда будет доставлен заказ</w:t>
      </w:r>
      <w:r w:rsidR="00D15513" w:rsidRPr="00D15513">
        <w:rPr>
          <w:sz w:val="28"/>
        </w:rPr>
        <w:t>. В правой верхней части окна также указано «ФИО получателя».</w:t>
      </w:r>
    </w:p>
    <w:p w14:paraId="1E0B3CC3" w14:textId="3026BD43" w:rsidR="005B79A7" w:rsidRDefault="005B79A7" w:rsidP="00FB6A83">
      <w:pPr>
        <w:pStyle w:val="ListParagraph"/>
        <w:spacing w:line="360" w:lineRule="auto"/>
        <w:ind w:left="0" w:firstLine="709"/>
        <w:jc w:val="both"/>
        <w:rPr>
          <w:color w:val="00B0F0"/>
          <w:sz w:val="28"/>
        </w:rPr>
      </w:pPr>
    </w:p>
    <w:p w14:paraId="59378490" w14:textId="79FE2D51" w:rsidR="005B79A7" w:rsidRDefault="005B79A7" w:rsidP="005B79A7">
      <w:pPr>
        <w:spacing w:line="360" w:lineRule="auto"/>
        <w:jc w:val="center"/>
        <w:rPr>
          <w:color w:val="00B0F0"/>
          <w:sz w:val="28"/>
        </w:rPr>
      </w:pPr>
      <w:r w:rsidRPr="005B79A7">
        <w:rPr>
          <w:noProof/>
          <w:color w:val="00B0F0"/>
          <w:sz w:val="28"/>
        </w:rPr>
        <w:drawing>
          <wp:inline distT="0" distB="0" distL="0" distR="0" wp14:anchorId="5FDFB3CE" wp14:editId="55B5C0E9">
            <wp:extent cx="5573252" cy="3492500"/>
            <wp:effectExtent l="19050" t="19050" r="27940" b="1270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6901" cy="3544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DCA91" w14:textId="489CFDD7" w:rsidR="005B79A7" w:rsidRDefault="00D15513" w:rsidP="00D15513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 xml:space="preserve">Рисунок </w:t>
      </w:r>
      <w:r>
        <w:rPr>
          <w:sz w:val="24"/>
        </w:rPr>
        <w:t>35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Форма «Окно заказов»</w:t>
      </w:r>
    </w:p>
    <w:p w14:paraId="1357775F" w14:textId="77777777" w:rsidR="00D15513" w:rsidRDefault="00D15513" w:rsidP="00D15513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5B79A7">
        <w:rPr>
          <w:sz w:val="28"/>
        </w:rPr>
        <w:t>После нажатия на кнопку «</w:t>
      </w:r>
      <w:r>
        <w:rPr>
          <w:sz w:val="28"/>
        </w:rPr>
        <w:t>Оформить заказ</w:t>
      </w:r>
      <w:r w:rsidRPr="005B79A7">
        <w:rPr>
          <w:sz w:val="28"/>
        </w:rPr>
        <w:t>»</w:t>
      </w:r>
      <w:r>
        <w:rPr>
          <w:sz w:val="28"/>
        </w:rPr>
        <w:t xml:space="preserve"> появляется сообщение о том, что заказ был успешно оформлен, как показано на рисунке 36.</w:t>
      </w:r>
    </w:p>
    <w:p w14:paraId="57A64D25" w14:textId="2E587A45" w:rsidR="00D15513" w:rsidRPr="005B79A7" w:rsidRDefault="00D15513" w:rsidP="00D15513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5B79A7">
        <w:rPr>
          <w:sz w:val="28"/>
        </w:rPr>
        <w:t xml:space="preserve"> </w:t>
      </w:r>
    </w:p>
    <w:p w14:paraId="49C2F7B9" w14:textId="69379F69" w:rsidR="00D15513" w:rsidRDefault="00D15513" w:rsidP="00D15513">
      <w:pPr>
        <w:spacing w:line="360" w:lineRule="auto"/>
        <w:jc w:val="center"/>
        <w:rPr>
          <w:sz w:val="24"/>
        </w:rPr>
      </w:pPr>
      <w:r w:rsidRPr="00D15513">
        <w:rPr>
          <w:noProof/>
          <w:sz w:val="24"/>
        </w:rPr>
        <w:lastRenderedPageBreak/>
        <w:drawing>
          <wp:inline distT="0" distB="0" distL="0" distR="0" wp14:anchorId="6E8F4A33" wp14:editId="7F03CDB3">
            <wp:extent cx="5493698" cy="3423804"/>
            <wp:effectExtent l="19050" t="19050" r="12065" b="2476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2043" cy="342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E7C22" w14:textId="64AFDBB2" w:rsidR="00FE4948" w:rsidRDefault="00D15513" w:rsidP="00BD21A9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 xml:space="preserve">Рисунок </w:t>
      </w:r>
      <w:r>
        <w:rPr>
          <w:sz w:val="24"/>
        </w:rPr>
        <w:t>36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Сообщение о том, что заказ был успешно оформлен</w:t>
      </w:r>
    </w:p>
    <w:p w14:paraId="7DCA4FD8" w14:textId="7CECC797" w:rsidR="00FE4948" w:rsidRDefault="00FE4948" w:rsidP="00FE4948">
      <w:pPr>
        <w:pStyle w:val="ListParagraph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о время оформления заказа также создаётся электронный документ, в данном случае «Талон №70», в формате «</w:t>
      </w:r>
      <w:r w:rsidRPr="00FE4948">
        <w:rPr>
          <w:sz w:val="28"/>
        </w:rPr>
        <w:t>.</w:t>
      </w:r>
      <w:r>
        <w:rPr>
          <w:sz w:val="28"/>
          <w:lang w:val="en-US"/>
        </w:rPr>
        <w:t>docx</w:t>
      </w:r>
      <w:r>
        <w:rPr>
          <w:sz w:val="28"/>
        </w:rPr>
        <w:t>» и «</w:t>
      </w:r>
      <w:r w:rsidRPr="00FE4948">
        <w:rPr>
          <w:sz w:val="28"/>
        </w:rPr>
        <w:t>.</w:t>
      </w:r>
      <w:r>
        <w:rPr>
          <w:sz w:val="28"/>
          <w:lang w:val="en-US"/>
        </w:rPr>
        <w:t>pdf</w:t>
      </w:r>
      <w:r>
        <w:rPr>
          <w:sz w:val="28"/>
        </w:rPr>
        <w:t>», который находится в папке приложения как показано на рисунке 37.</w:t>
      </w:r>
    </w:p>
    <w:p w14:paraId="55661557" w14:textId="59E71262" w:rsidR="00FE4948" w:rsidRDefault="00FE4948" w:rsidP="00FE4948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5B79A7">
        <w:rPr>
          <w:sz w:val="28"/>
        </w:rPr>
        <w:t xml:space="preserve"> </w:t>
      </w:r>
    </w:p>
    <w:p w14:paraId="10B91CBC" w14:textId="426E5793" w:rsidR="00FE4948" w:rsidRPr="00FE4948" w:rsidRDefault="00FE4948" w:rsidP="00FE4948">
      <w:pPr>
        <w:spacing w:line="360" w:lineRule="auto"/>
        <w:jc w:val="center"/>
        <w:rPr>
          <w:sz w:val="28"/>
        </w:rPr>
      </w:pPr>
      <w:r w:rsidRPr="00FE4948">
        <w:rPr>
          <w:noProof/>
          <w:sz w:val="24"/>
        </w:rPr>
        <w:drawing>
          <wp:inline distT="0" distB="0" distL="0" distR="0" wp14:anchorId="1E227CC5" wp14:editId="1192AE06">
            <wp:extent cx="1758950" cy="3158165"/>
            <wp:effectExtent l="19050" t="19050" r="12700" b="2349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65840"/>
                    <a:stretch/>
                  </pic:blipFill>
                  <pic:spPr bwMode="auto">
                    <a:xfrm>
                      <a:off x="0" y="0"/>
                      <a:ext cx="1767674" cy="317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C8A1B" w14:textId="2BD8974A" w:rsidR="00D15513" w:rsidRDefault="00FE4948" w:rsidP="00FE4948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 xml:space="preserve">Рисунок </w:t>
      </w:r>
      <w:r>
        <w:rPr>
          <w:sz w:val="24"/>
        </w:rPr>
        <w:t>37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Два файла под названием «Талон №70», которые находятся в папке приложения</w:t>
      </w:r>
    </w:p>
    <w:p w14:paraId="2F30B5EB" w14:textId="4E29A503" w:rsidR="00FE4948" w:rsidRPr="00FE4948" w:rsidRDefault="00FE4948" w:rsidP="007700BF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ользователь открыть и прочесть один из этих файлов. В нём содержится вся необходимая информация о заказе</w:t>
      </w:r>
      <w:r w:rsidR="006E6DA3">
        <w:rPr>
          <w:sz w:val="28"/>
        </w:rPr>
        <w:t xml:space="preserve">, которая представлена </w:t>
      </w:r>
      <w:r>
        <w:rPr>
          <w:sz w:val="28"/>
        </w:rPr>
        <w:t>на рисунке 3</w:t>
      </w:r>
      <w:r w:rsidR="007700BF">
        <w:rPr>
          <w:sz w:val="28"/>
        </w:rPr>
        <w:t>8</w:t>
      </w:r>
      <w:r>
        <w:rPr>
          <w:sz w:val="28"/>
        </w:rPr>
        <w:t>.</w:t>
      </w:r>
    </w:p>
    <w:p w14:paraId="2B88B7F2" w14:textId="1FBD6544" w:rsidR="00FE4948" w:rsidRDefault="00FE4948" w:rsidP="00E64015">
      <w:pPr>
        <w:spacing w:line="360" w:lineRule="auto"/>
        <w:jc w:val="center"/>
        <w:rPr>
          <w:sz w:val="24"/>
        </w:rPr>
      </w:pPr>
      <w:r w:rsidRPr="00FE4948">
        <w:rPr>
          <w:noProof/>
          <w:sz w:val="24"/>
        </w:rPr>
        <w:drawing>
          <wp:inline distT="0" distB="0" distL="0" distR="0" wp14:anchorId="4B445904" wp14:editId="67381F99">
            <wp:extent cx="3987800" cy="5554892"/>
            <wp:effectExtent l="19050" t="19050" r="12700" b="273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3336" cy="5590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2ABF5" w14:textId="616A5B24" w:rsidR="00E64015" w:rsidRPr="00D15513" w:rsidRDefault="00E64015" w:rsidP="00E64015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 xml:space="preserve">Рисунок </w:t>
      </w:r>
      <w:r>
        <w:rPr>
          <w:sz w:val="24"/>
        </w:rPr>
        <w:t>38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Информация о заказе</w:t>
      </w:r>
    </w:p>
    <w:p w14:paraId="1C5488E8" w14:textId="4173358E" w:rsidR="001649CB" w:rsidRPr="005B79A7" w:rsidRDefault="001649CB" w:rsidP="001649CB">
      <w:pPr>
        <w:pStyle w:val="ListParagraph"/>
        <w:spacing w:line="360" w:lineRule="auto"/>
        <w:ind w:left="0" w:firstLine="709"/>
        <w:jc w:val="both"/>
        <w:rPr>
          <w:b/>
          <w:bCs/>
          <w:sz w:val="28"/>
        </w:rPr>
      </w:pPr>
      <w:r w:rsidRPr="005B79A7">
        <w:rPr>
          <w:b/>
          <w:bCs/>
          <w:sz w:val="28"/>
        </w:rPr>
        <w:t>Форма «</w:t>
      </w:r>
      <w:r w:rsidR="008B084D" w:rsidRPr="005B79A7">
        <w:rPr>
          <w:b/>
          <w:bCs/>
          <w:sz w:val="28"/>
        </w:rPr>
        <w:t>Работа с заказами</w:t>
      </w:r>
      <w:r w:rsidRPr="005B79A7">
        <w:rPr>
          <w:b/>
          <w:bCs/>
          <w:sz w:val="28"/>
        </w:rPr>
        <w:t>»</w:t>
      </w:r>
    </w:p>
    <w:p w14:paraId="2758FFA8" w14:textId="5E81C12B" w:rsidR="001649CB" w:rsidRPr="005B79A7" w:rsidRDefault="001649CB" w:rsidP="001649CB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5B79A7">
        <w:rPr>
          <w:sz w:val="28"/>
        </w:rPr>
        <w:t>После нажатия на кнопку «</w:t>
      </w:r>
      <w:r w:rsidR="008B084D" w:rsidRPr="005B79A7">
        <w:rPr>
          <w:sz w:val="28"/>
        </w:rPr>
        <w:t xml:space="preserve">Работа с </w:t>
      </w:r>
      <w:r w:rsidRPr="005B79A7">
        <w:rPr>
          <w:sz w:val="28"/>
        </w:rPr>
        <w:t>заказ</w:t>
      </w:r>
      <w:r w:rsidR="008B084D" w:rsidRPr="005B79A7">
        <w:rPr>
          <w:sz w:val="28"/>
        </w:rPr>
        <w:t>ами</w:t>
      </w:r>
      <w:r w:rsidRPr="005B79A7">
        <w:rPr>
          <w:sz w:val="28"/>
        </w:rPr>
        <w:t xml:space="preserve">» </w:t>
      </w:r>
      <w:r w:rsidR="008B084D" w:rsidRPr="005B79A7">
        <w:rPr>
          <w:sz w:val="28"/>
        </w:rPr>
        <w:t>открывается форма</w:t>
      </w:r>
      <w:r w:rsidR="005B79A7" w:rsidRPr="005B79A7">
        <w:rPr>
          <w:sz w:val="28"/>
        </w:rPr>
        <w:t xml:space="preserve"> </w:t>
      </w:r>
      <w:r w:rsidR="005B79A7">
        <w:rPr>
          <w:sz w:val="28"/>
        </w:rPr>
        <w:t>с одноимённым названием</w:t>
      </w:r>
      <w:r w:rsidR="008B084D" w:rsidRPr="005B79A7">
        <w:rPr>
          <w:sz w:val="28"/>
        </w:rPr>
        <w:t>, где пользователь под ролью «Менеджер» или «Администратор» может просмотреть состав заказа, отфильтровать по скидке и отсортировать по стоимости список заказов, а также редактировать данные заказа. Данная форма представлена на рисунке</w:t>
      </w:r>
      <w:r w:rsidR="00833E36" w:rsidRPr="005B79A7">
        <w:rPr>
          <w:sz w:val="28"/>
        </w:rPr>
        <w:t xml:space="preserve"> </w:t>
      </w:r>
      <w:r w:rsidR="00B81EB2">
        <w:rPr>
          <w:sz w:val="28"/>
        </w:rPr>
        <w:t>39</w:t>
      </w:r>
      <w:r w:rsidR="008B084D" w:rsidRPr="005B79A7">
        <w:rPr>
          <w:sz w:val="28"/>
        </w:rPr>
        <w:t>.</w:t>
      </w:r>
      <w:r w:rsidRPr="005B79A7">
        <w:rPr>
          <w:sz w:val="28"/>
        </w:rPr>
        <w:t xml:space="preserve"> </w:t>
      </w:r>
    </w:p>
    <w:p w14:paraId="6FB40414" w14:textId="77777777" w:rsidR="008B084D" w:rsidRDefault="008B084D" w:rsidP="001649CB">
      <w:pPr>
        <w:pStyle w:val="ListParagraph"/>
        <w:spacing w:line="360" w:lineRule="auto"/>
        <w:ind w:left="0" w:firstLine="709"/>
        <w:jc w:val="both"/>
        <w:rPr>
          <w:color w:val="00B0F0"/>
          <w:sz w:val="28"/>
        </w:rPr>
      </w:pPr>
    </w:p>
    <w:p w14:paraId="3F3D4EE5" w14:textId="03FA1112" w:rsidR="008B084D" w:rsidRPr="008B084D" w:rsidRDefault="00037512" w:rsidP="001C2A4E">
      <w:pPr>
        <w:spacing w:line="360" w:lineRule="auto"/>
        <w:jc w:val="center"/>
        <w:rPr>
          <w:color w:val="00B0F0"/>
          <w:sz w:val="28"/>
        </w:rPr>
      </w:pPr>
      <w:r w:rsidRPr="00037512">
        <w:rPr>
          <w:noProof/>
          <w:color w:val="00B0F0"/>
          <w:sz w:val="28"/>
        </w:rPr>
        <w:lastRenderedPageBreak/>
        <w:drawing>
          <wp:inline distT="0" distB="0" distL="0" distR="0" wp14:anchorId="2B6D91F8" wp14:editId="11775211">
            <wp:extent cx="5162550" cy="3222484"/>
            <wp:effectExtent l="19050" t="19050" r="19050" b="165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2852" cy="3247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CE679" w14:textId="22F762F5" w:rsidR="00664224" w:rsidRPr="00B81EB2" w:rsidRDefault="008B084D" w:rsidP="00B81EB2">
      <w:pPr>
        <w:spacing w:after="360" w:line="360" w:lineRule="auto"/>
        <w:jc w:val="center"/>
        <w:rPr>
          <w:sz w:val="24"/>
        </w:rPr>
      </w:pPr>
      <w:r w:rsidRPr="00670265">
        <w:rPr>
          <w:sz w:val="24"/>
        </w:rPr>
        <w:t xml:space="preserve">Рисунок </w:t>
      </w:r>
      <w:r w:rsidR="00B81EB2">
        <w:rPr>
          <w:sz w:val="24"/>
        </w:rPr>
        <w:t>39</w:t>
      </w:r>
      <w:r w:rsidRPr="00670265">
        <w:rPr>
          <w:sz w:val="24"/>
        </w:rPr>
        <w:t xml:space="preserve"> –</w:t>
      </w:r>
      <w:r>
        <w:rPr>
          <w:sz w:val="24"/>
        </w:rPr>
        <w:t xml:space="preserve"> Форма «</w:t>
      </w:r>
      <w:r w:rsidR="00D15513">
        <w:rPr>
          <w:sz w:val="24"/>
        </w:rPr>
        <w:t>Работа с заказами</w:t>
      </w:r>
      <w:r>
        <w:rPr>
          <w:sz w:val="24"/>
        </w:rPr>
        <w:t>»</w:t>
      </w:r>
    </w:p>
    <w:p w14:paraId="6D92A4FE" w14:textId="0155F3A2" w:rsidR="00664224" w:rsidRPr="00054564" w:rsidRDefault="00664224" w:rsidP="00664224">
      <w:pPr>
        <w:pStyle w:val="ListParagraph"/>
        <w:spacing w:line="360" w:lineRule="auto"/>
        <w:ind w:left="0" w:firstLine="709"/>
        <w:jc w:val="both"/>
        <w:rPr>
          <w:b/>
          <w:bCs/>
          <w:sz w:val="28"/>
        </w:rPr>
      </w:pPr>
      <w:r w:rsidRPr="00054564">
        <w:rPr>
          <w:b/>
          <w:bCs/>
          <w:sz w:val="28"/>
        </w:rPr>
        <w:t xml:space="preserve">Форма </w:t>
      </w:r>
      <w:r w:rsidR="00054564" w:rsidRPr="00054564">
        <w:rPr>
          <w:b/>
          <w:bCs/>
          <w:sz w:val="28"/>
        </w:rPr>
        <w:t xml:space="preserve">«Добавление </w:t>
      </w:r>
      <w:r w:rsidRPr="00054564">
        <w:rPr>
          <w:b/>
          <w:bCs/>
          <w:sz w:val="28"/>
        </w:rPr>
        <w:t>товара</w:t>
      </w:r>
      <w:r w:rsidR="00054564" w:rsidRPr="00054564">
        <w:rPr>
          <w:b/>
          <w:bCs/>
          <w:sz w:val="28"/>
        </w:rPr>
        <w:t>»</w:t>
      </w:r>
    </w:p>
    <w:p w14:paraId="2DD099FD" w14:textId="04C36677" w:rsidR="00664224" w:rsidRPr="00054564" w:rsidRDefault="00664224" w:rsidP="00B81EB2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 w:rsidRPr="00054564">
        <w:rPr>
          <w:sz w:val="28"/>
        </w:rPr>
        <w:t>При входе в качестве «Администратора»</w:t>
      </w:r>
      <w:r w:rsidR="00054564" w:rsidRPr="00054564">
        <w:rPr>
          <w:sz w:val="28"/>
        </w:rPr>
        <w:t xml:space="preserve"> при </w:t>
      </w:r>
      <w:r w:rsidRPr="00054564">
        <w:rPr>
          <w:sz w:val="28"/>
        </w:rPr>
        <w:t xml:space="preserve">нажатии на </w:t>
      </w:r>
      <w:r w:rsidR="00054564" w:rsidRPr="00054564">
        <w:rPr>
          <w:sz w:val="28"/>
        </w:rPr>
        <w:t>кнопку «Добавить лекарство»</w:t>
      </w:r>
      <w:r w:rsidRPr="00054564">
        <w:rPr>
          <w:sz w:val="28"/>
        </w:rPr>
        <w:t xml:space="preserve"> на форме «Каталог», открывается форма </w:t>
      </w:r>
      <w:r w:rsidR="00054564" w:rsidRPr="00054564">
        <w:rPr>
          <w:sz w:val="28"/>
        </w:rPr>
        <w:t>добавления</w:t>
      </w:r>
      <w:r w:rsidRPr="00054564">
        <w:rPr>
          <w:sz w:val="28"/>
        </w:rPr>
        <w:t xml:space="preserve"> товара, показанная на рисунке </w:t>
      </w:r>
      <w:r w:rsidR="00B81EB2">
        <w:rPr>
          <w:sz w:val="28"/>
        </w:rPr>
        <w:t>40</w:t>
      </w:r>
      <w:r w:rsidRPr="00054564">
        <w:rPr>
          <w:sz w:val="28"/>
        </w:rPr>
        <w:t>.</w:t>
      </w:r>
    </w:p>
    <w:p w14:paraId="36B0402C" w14:textId="339ECC78" w:rsidR="00664224" w:rsidRPr="00054564" w:rsidRDefault="00054564" w:rsidP="00054564">
      <w:pPr>
        <w:spacing w:line="360" w:lineRule="auto"/>
        <w:jc w:val="center"/>
        <w:rPr>
          <w:sz w:val="28"/>
          <w:lang w:val="en-US"/>
        </w:rPr>
      </w:pPr>
      <w:r w:rsidRPr="00054564">
        <w:rPr>
          <w:noProof/>
          <w:sz w:val="28"/>
          <w:lang w:val="en-US"/>
        </w:rPr>
        <w:drawing>
          <wp:inline distT="0" distB="0" distL="0" distR="0" wp14:anchorId="01663386" wp14:editId="415ABF28">
            <wp:extent cx="5320996" cy="3308350"/>
            <wp:effectExtent l="19050" t="19050" r="13335" b="254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1340" cy="3352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AB9D8" w14:textId="273F1D3F" w:rsidR="00664224" w:rsidRPr="00054564" w:rsidRDefault="00664224" w:rsidP="00664224">
      <w:pPr>
        <w:pStyle w:val="ListParagraph"/>
        <w:spacing w:line="360" w:lineRule="auto"/>
        <w:ind w:left="0" w:firstLine="709"/>
        <w:jc w:val="center"/>
        <w:rPr>
          <w:sz w:val="24"/>
          <w:szCs w:val="20"/>
        </w:rPr>
      </w:pPr>
      <w:r w:rsidRPr="00054564">
        <w:rPr>
          <w:sz w:val="24"/>
          <w:szCs w:val="20"/>
        </w:rPr>
        <w:t xml:space="preserve">Рисунок </w:t>
      </w:r>
      <w:r w:rsidR="00B81EB2">
        <w:rPr>
          <w:sz w:val="24"/>
          <w:szCs w:val="20"/>
        </w:rPr>
        <w:t>40</w:t>
      </w:r>
      <w:r w:rsidRPr="00054564">
        <w:rPr>
          <w:sz w:val="24"/>
          <w:szCs w:val="20"/>
        </w:rPr>
        <w:t xml:space="preserve"> – Форма </w:t>
      </w:r>
      <w:r w:rsidR="00054564" w:rsidRPr="00054564">
        <w:rPr>
          <w:sz w:val="24"/>
          <w:szCs w:val="20"/>
        </w:rPr>
        <w:t>добавления товара</w:t>
      </w:r>
    </w:p>
    <w:p w14:paraId="513EC779" w14:textId="77777777" w:rsidR="00B81EB2" w:rsidRPr="005B79A7" w:rsidRDefault="00B81EB2" w:rsidP="00B81EB2">
      <w:pPr>
        <w:pStyle w:val="ListParagraph"/>
        <w:spacing w:line="360" w:lineRule="auto"/>
        <w:ind w:left="0" w:firstLine="709"/>
        <w:jc w:val="both"/>
        <w:rPr>
          <w:b/>
          <w:bCs/>
          <w:sz w:val="28"/>
        </w:rPr>
      </w:pPr>
      <w:r w:rsidRPr="005B79A7">
        <w:rPr>
          <w:b/>
          <w:bCs/>
          <w:sz w:val="28"/>
        </w:rPr>
        <w:lastRenderedPageBreak/>
        <w:t>Форма редактирования товара</w:t>
      </w:r>
    </w:p>
    <w:p w14:paraId="707745BF" w14:textId="4CFADAD4" w:rsidR="00B81EB2" w:rsidRPr="005B79A7" w:rsidRDefault="00B81EB2" w:rsidP="00B81EB2">
      <w:pPr>
        <w:pStyle w:val="ListParagraph"/>
        <w:spacing w:after="360" w:line="360" w:lineRule="auto"/>
        <w:ind w:left="0" w:firstLine="709"/>
        <w:jc w:val="both"/>
        <w:rPr>
          <w:sz w:val="28"/>
        </w:rPr>
      </w:pPr>
      <w:r w:rsidRPr="005B79A7">
        <w:rPr>
          <w:sz w:val="28"/>
        </w:rPr>
        <w:t xml:space="preserve">При входе в качестве «Администратора» при двойном нажатии на товар в таблице на форме «Каталог», открывается форма редактирования товара, показанная на рисунке </w:t>
      </w:r>
      <w:r>
        <w:rPr>
          <w:sz w:val="28"/>
        </w:rPr>
        <w:t>41</w:t>
      </w:r>
      <w:r w:rsidRPr="005B79A7">
        <w:rPr>
          <w:sz w:val="28"/>
        </w:rPr>
        <w:t>.</w:t>
      </w:r>
    </w:p>
    <w:p w14:paraId="2ABB9398" w14:textId="77777777" w:rsidR="00B81EB2" w:rsidRPr="005B79A7" w:rsidRDefault="00B81EB2" w:rsidP="00B81EB2">
      <w:pPr>
        <w:spacing w:line="360" w:lineRule="auto"/>
        <w:jc w:val="center"/>
        <w:rPr>
          <w:sz w:val="28"/>
        </w:rPr>
      </w:pPr>
      <w:r w:rsidRPr="005B79A7">
        <w:rPr>
          <w:noProof/>
          <w:sz w:val="28"/>
        </w:rPr>
        <w:drawing>
          <wp:inline distT="0" distB="0" distL="0" distR="0" wp14:anchorId="73C89ABE" wp14:editId="452E6BA5">
            <wp:extent cx="4749800" cy="2964378"/>
            <wp:effectExtent l="19050" t="19050" r="12700" b="266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1710" cy="2984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9F493" w14:textId="64876A2D" w:rsidR="00B81EB2" w:rsidRPr="005B79A7" w:rsidRDefault="00B81EB2" w:rsidP="00B81EB2">
      <w:pPr>
        <w:pStyle w:val="ListParagraph"/>
        <w:spacing w:line="360" w:lineRule="auto"/>
        <w:ind w:left="0" w:firstLine="709"/>
        <w:jc w:val="center"/>
        <w:rPr>
          <w:sz w:val="24"/>
          <w:szCs w:val="20"/>
        </w:rPr>
      </w:pPr>
      <w:r w:rsidRPr="005B79A7"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41</w:t>
      </w:r>
      <w:r w:rsidRPr="005B79A7">
        <w:rPr>
          <w:sz w:val="24"/>
          <w:szCs w:val="20"/>
        </w:rPr>
        <w:t xml:space="preserve"> – Форма редактирования товара</w:t>
      </w:r>
    </w:p>
    <w:p w14:paraId="317FF0A4" w14:textId="77777777" w:rsidR="00B346E7" w:rsidRDefault="00B346E7">
      <w:pPr>
        <w:widowControl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81C5E38" w14:textId="220276A6" w:rsidR="00AC08B4" w:rsidRPr="00B346E7" w:rsidRDefault="00B346E7" w:rsidP="00005B21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61018821"/>
      <w:r w:rsidRPr="00B346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 ПО УЧЕБНОЙ ПРАКТИКЕ</w:t>
      </w:r>
      <w:bookmarkEnd w:id="31"/>
      <w:r w:rsidRPr="00B346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62C2511" w14:textId="206C96A1" w:rsidR="00B53BD1" w:rsidRPr="00B346E7" w:rsidRDefault="00B53BD1" w:rsidP="00AB4B62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B346E7">
        <w:rPr>
          <w:sz w:val="28"/>
        </w:rPr>
        <w:t>Учебная практика проходила в конце обучения на четвертом курсе и подтвердила приобретенные в ходе учебного процесса профессиональные и общие компетенции по МДК</w:t>
      </w:r>
      <w:r w:rsidR="00B346E7" w:rsidRPr="00B346E7">
        <w:rPr>
          <w:sz w:val="28"/>
        </w:rPr>
        <w:t>.</w:t>
      </w:r>
      <w:r w:rsidRPr="00B346E7">
        <w:rPr>
          <w:sz w:val="28"/>
        </w:rPr>
        <w:t>01.01 «Разработка программных модулей».</w:t>
      </w:r>
    </w:p>
    <w:p w14:paraId="5B3657F4" w14:textId="179B49D4" w:rsidR="00B346E7" w:rsidRPr="001040D3" w:rsidRDefault="00B53BD1" w:rsidP="00AB4B62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1040D3">
        <w:rPr>
          <w:sz w:val="28"/>
        </w:rPr>
        <w:t xml:space="preserve">В ходе выполнения учебной практике было разработано работоспособное прикладное приложение для </w:t>
      </w:r>
      <w:r w:rsidR="00EB5811">
        <w:rPr>
          <w:sz w:val="28"/>
        </w:rPr>
        <w:t>покупки</w:t>
      </w:r>
      <w:r w:rsidR="00EB5811" w:rsidRPr="00EB5811">
        <w:rPr>
          <w:sz w:val="28"/>
        </w:rPr>
        <w:t>/</w:t>
      </w:r>
      <w:r w:rsidR="00EB5811">
        <w:rPr>
          <w:sz w:val="28"/>
        </w:rPr>
        <w:t>продажи видеоигр пользователями и администраторами</w:t>
      </w:r>
      <w:r w:rsidR="00F73F2C" w:rsidRPr="001040D3">
        <w:rPr>
          <w:sz w:val="28"/>
        </w:rPr>
        <w:t>,</w:t>
      </w:r>
      <w:r w:rsidRPr="001040D3">
        <w:rPr>
          <w:sz w:val="28"/>
        </w:rPr>
        <w:t xml:space="preserve"> которое может быть использовано </w:t>
      </w:r>
      <w:r w:rsidR="00F73F2C" w:rsidRPr="001040D3">
        <w:rPr>
          <w:sz w:val="28"/>
        </w:rPr>
        <w:t xml:space="preserve">в </w:t>
      </w:r>
      <w:r w:rsidR="00EB5811">
        <w:rPr>
          <w:sz w:val="28"/>
        </w:rPr>
        <w:t>личных целях и целях бизнеса</w:t>
      </w:r>
      <w:r w:rsidR="00F73F2C" w:rsidRPr="001040D3">
        <w:rPr>
          <w:sz w:val="28"/>
        </w:rPr>
        <w:t>.</w:t>
      </w:r>
    </w:p>
    <w:p w14:paraId="0139E35B" w14:textId="4ED923C0" w:rsidR="00B53BD1" w:rsidRPr="001040D3" w:rsidRDefault="00B53BD1" w:rsidP="00AB4B62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1040D3">
        <w:rPr>
          <w:sz w:val="28"/>
        </w:rPr>
        <w:t>Достоинством данного приложения является его простота использования пользователем, т.к. оно имеет интуитивно понятный стандартизированный интерфейс и, в то же время, обладает всем необходимым функционалом.</w:t>
      </w:r>
    </w:p>
    <w:p w14:paraId="24D3D7BA" w14:textId="698200FE" w:rsidR="00B53BD1" w:rsidRPr="001040D3" w:rsidRDefault="00B53BD1" w:rsidP="00AB4B62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1040D3">
        <w:rPr>
          <w:sz w:val="28"/>
        </w:rPr>
        <w:t>Благодаря данной учебной практике были закреплены полученные знания и практические умения при изучении МДК</w:t>
      </w:r>
      <w:r w:rsidR="00B346E7" w:rsidRPr="001040D3">
        <w:rPr>
          <w:sz w:val="28"/>
        </w:rPr>
        <w:t>.</w:t>
      </w:r>
      <w:r w:rsidRPr="001040D3">
        <w:rPr>
          <w:sz w:val="28"/>
        </w:rPr>
        <w:t xml:space="preserve">01.01 «Разработка программных модулей», более глобально изучена среду программирования Visual Studio, язык программирования </w:t>
      </w:r>
      <w:r w:rsidRPr="001040D3">
        <w:rPr>
          <w:sz w:val="28"/>
          <w:lang w:val="en-US"/>
        </w:rPr>
        <w:t>C</w:t>
      </w:r>
      <w:r w:rsidRPr="001040D3">
        <w:rPr>
          <w:sz w:val="28"/>
        </w:rPr>
        <w:t>#, технология разработки и программирования баз данных.</w:t>
      </w:r>
    </w:p>
    <w:p w14:paraId="591B2C8E" w14:textId="6E07C0DA" w:rsidR="00B53BD1" w:rsidRPr="001040D3" w:rsidRDefault="00B53BD1" w:rsidP="00AB4B62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1040D3">
        <w:rPr>
          <w:sz w:val="28"/>
        </w:rPr>
        <w:t>Кроме разработки программного кода, была закреплена технику оформления технической документации к программному продукту.</w:t>
      </w:r>
    </w:p>
    <w:p w14:paraId="4FFB9604" w14:textId="5ED34D33" w:rsidR="00B53BD1" w:rsidRPr="001040D3" w:rsidRDefault="00B53BD1" w:rsidP="00AB4B62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1040D3">
        <w:rPr>
          <w:sz w:val="28"/>
        </w:rPr>
        <w:t xml:space="preserve">В итоге был, получен опыт в работе по данной теме, так же были освоены основные приемы работы с базами данных в среде программирования Visual </w:t>
      </w:r>
      <w:r w:rsidR="00B346E7" w:rsidRPr="001040D3">
        <w:rPr>
          <w:sz w:val="28"/>
          <w:lang w:val="en-US"/>
        </w:rPr>
        <w:t>Studio</w:t>
      </w:r>
      <w:r w:rsidR="00B346E7" w:rsidRPr="001040D3">
        <w:rPr>
          <w:sz w:val="28"/>
        </w:rPr>
        <w:t xml:space="preserve"> 22</w:t>
      </w:r>
      <w:r w:rsidRPr="001040D3">
        <w:rPr>
          <w:sz w:val="28"/>
        </w:rPr>
        <w:t xml:space="preserve">, применена технология </w:t>
      </w:r>
      <w:r w:rsidR="00B346E7" w:rsidRPr="001040D3">
        <w:rPr>
          <w:sz w:val="28"/>
          <w:lang w:val="en-US"/>
        </w:rPr>
        <w:t>Entity</w:t>
      </w:r>
      <w:r w:rsidR="00B346E7" w:rsidRPr="001040D3">
        <w:rPr>
          <w:sz w:val="28"/>
        </w:rPr>
        <w:t xml:space="preserve"> </w:t>
      </w:r>
      <w:r w:rsidR="00B346E7" w:rsidRPr="001040D3">
        <w:rPr>
          <w:sz w:val="28"/>
          <w:lang w:val="en-US"/>
        </w:rPr>
        <w:t>Framework</w:t>
      </w:r>
      <w:r w:rsidRPr="001040D3">
        <w:rPr>
          <w:sz w:val="28"/>
        </w:rPr>
        <w:t>, работающая с базами данных. Важным аспектом, было изучение новых компонентов, с помощью которых осуществлялась связь и отображение информации базы данных.</w:t>
      </w:r>
    </w:p>
    <w:p w14:paraId="01B6E7EE" w14:textId="77777777" w:rsidR="00B53BD1" w:rsidRPr="001040D3" w:rsidRDefault="00B53BD1" w:rsidP="00AB4B62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1040D3">
        <w:rPr>
          <w:sz w:val="28"/>
        </w:rPr>
        <w:t xml:space="preserve">Были реализованы основные способы манипуляции с базами данных, а именно: просмотр, редактирование, поиск и фильтрация по заданным критериям. </w:t>
      </w:r>
    </w:p>
    <w:p w14:paraId="60EC4C15" w14:textId="31DF310D" w:rsidR="00B53BD1" w:rsidRPr="001040D3" w:rsidRDefault="00B53BD1" w:rsidP="00AB4B62">
      <w:pPr>
        <w:pStyle w:val="ListParagraph"/>
        <w:spacing w:line="360" w:lineRule="auto"/>
        <w:ind w:left="0" w:firstLine="709"/>
        <w:jc w:val="both"/>
        <w:rPr>
          <w:sz w:val="28"/>
        </w:rPr>
      </w:pPr>
      <w:r w:rsidRPr="001040D3">
        <w:rPr>
          <w:sz w:val="28"/>
        </w:rPr>
        <w:t>Программа снабжена простым интерфейсом, но, тем не менее, были реализованы все необходимые операции с таблицами баз данных.</w:t>
      </w:r>
    </w:p>
    <w:p w14:paraId="1D19A1FF" w14:textId="7BB03216" w:rsidR="00AC08B4" w:rsidRDefault="00AC08B4" w:rsidP="00AB4B62">
      <w:pPr>
        <w:pStyle w:val="ListParagraph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br w:type="page"/>
      </w:r>
    </w:p>
    <w:p w14:paraId="2BD694C5" w14:textId="77777777" w:rsidR="00A2169E" w:rsidRPr="00A867CE" w:rsidRDefault="00A2169E" w:rsidP="00005B21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61018822"/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32"/>
    </w:p>
    <w:p w14:paraId="7052F677" w14:textId="77777777" w:rsidR="00F530ED" w:rsidRPr="00BE09E2" w:rsidRDefault="00F530ED" w:rsidP="00DC4B75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E09E2">
        <w:rPr>
          <w:color w:val="000000"/>
          <w:sz w:val="28"/>
          <w:szCs w:val="28"/>
        </w:rPr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 (ред. от 14.05.2018).</w:t>
      </w:r>
    </w:p>
    <w:p w14:paraId="39C6317C" w14:textId="77777777" w:rsidR="00F530ED" w:rsidRPr="00BE09E2" w:rsidRDefault="00F530ED" w:rsidP="00DC4B75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E09E2">
        <w:rPr>
          <w:color w:val="000000"/>
          <w:sz w:val="28"/>
          <w:szCs w:val="28"/>
        </w:rPr>
        <w:t>ГОСТ 19.202-78 Спецификация. Требования к содержанию и оформлению.</w:t>
      </w:r>
    </w:p>
    <w:p w14:paraId="03653E70" w14:textId="77777777" w:rsidR="00F530ED" w:rsidRPr="00BE09E2" w:rsidRDefault="00F530ED" w:rsidP="00DC4B75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E09E2">
        <w:rPr>
          <w:color w:val="000000"/>
          <w:sz w:val="28"/>
          <w:szCs w:val="28"/>
        </w:rPr>
        <w:t>Выпускная квалификационная работа (дипломный проект): учебно-методическое пособие / И.В. Дорошенко, Н.В. Матырская, А.Н. Добин, Т.Г. Парамзина, Е.М. Чистопрудова. — Москва: ИНФРА-М, 2021. — 77 с. — (Среднее профессиональное образование). - ISBN 978-5-16-109469-3. - Текст: электронный. – URL: https://znanium.com/catalog/product/1321980 (дата обращения: 22.05.2022). – Режим доступа: по подписке.</w:t>
      </w:r>
    </w:p>
    <w:p w14:paraId="5E1900BD" w14:textId="77777777" w:rsidR="00F530ED" w:rsidRDefault="00F530ED" w:rsidP="00DC4B75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орова, Г.Н. Разработка модулей программного обеспечения для компьютерных систем: учебник для студ. учреждений сред. проф. образование, профессиональная подготовка / Г.Н Федорова. – 4-е изд., перераб. – Москва: Издательский центр «Академия», 2020. – 384 с. ISBN 978-5-4468-8692-0.</w:t>
      </w:r>
    </w:p>
    <w:p w14:paraId="003E3964" w14:textId="77777777" w:rsidR="00F530ED" w:rsidRDefault="00F530ED" w:rsidP="00DC4B75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орова, Г. Н. Разработка, внедрение и адаптация программного обеспечения отраслевой направленности: учебное пособие / Г. Н. Федорова. – Москва: КУРС: ИНФРА-М, 2020 – 336 с. (Среднее профессиональное образование).</w:t>
      </w:r>
    </w:p>
    <w:p w14:paraId="6E2C65ED" w14:textId="77777777" w:rsidR="00F530ED" w:rsidRDefault="00F530ED" w:rsidP="00DC4B75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гарина, Л. Г. Технология разработки программного обеспечения: учебное пособие / Л. Г. Гагарина, Е. В. Кокорина, Б. Д. Сидорова-Виснадул : под ред. Л. Г. Гагариной. – Москва: ИД «ФОРУМ» : ИНФРА-М, 2021. – 400 с. – (Среднее профессиональное образование).</w:t>
      </w:r>
    </w:p>
    <w:p w14:paraId="76BE0BEE" w14:textId="152F401C" w:rsidR="00A2169E" w:rsidRPr="00A2169E" w:rsidRDefault="00A2169E" w:rsidP="00AB4B62">
      <w:pPr>
        <w:widowControl/>
        <w:spacing w:line="360" w:lineRule="auto"/>
      </w:pPr>
      <w:r>
        <w:br w:type="page"/>
      </w:r>
    </w:p>
    <w:p w14:paraId="4E4B0336" w14:textId="401F0569" w:rsidR="00254318" w:rsidRPr="00005B21" w:rsidRDefault="00C22009" w:rsidP="00005B21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61018823"/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1. </w:t>
      </w:r>
      <w:r w:rsidR="00A867CE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>рограммный код модуля «Авторизация»</w:t>
      </w:r>
      <w:bookmarkEnd w:id="33"/>
    </w:p>
    <w:p w14:paraId="74B9BE6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EasyCaptcha.Wpf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4CB294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Classe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0FC306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using System;</w:t>
      </w:r>
    </w:p>
    <w:p w14:paraId="75D90F6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3306FD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Linq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43F05A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0C80E1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Threading.Task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5D153F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Window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A8EC26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Control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1C4F8E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Dat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C8DB00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Document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2A7BF6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Inpu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867041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Medi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3141A1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Media.Imag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5394E8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Navigation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287568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Shape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D0F920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Thread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962ACE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098FEBE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namespace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</w:t>
      </w:r>
      <w:proofErr w:type="spellEnd"/>
    </w:p>
    <w:p w14:paraId="715958B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{</w:t>
      </w:r>
    </w:p>
    <w:p w14:paraId="0BADBBA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&lt;summary&gt;</w:t>
      </w:r>
    </w:p>
    <w:p w14:paraId="2305A91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</w:t>
      </w:r>
      <w:r w:rsidRPr="00254318">
        <w:rPr>
          <w:rFonts w:eastAsiaTheme="minorHAnsi"/>
          <w:sz w:val="24"/>
          <w:szCs w:val="24"/>
          <w:lang w:eastAsia="en-US"/>
        </w:rPr>
        <w:t>Логик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заимодействи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л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ainWindow.xaml</w:t>
      </w:r>
      <w:proofErr w:type="spellEnd"/>
    </w:p>
    <w:p w14:paraId="2B35085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&lt;/summary&gt;</w:t>
      </w:r>
    </w:p>
    <w:p w14:paraId="2C8DA66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public partial class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ain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: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Window</w:t>
      </w:r>
    </w:p>
    <w:p w14:paraId="5136A5F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{</w:t>
      </w:r>
    </w:p>
    <w:p w14:paraId="388A1D6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Str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aptcha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59680A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ispatcherTim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timer = new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DispatcherTim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19D2AC7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ublic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ain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422FE9C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4327BA1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nitializeCompon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661A5BB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const int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engthCaptcha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 xml:space="preserve">4;   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        //</w:t>
      </w:r>
      <w:r w:rsidRPr="00254318">
        <w:rPr>
          <w:rFonts w:eastAsiaTheme="minorHAnsi"/>
          <w:sz w:val="24"/>
          <w:szCs w:val="24"/>
          <w:lang w:eastAsia="en-US"/>
        </w:rPr>
        <w:t>Длин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аптчи</w:t>
      </w:r>
    </w:p>
    <w:p w14:paraId="1C3E76F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aptcha.CreateCaptch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aptcha.LetterOption.Alphanumeric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engthCaptcha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 //</w:t>
      </w:r>
      <w:r w:rsidRPr="00254318">
        <w:rPr>
          <w:rFonts w:eastAsiaTheme="minorHAnsi"/>
          <w:sz w:val="24"/>
          <w:szCs w:val="24"/>
          <w:lang w:eastAsia="en-US"/>
        </w:rPr>
        <w:t>Созда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аптчи</w:t>
      </w:r>
    </w:p>
    <w:p w14:paraId="2367C87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aptcha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aptcha.CaptchaTex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  <w:r w:rsidRPr="00254318">
        <w:rPr>
          <w:rFonts w:eastAsiaTheme="minorHAnsi"/>
          <w:sz w:val="24"/>
          <w:szCs w:val="24"/>
          <w:lang w:val="en-US" w:eastAsia="en-US"/>
        </w:rPr>
        <w:tab/>
        <w:t>//</w:t>
      </w:r>
      <w:r w:rsidRPr="00254318">
        <w:rPr>
          <w:rFonts w:eastAsiaTheme="minorHAnsi"/>
          <w:sz w:val="24"/>
          <w:szCs w:val="24"/>
          <w:lang w:eastAsia="en-US"/>
        </w:rPr>
        <w:t>Сформированна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трок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аптчи</w:t>
      </w:r>
    </w:p>
    <w:p w14:paraId="5F83318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4711261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try</w:t>
      </w:r>
    </w:p>
    <w:p w14:paraId="77EF5D2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34D68E3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Helper.DB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ew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OOODBChemistShop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 //</w:t>
      </w:r>
      <w:r w:rsidRPr="00254318">
        <w:rPr>
          <w:rFonts w:eastAsiaTheme="minorHAnsi"/>
          <w:sz w:val="24"/>
          <w:szCs w:val="24"/>
          <w:lang w:eastAsia="en-US"/>
        </w:rPr>
        <w:t>Проверяем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вяз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базой</w:t>
      </w:r>
    </w:p>
    <w:p w14:paraId="261AD26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6E05E3D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catch</w:t>
      </w:r>
    </w:p>
    <w:p w14:paraId="7302EB6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520D93B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.Sh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Проблем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вяз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базой</w:t>
      </w:r>
      <w:r w:rsidRPr="00254318">
        <w:rPr>
          <w:rFonts w:eastAsiaTheme="minorHAnsi"/>
          <w:sz w:val="24"/>
          <w:szCs w:val="24"/>
          <w:lang w:val="en-US" w:eastAsia="en-US"/>
        </w:rPr>
        <w:t>");</w:t>
      </w:r>
    </w:p>
    <w:p w14:paraId="6DE9212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r w:rsidRPr="00254318">
        <w:rPr>
          <w:rFonts w:eastAsiaTheme="minorHAnsi"/>
          <w:sz w:val="24"/>
          <w:szCs w:val="24"/>
          <w:lang w:eastAsia="en-US"/>
        </w:rPr>
        <w:t>return;</w:t>
      </w:r>
    </w:p>
    <w:p w14:paraId="23A9EC8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48E3A73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09307A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039A6D1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658AF4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349040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432CFE4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Показывать подсказку "Введите каптчу"</w:t>
      </w:r>
    </w:p>
    <w:p w14:paraId="3022B87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3F0A7CB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/// &lt;param name="sender"&gt;&lt;/param&gt;</w:t>
      </w:r>
    </w:p>
    <w:p w14:paraId="105EBAF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1D376A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extboxcaptcha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extChang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extChang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72052E1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4BC70D9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extboxcaptcha.Text.Length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= 0)</w:t>
      </w:r>
    </w:p>
    <w:p w14:paraId="2E621C4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04E373E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aptchaHint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Visi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4E27A4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1F78C37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else</w:t>
      </w:r>
    </w:p>
    <w:p w14:paraId="76EF7A6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5C36C66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aptchaHint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Hidde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C65943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1FF3CA1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669B979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A1426A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721C56A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Показать пароль при нажатии на иконку</w:t>
      </w:r>
    </w:p>
    <w:p w14:paraId="4434E0C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3B9F9D8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756B84E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38D6A6F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howPassword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ouseLeftButtonDow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useButton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1DCF9D0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40C907B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PasswordAutho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extboxpassword.Passwor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B38D07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PasswordAutho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Visi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DA243C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extboxpassword.Visibilit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Hidde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50F7F3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howPassword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Hidde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E902AD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HiddenPassword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Visi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BC9178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0C97AB0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189B68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0B2BA08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23BAF65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/// Скрыть пароль при нажатии на иконку</w:t>
      </w:r>
    </w:p>
    <w:p w14:paraId="568985D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74E0EE0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7417BF8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4E1C9C1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HiddenPassword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ouseLeftButtonDow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useButton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3A9D727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453D94C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extboxpassword.Passwor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PasswordAutho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68163B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PasswordAutho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Hidde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CDA6F7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extboxpassword.Visibilit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Visi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2F407B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howPassword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Visi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6D8FA9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HiddenPassword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Hidde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D12E13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38565A0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63C801E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0AFEBCF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</w:t>
      </w:r>
      <w:r w:rsidRPr="00254318">
        <w:rPr>
          <w:rFonts w:eastAsiaTheme="minorHAnsi"/>
          <w:sz w:val="24"/>
          <w:szCs w:val="24"/>
          <w:lang w:eastAsia="en-US"/>
        </w:rPr>
        <w:t>Заверше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работы</w:t>
      </w:r>
    </w:p>
    <w:p w14:paraId="69A3F75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/summary&gt;</w:t>
      </w:r>
    </w:p>
    <w:p w14:paraId="5255AE5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3C0ED7C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2078339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E6053A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tonExit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10768DD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2F2CD00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f(</w:t>
      </w:r>
      <w:proofErr w:type="spellStart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MessageBox.Sh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Вы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очн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хотит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ыйт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из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риложения</w:t>
      </w:r>
      <w:r w:rsidRPr="00254318">
        <w:rPr>
          <w:rFonts w:eastAsiaTheme="minorHAnsi"/>
          <w:sz w:val="24"/>
          <w:szCs w:val="24"/>
          <w:lang w:val="en-US" w:eastAsia="en-US"/>
        </w:rPr>
        <w:t>", "</w:t>
      </w:r>
      <w:r w:rsidRPr="00254318">
        <w:rPr>
          <w:rFonts w:eastAsiaTheme="minorHAnsi"/>
          <w:sz w:val="24"/>
          <w:szCs w:val="24"/>
          <w:lang w:eastAsia="en-US"/>
        </w:rPr>
        <w:t>Предупрежде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"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Button.YesNo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) =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Result.Ye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653511E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3FFCACB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Application.Current.Shutdown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B7A2A7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78BAFB9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385338E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6BBA0C5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5B78686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</w:t>
      </w:r>
      <w:r w:rsidRPr="00254318">
        <w:rPr>
          <w:rFonts w:eastAsiaTheme="minorHAnsi"/>
          <w:sz w:val="24"/>
          <w:szCs w:val="24"/>
          <w:lang w:eastAsia="en-US"/>
        </w:rPr>
        <w:t>Заход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ак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гость</w:t>
      </w:r>
    </w:p>
    <w:p w14:paraId="354B237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/summary&gt;</w:t>
      </w:r>
    </w:p>
    <w:p w14:paraId="1E9D895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1CA9BB8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368BC80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tonGuest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2B850E1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2A7AF4A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Helper.Us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ull;</w:t>
      </w:r>
    </w:p>
    <w:p w14:paraId="4A098D0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GoCatalo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6B73386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3E46B2F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94D4DF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65B5674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/// Переход в каталог при авторизации</w:t>
      </w:r>
    </w:p>
    <w:p w14:paraId="7B4716F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/summary&gt;</w:t>
      </w:r>
    </w:p>
    <w:p w14:paraId="71498A6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param name="sender"&gt;&lt;/param&gt;</w:t>
      </w:r>
    </w:p>
    <w:p w14:paraId="2D4E73F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35C4BF8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57F35E6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tonAutho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2E7870A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{</w:t>
      </w:r>
    </w:p>
    <w:p w14:paraId="5D86801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</w:p>
    <w:p w14:paraId="0BED193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Форумируем переменные для хранения текста объектов интерфейса</w:t>
      </w:r>
    </w:p>
    <w:p w14:paraId="21ED66E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string login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LoginAutho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B9101B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string password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extboxpassword.Passwor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4FC590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str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aptcha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extboxcaptcha.Tex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FEFF8D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042A633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StringBuilder sb = new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tringBuilder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692C17C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f(</w:t>
      </w:r>
      <w:proofErr w:type="spellStart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String.IsNullOrEmp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login))</w:t>
      </w:r>
    </w:p>
    <w:p w14:paraId="5B992A5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1DFA783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b.AppendLin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Вы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был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вест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логин</w:t>
      </w:r>
      <w:r w:rsidRPr="00254318">
        <w:rPr>
          <w:rFonts w:eastAsiaTheme="minorHAnsi"/>
          <w:sz w:val="24"/>
          <w:szCs w:val="24"/>
          <w:lang w:val="en-US" w:eastAsia="en-US"/>
        </w:rPr>
        <w:t>");</w:t>
      </w:r>
    </w:p>
    <w:p w14:paraId="2CE3A92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34DE2E9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tring.IsNullOrEmp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password))</w:t>
      </w:r>
    </w:p>
    <w:p w14:paraId="4AAD36E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721F5D8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b.AppendLin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Вы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был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вест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роль</w:t>
      </w:r>
      <w:r w:rsidRPr="00254318">
        <w:rPr>
          <w:rFonts w:eastAsiaTheme="minorHAnsi"/>
          <w:sz w:val="24"/>
          <w:szCs w:val="24"/>
          <w:lang w:val="en-US" w:eastAsia="en-US"/>
        </w:rPr>
        <w:t>");</w:t>
      </w:r>
    </w:p>
    <w:p w14:paraId="3853232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6878BB2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tring.IsNullOrEmp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aptcha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)</w:t>
      </w:r>
    </w:p>
    <w:p w14:paraId="7AAFB5A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41D8D19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b.AppendLin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Вы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был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вест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аптчу</w:t>
      </w:r>
      <w:r w:rsidRPr="00254318">
        <w:rPr>
          <w:rFonts w:eastAsiaTheme="minorHAnsi"/>
          <w:sz w:val="24"/>
          <w:szCs w:val="24"/>
          <w:lang w:val="en-US" w:eastAsia="en-US"/>
        </w:rPr>
        <w:t>");</w:t>
      </w:r>
    </w:p>
    <w:p w14:paraId="35EE36F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0EBEC3A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else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f(</w:t>
      </w:r>
      <w:proofErr w:type="spellStart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captcha.Captcha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!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aptcha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47637F3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4F13E2E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b.AppendLin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Капч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неверная</w:t>
      </w:r>
      <w:r w:rsidRPr="00254318">
        <w:rPr>
          <w:rFonts w:eastAsiaTheme="minorHAnsi"/>
          <w:sz w:val="24"/>
          <w:szCs w:val="24"/>
          <w:lang w:val="en-US" w:eastAsia="en-US"/>
        </w:rPr>
        <w:t>");</w:t>
      </w:r>
    </w:p>
    <w:p w14:paraId="48F593A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tonAutho.IsEnabl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false;</w:t>
      </w:r>
    </w:p>
    <w:p w14:paraId="102E940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aptcha.CreateCaptch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aptcha.LetterOption.Alphanumeric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, 4);</w:t>
      </w:r>
    </w:p>
    <w:p w14:paraId="65F0F3D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aptcha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aptcha.CaptchaTex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  //</w:t>
      </w:r>
      <w:r w:rsidRPr="00254318">
        <w:rPr>
          <w:rFonts w:eastAsiaTheme="minorHAnsi"/>
          <w:sz w:val="24"/>
          <w:szCs w:val="24"/>
          <w:lang w:eastAsia="en-US"/>
        </w:rPr>
        <w:t>Сохране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трок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аптчи</w:t>
      </w:r>
    </w:p>
    <w:p w14:paraId="67C7FE4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imer.Tick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+= new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EventHandl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imerT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7E74102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imer.Interval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new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imeSpa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40000000);</w:t>
      </w:r>
    </w:p>
    <w:p w14:paraId="459CF19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imer.Star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0EC77D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7ABE01A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f(</w:t>
      </w:r>
      <w:proofErr w:type="spellStart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sb.Leng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&gt; 0)</w:t>
      </w:r>
    </w:p>
    <w:p w14:paraId="6651D38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6C2DECD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.Sh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b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);</w:t>
      </w:r>
    </w:p>
    <w:p w14:paraId="38E3D06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r w:rsidRPr="00254318">
        <w:rPr>
          <w:rFonts w:eastAsiaTheme="minorHAnsi"/>
          <w:sz w:val="24"/>
          <w:szCs w:val="24"/>
          <w:lang w:eastAsia="en-US"/>
        </w:rPr>
        <w:t>return;</w:t>
      </w:r>
    </w:p>
    <w:p w14:paraId="16BF6A5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485E904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ED1A80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Поиск в БД пользователя с таким логином и паролем</w:t>
      </w:r>
    </w:p>
    <w:p w14:paraId="7C27927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Получение списка пользователей в листе</w:t>
      </w:r>
    </w:p>
    <w:p w14:paraId="1529F5F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List&lt;Model.Users&gt; users = new List&lt;Model.Users&gt;();</w:t>
      </w:r>
    </w:p>
    <w:p w14:paraId="05CD8A0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935EA9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users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Users.Wher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(x =&gt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x.UserLogi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= login &amp;&amp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x.UserPasswor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= password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Lis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647582D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0B293FB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Helper.Us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users.FirstOrDefaul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487EC9A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b.Clea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430B6B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f(</w:t>
      </w:r>
      <w:proofErr w:type="spellStart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Helper.Us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!= null)</w:t>
      </w:r>
    </w:p>
    <w:p w14:paraId="282FB64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49708C1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b.AppendLin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Здравствуйт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54318">
        <w:rPr>
          <w:rFonts w:eastAsiaTheme="minorHAnsi"/>
          <w:sz w:val="24"/>
          <w:szCs w:val="24"/>
          <w:lang w:eastAsia="en-US"/>
        </w:rPr>
        <w:t>уважаемый</w:t>
      </w:r>
      <w:r w:rsidRPr="00254318">
        <w:rPr>
          <w:rFonts w:eastAsiaTheme="minorHAnsi"/>
          <w:sz w:val="24"/>
          <w:szCs w:val="24"/>
          <w:lang w:val="en-US" w:eastAsia="en-US"/>
        </w:rPr>
        <w:t>(-</w:t>
      </w:r>
      <w:r w:rsidRPr="00254318">
        <w:rPr>
          <w:rFonts w:eastAsiaTheme="minorHAnsi"/>
          <w:sz w:val="24"/>
          <w:szCs w:val="24"/>
          <w:lang w:eastAsia="en-US"/>
        </w:rPr>
        <w:t>а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) " +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Helper.DB.Roles.Wher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(x =&gt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x.Role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Helper.User.Roles.Role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).Select(x =&gt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x.RoleNa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FirstOrDefaul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() + " " +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Helper.User.UserFullNa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 "!");</w:t>
      </w:r>
    </w:p>
    <w:p w14:paraId="7DBC624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.Sh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b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);</w:t>
      </w:r>
    </w:p>
    <w:p w14:paraId="3F13B9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GoCatalo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72C7FBF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7D19265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else</w:t>
      </w:r>
    </w:p>
    <w:p w14:paraId="48DFBC4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{</w:t>
      </w:r>
    </w:p>
    <w:p w14:paraId="4A46DB5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MessageBox.Show("Неверный пользователь или пароль");</w:t>
      </w:r>
    </w:p>
    <w:p w14:paraId="1B587F0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2D0D15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69F5AB9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0C5A50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95945E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40DB7D85" w14:textId="77777777" w:rsidR="00254318" w:rsidRPr="0014680D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14680D">
        <w:rPr>
          <w:rFonts w:eastAsiaTheme="minorHAnsi"/>
          <w:sz w:val="24"/>
          <w:szCs w:val="24"/>
          <w:lang w:eastAsia="en-US"/>
        </w:rPr>
        <w:t xml:space="preserve">/// </w:t>
      </w:r>
      <w:r w:rsidRPr="00254318">
        <w:rPr>
          <w:rFonts w:eastAsiaTheme="minorHAnsi"/>
          <w:sz w:val="24"/>
          <w:szCs w:val="24"/>
          <w:lang w:eastAsia="en-US"/>
        </w:rPr>
        <w:t>Функция</w:t>
      </w:r>
      <w:r w:rsidRPr="0014680D">
        <w:rPr>
          <w:rFonts w:eastAsiaTheme="minorHAnsi"/>
          <w:sz w:val="24"/>
          <w:szCs w:val="24"/>
          <w:lang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активиация</w:t>
      </w:r>
      <w:r w:rsidRPr="0014680D">
        <w:rPr>
          <w:rFonts w:eastAsiaTheme="minorHAnsi"/>
          <w:sz w:val="24"/>
          <w:szCs w:val="24"/>
          <w:lang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аймера</w:t>
      </w:r>
    </w:p>
    <w:p w14:paraId="3F6B1F8C" w14:textId="77777777" w:rsidR="00254318" w:rsidRPr="0014680D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4680D">
        <w:rPr>
          <w:rFonts w:eastAsiaTheme="minorHAnsi"/>
          <w:sz w:val="24"/>
          <w:szCs w:val="24"/>
          <w:lang w:eastAsia="en-US"/>
        </w:rPr>
        <w:t xml:space="preserve">        /// &lt;/</w:t>
      </w:r>
      <w:r w:rsidRPr="00254318">
        <w:rPr>
          <w:rFonts w:eastAsiaTheme="minorHAnsi"/>
          <w:sz w:val="24"/>
          <w:szCs w:val="24"/>
          <w:lang w:val="en-US" w:eastAsia="en-US"/>
        </w:rPr>
        <w:t>summary</w:t>
      </w:r>
      <w:r w:rsidRPr="0014680D">
        <w:rPr>
          <w:rFonts w:eastAsiaTheme="minorHAnsi"/>
          <w:sz w:val="24"/>
          <w:szCs w:val="24"/>
          <w:lang w:eastAsia="en-US"/>
        </w:rPr>
        <w:t>&gt;</w:t>
      </w:r>
    </w:p>
    <w:p w14:paraId="0BA61B9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14680D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param name="sender"&gt;&lt;/param&gt;</w:t>
      </w:r>
    </w:p>
    <w:p w14:paraId="7E7D78F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2E96D1B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imerT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6AF8D4B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67054BE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tonAutho.IsEnabl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true;</w:t>
      </w:r>
    </w:p>
    <w:p w14:paraId="513D5AB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imer.Stop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9CF20F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5A30537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AFEA46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5F577F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1507AD8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Функция перехода в каталог</w:t>
      </w:r>
    </w:p>
    <w:p w14:paraId="6297C38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/summary&gt;</w:t>
      </w:r>
    </w:p>
    <w:p w14:paraId="73348BB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private void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GoCatalo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41E214B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1940E9A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ew.Catalog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catalog = new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ew.Catalog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6A5152B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Hid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4CDFDBA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atalog.ShowDialo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42FB4C7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Show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DB1828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5DE8E38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}</w:t>
      </w:r>
    </w:p>
    <w:p w14:paraId="4A6CDF19" w14:textId="77777777" w:rsidR="00254318" w:rsidRDefault="00254318" w:rsidP="00254318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EAB6380" w14:textId="09459AA9" w:rsidR="00C22009" w:rsidRDefault="00C22009" w:rsidP="00AB4B62">
      <w:pPr>
        <w:widowControl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9B8CD43" w14:textId="5A01DDC9" w:rsidR="00254318" w:rsidRPr="00005B21" w:rsidRDefault="005841DB" w:rsidP="00005B21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61018824"/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>рограммный код модуля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талог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34"/>
    </w:p>
    <w:p w14:paraId="79631F3A" w14:textId="3B72228C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>using Microsoft.Win32;</w:t>
      </w:r>
    </w:p>
    <w:p w14:paraId="6AB1E00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r w:rsidRPr="00254318">
        <w:rPr>
          <w:sz w:val="24"/>
          <w:szCs w:val="24"/>
          <w:lang w:val="en-US"/>
        </w:rPr>
        <w:t>OOO_ChemistShop.Classes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44ECD61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r w:rsidRPr="00254318">
        <w:rPr>
          <w:sz w:val="24"/>
          <w:szCs w:val="24"/>
          <w:lang w:val="en-US"/>
        </w:rPr>
        <w:t>OOO_ChemistShop.Model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4CDE373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>using System;</w:t>
      </w:r>
    </w:p>
    <w:p w14:paraId="03F9841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Collections.Generic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164E106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Data.SqlClient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4BD8C87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Diagnostics.Eventing.Reader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568E5C4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>using System.IO;</w:t>
      </w:r>
    </w:p>
    <w:p w14:paraId="2E77301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r w:rsidRPr="00254318">
        <w:rPr>
          <w:sz w:val="24"/>
          <w:szCs w:val="24"/>
          <w:lang w:val="en-US"/>
        </w:rPr>
        <w:t>System.Linq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2D7BC3F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r w:rsidRPr="00254318">
        <w:rPr>
          <w:sz w:val="24"/>
          <w:szCs w:val="24"/>
          <w:lang w:val="en-US"/>
        </w:rPr>
        <w:t>System.Text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0019684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Threading.Tasks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69C2DA5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r w:rsidRPr="00254318">
        <w:rPr>
          <w:sz w:val="24"/>
          <w:szCs w:val="24"/>
          <w:lang w:val="en-US"/>
        </w:rPr>
        <w:t>System.Windows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734008C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Windows.Controls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7A9EF1A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Windows.Data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3EAA32B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Windows.Documents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2268919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Windows.Input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20A6120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Windows.Media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1E0EEEB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Windows.Media.Imaging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3DE8973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Windows.Shapes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1EFE877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25A0336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namespace </w:t>
      </w:r>
      <w:proofErr w:type="spellStart"/>
      <w:r w:rsidRPr="00254318">
        <w:rPr>
          <w:sz w:val="24"/>
          <w:szCs w:val="24"/>
          <w:lang w:val="en-US"/>
        </w:rPr>
        <w:t>OOO_ChemistShop.View</w:t>
      </w:r>
      <w:proofErr w:type="spellEnd"/>
    </w:p>
    <w:p w14:paraId="0DDFE4D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>{</w:t>
      </w:r>
    </w:p>
    <w:p w14:paraId="615A9BF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/// &lt;summary&gt;</w:t>
      </w:r>
    </w:p>
    <w:p w14:paraId="6C1F263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/// </w:t>
      </w:r>
      <w:r w:rsidRPr="00254318">
        <w:rPr>
          <w:sz w:val="24"/>
          <w:szCs w:val="24"/>
        </w:rPr>
        <w:t>Логика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заимодействия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для</w:t>
      </w:r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CatalogWindow.xaml</w:t>
      </w:r>
      <w:proofErr w:type="spellEnd"/>
    </w:p>
    <w:p w14:paraId="020A7FC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/// &lt;/summary&gt;</w:t>
      </w:r>
    </w:p>
    <w:p w14:paraId="67D5915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public partial class </w:t>
      </w:r>
      <w:proofErr w:type="gramStart"/>
      <w:r w:rsidRPr="00254318">
        <w:rPr>
          <w:sz w:val="24"/>
          <w:szCs w:val="24"/>
          <w:lang w:val="en-US"/>
        </w:rPr>
        <w:t>CatalogWindow :</w:t>
      </w:r>
      <w:proofErr w:type="gramEnd"/>
      <w:r w:rsidRPr="00254318">
        <w:rPr>
          <w:sz w:val="24"/>
          <w:szCs w:val="24"/>
          <w:lang w:val="en-US"/>
        </w:rPr>
        <w:t xml:space="preserve"> Window</w:t>
      </w:r>
    </w:p>
    <w:p w14:paraId="0735CDD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{</w:t>
      </w:r>
    </w:p>
    <w:p w14:paraId="3625842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584C5D2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</w:t>
      </w:r>
      <w:proofErr w:type="spellStart"/>
      <w:r w:rsidRPr="00254318">
        <w:rPr>
          <w:sz w:val="24"/>
          <w:szCs w:val="24"/>
          <w:lang w:val="en-US"/>
        </w:rPr>
        <w:t>OpenFileDialog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dlg</w:t>
      </w:r>
      <w:proofErr w:type="spellEnd"/>
      <w:r w:rsidRPr="00254318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254318">
        <w:rPr>
          <w:sz w:val="24"/>
          <w:szCs w:val="24"/>
          <w:lang w:val="en-US"/>
        </w:rPr>
        <w:t>OpenFileDialog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>);</w:t>
      </w:r>
    </w:p>
    <w:p w14:paraId="049DB05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bool </w:t>
      </w:r>
      <w:proofErr w:type="spellStart"/>
      <w:r w:rsidRPr="00254318">
        <w:rPr>
          <w:sz w:val="24"/>
          <w:szCs w:val="24"/>
          <w:lang w:val="en-US"/>
        </w:rPr>
        <w:t>isPhoto</w:t>
      </w:r>
      <w:proofErr w:type="spellEnd"/>
      <w:r w:rsidRPr="00254318">
        <w:rPr>
          <w:sz w:val="24"/>
          <w:szCs w:val="24"/>
          <w:lang w:val="en-US"/>
        </w:rPr>
        <w:t xml:space="preserve"> = false;</w:t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  <w:t>//</w:t>
      </w:r>
      <w:r w:rsidRPr="00254318">
        <w:rPr>
          <w:sz w:val="24"/>
          <w:szCs w:val="24"/>
        </w:rPr>
        <w:t>Наличие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фото</w:t>
      </w:r>
    </w:p>
    <w:p w14:paraId="30824B3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lastRenderedPageBreak/>
        <w:t xml:space="preserve">        </w:t>
      </w:r>
      <w:r w:rsidRPr="00254318">
        <w:rPr>
          <w:sz w:val="24"/>
          <w:szCs w:val="24"/>
        </w:rPr>
        <w:t>string filePath;</w:t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  <w:t>//Путь к фото из диалога</w:t>
      </w:r>
    </w:p>
    <w:p w14:paraId="118CB93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</w:t>
      </w:r>
      <w:r w:rsidRPr="00254318">
        <w:rPr>
          <w:sz w:val="24"/>
          <w:szCs w:val="24"/>
        </w:rPr>
        <w:t>Путь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к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апке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с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фотографиями</w:t>
      </w:r>
    </w:p>
    <w:p w14:paraId="5EA9BE2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string </w:t>
      </w:r>
      <w:proofErr w:type="spellStart"/>
      <w:r w:rsidRPr="00254318">
        <w:rPr>
          <w:sz w:val="24"/>
          <w:szCs w:val="24"/>
          <w:lang w:val="en-US"/>
        </w:rPr>
        <w:t>pathPhoto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IO.Directory.GetCurrentDirectory</w:t>
      </w:r>
      <w:proofErr w:type="spellEnd"/>
      <w:proofErr w:type="gramEnd"/>
      <w:r w:rsidRPr="00254318">
        <w:rPr>
          <w:sz w:val="24"/>
          <w:szCs w:val="24"/>
          <w:lang w:val="en-US"/>
        </w:rPr>
        <w:t>() + @"\Images\";</w:t>
      </w:r>
    </w:p>
    <w:p w14:paraId="30F0DC3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Model.Medicine medicine;</w:t>
      </w:r>
      <w:r w:rsidRPr="00254318">
        <w:rPr>
          <w:sz w:val="24"/>
          <w:szCs w:val="24"/>
        </w:rPr>
        <w:tab/>
        <w:t>//Товар, с которым сейчас работают</w:t>
      </w:r>
    </w:p>
    <w:p w14:paraId="233C57F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public CatalogWindow()</w:t>
      </w:r>
    </w:p>
    <w:p w14:paraId="5D0649A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{</w:t>
      </w:r>
    </w:p>
    <w:p w14:paraId="5543B59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InitializeComponent();</w:t>
      </w:r>
    </w:p>
    <w:p w14:paraId="2199AD8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this.DataContext = this;</w:t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  <w:t>//Элементы интерфейса связать с данными</w:t>
      </w:r>
    </w:p>
    <w:p w14:paraId="1FA402A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}</w:t>
      </w:r>
    </w:p>
    <w:p w14:paraId="72072B0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180B256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public List&lt;</w:t>
      </w:r>
      <w:proofErr w:type="spellStart"/>
      <w:r w:rsidRPr="00254318">
        <w:rPr>
          <w:sz w:val="24"/>
          <w:szCs w:val="24"/>
          <w:lang w:val="en-US"/>
        </w:rPr>
        <w:t>Classes.ProductInOrder</w:t>
      </w:r>
      <w:proofErr w:type="spellEnd"/>
      <w:r w:rsidRPr="00254318">
        <w:rPr>
          <w:sz w:val="24"/>
          <w:szCs w:val="24"/>
          <w:lang w:val="en-US"/>
        </w:rPr>
        <w:t xml:space="preserve">&gt; </w:t>
      </w:r>
      <w:proofErr w:type="spellStart"/>
      <w:r w:rsidRPr="00254318">
        <w:rPr>
          <w:sz w:val="24"/>
          <w:szCs w:val="24"/>
          <w:lang w:val="en-US"/>
        </w:rPr>
        <w:t>productInOrders</w:t>
      </w:r>
      <w:proofErr w:type="spellEnd"/>
      <w:r w:rsidRPr="00254318">
        <w:rPr>
          <w:sz w:val="24"/>
          <w:szCs w:val="24"/>
          <w:lang w:val="en-US"/>
        </w:rPr>
        <w:t xml:space="preserve"> = new List&lt;</w:t>
      </w:r>
      <w:proofErr w:type="spellStart"/>
      <w:r w:rsidRPr="00254318">
        <w:rPr>
          <w:sz w:val="24"/>
          <w:szCs w:val="24"/>
          <w:lang w:val="en-US"/>
        </w:rPr>
        <w:t>Classes.ProductInOrder</w:t>
      </w:r>
      <w:proofErr w:type="spellEnd"/>
      <w:proofErr w:type="gramStart"/>
      <w:r w:rsidRPr="00254318">
        <w:rPr>
          <w:sz w:val="24"/>
          <w:szCs w:val="24"/>
          <w:lang w:val="en-US"/>
        </w:rPr>
        <w:t>&gt;(</w:t>
      </w:r>
      <w:proofErr w:type="gramEnd"/>
      <w:r w:rsidRPr="00254318">
        <w:rPr>
          <w:sz w:val="24"/>
          <w:szCs w:val="24"/>
          <w:lang w:val="en-US"/>
        </w:rPr>
        <w:t>);</w:t>
      </w:r>
    </w:p>
    <w:p w14:paraId="7EA7BE1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0435072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/// &lt;summary&gt;</w:t>
      </w:r>
    </w:p>
    <w:p w14:paraId="016001A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кнопки назад</w:t>
      </w:r>
    </w:p>
    <w:p w14:paraId="5B2CADD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/summary&gt;</w:t>
      </w:r>
    </w:p>
    <w:p w14:paraId="5C15540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param name="sender"&gt;&lt;/param&gt;</w:t>
      </w:r>
    </w:p>
    <w:p w14:paraId="3945E78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49CF6B4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ButtonExit_</w:t>
      </w:r>
      <w:proofErr w:type="gramStart"/>
      <w:r w:rsidRPr="00254318">
        <w:rPr>
          <w:sz w:val="24"/>
          <w:szCs w:val="24"/>
          <w:lang w:val="en-US"/>
        </w:rPr>
        <w:t>Click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3554333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{</w:t>
      </w:r>
    </w:p>
    <w:p w14:paraId="7A3E122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//Предупреждение о том, что пользователь вернётся в главное меню</w:t>
      </w:r>
    </w:p>
    <w:p w14:paraId="3A4A88E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if (MessageBox.Show("Вы точно хотите вернуться на главное меню?", "Внимание!", MessageBoxButton.YesNo) == MessageBoxResult.Yes)</w:t>
      </w:r>
    </w:p>
    <w:p w14:paraId="5873DF9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{</w:t>
      </w:r>
    </w:p>
    <w:p w14:paraId="70546DA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this.Close(); //Закрытие окна</w:t>
      </w:r>
    </w:p>
    <w:p w14:paraId="71FE9CE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}</w:t>
      </w:r>
    </w:p>
    <w:p w14:paraId="4FD6BEB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7C5F0FC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65ED1FF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54EFCBC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загрузки элементов интерфейса и данных о товарах</w:t>
      </w:r>
    </w:p>
    <w:p w14:paraId="0E68651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55FBAD4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333348E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51814E3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lastRenderedPageBreak/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Window_</w:t>
      </w:r>
      <w:proofErr w:type="gramStart"/>
      <w:r w:rsidRPr="00254318">
        <w:rPr>
          <w:sz w:val="24"/>
          <w:szCs w:val="24"/>
          <w:lang w:val="en-US"/>
        </w:rPr>
        <w:t>Loaded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68A17A1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{</w:t>
      </w:r>
    </w:p>
    <w:p w14:paraId="15D527A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//не видно кнопку связанную с отсутствием товаров в корзине</w:t>
      </w:r>
    </w:p>
    <w:p w14:paraId="2D5F426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OrderButtton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Hidden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3A844D1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AddProductButton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Hidden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008EC1C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miDescriptionMedicine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Hidden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7FADA9C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miAddInOrder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Hidden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4456AB4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AdmAddPicture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Hidden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4BF6B25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admDeleteCatalog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Hidden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5223A53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WorkOrderButton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Hidden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3C8710D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249EEA3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//</w:t>
      </w:r>
      <w:r w:rsidRPr="00254318">
        <w:rPr>
          <w:sz w:val="24"/>
          <w:szCs w:val="24"/>
        </w:rPr>
        <w:t>Информация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о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ользователе</w:t>
      </w:r>
    </w:p>
    <w:p w14:paraId="7F8C2A7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54318">
        <w:rPr>
          <w:sz w:val="24"/>
          <w:szCs w:val="24"/>
          <w:lang w:val="en-US"/>
        </w:rPr>
        <w:t>Helper.User</w:t>
      </w:r>
      <w:proofErr w:type="spellEnd"/>
      <w:r w:rsidRPr="00254318">
        <w:rPr>
          <w:sz w:val="24"/>
          <w:szCs w:val="24"/>
          <w:lang w:val="en-US"/>
        </w:rPr>
        <w:t xml:space="preserve"> !</w:t>
      </w:r>
      <w:proofErr w:type="gramEnd"/>
      <w:r w:rsidRPr="00254318">
        <w:rPr>
          <w:sz w:val="24"/>
          <w:szCs w:val="24"/>
          <w:lang w:val="en-US"/>
        </w:rPr>
        <w:t>= null)</w:t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  <w:t>//</w:t>
      </w:r>
      <w:r w:rsidRPr="00254318">
        <w:rPr>
          <w:sz w:val="24"/>
          <w:szCs w:val="24"/>
        </w:rPr>
        <w:t>Авторизованный</w:t>
      </w:r>
    </w:p>
    <w:p w14:paraId="3F45824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{</w:t>
      </w:r>
    </w:p>
    <w:p w14:paraId="68A2B07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txtFIO.Text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54318">
        <w:rPr>
          <w:sz w:val="24"/>
          <w:szCs w:val="24"/>
          <w:lang w:val="en-US"/>
        </w:rPr>
        <w:t>Helper.User.UserFullName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445959B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switch (</w:t>
      </w:r>
      <w:proofErr w:type="spellStart"/>
      <w:proofErr w:type="gramStart"/>
      <w:r w:rsidRPr="00254318">
        <w:rPr>
          <w:sz w:val="24"/>
          <w:szCs w:val="24"/>
          <w:lang w:val="en-US"/>
        </w:rPr>
        <w:t>Helper.User.UserRoleId</w:t>
      </w:r>
      <w:proofErr w:type="spellEnd"/>
      <w:proofErr w:type="gramEnd"/>
      <w:r w:rsidRPr="00254318">
        <w:rPr>
          <w:sz w:val="24"/>
          <w:szCs w:val="24"/>
          <w:lang w:val="en-US"/>
        </w:rPr>
        <w:t>)</w:t>
      </w:r>
    </w:p>
    <w:p w14:paraId="32D3A51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{</w:t>
      </w:r>
    </w:p>
    <w:p w14:paraId="7C7019A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case 1:</w:t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  <w:t>//</w:t>
      </w:r>
      <w:r w:rsidRPr="00254318">
        <w:rPr>
          <w:sz w:val="24"/>
          <w:szCs w:val="24"/>
        </w:rPr>
        <w:t>Пользователь</w:t>
      </w:r>
    </w:p>
    <w:p w14:paraId="7394D00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</w:t>
      </w:r>
      <w:proofErr w:type="spellStart"/>
      <w:r w:rsidRPr="00254318">
        <w:rPr>
          <w:sz w:val="24"/>
          <w:szCs w:val="24"/>
          <w:lang w:val="en-US"/>
        </w:rPr>
        <w:t>miAddInOrder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Visible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2EFE0EA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</w:t>
      </w:r>
      <w:proofErr w:type="spellStart"/>
      <w:r w:rsidRPr="00254318">
        <w:rPr>
          <w:sz w:val="24"/>
          <w:szCs w:val="24"/>
          <w:lang w:val="en-US"/>
        </w:rPr>
        <w:t>miDescriptionMedicine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Visible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6384588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break;</w:t>
      </w:r>
    </w:p>
    <w:p w14:paraId="67463B8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case 2:</w:t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  <w:t>//</w:t>
      </w:r>
      <w:r w:rsidRPr="00254318">
        <w:rPr>
          <w:sz w:val="24"/>
          <w:szCs w:val="24"/>
        </w:rPr>
        <w:t>Менеджер</w:t>
      </w:r>
    </w:p>
    <w:p w14:paraId="0C66216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</w:t>
      </w:r>
      <w:proofErr w:type="spellStart"/>
      <w:r w:rsidRPr="00254318">
        <w:rPr>
          <w:sz w:val="24"/>
          <w:szCs w:val="24"/>
          <w:lang w:val="en-US"/>
        </w:rPr>
        <w:t>WorkOrderButton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Visible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451D30B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break;</w:t>
      </w:r>
    </w:p>
    <w:p w14:paraId="0BE26EF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case 3:</w:t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  <w:t>//</w:t>
      </w:r>
      <w:r w:rsidRPr="00254318">
        <w:rPr>
          <w:sz w:val="24"/>
          <w:szCs w:val="24"/>
        </w:rPr>
        <w:t>Администратор</w:t>
      </w:r>
    </w:p>
    <w:p w14:paraId="08C8B49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</w:t>
      </w:r>
      <w:proofErr w:type="spellStart"/>
      <w:r w:rsidRPr="00254318">
        <w:rPr>
          <w:sz w:val="24"/>
          <w:szCs w:val="24"/>
          <w:lang w:val="en-US"/>
        </w:rPr>
        <w:t>WorkOrderButton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Visible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16C4755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</w:t>
      </w:r>
      <w:proofErr w:type="spellStart"/>
      <w:r w:rsidRPr="00254318">
        <w:rPr>
          <w:sz w:val="24"/>
          <w:szCs w:val="24"/>
          <w:lang w:val="en-US"/>
        </w:rPr>
        <w:t>AddProductButton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Visible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09D69A2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</w:t>
      </w:r>
      <w:proofErr w:type="spellStart"/>
      <w:r w:rsidRPr="00254318">
        <w:rPr>
          <w:sz w:val="24"/>
          <w:szCs w:val="24"/>
          <w:lang w:val="en-US"/>
        </w:rPr>
        <w:t>AdmAddPicture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Visible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08E53E5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</w:t>
      </w:r>
      <w:proofErr w:type="spellStart"/>
      <w:r w:rsidRPr="00254318">
        <w:rPr>
          <w:sz w:val="24"/>
          <w:szCs w:val="24"/>
          <w:lang w:val="en-US"/>
        </w:rPr>
        <w:t>admDeleteCatalog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Visible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5D9627F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break;</w:t>
      </w:r>
    </w:p>
    <w:p w14:paraId="6488E33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}</w:t>
      </w:r>
    </w:p>
    <w:p w14:paraId="7281615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lastRenderedPageBreak/>
        <w:t xml:space="preserve">            }</w:t>
      </w:r>
    </w:p>
    <w:p w14:paraId="68800E7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else</w:t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  <w:t>//</w:t>
      </w:r>
      <w:r w:rsidRPr="00254318">
        <w:rPr>
          <w:sz w:val="24"/>
          <w:szCs w:val="24"/>
        </w:rPr>
        <w:t>Гость</w:t>
      </w:r>
    </w:p>
    <w:p w14:paraId="13B7A63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{</w:t>
      </w:r>
    </w:p>
    <w:p w14:paraId="076FCA7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txtFIO.Text</w:t>
      </w:r>
      <w:proofErr w:type="spellEnd"/>
      <w:r w:rsidRPr="00254318">
        <w:rPr>
          <w:sz w:val="24"/>
          <w:szCs w:val="24"/>
          <w:lang w:val="en-US"/>
        </w:rPr>
        <w:t xml:space="preserve"> = "</w:t>
      </w:r>
      <w:r w:rsidRPr="00254318">
        <w:rPr>
          <w:sz w:val="24"/>
          <w:szCs w:val="24"/>
        </w:rPr>
        <w:t>Гость</w:t>
      </w:r>
      <w:r w:rsidRPr="00254318">
        <w:rPr>
          <w:sz w:val="24"/>
          <w:szCs w:val="24"/>
          <w:lang w:val="en-US"/>
        </w:rPr>
        <w:t>";</w:t>
      </w:r>
    </w:p>
    <w:p w14:paraId="66B8270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miDescriptionMedicine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Visible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41BF116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}</w:t>
      </w:r>
    </w:p>
    <w:p w14:paraId="5A0BD45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12DEF13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0DD8A75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// </w:t>
      </w:r>
      <w:r w:rsidRPr="00254318">
        <w:rPr>
          <w:sz w:val="24"/>
          <w:szCs w:val="24"/>
        </w:rPr>
        <w:t>Получили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се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данные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о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ах</w:t>
      </w:r>
    </w:p>
    <w:p w14:paraId="4B99999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List&lt;</w:t>
      </w:r>
      <w:proofErr w:type="spellStart"/>
      <w:r w:rsidRPr="00254318">
        <w:rPr>
          <w:sz w:val="24"/>
          <w:szCs w:val="24"/>
          <w:lang w:val="en-US"/>
        </w:rPr>
        <w:t>Model.Categories</w:t>
      </w:r>
      <w:proofErr w:type="spellEnd"/>
      <w:r w:rsidRPr="00254318">
        <w:rPr>
          <w:sz w:val="24"/>
          <w:szCs w:val="24"/>
          <w:lang w:val="en-US"/>
        </w:rPr>
        <w:t>&gt; categories = new List&lt;</w:t>
      </w:r>
      <w:proofErr w:type="spellStart"/>
      <w:r w:rsidRPr="00254318">
        <w:rPr>
          <w:sz w:val="24"/>
          <w:szCs w:val="24"/>
          <w:lang w:val="en-US"/>
        </w:rPr>
        <w:t>Model.Categories</w:t>
      </w:r>
      <w:proofErr w:type="spellEnd"/>
      <w:proofErr w:type="gramStart"/>
      <w:r w:rsidRPr="00254318">
        <w:rPr>
          <w:sz w:val="24"/>
          <w:szCs w:val="24"/>
          <w:lang w:val="en-US"/>
        </w:rPr>
        <w:t>&gt;(</w:t>
      </w:r>
      <w:proofErr w:type="gramEnd"/>
      <w:r w:rsidRPr="00254318">
        <w:rPr>
          <w:sz w:val="24"/>
          <w:szCs w:val="24"/>
          <w:lang w:val="en-US"/>
        </w:rPr>
        <w:t>);</w:t>
      </w:r>
    </w:p>
    <w:p w14:paraId="5EA5100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List&lt;</w:t>
      </w:r>
      <w:proofErr w:type="spellStart"/>
      <w:r w:rsidRPr="00254318">
        <w:rPr>
          <w:sz w:val="24"/>
          <w:szCs w:val="24"/>
          <w:lang w:val="en-US"/>
        </w:rPr>
        <w:t>Model.Manufacturers</w:t>
      </w:r>
      <w:proofErr w:type="spellEnd"/>
      <w:r w:rsidRPr="00254318">
        <w:rPr>
          <w:sz w:val="24"/>
          <w:szCs w:val="24"/>
          <w:lang w:val="en-US"/>
        </w:rPr>
        <w:t>&gt; manufacturers = new List&lt;</w:t>
      </w:r>
      <w:proofErr w:type="spellStart"/>
      <w:r w:rsidRPr="00254318">
        <w:rPr>
          <w:sz w:val="24"/>
          <w:szCs w:val="24"/>
          <w:lang w:val="en-US"/>
        </w:rPr>
        <w:t>Model.Manufacturers</w:t>
      </w:r>
      <w:proofErr w:type="spellEnd"/>
      <w:proofErr w:type="gramStart"/>
      <w:r w:rsidRPr="00254318">
        <w:rPr>
          <w:sz w:val="24"/>
          <w:szCs w:val="24"/>
          <w:lang w:val="en-US"/>
        </w:rPr>
        <w:t>&gt;(</w:t>
      </w:r>
      <w:proofErr w:type="gramEnd"/>
      <w:r w:rsidRPr="00254318">
        <w:rPr>
          <w:sz w:val="24"/>
          <w:szCs w:val="24"/>
          <w:lang w:val="en-US"/>
        </w:rPr>
        <w:t>);</w:t>
      </w:r>
    </w:p>
    <w:p w14:paraId="7D652A9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2D1FF6B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Model.Categories</w:t>
      </w:r>
      <w:proofErr w:type="spellEnd"/>
      <w:r w:rsidRPr="00254318">
        <w:rPr>
          <w:sz w:val="24"/>
          <w:szCs w:val="24"/>
          <w:lang w:val="en-US"/>
        </w:rPr>
        <w:t xml:space="preserve"> category = new </w:t>
      </w:r>
      <w:proofErr w:type="spellStart"/>
      <w:r w:rsidRPr="00254318">
        <w:rPr>
          <w:sz w:val="24"/>
          <w:szCs w:val="24"/>
          <w:lang w:val="en-US"/>
        </w:rPr>
        <w:t>Model.Categories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3E47A65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category.CategoryId</w:t>
      </w:r>
      <w:proofErr w:type="spellEnd"/>
      <w:proofErr w:type="gramEnd"/>
      <w:r w:rsidRPr="00254318">
        <w:rPr>
          <w:sz w:val="24"/>
          <w:szCs w:val="24"/>
          <w:lang w:val="en-US"/>
        </w:rPr>
        <w:t xml:space="preserve"> = 0;</w:t>
      </w:r>
    </w:p>
    <w:p w14:paraId="5DC425E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category.CategoryName</w:t>
      </w:r>
      <w:proofErr w:type="spellEnd"/>
      <w:proofErr w:type="gramEnd"/>
      <w:r w:rsidRPr="00254318">
        <w:rPr>
          <w:sz w:val="24"/>
          <w:szCs w:val="24"/>
          <w:lang w:val="en-US"/>
        </w:rPr>
        <w:t xml:space="preserve"> = "</w:t>
      </w:r>
      <w:r w:rsidRPr="00254318">
        <w:rPr>
          <w:sz w:val="24"/>
          <w:szCs w:val="24"/>
        </w:rPr>
        <w:t>Все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категории</w:t>
      </w:r>
      <w:r w:rsidRPr="00254318">
        <w:rPr>
          <w:sz w:val="24"/>
          <w:szCs w:val="24"/>
          <w:lang w:val="en-US"/>
        </w:rPr>
        <w:t>";</w:t>
      </w:r>
    </w:p>
    <w:p w14:paraId="48EDE1E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categories.Add</w:t>
      </w:r>
      <w:proofErr w:type="spellEnd"/>
      <w:proofErr w:type="gramEnd"/>
      <w:r w:rsidRPr="00254318">
        <w:rPr>
          <w:sz w:val="24"/>
          <w:szCs w:val="24"/>
          <w:lang w:val="en-US"/>
        </w:rPr>
        <w:t>(category);</w:t>
      </w:r>
    </w:p>
    <w:p w14:paraId="690071D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categories.AddRange</w:t>
      </w:r>
      <w:proofErr w:type="spellEnd"/>
      <w:proofErr w:type="gramEnd"/>
      <w:r w:rsidRPr="00254318">
        <w:rPr>
          <w:sz w:val="24"/>
          <w:szCs w:val="24"/>
          <w:lang w:val="en-US"/>
        </w:rPr>
        <w:t>(</w:t>
      </w:r>
      <w:proofErr w:type="spellStart"/>
      <w:r w:rsidRPr="00254318">
        <w:rPr>
          <w:sz w:val="24"/>
          <w:szCs w:val="24"/>
          <w:lang w:val="en-US"/>
        </w:rPr>
        <w:t>Helper.DB.Categories.ToList</w:t>
      </w:r>
      <w:proofErr w:type="spellEnd"/>
      <w:r w:rsidRPr="00254318">
        <w:rPr>
          <w:sz w:val="24"/>
          <w:szCs w:val="24"/>
          <w:lang w:val="en-US"/>
        </w:rPr>
        <w:t>());</w:t>
      </w:r>
    </w:p>
    <w:p w14:paraId="511B7EB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26DA501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Model.Manufacturers</w:t>
      </w:r>
      <w:proofErr w:type="spellEnd"/>
      <w:r w:rsidRPr="00254318">
        <w:rPr>
          <w:sz w:val="24"/>
          <w:szCs w:val="24"/>
          <w:lang w:val="en-US"/>
        </w:rPr>
        <w:t xml:space="preserve"> manufacturer = new </w:t>
      </w:r>
      <w:proofErr w:type="spellStart"/>
      <w:r w:rsidRPr="00254318">
        <w:rPr>
          <w:sz w:val="24"/>
          <w:szCs w:val="24"/>
          <w:lang w:val="en-US"/>
        </w:rPr>
        <w:t>Model.Manufacturers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203F28A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manufacturer.MedicineManufacturerId</w:t>
      </w:r>
      <w:proofErr w:type="spellEnd"/>
      <w:proofErr w:type="gramEnd"/>
      <w:r w:rsidRPr="00254318">
        <w:rPr>
          <w:sz w:val="24"/>
          <w:szCs w:val="24"/>
          <w:lang w:val="en-US"/>
        </w:rPr>
        <w:t xml:space="preserve"> = 0;</w:t>
      </w:r>
    </w:p>
    <w:p w14:paraId="320714D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manufacturer.ManufacturerName</w:t>
      </w:r>
      <w:proofErr w:type="spellEnd"/>
      <w:proofErr w:type="gramEnd"/>
      <w:r w:rsidRPr="00254318">
        <w:rPr>
          <w:sz w:val="24"/>
          <w:szCs w:val="24"/>
          <w:lang w:val="en-US"/>
        </w:rPr>
        <w:t xml:space="preserve"> = "</w:t>
      </w:r>
      <w:r w:rsidRPr="00254318">
        <w:rPr>
          <w:sz w:val="24"/>
          <w:szCs w:val="24"/>
        </w:rPr>
        <w:t>Все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роизводители</w:t>
      </w:r>
      <w:r w:rsidRPr="00254318">
        <w:rPr>
          <w:sz w:val="24"/>
          <w:szCs w:val="24"/>
          <w:lang w:val="en-US"/>
        </w:rPr>
        <w:t>";</w:t>
      </w:r>
    </w:p>
    <w:p w14:paraId="54B6455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manufacturers.Add</w:t>
      </w:r>
      <w:proofErr w:type="spellEnd"/>
      <w:proofErr w:type="gramEnd"/>
      <w:r w:rsidRPr="00254318">
        <w:rPr>
          <w:sz w:val="24"/>
          <w:szCs w:val="24"/>
          <w:lang w:val="en-US"/>
        </w:rPr>
        <w:t>(manufacturer);</w:t>
      </w:r>
    </w:p>
    <w:p w14:paraId="6F8F8D1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manufacturers.AddRange</w:t>
      </w:r>
      <w:proofErr w:type="spellEnd"/>
      <w:proofErr w:type="gramEnd"/>
      <w:r w:rsidRPr="00254318">
        <w:rPr>
          <w:sz w:val="24"/>
          <w:szCs w:val="24"/>
          <w:lang w:val="en-US"/>
        </w:rPr>
        <w:t>(</w:t>
      </w:r>
      <w:proofErr w:type="spellStart"/>
      <w:r w:rsidRPr="00254318">
        <w:rPr>
          <w:sz w:val="24"/>
          <w:szCs w:val="24"/>
          <w:lang w:val="en-US"/>
        </w:rPr>
        <w:t>Helper.DB.Manufacturers.ToList</w:t>
      </w:r>
      <w:proofErr w:type="spellEnd"/>
      <w:r w:rsidRPr="00254318">
        <w:rPr>
          <w:sz w:val="24"/>
          <w:szCs w:val="24"/>
          <w:lang w:val="en-US"/>
        </w:rPr>
        <w:t>());</w:t>
      </w:r>
    </w:p>
    <w:p w14:paraId="7123E3A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08E137B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bCategoryFilter.DisplayMemberPath</w:t>
      </w:r>
      <w:proofErr w:type="spellEnd"/>
      <w:r w:rsidRPr="00254318">
        <w:rPr>
          <w:sz w:val="24"/>
          <w:szCs w:val="24"/>
          <w:lang w:val="en-US"/>
        </w:rPr>
        <w:t xml:space="preserve"> = "</w:t>
      </w:r>
      <w:proofErr w:type="spellStart"/>
      <w:r w:rsidRPr="00254318">
        <w:rPr>
          <w:sz w:val="24"/>
          <w:szCs w:val="24"/>
          <w:lang w:val="en-US"/>
        </w:rPr>
        <w:t>CategoryName</w:t>
      </w:r>
      <w:proofErr w:type="spellEnd"/>
      <w:r w:rsidRPr="00254318">
        <w:rPr>
          <w:sz w:val="24"/>
          <w:szCs w:val="24"/>
          <w:lang w:val="en-US"/>
        </w:rPr>
        <w:t>";</w:t>
      </w:r>
    </w:p>
    <w:p w14:paraId="43241EC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bCategoryFilter.SelectedValuePath</w:t>
      </w:r>
      <w:proofErr w:type="spellEnd"/>
      <w:r w:rsidRPr="00254318">
        <w:rPr>
          <w:sz w:val="24"/>
          <w:szCs w:val="24"/>
          <w:lang w:val="en-US"/>
        </w:rPr>
        <w:t xml:space="preserve"> = "</w:t>
      </w:r>
      <w:proofErr w:type="spellStart"/>
      <w:r w:rsidRPr="00254318">
        <w:rPr>
          <w:sz w:val="24"/>
          <w:szCs w:val="24"/>
          <w:lang w:val="en-US"/>
        </w:rPr>
        <w:t>CategoryId</w:t>
      </w:r>
      <w:proofErr w:type="spellEnd"/>
      <w:r w:rsidRPr="00254318">
        <w:rPr>
          <w:sz w:val="24"/>
          <w:szCs w:val="24"/>
          <w:lang w:val="en-US"/>
        </w:rPr>
        <w:t>";</w:t>
      </w:r>
    </w:p>
    <w:p w14:paraId="5BBEBA2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bCategoryFilter.ItemsSource</w:t>
      </w:r>
      <w:proofErr w:type="spellEnd"/>
      <w:r w:rsidRPr="00254318">
        <w:rPr>
          <w:sz w:val="24"/>
          <w:szCs w:val="24"/>
          <w:lang w:val="en-US"/>
        </w:rPr>
        <w:t xml:space="preserve"> = categories;</w:t>
      </w:r>
    </w:p>
    <w:p w14:paraId="3EF9150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74A9A99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bFilterManuf.DisplayMemberPath</w:t>
      </w:r>
      <w:proofErr w:type="spellEnd"/>
      <w:r w:rsidRPr="00254318">
        <w:rPr>
          <w:sz w:val="24"/>
          <w:szCs w:val="24"/>
          <w:lang w:val="en-US"/>
        </w:rPr>
        <w:t xml:space="preserve"> = "</w:t>
      </w:r>
      <w:proofErr w:type="spellStart"/>
      <w:r w:rsidRPr="00254318">
        <w:rPr>
          <w:sz w:val="24"/>
          <w:szCs w:val="24"/>
          <w:lang w:val="en-US"/>
        </w:rPr>
        <w:t>ManufacturerName</w:t>
      </w:r>
      <w:proofErr w:type="spellEnd"/>
      <w:r w:rsidRPr="00254318">
        <w:rPr>
          <w:sz w:val="24"/>
          <w:szCs w:val="24"/>
          <w:lang w:val="en-US"/>
        </w:rPr>
        <w:t>";</w:t>
      </w:r>
    </w:p>
    <w:p w14:paraId="2BDB776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bFilterManuf.SelectedValuePath</w:t>
      </w:r>
      <w:proofErr w:type="spellEnd"/>
      <w:r w:rsidRPr="00254318">
        <w:rPr>
          <w:sz w:val="24"/>
          <w:szCs w:val="24"/>
          <w:lang w:val="en-US"/>
        </w:rPr>
        <w:t xml:space="preserve"> = "</w:t>
      </w:r>
      <w:proofErr w:type="spellStart"/>
      <w:r w:rsidRPr="00254318">
        <w:rPr>
          <w:sz w:val="24"/>
          <w:szCs w:val="24"/>
          <w:lang w:val="en-US"/>
        </w:rPr>
        <w:t>MedicineManufacturerId</w:t>
      </w:r>
      <w:proofErr w:type="spellEnd"/>
      <w:r w:rsidRPr="00254318">
        <w:rPr>
          <w:sz w:val="24"/>
          <w:szCs w:val="24"/>
          <w:lang w:val="en-US"/>
        </w:rPr>
        <w:t>";</w:t>
      </w:r>
    </w:p>
    <w:p w14:paraId="1D80356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bFilterManuf.ItemsSource</w:t>
      </w:r>
      <w:proofErr w:type="spellEnd"/>
      <w:r w:rsidRPr="00254318">
        <w:rPr>
          <w:sz w:val="24"/>
          <w:szCs w:val="24"/>
          <w:lang w:val="en-US"/>
        </w:rPr>
        <w:t xml:space="preserve"> = manufacturers;</w:t>
      </w:r>
    </w:p>
    <w:p w14:paraId="5A8EB1B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2F43F9B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bFilterDisc.SelectedIndex</w:t>
      </w:r>
      <w:proofErr w:type="spellEnd"/>
      <w:r w:rsidRPr="00254318">
        <w:rPr>
          <w:sz w:val="24"/>
          <w:szCs w:val="24"/>
          <w:lang w:val="en-US"/>
        </w:rPr>
        <w:t xml:space="preserve"> = 0;</w:t>
      </w:r>
    </w:p>
    <w:p w14:paraId="5DCFCB9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bFilterManuf.SelectedIndex</w:t>
      </w:r>
      <w:proofErr w:type="spellEnd"/>
      <w:r w:rsidRPr="00254318">
        <w:rPr>
          <w:sz w:val="24"/>
          <w:szCs w:val="24"/>
          <w:lang w:val="en-US"/>
        </w:rPr>
        <w:t xml:space="preserve"> = 0;</w:t>
      </w:r>
    </w:p>
    <w:p w14:paraId="07C1CE6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bCategoryFilter.SelectedIndex</w:t>
      </w:r>
      <w:proofErr w:type="spellEnd"/>
      <w:r w:rsidRPr="00254318">
        <w:rPr>
          <w:sz w:val="24"/>
          <w:szCs w:val="24"/>
          <w:lang w:val="en-US"/>
        </w:rPr>
        <w:t xml:space="preserve"> = 0;</w:t>
      </w:r>
    </w:p>
    <w:p w14:paraId="3117EC8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RbHigh.IsChecked</w:t>
      </w:r>
      <w:proofErr w:type="spellEnd"/>
      <w:r w:rsidRPr="00254318">
        <w:rPr>
          <w:sz w:val="24"/>
          <w:szCs w:val="24"/>
          <w:lang w:val="en-US"/>
        </w:rPr>
        <w:t xml:space="preserve"> = true;</w:t>
      </w:r>
    </w:p>
    <w:p w14:paraId="7DD9F03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2CE0C9B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ShowMedicines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>);</w:t>
      </w:r>
    </w:p>
    <w:p w14:paraId="46A74E9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}</w:t>
      </w:r>
    </w:p>
    <w:p w14:paraId="1B7FD4C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12126D7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67FD8D1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051BCEE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summary&gt;</w:t>
      </w:r>
    </w:p>
    <w:p w14:paraId="16DC67C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///   Метод отображает информацию о лекарствах с дополнительными свойствами</w:t>
      </w:r>
    </w:p>
    <w:p w14:paraId="20870A0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779961B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254318">
        <w:rPr>
          <w:sz w:val="24"/>
          <w:szCs w:val="24"/>
          <w:lang w:val="en-US"/>
        </w:rPr>
        <w:t>ShowMedicines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>)</w:t>
      </w:r>
    </w:p>
    <w:p w14:paraId="5247D21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{</w:t>
      </w:r>
    </w:p>
    <w:p w14:paraId="2853F0B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List&lt;</w:t>
      </w:r>
      <w:proofErr w:type="spellStart"/>
      <w:r w:rsidRPr="00254318">
        <w:rPr>
          <w:sz w:val="24"/>
          <w:szCs w:val="24"/>
          <w:lang w:val="en-US"/>
        </w:rPr>
        <w:t>ProductExtended</w:t>
      </w:r>
      <w:proofErr w:type="spellEnd"/>
      <w:r w:rsidRPr="00254318">
        <w:rPr>
          <w:sz w:val="24"/>
          <w:szCs w:val="24"/>
          <w:lang w:val="en-US"/>
        </w:rPr>
        <w:t xml:space="preserve">&gt; </w:t>
      </w:r>
      <w:proofErr w:type="spellStart"/>
      <w:r w:rsidRPr="00254318">
        <w:rPr>
          <w:sz w:val="24"/>
          <w:szCs w:val="24"/>
          <w:lang w:val="en-US"/>
        </w:rPr>
        <w:t>productExtendeds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54318">
        <w:rPr>
          <w:sz w:val="24"/>
          <w:szCs w:val="24"/>
          <w:lang w:val="en-US"/>
        </w:rPr>
        <w:t>Helper.DB.Medicine.ToList</w:t>
      </w:r>
      <w:proofErr w:type="spellEnd"/>
      <w:proofErr w:type="gramEnd"/>
      <w:r w:rsidRPr="00254318">
        <w:rPr>
          <w:sz w:val="24"/>
          <w:szCs w:val="24"/>
          <w:lang w:val="en-US"/>
        </w:rPr>
        <w:t>().</w:t>
      </w:r>
      <w:proofErr w:type="spellStart"/>
      <w:r w:rsidRPr="00254318">
        <w:rPr>
          <w:sz w:val="24"/>
          <w:szCs w:val="24"/>
          <w:lang w:val="en-US"/>
        </w:rPr>
        <w:t>ConvertAll</w:t>
      </w:r>
      <w:proofErr w:type="spellEnd"/>
      <w:r w:rsidRPr="00254318">
        <w:rPr>
          <w:sz w:val="24"/>
          <w:szCs w:val="24"/>
          <w:lang w:val="en-US"/>
        </w:rPr>
        <w:t>&lt;</w:t>
      </w:r>
      <w:proofErr w:type="spellStart"/>
      <w:r w:rsidRPr="00254318">
        <w:rPr>
          <w:sz w:val="24"/>
          <w:szCs w:val="24"/>
          <w:lang w:val="en-US"/>
        </w:rPr>
        <w:t>ProductExtended</w:t>
      </w:r>
      <w:proofErr w:type="spellEnd"/>
      <w:r w:rsidRPr="00254318">
        <w:rPr>
          <w:sz w:val="24"/>
          <w:szCs w:val="24"/>
          <w:lang w:val="en-US"/>
        </w:rPr>
        <w:t xml:space="preserve">&gt;(p =&gt; new </w:t>
      </w:r>
      <w:proofErr w:type="spellStart"/>
      <w:r w:rsidRPr="00254318">
        <w:rPr>
          <w:sz w:val="24"/>
          <w:szCs w:val="24"/>
          <w:lang w:val="en-US"/>
        </w:rPr>
        <w:t>ProductExtended</w:t>
      </w:r>
      <w:proofErr w:type="spellEnd"/>
      <w:r w:rsidRPr="00254318">
        <w:rPr>
          <w:sz w:val="24"/>
          <w:szCs w:val="24"/>
          <w:lang w:val="en-US"/>
        </w:rPr>
        <w:t>(p));</w:t>
      </w:r>
    </w:p>
    <w:p w14:paraId="3746319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1AEA100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int min = 0; int max = 100;</w:t>
      </w:r>
    </w:p>
    <w:p w14:paraId="2076AF8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0438514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//</w:t>
      </w:r>
      <w:r w:rsidRPr="00254318">
        <w:rPr>
          <w:sz w:val="24"/>
          <w:szCs w:val="24"/>
        </w:rPr>
        <w:t>фильтр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о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скидке</w:t>
      </w:r>
    </w:p>
    <w:p w14:paraId="7F92704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if (</w:t>
      </w:r>
      <w:proofErr w:type="spellStart"/>
      <w:r w:rsidRPr="00254318">
        <w:rPr>
          <w:sz w:val="24"/>
          <w:szCs w:val="24"/>
          <w:lang w:val="en-US"/>
        </w:rPr>
        <w:t>cbFilterDisc.SelectedIndex</w:t>
      </w:r>
      <w:proofErr w:type="spellEnd"/>
      <w:r w:rsidRPr="00254318">
        <w:rPr>
          <w:sz w:val="24"/>
          <w:szCs w:val="24"/>
          <w:lang w:val="en-US"/>
        </w:rPr>
        <w:t xml:space="preserve"> &gt; 0)</w:t>
      </w:r>
    </w:p>
    <w:p w14:paraId="2FEA0DB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{</w:t>
      </w:r>
    </w:p>
    <w:p w14:paraId="411CE8B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switch (</w:t>
      </w:r>
      <w:proofErr w:type="spellStart"/>
      <w:r w:rsidRPr="00254318">
        <w:rPr>
          <w:sz w:val="24"/>
          <w:szCs w:val="24"/>
          <w:lang w:val="en-US"/>
        </w:rPr>
        <w:t>cbFilterDisc.SelectedIndex</w:t>
      </w:r>
      <w:proofErr w:type="spellEnd"/>
      <w:r w:rsidRPr="00254318">
        <w:rPr>
          <w:sz w:val="24"/>
          <w:szCs w:val="24"/>
          <w:lang w:val="en-US"/>
        </w:rPr>
        <w:t>)</w:t>
      </w:r>
    </w:p>
    <w:p w14:paraId="0D17A58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{</w:t>
      </w:r>
    </w:p>
    <w:p w14:paraId="5F35A34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case 1:</w:t>
      </w:r>
    </w:p>
    <w:p w14:paraId="27C5AAF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min = 0; max = 9;</w:t>
      </w:r>
    </w:p>
    <w:p w14:paraId="653CAD3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break;</w:t>
      </w:r>
    </w:p>
    <w:p w14:paraId="63CD9E2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case 2:</w:t>
      </w:r>
    </w:p>
    <w:p w14:paraId="6239E89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min = 10; max = 14;</w:t>
      </w:r>
    </w:p>
    <w:p w14:paraId="629D6E5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break;</w:t>
      </w:r>
    </w:p>
    <w:p w14:paraId="4C9F700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lastRenderedPageBreak/>
        <w:t xml:space="preserve">                    case 3:</w:t>
      </w:r>
    </w:p>
    <w:p w14:paraId="1B9A782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min = 15; max = 100;</w:t>
      </w:r>
    </w:p>
    <w:p w14:paraId="0FFFD99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break;</w:t>
      </w:r>
    </w:p>
    <w:p w14:paraId="654C426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}</w:t>
      </w:r>
    </w:p>
    <w:p w14:paraId="399BAE7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productExtendeds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productExtendeds.Where</w:t>
      </w:r>
      <w:proofErr w:type="spellEnd"/>
      <w:r w:rsidRPr="00254318">
        <w:rPr>
          <w:sz w:val="24"/>
          <w:szCs w:val="24"/>
          <w:lang w:val="en-US"/>
        </w:rPr>
        <w:t xml:space="preserve">(pr =&gt; </w:t>
      </w:r>
      <w:proofErr w:type="spellStart"/>
      <w:proofErr w:type="gramStart"/>
      <w:r w:rsidRPr="00254318">
        <w:rPr>
          <w:sz w:val="24"/>
          <w:szCs w:val="24"/>
          <w:lang w:val="en-US"/>
        </w:rPr>
        <w:t>pr.Medicines.MedicineDiscount</w:t>
      </w:r>
      <w:proofErr w:type="spellEnd"/>
      <w:proofErr w:type="gramEnd"/>
      <w:r w:rsidRPr="00254318">
        <w:rPr>
          <w:sz w:val="24"/>
          <w:szCs w:val="24"/>
          <w:lang w:val="en-US"/>
        </w:rPr>
        <w:t xml:space="preserve"> &gt;= min &amp;&amp; </w:t>
      </w:r>
      <w:proofErr w:type="spellStart"/>
      <w:r w:rsidRPr="00254318">
        <w:rPr>
          <w:sz w:val="24"/>
          <w:szCs w:val="24"/>
          <w:lang w:val="en-US"/>
        </w:rPr>
        <w:t>pr.Medicines.MedicineDiscount</w:t>
      </w:r>
      <w:proofErr w:type="spellEnd"/>
      <w:r w:rsidRPr="00254318">
        <w:rPr>
          <w:sz w:val="24"/>
          <w:szCs w:val="24"/>
          <w:lang w:val="en-US"/>
        </w:rPr>
        <w:t xml:space="preserve"> &lt;= max).</w:t>
      </w:r>
      <w:proofErr w:type="spellStart"/>
      <w:r w:rsidRPr="00254318">
        <w:rPr>
          <w:sz w:val="24"/>
          <w:szCs w:val="24"/>
          <w:lang w:val="en-US"/>
        </w:rPr>
        <w:t>ToList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24804D7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}</w:t>
      </w:r>
    </w:p>
    <w:p w14:paraId="69299AD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7C25E93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gramStart"/>
      <w:r w:rsidRPr="00254318">
        <w:rPr>
          <w:sz w:val="24"/>
          <w:szCs w:val="24"/>
          <w:lang w:val="en-US"/>
        </w:rPr>
        <w:t>if(</w:t>
      </w:r>
      <w:proofErr w:type="spellStart"/>
      <w:proofErr w:type="gramEnd"/>
      <w:r w:rsidRPr="00254318">
        <w:rPr>
          <w:sz w:val="24"/>
          <w:szCs w:val="24"/>
          <w:lang w:val="en-US"/>
        </w:rPr>
        <w:t>CbCategoryFilter.SelectedIndex</w:t>
      </w:r>
      <w:proofErr w:type="spellEnd"/>
      <w:r w:rsidRPr="00254318">
        <w:rPr>
          <w:sz w:val="24"/>
          <w:szCs w:val="24"/>
          <w:lang w:val="en-US"/>
        </w:rPr>
        <w:t xml:space="preserve"> &gt; 0)</w:t>
      </w:r>
    </w:p>
    <w:p w14:paraId="556FFAC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{</w:t>
      </w:r>
    </w:p>
    <w:p w14:paraId="43F3A4F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productExtendeds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productExtendeds.Where</w:t>
      </w:r>
      <w:proofErr w:type="spellEnd"/>
      <w:r w:rsidRPr="00254318">
        <w:rPr>
          <w:sz w:val="24"/>
          <w:szCs w:val="24"/>
          <w:lang w:val="en-US"/>
        </w:rPr>
        <w:t xml:space="preserve">(pr =&gt; </w:t>
      </w:r>
      <w:proofErr w:type="spellStart"/>
      <w:proofErr w:type="gramStart"/>
      <w:r w:rsidRPr="00254318">
        <w:rPr>
          <w:sz w:val="24"/>
          <w:szCs w:val="24"/>
          <w:lang w:val="en-US"/>
        </w:rPr>
        <w:t>pr.Medicines.MedicineCategory</w:t>
      </w:r>
      <w:proofErr w:type="spellEnd"/>
      <w:proofErr w:type="gramEnd"/>
      <w:r w:rsidRPr="00254318">
        <w:rPr>
          <w:sz w:val="24"/>
          <w:szCs w:val="24"/>
          <w:lang w:val="en-US"/>
        </w:rPr>
        <w:t xml:space="preserve"> == (int)</w:t>
      </w:r>
      <w:proofErr w:type="spellStart"/>
      <w:r w:rsidRPr="00254318">
        <w:rPr>
          <w:sz w:val="24"/>
          <w:szCs w:val="24"/>
          <w:lang w:val="en-US"/>
        </w:rPr>
        <w:t>CbCategoryFilter.SelectedValue</w:t>
      </w:r>
      <w:proofErr w:type="spellEnd"/>
      <w:r w:rsidRPr="00254318">
        <w:rPr>
          <w:sz w:val="24"/>
          <w:szCs w:val="24"/>
          <w:lang w:val="en-US"/>
        </w:rPr>
        <w:t>).</w:t>
      </w:r>
      <w:proofErr w:type="spellStart"/>
      <w:r w:rsidRPr="00254318">
        <w:rPr>
          <w:sz w:val="24"/>
          <w:szCs w:val="24"/>
          <w:lang w:val="en-US"/>
        </w:rPr>
        <w:t>ToList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750D66C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}</w:t>
      </w:r>
    </w:p>
    <w:p w14:paraId="1E2DF86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64A056B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if (</w:t>
      </w:r>
      <w:proofErr w:type="spellStart"/>
      <w:r w:rsidRPr="00254318">
        <w:rPr>
          <w:sz w:val="24"/>
          <w:szCs w:val="24"/>
          <w:lang w:val="en-US"/>
        </w:rPr>
        <w:t>cbFilterManuf.SelectedIndex</w:t>
      </w:r>
      <w:proofErr w:type="spellEnd"/>
      <w:r w:rsidRPr="00254318">
        <w:rPr>
          <w:sz w:val="24"/>
          <w:szCs w:val="24"/>
          <w:lang w:val="en-US"/>
        </w:rPr>
        <w:t xml:space="preserve"> &gt; 0)</w:t>
      </w:r>
    </w:p>
    <w:p w14:paraId="762BCAF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{</w:t>
      </w:r>
    </w:p>
    <w:p w14:paraId="0916B58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productExtendeds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productExtendeds.Where</w:t>
      </w:r>
      <w:proofErr w:type="spellEnd"/>
      <w:r w:rsidRPr="00254318">
        <w:rPr>
          <w:sz w:val="24"/>
          <w:szCs w:val="24"/>
          <w:lang w:val="en-US"/>
        </w:rPr>
        <w:t xml:space="preserve">(pr =&gt; </w:t>
      </w:r>
      <w:proofErr w:type="spellStart"/>
      <w:proofErr w:type="gramStart"/>
      <w:r w:rsidRPr="00254318">
        <w:rPr>
          <w:sz w:val="24"/>
          <w:szCs w:val="24"/>
          <w:lang w:val="en-US"/>
        </w:rPr>
        <w:t>pr.Medicines.MedicineManufacturerId</w:t>
      </w:r>
      <w:proofErr w:type="spellEnd"/>
      <w:proofErr w:type="gramEnd"/>
      <w:r w:rsidRPr="00254318">
        <w:rPr>
          <w:sz w:val="24"/>
          <w:szCs w:val="24"/>
          <w:lang w:val="en-US"/>
        </w:rPr>
        <w:t xml:space="preserve"> == (int)</w:t>
      </w:r>
      <w:proofErr w:type="spellStart"/>
      <w:r w:rsidRPr="00254318">
        <w:rPr>
          <w:sz w:val="24"/>
          <w:szCs w:val="24"/>
          <w:lang w:val="en-US"/>
        </w:rPr>
        <w:t>cbFilterManuf.SelectedValue</w:t>
      </w:r>
      <w:proofErr w:type="spellEnd"/>
      <w:r w:rsidRPr="00254318">
        <w:rPr>
          <w:sz w:val="24"/>
          <w:szCs w:val="24"/>
          <w:lang w:val="en-US"/>
        </w:rPr>
        <w:t>).</w:t>
      </w:r>
      <w:proofErr w:type="spellStart"/>
      <w:r w:rsidRPr="00254318">
        <w:rPr>
          <w:sz w:val="24"/>
          <w:szCs w:val="24"/>
          <w:lang w:val="en-US"/>
        </w:rPr>
        <w:t>ToList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473E0A3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}</w:t>
      </w:r>
    </w:p>
    <w:p w14:paraId="321B304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5818127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gramStart"/>
      <w:r w:rsidRPr="00254318">
        <w:rPr>
          <w:sz w:val="24"/>
          <w:szCs w:val="24"/>
          <w:lang w:val="en-US"/>
        </w:rPr>
        <w:t>if(</w:t>
      </w:r>
      <w:proofErr w:type="spellStart"/>
      <w:proofErr w:type="gramEnd"/>
      <w:r w:rsidRPr="00254318">
        <w:rPr>
          <w:sz w:val="24"/>
          <w:szCs w:val="24"/>
          <w:lang w:val="en-US"/>
        </w:rPr>
        <w:t>RbHigh.IsChecked</w:t>
      </w:r>
      <w:proofErr w:type="spellEnd"/>
      <w:r w:rsidRPr="00254318">
        <w:rPr>
          <w:sz w:val="24"/>
          <w:szCs w:val="24"/>
          <w:lang w:val="en-US"/>
        </w:rPr>
        <w:t xml:space="preserve"> == true)</w:t>
      </w:r>
    </w:p>
    <w:p w14:paraId="2E8A71E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{</w:t>
      </w:r>
    </w:p>
    <w:p w14:paraId="10403D4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productExtendeds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productExtendeds.OrderBy</w:t>
      </w:r>
      <w:proofErr w:type="spellEnd"/>
      <w:r w:rsidRPr="00254318">
        <w:rPr>
          <w:sz w:val="24"/>
          <w:szCs w:val="24"/>
          <w:lang w:val="en-US"/>
        </w:rPr>
        <w:t xml:space="preserve">(pr =&gt; </w:t>
      </w:r>
      <w:proofErr w:type="spellStart"/>
      <w:proofErr w:type="gramStart"/>
      <w:r w:rsidRPr="00254318">
        <w:rPr>
          <w:sz w:val="24"/>
          <w:szCs w:val="24"/>
          <w:lang w:val="en-US"/>
        </w:rPr>
        <w:t>pr.Medicines.MedicineCost</w:t>
      </w:r>
      <w:proofErr w:type="spellEnd"/>
      <w:proofErr w:type="gramEnd"/>
      <w:r w:rsidRPr="00254318">
        <w:rPr>
          <w:sz w:val="24"/>
          <w:szCs w:val="24"/>
          <w:lang w:val="en-US"/>
        </w:rPr>
        <w:t>).</w:t>
      </w:r>
      <w:proofErr w:type="spellStart"/>
      <w:r w:rsidRPr="00254318">
        <w:rPr>
          <w:sz w:val="24"/>
          <w:szCs w:val="24"/>
          <w:lang w:val="en-US"/>
        </w:rPr>
        <w:t>ToList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0B7B938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}</w:t>
      </w:r>
    </w:p>
    <w:p w14:paraId="1ED7678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48AA81F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else </w:t>
      </w:r>
      <w:proofErr w:type="gramStart"/>
      <w:r w:rsidRPr="00254318">
        <w:rPr>
          <w:sz w:val="24"/>
          <w:szCs w:val="24"/>
          <w:lang w:val="en-US"/>
        </w:rPr>
        <w:t>if(</w:t>
      </w:r>
      <w:proofErr w:type="spellStart"/>
      <w:proofErr w:type="gramEnd"/>
      <w:r w:rsidRPr="00254318">
        <w:rPr>
          <w:sz w:val="24"/>
          <w:szCs w:val="24"/>
          <w:lang w:val="en-US"/>
        </w:rPr>
        <w:t>RbLow.IsChecked</w:t>
      </w:r>
      <w:proofErr w:type="spellEnd"/>
      <w:r w:rsidRPr="00254318">
        <w:rPr>
          <w:sz w:val="24"/>
          <w:szCs w:val="24"/>
          <w:lang w:val="en-US"/>
        </w:rPr>
        <w:t xml:space="preserve"> == true)</w:t>
      </w:r>
    </w:p>
    <w:p w14:paraId="5048290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{</w:t>
      </w:r>
    </w:p>
    <w:p w14:paraId="7B5BFFD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productExtendeds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productExtendeds.OrderByDescending</w:t>
      </w:r>
      <w:proofErr w:type="spellEnd"/>
      <w:r w:rsidRPr="00254318">
        <w:rPr>
          <w:sz w:val="24"/>
          <w:szCs w:val="24"/>
          <w:lang w:val="en-US"/>
        </w:rPr>
        <w:t xml:space="preserve">(pr =&gt; </w:t>
      </w:r>
      <w:proofErr w:type="spellStart"/>
      <w:proofErr w:type="gramStart"/>
      <w:r w:rsidRPr="00254318">
        <w:rPr>
          <w:sz w:val="24"/>
          <w:szCs w:val="24"/>
          <w:lang w:val="en-US"/>
        </w:rPr>
        <w:t>pr.Medicines.MedicineCost</w:t>
      </w:r>
      <w:proofErr w:type="spellEnd"/>
      <w:proofErr w:type="gramEnd"/>
      <w:r w:rsidRPr="00254318">
        <w:rPr>
          <w:sz w:val="24"/>
          <w:szCs w:val="24"/>
          <w:lang w:val="en-US"/>
        </w:rPr>
        <w:t>).</w:t>
      </w:r>
      <w:proofErr w:type="spellStart"/>
      <w:r w:rsidRPr="00254318">
        <w:rPr>
          <w:sz w:val="24"/>
          <w:szCs w:val="24"/>
          <w:lang w:val="en-US"/>
        </w:rPr>
        <w:t>ToList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13738BD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</w:t>
      </w:r>
      <w:r w:rsidRPr="00254318">
        <w:rPr>
          <w:sz w:val="24"/>
          <w:szCs w:val="24"/>
        </w:rPr>
        <w:t>}</w:t>
      </w:r>
    </w:p>
    <w:p w14:paraId="52C886C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71E6772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//поиск по названию товаров</w:t>
      </w:r>
    </w:p>
    <w:p w14:paraId="3176C3C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344084D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lastRenderedPageBreak/>
        <w:t xml:space="preserve">            string search = tbSearch.Text;</w:t>
      </w:r>
    </w:p>
    <w:p w14:paraId="2A3477F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    </w:t>
      </w:r>
      <w:r w:rsidRPr="00254318">
        <w:rPr>
          <w:sz w:val="24"/>
          <w:szCs w:val="24"/>
          <w:lang w:val="en-US"/>
        </w:rPr>
        <w:t xml:space="preserve">if </w:t>
      </w:r>
      <w:proofErr w:type="gramStart"/>
      <w:r w:rsidRPr="00254318">
        <w:rPr>
          <w:sz w:val="24"/>
          <w:szCs w:val="24"/>
          <w:lang w:val="en-US"/>
        </w:rPr>
        <w:t>(!</w:t>
      </w:r>
      <w:proofErr w:type="spellStart"/>
      <w:r w:rsidRPr="00254318">
        <w:rPr>
          <w:sz w:val="24"/>
          <w:szCs w:val="24"/>
          <w:lang w:val="en-US"/>
        </w:rPr>
        <w:t>string</w:t>
      </w:r>
      <w:proofErr w:type="gramEnd"/>
      <w:r w:rsidRPr="00254318">
        <w:rPr>
          <w:sz w:val="24"/>
          <w:szCs w:val="24"/>
          <w:lang w:val="en-US"/>
        </w:rPr>
        <w:t>.IsNullOrEmpty</w:t>
      </w:r>
      <w:proofErr w:type="spellEnd"/>
      <w:r w:rsidRPr="00254318">
        <w:rPr>
          <w:sz w:val="24"/>
          <w:szCs w:val="24"/>
          <w:lang w:val="en-US"/>
        </w:rPr>
        <w:t>(search))</w:t>
      </w:r>
    </w:p>
    <w:p w14:paraId="39EABBA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{</w:t>
      </w:r>
    </w:p>
    <w:p w14:paraId="7D2E0B1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productExtendeds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productExtendeds.Where</w:t>
      </w:r>
      <w:proofErr w:type="spellEnd"/>
      <w:r w:rsidRPr="00254318">
        <w:rPr>
          <w:sz w:val="24"/>
          <w:szCs w:val="24"/>
          <w:lang w:val="en-US"/>
        </w:rPr>
        <w:t xml:space="preserve">(pr =&gt; </w:t>
      </w:r>
      <w:proofErr w:type="gramStart"/>
      <w:r w:rsidRPr="00254318">
        <w:rPr>
          <w:sz w:val="24"/>
          <w:szCs w:val="24"/>
          <w:lang w:val="en-US"/>
        </w:rPr>
        <w:t>pr.Medicines.MedicineName</w:t>
      </w:r>
      <w:proofErr w:type="gramEnd"/>
      <w:r w:rsidRPr="00254318">
        <w:rPr>
          <w:sz w:val="24"/>
          <w:szCs w:val="24"/>
          <w:lang w:val="en-US"/>
        </w:rPr>
        <w:t>.ToLower().Contains(search.ToLower())).ToList();</w:t>
      </w:r>
    </w:p>
    <w:p w14:paraId="6A6BB91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}</w:t>
      </w:r>
    </w:p>
    <w:p w14:paraId="41A84B1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7055CA3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ListBoxProduct.ItemsSource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productExtendeds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263B421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4A629F4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}</w:t>
      </w:r>
    </w:p>
    <w:p w14:paraId="44845DF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2515FFB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5800A6D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summary&gt;</w:t>
      </w:r>
    </w:p>
    <w:p w14:paraId="2C0C596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</w:t>
      </w:r>
      <w:r w:rsidRPr="00254318">
        <w:rPr>
          <w:sz w:val="24"/>
          <w:szCs w:val="24"/>
        </w:rPr>
        <w:t>Событие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для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работы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фильтрации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о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категориям</w:t>
      </w:r>
    </w:p>
    <w:p w14:paraId="70CE5DB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/summary&gt;</w:t>
      </w:r>
    </w:p>
    <w:p w14:paraId="37EF2B0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6D5164E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6699042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CbCategoryFilter_</w:t>
      </w:r>
      <w:proofErr w:type="gramStart"/>
      <w:r w:rsidRPr="00254318">
        <w:rPr>
          <w:sz w:val="24"/>
          <w:szCs w:val="24"/>
          <w:lang w:val="en-US"/>
        </w:rPr>
        <w:t>SelectionChanged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SelectionChang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174221C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{</w:t>
      </w:r>
    </w:p>
    <w:p w14:paraId="5F1639D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ShowMedicines();</w:t>
      </w:r>
    </w:p>
    <w:p w14:paraId="72B6AF1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656732E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4319DC2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521FC27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2775656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работы фильтрации по скидке</w:t>
      </w:r>
    </w:p>
    <w:p w14:paraId="5DC0873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3E0F746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71F0D10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3E8FFC4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cbFilterDisc_</w:t>
      </w:r>
      <w:proofErr w:type="gramStart"/>
      <w:r w:rsidRPr="00254318">
        <w:rPr>
          <w:sz w:val="24"/>
          <w:szCs w:val="24"/>
          <w:lang w:val="en-US"/>
        </w:rPr>
        <w:t>SelectionChanged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SelectionChang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34CEA1B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{</w:t>
      </w:r>
    </w:p>
    <w:p w14:paraId="761F96F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ShowMedicines();</w:t>
      </w:r>
    </w:p>
    <w:p w14:paraId="34F0651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0563F77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671908E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4676CDF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56C7A2D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работы фильтрации по производителям</w:t>
      </w:r>
    </w:p>
    <w:p w14:paraId="43BE06F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6C1DFFC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55EB660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42B57BB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cbFilterManuf_</w:t>
      </w:r>
      <w:proofErr w:type="gramStart"/>
      <w:r w:rsidRPr="00254318">
        <w:rPr>
          <w:sz w:val="24"/>
          <w:szCs w:val="24"/>
          <w:lang w:val="en-US"/>
        </w:rPr>
        <w:t>SelectionChanged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SelectionChang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4759357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{</w:t>
      </w:r>
    </w:p>
    <w:p w14:paraId="4465D3D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ShowMedicines();</w:t>
      </w:r>
    </w:p>
    <w:p w14:paraId="117D2B1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09E9C8A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68C2645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04910D2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работы поиска по названию товара</w:t>
      </w:r>
    </w:p>
    <w:p w14:paraId="4BB1F14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0480EF8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6172E31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0F7FC92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tbSearch_</w:t>
      </w:r>
      <w:proofErr w:type="gramStart"/>
      <w:r w:rsidRPr="00254318">
        <w:rPr>
          <w:sz w:val="24"/>
          <w:szCs w:val="24"/>
          <w:lang w:val="en-US"/>
        </w:rPr>
        <w:t>TextChanged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TextChang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345462B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{</w:t>
      </w:r>
    </w:p>
    <w:p w14:paraId="245BCAE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ShowMedicines();</w:t>
      </w:r>
    </w:p>
    <w:p w14:paraId="7083607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7B17EA8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5F8D134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4229B40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54ED637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320C9E2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работы сортировки стоимости по возрастанию</w:t>
      </w:r>
    </w:p>
    <w:p w14:paraId="291CD9B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52D8681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531E1FC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45B71FC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RbHigh_</w:t>
      </w:r>
      <w:proofErr w:type="gramStart"/>
      <w:r w:rsidRPr="00254318">
        <w:rPr>
          <w:sz w:val="24"/>
          <w:szCs w:val="24"/>
          <w:lang w:val="en-US"/>
        </w:rPr>
        <w:t>Checked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1D4B6F3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{</w:t>
      </w:r>
    </w:p>
    <w:p w14:paraId="71F5400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lastRenderedPageBreak/>
        <w:t xml:space="preserve">            ShowMedicines();</w:t>
      </w:r>
    </w:p>
    <w:p w14:paraId="68A54FB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28EFE1F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15BBB8D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5DADCA5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работы сортировки стоимости по убыванию</w:t>
      </w:r>
    </w:p>
    <w:p w14:paraId="6F396AF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08C85D8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09B8733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0427B0F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RbLow_</w:t>
      </w:r>
      <w:proofErr w:type="gramStart"/>
      <w:r w:rsidRPr="00254318">
        <w:rPr>
          <w:sz w:val="24"/>
          <w:szCs w:val="24"/>
          <w:lang w:val="en-US"/>
        </w:rPr>
        <w:t>Checked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01BB990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{</w:t>
      </w:r>
    </w:p>
    <w:p w14:paraId="14EA004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ShowMedicines();</w:t>
      </w:r>
    </w:p>
    <w:p w14:paraId="701964C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193B437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1197EFB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0CD518C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добавления товара в корзину из контекстного меню</w:t>
      </w:r>
    </w:p>
    <w:p w14:paraId="6623579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74E40D8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6BE7CD6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36C0E9A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miAddInOrder_</w:t>
      </w:r>
      <w:proofErr w:type="gramStart"/>
      <w:r w:rsidRPr="00254318">
        <w:rPr>
          <w:sz w:val="24"/>
          <w:szCs w:val="24"/>
          <w:lang w:val="en-US"/>
        </w:rPr>
        <w:t>Click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21CF71E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{</w:t>
      </w:r>
    </w:p>
    <w:p w14:paraId="2E52398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OrderButtton.Visibility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Visibility.Visible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2377001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//</w:t>
      </w:r>
      <w:r w:rsidRPr="00254318">
        <w:rPr>
          <w:sz w:val="24"/>
          <w:szCs w:val="24"/>
        </w:rPr>
        <w:t>Выбранный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</w:t>
      </w:r>
    </w:p>
    <w:p w14:paraId="274B1D5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lasses.ProductExtended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productSelected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ListBoxProduct.SelectedItem</w:t>
      </w:r>
      <w:proofErr w:type="spellEnd"/>
      <w:r w:rsidRPr="00254318">
        <w:rPr>
          <w:sz w:val="24"/>
          <w:szCs w:val="24"/>
          <w:lang w:val="en-US"/>
        </w:rPr>
        <w:t xml:space="preserve"> as </w:t>
      </w:r>
      <w:proofErr w:type="spellStart"/>
      <w:r w:rsidRPr="00254318">
        <w:rPr>
          <w:sz w:val="24"/>
          <w:szCs w:val="24"/>
          <w:lang w:val="en-US"/>
        </w:rPr>
        <w:t>ProductExtended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07B25CA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//</w:t>
      </w:r>
      <w:r w:rsidRPr="00254318">
        <w:rPr>
          <w:sz w:val="24"/>
          <w:szCs w:val="24"/>
        </w:rPr>
        <w:t>Ищем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о</w:t>
      </w:r>
      <w:r w:rsidRPr="00254318">
        <w:rPr>
          <w:sz w:val="24"/>
          <w:szCs w:val="24"/>
          <w:lang w:val="en-US"/>
        </w:rPr>
        <w:t xml:space="preserve"> ID</w:t>
      </w:r>
    </w:p>
    <w:p w14:paraId="6099C47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int ID = </w:t>
      </w:r>
      <w:proofErr w:type="spellStart"/>
      <w:proofErr w:type="gramStart"/>
      <w:r w:rsidRPr="00254318">
        <w:rPr>
          <w:sz w:val="24"/>
          <w:szCs w:val="24"/>
          <w:lang w:val="en-US"/>
        </w:rPr>
        <w:t>productSelected.Medicines.MedicineId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0612F9D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//</w:t>
      </w:r>
      <w:r w:rsidRPr="00254318">
        <w:rPr>
          <w:sz w:val="24"/>
          <w:szCs w:val="24"/>
        </w:rPr>
        <w:t>результат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оиска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а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о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индексу</w:t>
      </w:r>
    </w:p>
    <w:p w14:paraId="2107D3E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lasses.ProductInOrder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productSearch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productInOrders.FirstOrDefault</w:t>
      </w:r>
      <w:proofErr w:type="spellEnd"/>
      <w:r w:rsidRPr="00254318">
        <w:rPr>
          <w:sz w:val="24"/>
          <w:szCs w:val="24"/>
          <w:lang w:val="en-US"/>
        </w:rPr>
        <w:t xml:space="preserve">(pr =&gt; </w:t>
      </w:r>
      <w:proofErr w:type="spellStart"/>
      <w:proofErr w:type="gramStart"/>
      <w:r w:rsidRPr="00254318">
        <w:rPr>
          <w:sz w:val="24"/>
          <w:szCs w:val="24"/>
          <w:lang w:val="en-US"/>
        </w:rPr>
        <w:t>pr.ProductExtendedInOrder.Medicines</w:t>
      </w:r>
      <w:proofErr w:type="gramEnd"/>
      <w:r w:rsidRPr="00254318">
        <w:rPr>
          <w:sz w:val="24"/>
          <w:szCs w:val="24"/>
          <w:lang w:val="en-US"/>
        </w:rPr>
        <w:t>.MedicineId</w:t>
      </w:r>
      <w:proofErr w:type="spellEnd"/>
      <w:r w:rsidRPr="00254318">
        <w:rPr>
          <w:sz w:val="24"/>
          <w:szCs w:val="24"/>
          <w:lang w:val="en-US"/>
        </w:rPr>
        <w:t xml:space="preserve"> == ID);</w:t>
      </w:r>
    </w:p>
    <w:p w14:paraId="4458DEC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gramStart"/>
      <w:r w:rsidRPr="00254318">
        <w:rPr>
          <w:sz w:val="24"/>
          <w:szCs w:val="24"/>
          <w:lang w:val="en-US"/>
        </w:rPr>
        <w:t>if(</w:t>
      </w:r>
      <w:proofErr w:type="spellStart"/>
      <w:proofErr w:type="gramEnd"/>
      <w:r w:rsidRPr="00254318">
        <w:rPr>
          <w:sz w:val="24"/>
          <w:szCs w:val="24"/>
          <w:lang w:val="en-US"/>
        </w:rPr>
        <w:t>productSearch</w:t>
      </w:r>
      <w:proofErr w:type="spellEnd"/>
      <w:r w:rsidRPr="00254318">
        <w:rPr>
          <w:sz w:val="24"/>
          <w:szCs w:val="24"/>
          <w:lang w:val="en-US"/>
        </w:rPr>
        <w:t xml:space="preserve"> != null)</w:t>
      </w:r>
    </w:p>
    <w:p w14:paraId="2066F89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{</w:t>
      </w:r>
    </w:p>
    <w:p w14:paraId="295BAE9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productSearch.countProductInOrder</w:t>
      </w:r>
      <w:proofErr w:type="spellEnd"/>
      <w:r w:rsidRPr="00254318">
        <w:rPr>
          <w:sz w:val="24"/>
          <w:szCs w:val="24"/>
          <w:lang w:val="en-US"/>
        </w:rPr>
        <w:t>++;</w:t>
      </w:r>
    </w:p>
    <w:p w14:paraId="3D44D83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</w:t>
      </w:r>
      <w:r w:rsidRPr="00254318">
        <w:rPr>
          <w:sz w:val="24"/>
          <w:szCs w:val="24"/>
        </w:rPr>
        <w:t>}</w:t>
      </w:r>
    </w:p>
    <w:p w14:paraId="152803F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lastRenderedPageBreak/>
        <w:t xml:space="preserve">            else</w:t>
      </w:r>
    </w:p>
    <w:p w14:paraId="3B2CB48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{</w:t>
      </w:r>
    </w:p>
    <w:p w14:paraId="3D15A54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//Создали продукт на основе выбранного</w:t>
      </w:r>
    </w:p>
    <w:p w14:paraId="0272B4F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Classes.ProductInOrder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productNew</w:t>
      </w:r>
      <w:proofErr w:type="spellEnd"/>
      <w:r w:rsidRPr="00254318">
        <w:rPr>
          <w:sz w:val="24"/>
          <w:szCs w:val="24"/>
          <w:lang w:val="en-US"/>
        </w:rPr>
        <w:t xml:space="preserve"> = new </w:t>
      </w:r>
      <w:proofErr w:type="spellStart"/>
      <w:r w:rsidRPr="00254318">
        <w:rPr>
          <w:sz w:val="24"/>
          <w:szCs w:val="24"/>
          <w:lang w:val="en-US"/>
        </w:rPr>
        <w:t>Classes.ProductInOrder</w:t>
      </w:r>
      <w:proofErr w:type="spellEnd"/>
      <w:r w:rsidRPr="00254318">
        <w:rPr>
          <w:sz w:val="24"/>
          <w:szCs w:val="24"/>
          <w:lang w:val="en-US"/>
        </w:rPr>
        <w:t>(</w:t>
      </w:r>
      <w:proofErr w:type="spellStart"/>
      <w:r w:rsidRPr="00254318">
        <w:rPr>
          <w:sz w:val="24"/>
          <w:szCs w:val="24"/>
          <w:lang w:val="en-US"/>
        </w:rPr>
        <w:t>productSelected</w:t>
      </w:r>
      <w:proofErr w:type="spellEnd"/>
      <w:r w:rsidRPr="00254318">
        <w:rPr>
          <w:sz w:val="24"/>
          <w:szCs w:val="24"/>
          <w:lang w:val="en-US"/>
        </w:rPr>
        <w:t>);</w:t>
      </w:r>
    </w:p>
    <w:p w14:paraId="0596351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//</w:t>
      </w:r>
      <w:r w:rsidRPr="00254318">
        <w:rPr>
          <w:sz w:val="24"/>
          <w:szCs w:val="24"/>
        </w:rPr>
        <w:t>добавили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заказ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</w:t>
      </w:r>
    </w:p>
    <w:p w14:paraId="6E7F6B6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productInOrders.Add</w:t>
      </w:r>
      <w:proofErr w:type="spellEnd"/>
      <w:r w:rsidRPr="00254318">
        <w:rPr>
          <w:sz w:val="24"/>
          <w:szCs w:val="24"/>
          <w:lang w:val="en-US"/>
        </w:rPr>
        <w:t>(</w:t>
      </w:r>
      <w:proofErr w:type="spellStart"/>
      <w:r w:rsidRPr="00254318">
        <w:rPr>
          <w:sz w:val="24"/>
          <w:szCs w:val="24"/>
          <w:lang w:val="en-US"/>
        </w:rPr>
        <w:t>productNew</w:t>
      </w:r>
      <w:proofErr w:type="spellEnd"/>
      <w:r w:rsidRPr="00254318">
        <w:rPr>
          <w:sz w:val="24"/>
          <w:szCs w:val="24"/>
          <w:lang w:val="en-US"/>
        </w:rPr>
        <w:t>);</w:t>
      </w:r>
    </w:p>
    <w:p w14:paraId="29483A2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}</w:t>
      </w:r>
    </w:p>
    <w:p w14:paraId="52EBE2E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}</w:t>
      </w:r>
    </w:p>
    <w:p w14:paraId="3E6B9D1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4177576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1A60B32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кнопки просмотра заказа</w:t>
      </w:r>
    </w:p>
    <w:p w14:paraId="0AC6BE5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0581905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568A0C1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08FE2BE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OrderButtton_</w:t>
      </w:r>
      <w:proofErr w:type="gramStart"/>
      <w:r w:rsidRPr="00254318">
        <w:rPr>
          <w:sz w:val="24"/>
          <w:szCs w:val="24"/>
          <w:lang w:val="en-US"/>
        </w:rPr>
        <w:t>Click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19E68E6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{</w:t>
      </w:r>
    </w:p>
    <w:p w14:paraId="3CF14D8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View.OrderWindow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orderWindow</w:t>
      </w:r>
      <w:proofErr w:type="spellEnd"/>
      <w:r w:rsidRPr="00254318">
        <w:rPr>
          <w:sz w:val="24"/>
          <w:szCs w:val="24"/>
          <w:lang w:val="en-US"/>
        </w:rPr>
        <w:t xml:space="preserve"> = new </w:t>
      </w:r>
      <w:proofErr w:type="spellStart"/>
      <w:r w:rsidRPr="00254318">
        <w:rPr>
          <w:sz w:val="24"/>
          <w:szCs w:val="24"/>
          <w:lang w:val="en-US"/>
        </w:rPr>
        <w:t>View.OrderWindow</w:t>
      </w:r>
      <w:proofErr w:type="spellEnd"/>
      <w:r w:rsidRPr="00254318">
        <w:rPr>
          <w:sz w:val="24"/>
          <w:szCs w:val="24"/>
          <w:lang w:val="en-US"/>
        </w:rPr>
        <w:t>(</w:t>
      </w:r>
      <w:proofErr w:type="spellStart"/>
      <w:r w:rsidRPr="00254318">
        <w:rPr>
          <w:sz w:val="24"/>
          <w:szCs w:val="24"/>
          <w:lang w:val="en-US"/>
        </w:rPr>
        <w:t>productInOrders</w:t>
      </w:r>
      <w:proofErr w:type="spellEnd"/>
      <w:r w:rsidRPr="00254318">
        <w:rPr>
          <w:sz w:val="24"/>
          <w:szCs w:val="24"/>
          <w:lang w:val="en-US"/>
        </w:rPr>
        <w:t>);</w:t>
      </w:r>
    </w:p>
    <w:p w14:paraId="1037D43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this.Hide</w:t>
      </w:r>
      <w:proofErr w:type="spellEnd"/>
      <w:proofErr w:type="gramEnd"/>
      <w:r w:rsidRPr="00254318">
        <w:rPr>
          <w:sz w:val="24"/>
          <w:szCs w:val="24"/>
          <w:lang w:val="en-US"/>
        </w:rPr>
        <w:t>();</w:t>
      </w:r>
    </w:p>
    <w:p w14:paraId="48D40C5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orderWindow.Owner</w:t>
      </w:r>
      <w:proofErr w:type="spellEnd"/>
      <w:r w:rsidRPr="00254318">
        <w:rPr>
          <w:sz w:val="24"/>
          <w:szCs w:val="24"/>
          <w:lang w:val="en-US"/>
        </w:rPr>
        <w:t xml:space="preserve"> = this;</w:t>
      </w:r>
    </w:p>
    <w:p w14:paraId="09EACD8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orderWindow.ShowDialog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0FDAD4E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this.ShowDialog</w:t>
      </w:r>
      <w:proofErr w:type="spellEnd"/>
      <w:proofErr w:type="gramEnd"/>
      <w:r w:rsidRPr="00254318">
        <w:rPr>
          <w:sz w:val="24"/>
          <w:szCs w:val="24"/>
          <w:lang w:val="en-US"/>
        </w:rPr>
        <w:t>();</w:t>
      </w:r>
    </w:p>
    <w:p w14:paraId="5925C81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}</w:t>
      </w:r>
    </w:p>
    <w:p w14:paraId="1979894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66940C6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summary&gt;</w:t>
      </w:r>
    </w:p>
    <w:p w14:paraId="58ABF02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/// Событие для кнопки работы с заказами</w:t>
      </w:r>
    </w:p>
    <w:p w14:paraId="5728FF3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5AD445F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1C8CCBC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607364B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WorkOrderButton_</w:t>
      </w:r>
      <w:proofErr w:type="gramStart"/>
      <w:r w:rsidRPr="00254318">
        <w:rPr>
          <w:sz w:val="24"/>
          <w:szCs w:val="24"/>
          <w:lang w:val="en-US"/>
        </w:rPr>
        <w:t>Click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45EBBA3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{</w:t>
      </w:r>
    </w:p>
    <w:p w14:paraId="7F54965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WorkOrderWindow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workOrder</w:t>
      </w:r>
      <w:proofErr w:type="spellEnd"/>
      <w:r w:rsidRPr="00254318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254318">
        <w:rPr>
          <w:sz w:val="24"/>
          <w:szCs w:val="24"/>
          <w:lang w:val="en-US"/>
        </w:rPr>
        <w:t>WorkOrderWindow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>);</w:t>
      </w:r>
    </w:p>
    <w:p w14:paraId="6B1976A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this.Hide</w:t>
      </w:r>
      <w:proofErr w:type="spellEnd"/>
      <w:proofErr w:type="gramEnd"/>
      <w:r w:rsidRPr="00254318">
        <w:rPr>
          <w:sz w:val="24"/>
          <w:szCs w:val="24"/>
          <w:lang w:val="en-US"/>
        </w:rPr>
        <w:t>();</w:t>
      </w:r>
    </w:p>
    <w:p w14:paraId="4AEAC5A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workOrder.ShowDialog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2BAD8CC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this.ShowDialog</w:t>
      </w:r>
      <w:proofErr w:type="spellEnd"/>
      <w:proofErr w:type="gramEnd"/>
      <w:r w:rsidRPr="00254318">
        <w:rPr>
          <w:sz w:val="24"/>
          <w:szCs w:val="24"/>
          <w:lang w:val="en-US"/>
        </w:rPr>
        <w:t>();</w:t>
      </w:r>
    </w:p>
    <w:p w14:paraId="3BFEAAD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}</w:t>
      </w:r>
    </w:p>
    <w:p w14:paraId="33EC362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07E60CF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summary&gt;</w:t>
      </w:r>
    </w:p>
    <w:p w14:paraId="1F8B822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 xml:space="preserve">/// Событие по двойному клику по товару для редактирования его данных </w:t>
      </w:r>
    </w:p>
    <w:p w14:paraId="460CA44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6E07F62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427B7B1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162D959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ListBoxProduct_</w:t>
      </w:r>
      <w:proofErr w:type="gramStart"/>
      <w:r w:rsidRPr="00254318">
        <w:rPr>
          <w:sz w:val="24"/>
          <w:szCs w:val="24"/>
          <w:lang w:val="en-US"/>
        </w:rPr>
        <w:t>MouseDoubleClick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MouseButton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6DD0AE3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</w:t>
      </w:r>
      <w:r w:rsidRPr="00254318">
        <w:rPr>
          <w:sz w:val="24"/>
          <w:szCs w:val="24"/>
        </w:rPr>
        <w:t>{</w:t>
      </w:r>
    </w:p>
    <w:p w14:paraId="79B7CD6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if (Helper.User.UserRoleId == 3) </w:t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  <w:t xml:space="preserve">//Только для роли администратора </w:t>
      </w:r>
    </w:p>
    <w:p w14:paraId="1B4F60B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    </w:t>
      </w:r>
      <w:r w:rsidRPr="00254318">
        <w:rPr>
          <w:sz w:val="24"/>
          <w:szCs w:val="24"/>
          <w:lang w:val="en-US"/>
        </w:rPr>
        <w:t>{</w:t>
      </w:r>
    </w:p>
    <w:p w14:paraId="4F3D981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//</w:t>
      </w:r>
      <w:r w:rsidRPr="00254318">
        <w:rPr>
          <w:sz w:val="24"/>
          <w:szCs w:val="24"/>
        </w:rPr>
        <w:t>Выбранный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каталоге</w:t>
      </w:r>
    </w:p>
    <w:p w14:paraId="09011EE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Classes.ProductExtended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productSelected</w:t>
      </w:r>
      <w:proofErr w:type="spellEnd"/>
      <w:r w:rsidRPr="00254318">
        <w:rPr>
          <w:sz w:val="24"/>
          <w:szCs w:val="24"/>
          <w:lang w:val="en-US"/>
        </w:rPr>
        <w:t xml:space="preserve"> =</w:t>
      </w:r>
    </w:p>
    <w:p w14:paraId="0B0C18C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                 </w:t>
      </w:r>
      <w:proofErr w:type="spellStart"/>
      <w:r w:rsidRPr="00254318">
        <w:rPr>
          <w:sz w:val="24"/>
          <w:szCs w:val="24"/>
          <w:lang w:val="en-US"/>
        </w:rPr>
        <w:t>ListBoxProduct.SelectedItem</w:t>
      </w:r>
      <w:proofErr w:type="spellEnd"/>
      <w:r w:rsidRPr="00254318">
        <w:rPr>
          <w:sz w:val="24"/>
          <w:szCs w:val="24"/>
          <w:lang w:val="en-US"/>
        </w:rPr>
        <w:t xml:space="preserve"> as </w:t>
      </w:r>
      <w:proofErr w:type="spellStart"/>
      <w:r w:rsidRPr="00254318">
        <w:rPr>
          <w:sz w:val="24"/>
          <w:szCs w:val="24"/>
          <w:lang w:val="en-US"/>
        </w:rPr>
        <w:t>Classes.ProductExtended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6A1F6A5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    </w:t>
      </w:r>
      <w:r w:rsidRPr="00254318">
        <w:rPr>
          <w:sz w:val="24"/>
          <w:szCs w:val="24"/>
        </w:rPr>
        <w:t>//Вызов конструктора с параметром - выбранный товар для редактирования</w:t>
      </w:r>
    </w:p>
    <w:p w14:paraId="523FD34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View.EditCatalogWindow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editCatalog</w:t>
      </w:r>
      <w:proofErr w:type="spellEnd"/>
      <w:r w:rsidRPr="00254318">
        <w:rPr>
          <w:sz w:val="24"/>
          <w:szCs w:val="24"/>
          <w:lang w:val="en-US"/>
        </w:rPr>
        <w:t xml:space="preserve"> = new </w:t>
      </w:r>
      <w:proofErr w:type="spellStart"/>
      <w:r w:rsidRPr="00254318">
        <w:rPr>
          <w:sz w:val="24"/>
          <w:szCs w:val="24"/>
          <w:lang w:val="en-US"/>
        </w:rPr>
        <w:t>View.EditCatalogWindow</w:t>
      </w:r>
      <w:proofErr w:type="spellEnd"/>
      <w:r w:rsidRPr="00254318">
        <w:rPr>
          <w:sz w:val="24"/>
          <w:szCs w:val="24"/>
          <w:lang w:val="en-US"/>
        </w:rPr>
        <w:t>(</w:t>
      </w:r>
      <w:proofErr w:type="spellStart"/>
      <w:r w:rsidRPr="00254318">
        <w:rPr>
          <w:sz w:val="24"/>
          <w:szCs w:val="24"/>
          <w:lang w:val="en-US"/>
        </w:rPr>
        <w:t>productSelected</w:t>
      </w:r>
      <w:proofErr w:type="spellEnd"/>
      <w:r w:rsidRPr="00254318">
        <w:rPr>
          <w:sz w:val="24"/>
          <w:szCs w:val="24"/>
          <w:lang w:val="en-US"/>
        </w:rPr>
        <w:t>);</w:t>
      </w:r>
    </w:p>
    <w:p w14:paraId="75999A7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this.Hide</w:t>
      </w:r>
      <w:proofErr w:type="spellEnd"/>
      <w:proofErr w:type="gramEnd"/>
      <w:r w:rsidRPr="00254318">
        <w:rPr>
          <w:sz w:val="24"/>
          <w:szCs w:val="24"/>
          <w:lang w:val="en-US"/>
        </w:rPr>
        <w:t>();</w:t>
      </w:r>
    </w:p>
    <w:p w14:paraId="20C8C11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editCatalog.ShowDialog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50A4902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ShowMedicines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>);</w:t>
      </w:r>
    </w:p>
    <w:p w14:paraId="543B319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    </w:t>
      </w:r>
      <w:r w:rsidRPr="00254318">
        <w:rPr>
          <w:sz w:val="24"/>
          <w:szCs w:val="24"/>
        </w:rPr>
        <w:t>this.ShowDialog();</w:t>
      </w:r>
    </w:p>
    <w:p w14:paraId="7DEA264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}</w:t>
      </w:r>
    </w:p>
    <w:p w14:paraId="1ACB430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02D6C66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0485F7A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227A3E7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46BA938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кнопки добавления товара в каталог</w:t>
      </w:r>
    </w:p>
    <w:p w14:paraId="7EBA000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40A1448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05CE92F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lastRenderedPageBreak/>
        <w:t xml:space="preserve">        /// &lt;param name="e"&gt;&lt;/param&gt;</w:t>
      </w:r>
    </w:p>
    <w:p w14:paraId="60E7B4E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AddProductButton_</w:t>
      </w:r>
      <w:proofErr w:type="gramStart"/>
      <w:r w:rsidRPr="00254318">
        <w:rPr>
          <w:sz w:val="24"/>
          <w:szCs w:val="24"/>
          <w:lang w:val="en-US"/>
        </w:rPr>
        <w:t>Click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34134F0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{</w:t>
      </w:r>
    </w:p>
    <w:p w14:paraId="63CC260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//</w:t>
      </w:r>
      <w:r w:rsidRPr="00254318">
        <w:rPr>
          <w:sz w:val="24"/>
          <w:szCs w:val="24"/>
        </w:rPr>
        <w:t>Вызов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конструктора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без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араметров</w:t>
      </w:r>
    </w:p>
    <w:p w14:paraId="29DB838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View.EditCatalogWindow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editCatalog</w:t>
      </w:r>
      <w:proofErr w:type="spellEnd"/>
      <w:r w:rsidRPr="00254318">
        <w:rPr>
          <w:sz w:val="24"/>
          <w:szCs w:val="24"/>
          <w:lang w:val="en-US"/>
        </w:rPr>
        <w:t xml:space="preserve"> = new </w:t>
      </w:r>
      <w:proofErr w:type="spellStart"/>
      <w:r w:rsidRPr="00254318">
        <w:rPr>
          <w:sz w:val="24"/>
          <w:szCs w:val="24"/>
          <w:lang w:val="en-US"/>
        </w:rPr>
        <w:t>View.EditCatalogWindow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6551B99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this.Hide</w:t>
      </w:r>
      <w:proofErr w:type="spellEnd"/>
      <w:proofErr w:type="gramEnd"/>
      <w:r w:rsidRPr="00254318">
        <w:rPr>
          <w:sz w:val="24"/>
          <w:szCs w:val="24"/>
          <w:lang w:val="en-US"/>
        </w:rPr>
        <w:t>();</w:t>
      </w:r>
    </w:p>
    <w:p w14:paraId="0B49D71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editCatalog.ShowDialog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2ACE0D5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this.ShowDialog</w:t>
      </w:r>
      <w:proofErr w:type="spellEnd"/>
      <w:proofErr w:type="gramEnd"/>
      <w:r w:rsidRPr="00254318">
        <w:rPr>
          <w:sz w:val="24"/>
          <w:szCs w:val="24"/>
          <w:lang w:val="en-US"/>
        </w:rPr>
        <w:t>();</w:t>
      </w:r>
    </w:p>
    <w:p w14:paraId="3DE17C1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</w:t>
      </w:r>
      <w:r w:rsidRPr="00254318">
        <w:rPr>
          <w:sz w:val="24"/>
          <w:szCs w:val="24"/>
        </w:rPr>
        <w:t>ShowMedicines();</w:t>
      </w:r>
    </w:p>
    <w:p w14:paraId="0E6384B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1AE7E11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4CB3CD9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28E2A1E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1968D29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65629D0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кнопки удаления товара из списка каталога</w:t>
      </w:r>
    </w:p>
    <w:p w14:paraId="132EF0A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0AD3321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6334E2F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7EF3CBF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admDeleteCatalog_</w:t>
      </w:r>
      <w:proofErr w:type="gramStart"/>
      <w:r w:rsidRPr="00254318">
        <w:rPr>
          <w:sz w:val="24"/>
          <w:szCs w:val="24"/>
          <w:lang w:val="en-US"/>
        </w:rPr>
        <w:t>Click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69E478F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{</w:t>
      </w:r>
    </w:p>
    <w:p w14:paraId="7D01FC2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lasses.ProductExtended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productSelected</w:t>
      </w:r>
      <w:proofErr w:type="spellEnd"/>
      <w:r w:rsidRPr="00254318">
        <w:rPr>
          <w:sz w:val="24"/>
          <w:szCs w:val="24"/>
          <w:lang w:val="en-US"/>
        </w:rPr>
        <w:t xml:space="preserve"> = null;</w:t>
      </w:r>
    </w:p>
    <w:p w14:paraId="5032CB7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if (</w:t>
      </w:r>
      <w:proofErr w:type="spellStart"/>
      <w:r w:rsidRPr="00254318">
        <w:rPr>
          <w:sz w:val="24"/>
          <w:szCs w:val="24"/>
          <w:lang w:val="en-US"/>
        </w:rPr>
        <w:t>ListBoxProduct.SelectedItem</w:t>
      </w:r>
      <w:proofErr w:type="spellEnd"/>
      <w:r w:rsidRPr="00254318">
        <w:rPr>
          <w:sz w:val="24"/>
          <w:szCs w:val="24"/>
          <w:lang w:val="en-US"/>
        </w:rPr>
        <w:t xml:space="preserve"> == null)</w:t>
      </w:r>
      <w:r w:rsidRPr="00254318">
        <w:rPr>
          <w:sz w:val="24"/>
          <w:szCs w:val="24"/>
          <w:lang w:val="en-US"/>
        </w:rPr>
        <w:tab/>
        <w:t>//</w:t>
      </w:r>
      <w:r w:rsidRPr="00254318">
        <w:rPr>
          <w:sz w:val="24"/>
          <w:szCs w:val="24"/>
        </w:rPr>
        <w:t>Проверка</w:t>
      </w:r>
      <w:r w:rsidRPr="00254318">
        <w:rPr>
          <w:sz w:val="24"/>
          <w:szCs w:val="24"/>
          <w:lang w:val="en-US"/>
        </w:rPr>
        <w:t xml:space="preserve">, </w:t>
      </w:r>
      <w:r w:rsidRPr="00254318">
        <w:rPr>
          <w:sz w:val="24"/>
          <w:szCs w:val="24"/>
        </w:rPr>
        <w:t>что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есть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ыбранный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списке</w:t>
      </w:r>
    </w:p>
    <w:p w14:paraId="47B38A4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</w:t>
      </w:r>
      <w:r w:rsidRPr="00254318">
        <w:rPr>
          <w:sz w:val="24"/>
          <w:szCs w:val="24"/>
        </w:rPr>
        <w:t>{</w:t>
      </w:r>
    </w:p>
    <w:p w14:paraId="4DCD035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MessageBox.Show("Выберите удаляемый товар");</w:t>
      </w:r>
    </w:p>
    <w:p w14:paraId="4D06CF6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        </w:t>
      </w:r>
      <w:r w:rsidRPr="00254318">
        <w:rPr>
          <w:sz w:val="24"/>
          <w:szCs w:val="24"/>
          <w:lang w:val="en-US"/>
        </w:rPr>
        <w:t>return;</w:t>
      </w:r>
    </w:p>
    <w:p w14:paraId="194F098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}</w:t>
      </w:r>
    </w:p>
    <w:p w14:paraId="082DE7A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//</w:t>
      </w:r>
      <w:r w:rsidRPr="00254318">
        <w:rPr>
          <w:sz w:val="24"/>
          <w:szCs w:val="24"/>
        </w:rPr>
        <w:t>Выбранный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каталоге</w:t>
      </w:r>
    </w:p>
    <w:p w14:paraId="641C901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productSelected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ListBoxProduct.SelectedItem</w:t>
      </w:r>
      <w:proofErr w:type="spellEnd"/>
      <w:r w:rsidRPr="00254318">
        <w:rPr>
          <w:sz w:val="24"/>
          <w:szCs w:val="24"/>
          <w:lang w:val="en-US"/>
        </w:rPr>
        <w:t xml:space="preserve"> as </w:t>
      </w:r>
      <w:proofErr w:type="spellStart"/>
      <w:r w:rsidRPr="00254318">
        <w:rPr>
          <w:sz w:val="24"/>
          <w:szCs w:val="24"/>
          <w:lang w:val="en-US"/>
        </w:rPr>
        <w:t>Classes.ProductExtended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36D0927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</w:t>
      </w:r>
      <w:r w:rsidRPr="00254318">
        <w:rPr>
          <w:sz w:val="24"/>
          <w:szCs w:val="24"/>
        </w:rPr>
        <w:t>if (MessageBox.Show("Вы действительно хотите удалить этот товар?",</w:t>
      </w:r>
    </w:p>
    <w:p w14:paraId="7A8F4CA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    "Подтверждение удаления", MessageBoxButton.YesNo) == MessageBoxResult.Yes)</w:t>
      </w:r>
    </w:p>
    <w:p w14:paraId="667C545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    </w:t>
      </w:r>
      <w:r w:rsidRPr="00254318">
        <w:rPr>
          <w:sz w:val="24"/>
          <w:szCs w:val="24"/>
          <w:lang w:val="en-US"/>
        </w:rPr>
        <w:t>{</w:t>
      </w:r>
    </w:p>
    <w:p w14:paraId="4ABC9E4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lastRenderedPageBreak/>
        <w:t xml:space="preserve">                //</w:t>
      </w:r>
      <w:r w:rsidRPr="00254318">
        <w:rPr>
          <w:sz w:val="24"/>
          <w:szCs w:val="24"/>
        </w:rPr>
        <w:t>Выбранный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</w:t>
      </w:r>
    </w:p>
    <w:p w14:paraId="4111736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Model.Medicine</w:t>
      </w:r>
      <w:proofErr w:type="spellEnd"/>
      <w:r w:rsidRPr="00254318">
        <w:rPr>
          <w:sz w:val="24"/>
          <w:szCs w:val="24"/>
          <w:lang w:val="en-US"/>
        </w:rPr>
        <w:t xml:space="preserve"> product = </w:t>
      </w:r>
      <w:proofErr w:type="spellStart"/>
      <w:r w:rsidRPr="00254318">
        <w:rPr>
          <w:sz w:val="24"/>
          <w:szCs w:val="24"/>
          <w:lang w:val="en-US"/>
        </w:rPr>
        <w:t>productSelected.Medicines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5585B75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    </w:t>
      </w:r>
      <w:r w:rsidRPr="00254318">
        <w:rPr>
          <w:sz w:val="24"/>
          <w:szCs w:val="24"/>
        </w:rPr>
        <w:t>//Поиск его среди заказанных товаров для правильного удаления</w:t>
      </w:r>
    </w:p>
    <w:p w14:paraId="05D7A54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        </w:t>
      </w:r>
      <w:proofErr w:type="spellStart"/>
      <w:r w:rsidRPr="00254318">
        <w:rPr>
          <w:sz w:val="24"/>
          <w:szCs w:val="24"/>
          <w:lang w:val="en-US"/>
        </w:rPr>
        <w:t>Model.MedicineOrder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orderProduct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54318">
        <w:rPr>
          <w:sz w:val="24"/>
          <w:szCs w:val="24"/>
          <w:lang w:val="en-US"/>
        </w:rPr>
        <w:t>Helper.DB.MedicineOrder</w:t>
      </w:r>
      <w:proofErr w:type="spellEnd"/>
      <w:proofErr w:type="gramEnd"/>
      <w:r w:rsidRPr="00254318">
        <w:rPr>
          <w:sz w:val="24"/>
          <w:szCs w:val="24"/>
          <w:lang w:val="en-US"/>
        </w:rPr>
        <w:t>.</w:t>
      </w:r>
    </w:p>
    <w:p w14:paraId="3CEB72E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              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FirstOrDefault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pr =&gt; </w:t>
      </w:r>
      <w:proofErr w:type="spellStart"/>
      <w:r w:rsidRPr="00254318">
        <w:rPr>
          <w:sz w:val="24"/>
          <w:szCs w:val="24"/>
          <w:lang w:val="en-US"/>
        </w:rPr>
        <w:t>pr.MedicineId</w:t>
      </w:r>
      <w:proofErr w:type="spellEnd"/>
      <w:r w:rsidRPr="00254318">
        <w:rPr>
          <w:sz w:val="24"/>
          <w:szCs w:val="24"/>
          <w:lang w:val="en-US"/>
        </w:rPr>
        <w:t xml:space="preserve"> == </w:t>
      </w:r>
      <w:proofErr w:type="spellStart"/>
      <w:r w:rsidRPr="00254318">
        <w:rPr>
          <w:sz w:val="24"/>
          <w:szCs w:val="24"/>
          <w:lang w:val="en-US"/>
        </w:rPr>
        <w:t>product.MedicineId</w:t>
      </w:r>
      <w:proofErr w:type="spellEnd"/>
      <w:r w:rsidRPr="00254318">
        <w:rPr>
          <w:sz w:val="24"/>
          <w:szCs w:val="24"/>
          <w:lang w:val="en-US"/>
        </w:rPr>
        <w:t>);</w:t>
      </w:r>
    </w:p>
    <w:p w14:paraId="2FA2C10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    </w:t>
      </w:r>
      <w:r w:rsidRPr="00254318">
        <w:rPr>
          <w:sz w:val="24"/>
          <w:szCs w:val="24"/>
        </w:rPr>
        <w:t>if (orderProduct == null)</w:t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  <w:t>//Товар еще не заказывали</w:t>
      </w:r>
    </w:p>
    <w:p w14:paraId="11D5337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        </w:t>
      </w:r>
      <w:r w:rsidRPr="00254318">
        <w:rPr>
          <w:sz w:val="24"/>
          <w:szCs w:val="24"/>
          <w:lang w:val="en-US"/>
        </w:rPr>
        <w:t>{</w:t>
      </w:r>
    </w:p>
    <w:p w14:paraId="3B234B7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Helper.DB.Medicine.Remove</w:t>
      </w:r>
      <w:proofErr w:type="spellEnd"/>
      <w:proofErr w:type="gramEnd"/>
      <w:r w:rsidRPr="00254318">
        <w:rPr>
          <w:sz w:val="24"/>
          <w:szCs w:val="24"/>
          <w:lang w:val="en-US"/>
        </w:rPr>
        <w:t xml:space="preserve">(product); </w:t>
      </w:r>
      <w:r w:rsidRPr="00254318">
        <w:rPr>
          <w:sz w:val="24"/>
          <w:szCs w:val="24"/>
          <w:lang w:val="en-US"/>
        </w:rPr>
        <w:tab/>
        <w:t>//</w:t>
      </w:r>
      <w:r w:rsidRPr="00254318">
        <w:rPr>
          <w:sz w:val="24"/>
          <w:szCs w:val="24"/>
        </w:rPr>
        <w:t>Можно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удалять</w:t>
      </w:r>
    </w:p>
    <w:p w14:paraId="5413172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try</w:t>
      </w:r>
    </w:p>
    <w:p w14:paraId="7B6B335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{</w:t>
      </w:r>
    </w:p>
    <w:p w14:paraId="5A9D6F1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Helper.DB.SaveChanges</w:t>
      </w:r>
      <w:proofErr w:type="spellEnd"/>
      <w:proofErr w:type="gramEnd"/>
      <w:r w:rsidRPr="00254318">
        <w:rPr>
          <w:sz w:val="24"/>
          <w:szCs w:val="24"/>
          <w:lang w:val="en-US"/>
        </w:rPr>
        <w:t xml:space="preserve">(); </w:t>
      </w:r>
      <w:r w:rsidRPr="00254318">
        <w:rPr>
          <w:sz w:val="24"/>
          <w:szCs w:val="24"/>
          <w:lang w:val="en-US"/>
        </w:rPr>
        <w:tab/>
      </w:r>
      <w:r w:rsidRPr="00254318">
        <w:rPr>
          <w:sz w:val="24"/>
          <w:szCs w:val="24"/>
          <w:lang w:val="en-US"/>
        </w:rPr>
        <w:tab/>
        <w:t>//</w:t>
      </w:r>
      <w:r w:rsidRPr="00254318">
        <w:rPr>
          <w:sz w:val="24"/>
          <w:szCs w:val="24"/>
        </w:rPr>
        <w:t>Фиксация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изменений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БД</w:t>
      </w:r>
    </w:p>
    <w:p w14:paraId="64BBA12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            </w:t>
      </w:r>
      <w:r w:rsidRPr="00254318">
        <w:rPr>
          <w:sz w:val="24"/>
          <w:szCs w:val="24"/>
        </w:rPr>
        <w:t>MessageBox.Show("Товар успешно удален");</w:t>
      </w:r>
    </w:p>
    <w:p w14:paraId="0D21CF7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    ShowMedicines();</w:t>
      </w:r>
    </w:p>
    <w:p w14:paraId="6521364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}</w:t>
      </w:r>
    </w:p>
    <w:p w14:paraId="462C8CD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catch</w:t>
      </w:r>
    </w:p>
    <w:p w14:paraId="3624441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{</w:t>
      </w:r>
    </w:p>
    <w:p w14:paraId="2855D9D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    MessageBox.Show("При удалении возникли проблемы");</w:t>
      </w:r>
    </w:p>
    <w:p w14:paraId="0093B82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    return;</w:t>
      </w:r>
    </w:p>
    <w:p w14:paraId="3E0C3A8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}</w:t>
      </w:r>
    </w:p>
    <w:p w14:paraId="762D699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}</w:t>
      </w:r>
    </w:p>
    <w:p w14:paraId="47398FE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else </w:t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</w:r>
      <w:r w:rsidRPr="00254318">
        <w:rPr>
          <w:sz w:val="24"/>
          <w:szCs w:val="24"/>
        </w:rPr>
        <w:tab/>
        <w:t>//Товар присутствует в заказах - удалять нельзя</w:t>
      </w:r>
    </w:p>
    <w:p w14:paraId="0652E2C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{</w:t>
      </w:r>
    </w:p>
    <w:p w14:paraId="34D356F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MessageBox.Show("Удалить нельзя, т.к. товар есть в заказах");</w:t>
      </w:r>
    </w:p>
    <w:p w14:paraId="2ABC3E0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return;</w:t>
      </w:r>
    </w:p>
    <w:p w14:paraId="12A4C639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}</w:t>
      </w:r>
    </w:p>
    <w:p w14:paraId="5655423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}</w:t>
      </w:r>
    </w:p>
    <w:p w14:paraId="1FD9F2B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07418CA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78BCEC2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02BBA08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730B371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добавления картинки товара из контекстного меню</w:t>
      </w:r>
    </w:p>
    <w:p w14:paraId="104D161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lastRenderedPageBreak/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7856669F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25ABC6E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49FAE13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AdmAddPicture_</w:t>
      </w:r>
      <w:proofErr w:type="gramStart"/>
      <w:r w:rsidRPr="00254318">
        <w:rPr>
          <w:sz w:val="24"/>
          <w:szCs w:val="24"/>
          <w:lang w:val="en-US"/>
        </w:rPr>
        <w:t>Click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389FC005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{</w:t>
      </w:r>
    </w:p>
    <w:p w14:paraId="6396580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19BB168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lasses.ProductExtended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productSelected</w:t>
      </w:r>
      <w:proofErr w:type="spellEnd"/>
      <w:r w:rsidRPr="00254318">
        <w:rPr>
          <w:sz w:val="24"/>
          <w:szCs w:val="24"/>
          <w:lang w:val="en-US"/>
        </w:rPr>
        <w:t xml:space="preserve"> = null;</w:t>
      </w:r>
    </w:p>
    <w:p w14:paraId="395CE03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productSelected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ListBoxProduct.SelectedItem</w:t>
      </w:r>
      <w:proofErr w:type="spellEnd"/>
      <w:r w:rsidRPr="00254318">
        <w:rPr>
          <w:sz w:val="24"/>
          <w:szCs w:val="24"/>
          <w:lang w:val="en-US"/>
        </w:rPr>
        <w:t xml:space="preserve"> as </w:t>
      </w:r>
      <w:proofErr w:type="spellStart"/>
      <w:r w:rsidRPr="00254318">
        <w:rPr>
          <w:sz w:val="24"/>
          <w:szCs w:val="24"/>
          <w:lang w:val="en-US"/>
        </w:rPr>
        <w:t>Classes.ProductExtended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3B11576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235396B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</w:t>
      </w:r>
      <w:r w:rsidRPr="00254318">
        <w:rPr>
          <w:sz w:val="24"/>
          <w:szCs w:val="24"/>
        </w:rPr>
        <w:t>if (ListBoxProduct.SelectedItem == null)</w:t>
      </w:r>
      <w:r w:rsidRPr="00254318">
        <w:rPr>
          <w:sz w:val="24"/>
          <w:szCs w:val="24"/>
        </w:rPr>
        <w:tab/>
        <w:t>//Проверка, что есть выбранный товар в списке</w:t>
      </w:r>
    </w:p>
    <w:p w14:paraId="58CA959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{</w:t>
      </w:r>
    </w:p>
    <w:p w14:paraId="6ED9C64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MessageBox.Show("Выберите товар у которой хотите изменить картинку");</w:t>
      </w:r>
    </w:p>
    <w:p w14:paraId="339783E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        </w:t>
      </w:r>
      <w:r w:rsidRPr="00254318">
        <w:rPr>
          <w:sz w:val="24"/>
          <w:szCs w:val="24"/>
          <w:lang w:val="en-US"/>
        </w:rPr>
        <w:t>return;</w:t>
      </w:r>
    </w:p>
    <w:p w14:paraId="56AB27A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}</w:t>
      </w:r>
    </w:p>
    <w:p w14:paraId="7F1E08F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3E4BB66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254318">
        <w:rPr>
          <w:sz w:val="24"/>
          <w:szCs w:val="24"/>
          <w:lang w:val="en-US"/>
        </w:rPr>
        <w:t>dlg.ShowDialog</w:t>
      </w:r>
      <w:proofErr w:type="spellEnd"/>
      <w:proofErr w:type="gramEnd"/>
      <w:r w:rsidRPr="00254318">
        <w:rPr>
          <w:sz w:val="24"/>
          <w:szCs w:val="24"/>
          <w:lang w:val="en-US"/>
        </w:rPr>
        <w:t>() == true)</w:t>
      </w:r>
    </w:p>
    <w:p w14:paraId="79A0E42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{</w:t>
      </w:r>
    </w:p>
    <w:p w14:paraId="2C5CC2F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</w:t>
      </w:r>
      <w:proofErr w:type="spellStart"/>
      <w:r w:rsidRPr="00254318">
        <w:rPr>
          <w:sz w:val="24"/>
          <w:szCs w:val="24"/>
          <w:lang w:val="en-US"/>
        </w:rPr>
        <w:t>filePath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54318">
        <w:rPr>
          <w:sz w:val="24"/>
          <w:szCs w:val="24"/>
          <w:lang w:val="en-US"/>
        </w:rPr>
        <w:t>dlg.FileName</w:t>
      </w:r>
      <w:proofErr w:type="spellEnd"/>
      <w:proofErr w:type="gramEnd"/>
      <w:r w:rsidRPr="00254318">
        <w:rPr>
          <w:sz w:val="24"/>
          <w:szCs w:val="24"/>
          <w:lang w:val="en-US"/>
        </w:rPr>
        <w:t>;</w:t>
      </w:r>
    </w:p>
    <w:p w14:paraId="7DB07D0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//</w:t>
      </w:r>
      <w:r w:rsidRPr="00254318">
        <w:rPr>
          <w:sz w:val="24"/>
          <w:szCs w:val="24"/>
        </w:rPr>
        <w:t>Ищем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о</w:t>
      </w:r>
      <w:r w:rsidRPr="00254318">
        <w:rPr>
          <w:sz w:val="24"/>
          <w:szCs w:val="24"/>
          <w:lang w:val="en-US"/>
        </w:rPr>
        <w:t xml:space="preserve"> ID</w:t>
      </w:r>
    </w:p>
    <w:p w14:paraId="76B98D0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medicine = </w:t>
      </w:r>
      <w:proofErr w:type="spellStart"/>
      <w:r w:rsidRPr="00254318">
        <w:rPr>
          <w:sz w:val="24"/>
          <w:szCs w:val="24"/>
          <w:lang w:val="en-US"/>
        </w:rPr>
        <w:t>productSelected.Medicines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4764E9F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//</w:t>
      </w:r>
      <w:r w:rsidRPr="00254318">
        <w:rPr>
          <w:sz w:val="24"/>
          <w:szCs w:val="24"/>
        </w:rPr>
        <w:t>результат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оиска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а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о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индексу</w:t>
      </w:r>
    </w:p>
    <w:p w14:paraId="057166A8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medicine.MedicinePhoto</w:t>
      </w:r>
      <w:proofErr w:type="spellEnd"/>
      <w:proofErr w:type="gram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Helper.DB.Medicine.FirstOrDefault</w:t>
      </w:r>
      <w:proofErr w:type="spellEnd"/>
      <w:r w:rsidRPr="00254318">
        <w:rPr>
          <w:sz w:val="24"/>
          <w:szCs w:val="24"/>
          <w:lang w:val="en-US"/>
        </w:rPr>
        <w:t xml:space="preserve">(x =&gt; </w:t>
      </w:r>
      <w:proofErr w:type="spellStart"/>
      <w:r w:rsidRPr="00254318">
        <w:rPr>
          <w:sz w:val="24"/>
          <w:szCs w:val="24"/>
          <w:lang w:val="en-US"/>
        </w:rPr>
        <w:t>x.MedicineId</w:t>
      </w:r>
      <w:proofErr w:type="spellEnd"/>
      <w:r w:rsidRPr="00254318">
        <w:rPr>
          <w:sz w:val="24"/>
          <w:szCs w:val="24"/>
          <w:lang w:val="en-US"/>
        </w:rPr>
        <w:t xml:space="preserve"> == </w:t>
      </w:r>
      <w:proofErr w:type="spellStart"/>
      <w:r w:rsidRPr="00254318">
        <w:rPr>
          <w:sz w:val="24"/>
          <w:szCs w:val="24"/>
          <w:lang w:val="en-US"/>
        </w:rPr>
        <w:t>medicine.MedicineId</w:t>
      </w:r>
      <w:proofErr w:type="spellEnd"/>
      <w:r w:rsidRPr="00254318">
        <w:rPr>
          <w:sz w:val="24"/>
          <w:szCs w:val="24"/>
          <w:lang w:val="en-US"/>
        </w:rPr>
        <w:t>).</w:t>
      </w:r>
      <w:proofErr w:type="spellStart"/>
      <w:r w:rsidRPr="00254318">
        <w:rPr>
          <w:sz w:val="24"/>
          <w:szCs w:val="24"/>
          <w:lang w:val="en-US"/>
        </w:rPr>
        <w:t>MedicineName</w:t>
      </w:r>
      <w:proofErr w:type="spellEnd"/>
      <w:r w:rsidRPr="00254318">
        <w:rPr>
          <w:sz w:val="24"/>
          <w:szCs w:val="24"/>
          <w:lang w:val="en-US"/>
        </w:rPr>
        <w:t xml:space="preserve"> + ".jpg";     //</w:t>
      </w:r>
      <w:r w:rsidRPr="00254318">
        <w:rPr>
          <w:sz w:val="24"/>
          <w:szCs w:val="24"/>
        </w:rPr>
        <w:t>Для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записи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БД</w:t>
      </w:r>
    </w:p>
    <w:p w14:paraId="6A7BE30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string </w:t>
      </w:r>
      <w:proofErr w:type="spellStart"/>
      <w:r w:rsidRPr="00254318">
        <w:rPr>
          <w:sz w:val="24"/>
          <w:szCs w:val="24"/>
          <w:lang w:val="en-US"/>
        </w:rPr>
        <w:t>newPath</w:t>
      </w:r>
      <w:proofErr w:type="spellEnd"/>
      <w:r w:rsidRPr="00254318">
        <w:rPr>
          <w:sz w:val="24"/>
          <w:szCs w:val="24"/>
          <w:lang w:val="en-US"/>
        </w:rPr>
        <w:t xml:space="preserve"> = </w:t>
      </w:r>
      <w:proofErr w:type="spellStart"/>
      <w:r w:rsidRPr="00254318">
        <w:rPr>
          <w:sz w:val="24"/>
          <w:szCs w:val="24"/>
          <w:lang w:val="en-US"/>
        </w:rPr>
        <w:t>pathPhoto</w:t>
      </w:r>
      <w:proofErr w:type="spellEnd"/>
      <w:r w:rsidRPr="00254318">
        <w:rPr>
          <w:sz w:val="24"/>
          <w:szCs w:val="24"/>
          <w:lang w:val="en-US"/>
        </w:rPr>
        <w:t xml:space="preserve"> + </w:t>
      </w:r>
      <w:proofErr w:type="spellStart"/>
      <w:proofErr w:type="gramStart"/>
      <w:r w:rsidRPr="00254318">
        <w:rPr>
          <w:sz w:val="24"/>
          <w:szCs w:val="24"/>
          <w:lang w:val="en-US"/>
        </w:rPr>
        <w:t>medicine.MedicinePhoto</w:t>
      </w:r>
      <w:proofErr w:type="spellEnd"/>
      <w:proofErr w:type="gramEnd"/>
      <w:r w:rsidRPr="00254318">
        <w:rPr>
          <w:sz w:val="24"/>
          <w:szCs w:val="24"/>
          <w:lang w:val="en-US"/>
        </w:rPr>
        <w:t>;    //</w:t>
      </w:r>
      <w:r w:rsidRPr="00254318">
        <w:rPr>
          <w:sz w:val="24"/>
          <w:szCs w:val="24"/>
        </w:rPr>
        <w:t>Полное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имя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файла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цели</w:t>
      </w:r>
    </w:p>
    <w:p w14:paraId="2DC1F6B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System.IO.File.Copy</w:t>
      </w:r>
      <w:proofErr w:type="spellEnd"/>
      <w:proofErr w:type="gramEnd"/>
      <w:r w:rsidRPr="00254318">
        <w:rPr>
          <w:sz w:val="24"/>
          <w:szCs w:val="24"/>
          <w:lang w:val="en-US"/>
        </w:rPr>
        <w:t>(</w:t>
      </w:r>
      <w:proofErr w:type="spellStart"/>
      <w:r w:rsidRPr="00254318">
        <w:rPr>
          <w:sz w:val="24"/>
          <w:szCs w:val="24"/>
          <w:lang w:val="en-US"/>
        </w:rPr>
        <w:t>filePath</w:t>
      </w:r>
      <w:proofErr w:type="spellEnd"/>
      <w:r w:rsidRPr="00254318">
        <w:rPr>
          <w:sz w:val="24"/>
          <w:szCs w:val="24"/>
          <w:lang w:val="en-US"/>
        </w:rPr>
        <w:t xml:space="preserve">, </w:t>
      </w:r>
      <w:proofErr w:type="spellStart"/>
      <w:r w:rsidRPr="00254318">
        <w:rPr>
          <w:sz w:val="24"/>
          <w:szCs w:val="24"/>
          <w:lang w:val="en-US"/>
        </w:rPr>
        <w:t>newPath</w:t>
      </w:r>
      <w:proofErr w:type="spellEnd"/>
      <w:r w:rsidRPr="00254318">
        <w:rPr>
          <w:sz w:val="24"/>
          <w:szCs w:val="24"/>
          <w:lang w:val="en-US"/>
        </w:rPr>
        <w:t>, true); //</w:t>
      </w:r>
      <w:r w:rsidRPr="00254318">
        <w:rPr>
          <w:sz w:val="24"/>
          <w:szCs w:val="24"/>
        </w:rPr>
        <w:t>Копирование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из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диалога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целевую</w:t>
      </w:r>
    </w:p>
    <w:p w14:paraId="052181A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7178851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        </w:t>
      </w:r>
      <w:r w:rsidRPr="00254318">
        <w:rPr>
          <w:sz w:val="24"/>
          <w:szCs w:val="24"/>
        </w:rPr>
        <w:t>try</w:t>
      </w:r>
    </w:p>
    <w:p w14:paraId="37979D6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{</w:t>
      </w:r>
    </w:p>
    <w:p w14:paraId="4E7D3ED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    Helper.DB.SaveChanges();        //Обновить БД и при добавлении/редактировании</w:t>
      </w:r>
    </w:p>
    <w:p w14:paraId="35DFDB0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    MessageBox.Show("БД успешно обновлена");</w:t>
      </w:r>
    </w:p>
    <w:p w14:paraId="67E3569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    ShowMedicines();</w:t>
      </w:r>
    </w:p>
    <w:p w14:paraId="177EBD8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7439742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lastRenderedPageBreak/>
        <w:t xml:space="preserve">                    }</w:t>
      </w:r>
    </w:p>
    <w:p w14:paraId="5B29D807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catch</w:t>
      </w:r>
    </w:p>
    <w:p w14:paraId="6F51790E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{</w:t>
      </w:r>
    </w:p>
    <w:p w14:paraId="239DF93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    MessageBox.Show("При обновлении БД возникли проблемы");</w:t>
      </w:r>
    </w:p>
    <w:p w14:paraId="7E6F430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    }</w:t>
      </w:r>
    </w:p>
    <w:p w14:paraId="0D6BEB7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00341E0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        }</w:t>
      </w:r>
    </w:p>
    <w:p w14:paraId="2CAE764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7D541FE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1F599600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&lt;summary&gt;</w:t>
      </w:r>
    </w:p>
    <w:p w14:paraId="4ADC3BD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/// Событие для просмотра описания товара из контекстного меню</w:t>
      </w:r>
    </w:p>
    <w:p w14:paraId="7DEF952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</w:rPr>
        <w:t xml:space="preserve">        </w:t>
      </w:r>
      <w:r w:rsidRPr="00254318">
        <w:rPr>
          <w:sz w:val="24"/>
          <w:szCs w:val="24"/>
          <w:lang w:val="en-US"/>
        </w:rPr>
        <w:t>/// &lt;/summary&gt;</w:t>
      </w:r>
    </w:p>
    <w:p w14:paraId="6B398C9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sender"&gt;&lt;/param&gt;</w:t>
      </w:r>
    </w:p>
    <w:p w14:paraId="19D2BF0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/// &lt;param name="e"&gt;&lt;/param&gt;</w:t>
      </w:r>
    </w:p>
    <w:p w14:paraId="44F7C22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private void </w:t>
      </w:r>
      <w:proofErr w:type="spellStart"/>
      <w:r w:rsidRPr="00254318">
        <w:rPr>
          <w:sz w:val="24"/>
          <w:szCs w:val="24"/>
          <w:lang w:val="en-US"/>
        </w:rPr>
        <w:t>miDescriptionMedicine_</w:t>
      </w:r>
      <w:proofErr w:type="gramStart"/>
      <w:r w:rsidRPr="00254318">
        <w:rPr>
          <w:sz w:val="24"/>
          <w:szCs w:val="24"/>
          <w:lang w:val="en-US"/>
        </w:rPr>
        <w:t>Click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 xml:space="preserve">object sender, </w:t>
      </w:r>
      <w:proofErr w:type="spellStart"/>
      <w:r w:rsidRPr="00254318">
        <w:rPr>
          <w:sz w:val="24"/>
          <w:szCs w:val="24"/>
          <w:lang w:val="en-US"/>
        </w:rPr>
        <w:t>RoutedEventArgs</w:t>
      </w:r>
      <w:proofErr w:type="spellEnd"/>
      <w:r w:rsidRPr="00254318">
        <w:rPr>
          <w:sz w:val="24"/>
          <w:szCs w:val="24"/>
          <w:lang w:val="en-US"/>
        </w:rPr>
        <w:t xml:space="preserve"> e)</w:t>
      </w:r>
    </w:p>
    <w:p w14:paraId="6FE0B5C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{</w:t>
      </w:r>
    </w:p>
    <w:p w14:paraId="1AAB4C92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//</w:t>
      </w:r>
      <w:r w:rsidRPr="00254318">
        <w:rPr>
          <w:sz w:val="24"/>
          <w:szCs w:val="24"/>
        </w:rPr>
        <w:t>Выбранный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товар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в</w:t>
      </w:r>
      <w:r w:rsidRPr="00254318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каталоге</w:t>
      </w:r>
    </w:p>
    <w:p w14:paraId="38A5417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Classes.ProductExtended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productSelected</w:t>
      </w:r>
      <w:proofErr w:type="spellEnd"/>
      <w:r w:rsidRPr="00254318">
        <w:rPr>
          <w:sz w:val="24"/>
          <w:szCs w:val="24"/>
          <w:lang w:val="en-US"/>
        </w:rPr>
        <w:t xml:space="preserve"> =</w:t>
      </w:r>
    </w:p>
    <w:p w14:paraId="36CCAC6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                         </w:t>
      </w:r>
      <w:proofErr w:type="spellStart"/>
      <w:r w:rsidRPr="00254318">
        <w:rPr>
          <w:sz w:val="24"/>
          <w:szCs w:val="24"/>
          <w:lang w:val="en-US"/>
        </w:rPr>
        <w:t>ListBoxProduct.SelectedItem</w:t>
      </w:r>
      <w:proofErr w:type="spellEnd"/>
      <w:r w:rsidRPr="00254318">
        <w:rPr>
          <w:sz w:val="24"/>
          <w:szCs w:val="24"/>
          <w:lang w:val="en-US"/>
        </w:rPr>
        <w:t xml:space="preserve"> as </w:t>
      </w:r>
      <w:proofErr w:type="spellStart"/>
      <w:r w:rsidRPr="00254318">
        <w:rPr>
          <w:sz w:val="24"/>
          <w:szCs w:val="24"/>
          <w:lang w:val="en-US"/>
        </w:rPr>
        <w:t>Classes.ProductExtended</w:t>
      </w:r>
      <w:proofErr w:type="spellEnd"/>
      <w:r w:rsidRPr="00254318">
        <w:rPr>
          <w:sz w:val="24"/>
          <w:szCs w:val="24"/>
          <w:lang w:val="en-US"/>
        </w:rPr>
        <w:t>;</w:t>
      </w:r>
    </w:p>
    <w:p w14:paraId="64FE93CD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15791C02" w14:textId="77777777" w:rsidR="00254318" w:rsidRPr="0014680D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r w:rsidRPr="0014680D">
        <w:rPr>
          <w:sz w:val="24"/>
          <w:szCs w:val="24"/>
          <w:lang w:val="en-US"/>
        </w:rPr>
        <w:t>//</w:t>
      </w:r>
      <w:r w:rsidRPr="00254318">
        <w:rPr>
          <w:sz w:val="24"/>
          <w:szCs w:val="24"/>
        </w:rPr>
        <w:t>Вызов</w:t>
      </w:r>
      <w:r w:rsidRPr="0014680D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конструктора</w:t>
      </w:r>
      <w:r w:rsidRPr="0014680D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с</w:t>
      </w:r>
      <w:r w:rsidRPr="0014680D">
        <w:rPr>
          <w:sz w:val="24"/>
          <w:szCs w:val="24"/>
          <w:lang w:val="en-US"/>
        </w:rPr>
        <w:t xml:space="preserve"> </w:t>
      </w:r>
      <w:r w:rsidRPr="00254318">
        <w:rPr>
          <w:sz w:val="24"/>
          <w:szCs w:val="24"/>
        </w:rPr>
        <w:t>параметром</w:t>
      </w:r>
    </w:p>
    <w:p w14:paraId="623427D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14680D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View.DescriptionMedicineWindow</w:t>
      </w:r>
      <w:proofErr w:type="spellEnd"/>
      <w:r w:rsidRPr="00254318">
        <w:rPr>
          <w:sz w:val="24"/>
          <w:szCs w:val="24"/>
          <w:lang w:val="en-US"/>
        </w:rPr>
        <w:t xml:space="preserve"> </w:t>
      </w:r>
      <w:proofErr w:type="spellStart"/>
      <w:r w:rsidRPr="00254318">
        <w:rPr>
          <w:sz w:val="24"/>
          <w:szCs w:val="24"/>
          <w:lang w:val="en-US"/>
        </w:rPr>
        <w:t>descriptionMedicine</w:t>
      </w:r>
      <w:proofErr w:type="spellEnd"/>
      <w:r w:rsidRPr="00254318">
        <w:rPr>
          <w:sz w:val="24"/>
          <w:szCs w:val="24"/>
          <w:lang w:val="en-US"/>
        </w:rPr>
        <w:t xml:space="preserve"> = new </w:t>
      </w:r>
      <w:proofErr w:type="spellStart"/>
      <w:r w:rsidRPr="00254318">
        <w:rPr>
          <w:sz w:val="24"/>
          <w:szCs w:val="24"/>
          <w:lang w:val="en-US"/>
        </w:rPr>
        <w:t>View.DescriptionMedicineWindow</w:t>
      </w:r>
      <w:proofErr w:type="spellEnd"/>
      <w:r w:rsidRPr="00254318">
        <w:rPr>
          <w:sz w:val="24"/>
          <w:szCs w:val="24"/>
          <w:lang w:val="en-US"/>
        </w:rPr>
        <w:t>(</w:t>
      </w:r>
      <w:proofErr w:type="spellStart"/>
      <w:r w:rsidRPr="00254318">
        <w:rPr>
          <w:sz w:val="24"/>
          <w:szCs w:val="24"/>
          <w:lang w:val="en-US"/>
        </w:rPr>
        <w:t>productSelected</w:t>
      </w:r>
      <w:proofErr w:type="spellEnd"/>
      <w:r w:rsidRPr="00254318">
        <w:rPr>
          <w:sz w:val="24"/>
          <w:szCs w:val="24"/>
          <w:lang w:val="en-US"/>
        </w:rPr>
        <w:t>);</w:t>
      </w:r>
    </w:p>
    <w:p w14:paraId="05E9E011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this.Hide</w:t>
      </w:r>
      <w:proofErr w:type="spellEnd"/>
      <w:proofErr w:type="gramEnd"/>
      <w:r w:rsidRPr="00254318">
        <w:rPr>
          <w:sz w:val="24"/>
          <w:szCs w:val="24"/>
          <w:lang w:val="en-US"/>
        </w:rPr>
        <w:t>();</w:t>
      </w:r>
    </w:p>
    <w:p w14:paraId="7845A80A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r w:rsidRPr="00254318">
        <w:rPr>
          <w:sz w:val="24"/>
          <w:szCs w:val="24"/>
          <w:lang w:val="en-US"/>
        </w:rPr>
        <w:t>descriptionMedicine.ShowDialog</w:t>
      </w:r>
      <w:proofErr w:type="spellEnd"/>
      <w:r w:rsidRPr="00254318">
        <w:rPr>
          <w:sz w:val="24"/>
          <w:szCs w:val="24"/>
          <w:lang w:val="en-US"/>
        </w:rPr>
        <w:t>();</w:t>
      </w:r>
    </w:p>
    <w:p w14:paraId="234C8CDB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  <w:lang w:val="en-US"/>
        </w:rPr>
      </w:pPr>
      <w:r w:rsidRPr="0025431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318">
        <w:rPr>
          <w:sz w:val="24"/>
          <w:szCs w:val="24"/>
          <w:lang w:val="en-US"/>
        </w:rPr>
        <w:t>ShowMedicines</w:t>
      </w:r>
      <w:proofErr w:type="spellEnd"/>
      <w:r w:rsidRPr="00254318">
        <w:rPr>
          <w:sz w:val="24"/>
          <w:szCs w:val="24"/>
          <w:lang w:val="en-US"/>
        </w:rPr>
        <w:t>(</w:t>
      </w:r>
      <w:proofErr w:type="gramEnd"/>
      <w:r w:rsidRPr="00254318">
        <w:rPr>
          <w:sz w:val="24"/>
          <w:szCs w:val="24"/>
          <w:lang w:val="en-US"/>
        </w:rPr>
        <w:t>);</w:t>
      </w:r>
    </w:p>
    <w:p w14:paraId="07B2E426" w14:textId="2C34188E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  <w:lang w:val="en-US"/>
        </w:rPr>
        <w:t xml:space="preserve">            </w:t>
      </w:r>
      <w:r w:rsidRPr="00254318">
        <w:rPr>
          <w:sz w:val="24"/>
          <w:szCs w:val="24"/>
        </w:rPr>
        <w:t>this.ShowDialog();</w:t>
      </w:r>
    </w:p>
    <w:p w14:paraId="74E74C9C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    }</w:t>
      </w:r>
    </w:p>
    <w:p w14:paraId="6872EF76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}</w:t>
      </w:r>
    </w:p>
    <w:p w14:paraId="1C596633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 xml:space="preserve">    </w:t>
      </w:r>
    </w:p>
    <w:p w14:paraId="3609077D" w14:textId="659EDD05" w:rsidR="00A867CE" w:rsidRPr="00005B21" w:rsidRDefault="00254318">
      <w:pPr>
        <w:widowControl/>
        <w:spacing w:after="160" w:line="259" w:lineRule="auto"/>
        <w:rPr>
          <w:sz w:val="24"/>
          <w:szCs w:val="24"/>
        </w:rPr>
      </w:pPr>
      <w:r w:rsidRPr="00254318">
        <w:rPr>
          <w:sz w:val="24"/>
          <w:szCs w:val="24"/>
        </w:rPr>
        <w:t>}</w:t>
      </w:r>
      <w:r w:rsidR="00A867CE" w:rsidRPr="00254318">
        <w:rPr>
          <w:sz w:val="28"/>
          <w:szCs w:val="28"/>
        </w:rPr>
        <w:br w:type="page"/>
      </w:r>
    </w:p>
    <w:p w14:paraId="0446B3B2" w14:textId="1E9F7779" w:rsidR="005841DB" w:rsidRDefault="005841DB" w:rsidP="00254318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61018825"/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3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>рограммный код модуля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лная информация о лекарстве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35"/>
    </w:p>
    <w:p w14:paraId="56268F3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Mode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051903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using System;</w:t>
      </w:r>
    </w:p>
    <w:p w14:paraId="741585C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8B95B2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Linq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9EA2AB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774FEE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Threading.Task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E63B0B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Window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17F63A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Control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F1ECB3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Dat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B66FD1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Document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908E60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Inpu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56D5FA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Medi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FFA691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Media.Imag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49EB41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Shape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770495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static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Net.Mime.MediaTypeName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9BAB77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5B1E46A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namespace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View</w:t>
      </w:r>
      <w:proofErr w:type="spellEnd"/>
    </w:p>
    <w:p w14:paraId="33891B0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{</w:t>
      </w:r>
    </w:p>
    <w:p w14:paraId="2DDEDBB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&lt;summary&gt;</w:t>
      </w:r>
    </w:p>
    <w:p w14:paraId="59A1000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</w:t>
      </w:r>
      <w:r w:rsidRPr="00254318">
        <w:rPr>
          <w:rFonts w:eastAsiaTheme="minorHAnsi"/>
          <w:sz w:val="24"/>
          <w:szCs w:val="24"/>
          <w:lang w:eastAsia="en-US"/>
        </w:rPr>
        <w:t>Логик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заимодействи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л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escriptionMedicineWindow.xaml</w:t>
      </w:r>
      <w:proofErr w:type="spellEnd"/>
    </w:p>
    <w:p w14:paraId="108C18D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&lt;/summary&gt;</w:t>
      </w:r>
    </w:p>
    <w:p w14:paraId="69A1BE5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public partial class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DescriptionMedicine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: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Window</w:t>
      </w:r>
    </w:p>
    <w:p w14:paraId="7D0F8EA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{</w:t>
      </w:r>
    </w:p>
    <w:p w14:paraId="58DFA8D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Model.Medicine medicine;</w:t>
      </w:r>
      <w:r w:rsidRPr="00254318">
        <w:rPr>
          <w:rFonts w:eastAsiaTheme="minorHAnsi"/>
          <w:sz w:val="24"/>
          <w:szCs w:val="24"/>
          <w:lang w:eastAsia="en-US"/>
        </w:rPr>
        <w:tab/>
        <w:t>//Товар, с которым сейчас работают</w:t>
      </w:r>
    </w:p>
    <w:p w14:paraId="175CAE0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public DescriptionMedicineWindow()</w:t>
      </w:r>
    </w:p>
    <w:p w14:paraId="598DE4D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{</w:t>
      </w:r>
    </w:p>
    <w:p w14:paraId="338FF35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InitializeComponent();</w:t>
      </w:r>
    </w:p>
    <w:p w14:paraId="3476A95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474B67E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2DE58C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Конструктор окна с параметром - при редактировании товара</w:t>
      </w:r>
    </w:p>
    <w:p w14:paraId="1700527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param name="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Select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"&gt;</w:t>
      </w:r>
      <w:r w:rsidRPr="00254318">
        <w:rPr>
          <w:rFonts w:eastAsiaTheme="minorHAnsi"/>
          <w:sz w:val="24"/>
          <w:szCs w:val="24"/>
          <w:lang w:eastAsia="en-US"/>
        </w:rPr>
        <w:t>Переданны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овар</w:t>
      </w:r>
      <w:r w:rsidRPr="00254318">
        <w:rPr>
          <w:rFonts w:eastAsiaTheme="minorHAnsi"/>
          <w:sz w:val="24"/>
          <w:szCs w:val="24"/>
          <w:lang w:val="en-US" w:eastAsia="en-US"/>
        </w:rPr>
        <w:t>&lt;/param&gt;</w:t>
      </w:r>
    </w:p>
    <w:p w14:paraId="02684AF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ublic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DescriptionMedicine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Classes.ProductExten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Select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7611A8B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1E83834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nitializeCompon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364F135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Отобрази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фото</w:t>
      </w:r>
    </w:p>
    <w:p w14:paraId="12A558A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imagePhoto.Sourc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BitmapIma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new</w:t>
      </w:r>
    </w:p>
    <w:p w14:paraId="6C45ED8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       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Uri(</w:t>
      </w:r>
      <w:proofErr w:type="spellStart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productSelected.ProductPhoto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riKind.RelativeOrAbsolut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);</w:t>
      </w:r>
    </w:p>
    <w:p w14:paraId="51B65A7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Информаци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родукте</w:t>
      </w:r>
    </w:p>
    <w:p w14:paraId="5BB95BF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medicine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Selected.Medicine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10A4A0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//Блокировать кнопку изменения фото</w:t>
      </w:r>
    </w:p>
    <w:p w14:paraId="32C5ED7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Все остальные поля товара вывести в элементы интерфейса</w:t>
      </w:r>
    </w:p>
    <w:p w14:paraId="6E32E33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Nam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Nam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144772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xtManuf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anufacturers.ManufacturerNam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A9CAEE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xtCa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Categories.CategoryNam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7EF68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Rank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Rank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() + " </w:t>
      </w:r>
      <w:r w:rsidRPr="00254318">
        <w:rPr>
          <w:rFonts w:eastAsiaTheme="minorHAnsi"/>
          <w:sz w:val="24"/>
          <w:szCs w:val="24"/>
          <w:lang w:eastAsia="en-US"/>
        </w:rPr>
        <w:t>баллов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16909A7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xtCos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Cost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() + " </w:t>
      </w:r>
      <w:r w:rsidRPr="00254318">
        <w:rPr>
          <w:rFonts w:eastAsiaTheme="minorHAnsi"/>
          <w:sz w:val="24"/>
          <w:szCs w:val="24"/>
          <w:lang w:eastAsia="en-US"/>
        </w:rPr>
        <w:t>рублей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4483396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oun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Count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() + " </w:t>
      </w:r>
      <w:r w:rsidRPr="00254318">
        <w:rPr>
          <w:rFonts w:eastAsiaTheme="minorHAnsi"/>
          <w:sz w:val="24"/>
          <w:szCs w:val="24"/>
          <w:lang w:eastAsia="en-US"/>
        </w:rPr>
        <w:t>штук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793DDA4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MaxDisc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iscountMax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 + "%";</w:t>
      </w:r>
    </w:p>
    <w:p w14:paraId="54EC39B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urDisc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iscount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 + "%";</w:t>
      </w:r>
    </w:p>
    <w:p w14:paraId="056F5D5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xtCountry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anufacturers.ManufacturerCountry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.ManufacturerCountryName;</w:t>
      </w:r>
    </w:p>
    <w:p w14:paraId="1C5C214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escription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!= null)</w:t>
      </w:r>
    </w:p>
    <w:p w14:paraId="1576733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7C2FFD6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xtDescription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escription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819E14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73E4B19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else</w:t>
      </w:r>
    </w:p>
    <w:p w14:paraId="277EDD2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{</w:t>
      </w:r>
    </w:p>
    <w:p w14:paraId="48F70A9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txtDescription.Text = "Описание лекарства пока отсутствует";</w:t>
      </w:r>
    </w:p>
    <w:p w14:paraId="485E328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>}</w:t>
      </w:r>
    </w:p>
    <w:p w14:paraId="60C424B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xtDateManuf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ateManufacturing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d.MM.yyy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");</w:t>
      </w:r>
    </w:p>
    <w:p w14:paraId="5FC0DCD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xtDateExp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ExpirationDate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() + " </w:t>
      </w:r>
      <w:r w:rsidRPr="00254318">
        <w:rPr>
          <w:rFonts w:eastAsiaTheme="minorHAnsi"/>
          <w:sz w:val="24"/>
          <w:szCs w:val="24"/>
          <w:lang w:eastAsia="en-US"/>
        </w:rPr>
        <w:t>месяцев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04E4061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ACA2A6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78C94B9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D64E29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25506A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12EC378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Событие кнопки назад</w:t>
      </w:r>
    </w:p>
    <w:p w14:paraId="0B1B75F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/summary&gt;</w:t>
      </w:r>
    </w:p>
    <w:p w14:paraId="378849A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param name="sender"&gt;&lt;/param&gt;</w:t>
      </w:r>
    </w:p>
    <w:p w14:paraId="027DB6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2BD6CB9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tonExit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6A4E370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{</w:t>
      </w:r>
    </w:p>
    <w:p w14:paraId="55A1F51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this.Close();</w:t>
      </w:r>
    </w:p>
    <w:p w14:paraId="41443C4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71C8A61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}</w:t>
      </w:r>
    </w:p>
    <w:p w14:paraId="399797D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4758D4F4" w14:textId="77777777" w:rsidR="00254318" w:rsidRPr="00254318" w:rsidRDefault="00254318" w:rsidP="00254318">
      <w:pPr>
        <w:widowControl/>
        <w:spacing w:after="160" w:line="259" w:lineRule="auto"/>
        <w:rPr>
          <w:sz w:val="24"/>
          <w:szCs w:val="24"/>
        </w:rPr>
      </w:pPr>
    </w:p>
    <w:p w14:paraId="66B71F7E" w14:textId="77777777" w:rsidR="005841DB" w:rsidRDefault="005841DB">
      <w:pPr>
        <w:widowControl/>
        <w:spacing w:after="160" w:line="259" w:lineRule="auto"/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AF9978" w14:textId="34889003" w:rsidR="005841DB" w:rsidRDefault="005841DB" w:rsidP="00005B21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61018826"/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4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граммный код модул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Окно заказов»</w:t>
      </w:r>
      <w:bookmarkEnd w:id="36"/>
    </w:p>
    <w:p w14:paraId="5191082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Classe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3F355D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Mode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9316C2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using System;</w:t>
      </w:r>
    </w:p>
    <w:p w14:paraId="280FEE5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63739F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Linq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FB7F26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EDB374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Threading.Task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AE575A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Window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FDFDBC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Control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9FFB6D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Dat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216238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Document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65CFE0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Inpu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88B320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Medi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F0B39A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Media.Imag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CB02A2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Shape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D4E6D5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Word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icrosoft.Office.Interop.Wor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4C4910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13FC496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namespace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View</w:t>
      </w:r>
      <w:proofErr w:type="spellEnd"/>
    </w:p>
    <w:p w14:paraId="5099C7E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{</w:t>
      </w:r>
    </w:p>
    <w:p w14:paraId="36975CB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&lt;summary&gt;</w:t>
      </w:r>
    </w:p>
    <w:p w14:paraId="67CD746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</w:t>
      </w:r>
      <w:r w:rsidRPr="00254318">
        <w:rPr>
          <w:rFonts w:eastAsiaTheme="minorHAnsi"/>
          <w:sz w:val="24"/>
          <w:szCs w:val="24"/>
          <w:lang w:eastAsia="en-US"/>
        </w:rPr>
        <w:t>Логик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заимодействи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л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Window.xaml</w:t>
      </w:r>
      <w:proofErr w:type="spellEnd"/>
    </w:p>
    <w:p w14:paraId="4FF6B68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&lt;/summary&gt;</w:t>
      </w:r>
    </w:p>
    <w:p w14:paraId="46C46A1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public partial class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: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Window</w:t>
      </w:r>
    </w:p>
    <w:p w14:paraId="7826345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{</w:t>
      </w:r>
    </w:p>
    <w:p w14:paraId="6CB3CF5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49262AA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ublic 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lasses.ProductIn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&gt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840023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</w:t>
      </w:r>
      <w:r w:rsidRPr="00254318">
        <w:rPr>
          <w:rFonts w:eastAsiaTheme="minorHAnsi"/>
          <w:sz w:val="24"/>
          <w:szCs w:val="24"/>
          <w:lang w:eastAsia="en-US"/>
        </w:rPr>
        <w:t>Объекты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Word</w:t>
      </w:r>
    </w:p>
    <w:p w14:paraId="2AA2E4B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Applicatio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App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;   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       //</w:t>
      </w:r>
      <w:r w:rsidRPr="00254318">
        <w:rPr>
          <w:rFonts w:eastAsiaTheme="minorHAnsi"/>
          <w:sz w:val="24"/>
          <w:szCs w:val="24"/>
          <w:lang w:eastAsia="en-US"/>
        </w:rPr>
        <w:t>Приложе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Word</w:t>
      </w:r>
    </w:p>
    <w:p w14:paraId="462DBC7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Docum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;   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      //</w:t>
      </w:r>
      <w:r w:rsidRPr="00254318">
        <w:rPr>
          <w:rFonts w:eastAsiaTheme="minorHAnsi"/>
          <w:sz w:val="24"/>
          <w:szCs w:val="24"/>
          <w:lang w:eastAsia="en-US"/>
        </w:rPr>
        <w:t>Документ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Word</w:t>
      </w:r>
    </w:p>
    <w:p w14:paraId="63A3F59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Ta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Ta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;   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Таблиц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</w:p>
    <w:p w14:paraId="2411DCA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InlineShap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Shap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;   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     //</w:t>
      </w:r>
      <w:r w:rsidRPr="00254318">
        <w:rPr>
          <w:rFonts w:eastAsiaTheme="minorHAnsi"/>
          <w:sz w:val="24"/>
          <w:szCs w:val="24"/>
          <w:lang w:eastAsia="en-US"/>
        </w:rPr>
        <w:t>Рисунок</w:t>
      </w:r>
    </w:p>
    <w:p w14:paraId="5C4AC5F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Paragrap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;   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   //</w:t>
      </w:r>
      <w:r w:rsidRPr="00254318">
        <w:rPr>
          <w:rFonts w:eastAsiaTheme="minorHAnsi"/>
          <w:sz w:val="24"/>
          <w:szCs w:val="24"/>
          <w:lang w:eastAsia="en-US"/>
        </w:rPr>
        <w:t>Абзацы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окумент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аблицы</w:t>
      </w:r>
    </w:p>
    <w:p w14:paraId="3B9A542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  <w:r w:rsidRPr="00254318">
        <w:rPr>
          <w:rFonts w:eastAsiaTheme="minorHAnsi"/>
          <w:sz w:val="24"/>
          <w:szCs w:val="24"/>
          <w:lang w:val="en-US" w:eastAsia="en-US"/>
        </w:rPr>
        <w:tab/>
      </w:r>
      <w:r w:rsidRPr="00254318">
        <w:rPr>
          <w:rFonts w:eastAsiaTheme="minorHAnsi"/>
          <w:sz w:val="24"/>
          <w:szCs w:val="24"/>
          <w:lang w:val="en-US" w:eastAsia="en-US"/>
        </w:rPr>
        <w:tab/>
        <w:t>//</w:t>
      </w:r>
      <w:r w:rsidRPr="00254318">
        <w:rPr>
          <w:rFonts w:eastAsiaTheme="minorHAnsi"/>
          <w:sz w:val="24"/>
          <w:szCs w:val="24"/>
          <w:lang w:eastAsia="en-US"/>
        </w:rPr>
        <w:t>Текст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абзац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аблицы</w:t>
      </w:r>
    </w:p>
    <w:p w14:paraId="2A9B1C7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1B9F888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ublic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524461B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2466047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nitializeCompon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78C7538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11DB4DC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2542F9D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ublic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lasses.ProductIn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&gt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1577C2A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2E73BC8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nitializeCompon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2913D5B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userListOrd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8FB9FE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DataContex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this;</w:t>
      </w:r>
    </w:p>
    <w:p w14:paraId="6833595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howInfo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14F7E77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Point.ItemsSourc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Point.ToLis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057810F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Us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!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= null)</w:t>
      </w:r>
    </w:p>
    <w:p w14:paraId="6A3048F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596C3F7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FIO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User.UserFullNam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8CC7FB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FIO.IsEnabl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false;</w:t>
      </w:r>
    </w:p>
    <w:p w14:paraId="484D73F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}</w:t>
      </w:r>
    </w:p>
    <w:p w14:paraId="5E67943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46ACE92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72785BD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0E686AE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</w:t>
      </w:r>
      <w:r w:rsidRPr="00254318">
        <w:rPr>
          <w:rFonts w:eastAsiaTheme="minorHAnsi"/>
          <w:sz w:val="24"/>
          <w:szCs w:val="24"/>
          <w:lang w:eastAsia="en-US"/>
        </w:rPr>
        <w:t>расчёты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у</w:t>
      </w:r>
    </w:p>
    <w:p w14:paraId="56D9D61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/summary&gt;</w:t>
      </w:r>
    </w:p>
    <w:p w14:paraId="7DF716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alc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0B2EFC3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248F8BF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double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Tota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0;</w:t>
      </w:r>
    </w:p>
    <w:p w14:paraId="31F8B05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double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WithDis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0;</w:t>
      </w:r>
    </w:p>
    <w:p w14:paraId="2C90A80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double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Dis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0;</w:t>
      </w:r>
    </w:p>
    <w:p w14:paraId="448B12D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foreach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var item in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265FD84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45F9829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Tota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= (double)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tem.ProductExtendedInOrder.Medicines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.MedicineCos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*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item.countProductIn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01306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WithDis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= (double)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tem.ProductExtendedInOrder.ProductCostWithDiscou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*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item.countProductIn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4E40F6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7C2FE52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SummaTotal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Сумм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без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кидк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: " +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Total.ToStr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4777B0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SummaWithDiscoun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WithDiscount.ToStr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06B7EF0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Dis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Tota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WithDis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958879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SummaDiscoun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ummaDiscount.ToStr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456E60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04C4690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7DFDDF0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0F61CCD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/// отображать инфу о товаре</w:t>
      </w:r>
    </w:p>
    <w:p w14:paraId="35FBF7B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/summary&gt;</w:t>
      </w:r>
    </w:p>
    <w:p w14:paraId="1E5A4C3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private void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howInfo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092AD10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4AA25E8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BoxProductInOrder.ItemsSourc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211181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CalcOrder();</w:t>
      </w:r>
    </w:p>
    <w:p w14:paraId="74D6FDC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76D2B50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C78940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Собственный метод убивания запущенных процессов</w:t>
      </w:r>
    </w:p>
    <w:p w14:paraId="08D2D3F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1B19756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Параметр – убиваемый процесс</w:t>
      </w:r>
    </w:p>
    <w:p w14:paraId="3AB9DAB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/summary&gt;</w:t>
      </w:r>
    </w:p>
    <w:p w14:paraId="07097B3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param name="obj"&gt;&lt;/param&gt;</w:t>
      </w:r>
    </w:p>
    <w:p w14:paraId="11C814A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ublic void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releaseObjec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object obj)</w:t>
      </w:r>
    </w:p>
    <w:p w14:paraId="43CCAB7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1DDC11C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try</w:t>
      </w:r>
    </w:p>
    <w:p w14:paraId="1EA22B8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4E6C8AA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Runtime.InteropServices.Marshal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.ReleaseComObjec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obj);</w:t>
      </w:r>
    </w:p>
    <w:p w14:paraId="3510BDE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obj = null;</w:t>
      </w:r>
    </w:p>
    <w:p w14:paraId="5E52237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1026FF7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catch (Exception ex)</w:t>
      </w:r>
    </w:p>
    <w:p w14:paraId="4324634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6600B6B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obj = null;</w:t>
      </w:r>
    </w:p>
    <w:p w14:paraId="446D645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.Sh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Н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могу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свободи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бъект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" +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ex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);</w:t>
      </w:r>
    </w:p>
    <w:p w14:paraId="33B0293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082AE0C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finally</w:t>
      </w:r>
    </w:p>
    <w:p w14:paraId="6FFD0C8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59D75F2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GC.Collec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66A449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25D6448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280EAE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5650FED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</w:t>
      </w:r>
      <w:r w:rsidRPr="00254318">
        <w:rPr>
          <w:rFonts w:eastAsiaTheme="minorHAnsi"/>
          <w:sz w:val="24"/>
          <w:szCs w:val="24"/>
          <w:lang w:eastAsia="en-US"/>
        </w:rPr>
        <w:t>Событ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л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нопк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формлени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</w:t>
      </w:r>
    </w:p>
    <w:p w14:paraId="7C4C601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/summary&gt;</w:t>
      </w:r>
    </w:p>
    <w:p w14:paraId="190EDC6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6A29F5B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66C4645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Button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1749546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733829F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Созда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ервер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Word</w:t>
      </w:r>
    </w:p>
    <w:p w14:paraId="4CADEEA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try</w:t>
      </w:r>
    </w:p>
    <w:p w14:paraId="47AA1A8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63C8389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App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ew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Applicatio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132F84E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App.Visi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false;</w:t>
      </w:r>
    </w:p>
    <w:p w14:paraId="210B0E9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403B0A2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catch</w:t>
      </w:r>
    </w:p>
    <w:p w14:paraId="3400369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073BAF0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.Sh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Товарны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чек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Word </w:t>
      </w:r>
      <w:r w:rsidRPr="00254318">
        <w:rPr>
          <w:rFonts w:eastAsiaTheme="minorHAnsi"/>
          <w:sz w:val="24"/>
          <w:szCs w:val="24"/>
          <w:lang w:eastAsia="en-US"/>
        </w:rPr>
        <w:t>созда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н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удалось</w:t>
      </w:r>
      <w:r w:rsidRPr="00254318">
        <w:rPr>
          <w:rFonts w:eastAsiaTheme="minorHAnsi"/>
          <w:sz w:val="24"/>
          <w:szCs w:val="24"/>
          <w:lang w:val="en-US" w:eastAsia="en-US"/>
        </w:rPr>
        <w:t>");</w:t>
      </w:r>
    </w:p>
    <w:p w14:paraId="17B572E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r w:rsidRPr="00254318">
        <w:rPr>
          <w:rFonts w:eastAsiaTheme="minorHAnsi"/>
          <w:sz w:val="24"/>
          <w:szCs w:val="24"/>
          <w:lang w:eastAsia="en-US"/>
        </w:rPr>
        <w:t>return;</w:t>
      </w:r>
    </w:p>
    <w:p w14:paraId="27061B4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30523DD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E1AB43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Создание документа Word</w:t>
      </w:r>
    </w:p>
    <w:p w14:paraId="4180D01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wordDoc = wordApp.Documents.Add();      //Добавить новый пустой документ</w:t>
      </w:r>
    </w:p>
    <w:p w14:paraId="05BCC77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geSetup.Orientation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Orientation.wdOrientPortrai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; // </w:t>
      </w:r>
      <w:r w:rsidRPr="00254318">
        <w:rPr>
          <w:rFonts w:eastAsiaTheme="minorHAnsi"/>
          <w:sz w:val="24"/>
          <w:szCs w:val="24"/>
          <w:lang w:eastAsia="en-US"/>
        </w:rPr>
        <w:t>Книжная</w:t>
      </w:r>
    </w:p>
    <w:p w14:paraId="363D25C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62DE2AD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ragraph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001D55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05CD42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Добави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логитип</w:t>
      </w:r>
      <w:r w:rsidRPr="00254318">
        <w:rPr>
          <w:rFonts w:eastAsiaTheme="minorHAnsi"/>
          <w:sz w:val="24"/>
          <w:szCs w:val="24"/>
          <w:lang w:val="en-US" w:eastAsia="en-US"/>
        </w:rPr>
        <w:t>-</w:t>
      </w:r>
      <w:r w:rsidRPr="00254318">
        <w:rPr>
          <w:rFonts w:eastAsiaTheme="minorHAnsi"/>
          <w:sz w:val="24"/>
          <w:szCs w:val="24"/>
          <w:lang w:eastAsia="en-US"/>
        </w:rPr>
        <w:t>картинку</w:t>
      </w:r>
    </w:p>
    <w:p w14:paraId="04442D8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Shap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InlineShapes.AddPicture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"C:/Users/Tiger/Desktop/Project_UP403/OOO_ChemistShop/OOO_ChemistShop/Resources/medicine.png",</w:t>
      </w:r>
    </w:p>
    <w:p w14:paraId="46931C7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                           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ype.Miss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ype.Miss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14B91C7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1C86F07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Shape.Wid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80;</w:t>
      </w:r>
    </w:p>
    <w:p w14:paraId="7FC3747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Shape.Heigh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80;</w:t>
      </w:r>
    </w:p>
    <w:p w14:paraId="08571F3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ParagraphFormat.Alignm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Lef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15661A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9EDB64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6F76EE3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409D190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//********Второй параграф - просто текст</w:t>
      </w:r>
    </w:p>
    <w:p w14:paraId="65D52C9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wordRange.InsertParagraphAfter();</w:t>
      </w:r>
    </w:p>
    <w:p w14:paraId="3E1C153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ragraph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666A49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AC504E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Par.set_Style("Заголовок 1");               //Стиль, взятый из Word</w:t>
      </w:r>
    </w:p>
    <w:p w14:paraId="3359054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B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92C50F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Range.Font.Size = 20;</w:t>
      </w:r>
    </w:p>
    <w:p w14:paraId="342A8A8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Текст первого абзаца – заголовка документа</w:t>
      </w:r>
    </w:p>
    <w:p w14:paraId="5F10B6C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Bol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1;</w:t>
      </w:r>
    </w:p>
    <w:p w14:paraId="1F3FEAE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Талон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</w:t>
      </w:r>
      <w:r w:rsidRPr="00254318">
        <w:rPr>
          <w:rFonts w:eastAsiaTheme="minorHAnsi"/>
          <w:sz w:val="24"/>
          <w:szCs w:val="24"/>
          <w:lang w:val="en-US" w:eastAsia="en-US"/>
        </w:rPr>
        <w:t>\n" + "№ " + (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Own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as CatalogWindow).productInOrders[0].ProductExtendedInOrder.Medicines.MedicineOrder.Last().Order.OrderId + 1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Str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72242D4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ParagraphFormat.Alignm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Cen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0EA234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6158725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19289209" w14:textId="77777777" w:rsidR="00254318" w:rsidRPr="0014680D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14680D">
        <w:rPr>
          <w:rFonts w:eastAsiaTheme="minorHAnsi"/>
          <w:sz w:val="24"/>
          <w:szCs w:val="24"/>
          <w:lang w:val="en-US" w:eastAsia="en-US"/>
        </w:rPr>
        <w:t>//********</w:t>
      </w:r>
      <w:r w:rsidRPr="00254318">
        <w:rPr>
          <w:rFonts w:eastAsiaTheme="minorHAnsi"/>
          <w:sz w:val="24"/>
          <w:szCs w:val="24"/>
          <w:lang w:eastAsia="en-US"/>
        </w:rPr>
        <w:t>Третий</w:t>
      </w:r>
      <w:r w:rsidRPr="0014680D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раграф</w:t>
      </w:r>
      <w:r w:rsidRPr="0014680D">
        <w:rPr>
          <w:rFonts w:eastAsiaTheme="minorHAnsi"/>
          <w:sz w:val="24"/>
          <w:szCs w:val="24"/>
          <w:lang w:val="en-US" w:eastAsia="en-US"/>
        </w:rPr>
        <w:t xml:space="preserve"> - </w:t>
      </w:r>
      <w:r w:rsidRPr="00254318">
        <w:rPr>
          <w:rFonts w:eastAsiaTheme="minorHAnsi"/>
          <w:sz w:val="24"/>
          <w:szCs w:val="24"/>
          <w:lang w:eastAsia="en-US"/>
        </w:rPr>
        <w:t>просто</w:t>
      </w:r>
      <w:r w:rsidRPr="0014680D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екст</w:t>
      </w:r>
    </w:p>
    <w:p w14:paraId="44772FD9" w14:textId="77777777" w:rsidR="00254318" w:rsidRPr="0014680D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14680D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14680D">
        <w:rPr>
          <w:rFonts w:eastAsiaTheme="minorHAnsi"/>
          <w:sz w:val="24"/>
          <w:szCs w:val="24"/>
          <w:lang w:val="en-US" w:eastAsia="en-US"/>
        </w:rPr>
        <w:t>wordRange.InsertParagraphAfter</w:t>
      </w:r>
      <w:proofErr w:type="spellEnd"/>
      <w:r w:rsidRPr="0014680D">
        <w:rPr>
          <w:rFonts w:eastAsiaTheme="minorHAnsi"/>
          <w:sz w:val="24"/>
          <w:szCs w:val="24"/>
          <w:lang w:val="en-US" w:eastAsia="en-US"/>
        </w:rPr>
        <w:t>();</w:t>
      </w:r>
    </w:p>
    <w:p w14:paraId="2B7363B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14680D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ragraph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04C5FD3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A8FD94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Par.set_Style("Заголовок 1");               //Стиль, взятый из Word</w:t>
      </w:r>
    </w:p>
    <w:p w14:paraId="3B8E8E3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B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6F3D57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Range.Font.Size = 20;                                                        //Текст первого абзаца – заголовка документа</w:t>
      </w:r>
    </w:p>
    <w:p w14:paraId="3351E4A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wordRange.Text = "\nДата оформления заказа: " + DateTime.Now.ToLongDateString() + "\nФИО менеджера по продажам, оформившего заказ: " + tbFIO.Text.ToString();</w:t>
      </w:r>
    </w:p>
    <w:p w14:paraId="67BD455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ParagraphFormat.Alignm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Lef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318F0D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4EDB6B3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52AC653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********</w:t>
      </w:r>
      <w:r w:rsidRPr="00254318">
        <w:rPr>
          <w:rFonts w:eastAsiaTheme="minorHAnsi"/>
          <w:sz w:val="24"/>
          <w:szCs w:val="24"/>
          <w:lang w:eastAsia="en-US"/>
        </w:rPr>
        <w:t>Четвёрты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раграф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- </w:t>
      </w:r>
      <w:r w:rsidRPr="00254318">
        <w:rPr>
          <w:rFonts w:eastAsiaTheme="minorHAnsi"/>
          <w:sz w:val="24"/>
          <w:szCs w:val="24"/>
          <w:lang w:eastAsia="en-US"/>
        </w:rPr>
        <w:t>прост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екст</w:t>
      </w:r>
    </w:p>
    <w:p w14:paraId="3AB4833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InsertParagraphAf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A1BB03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ragraph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34363B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B55B02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Par.set_Style("Заголовок 1");               //Стиль, взятый из Word</w:t>
      </w:r>
    </w:p>
    <w:p w14:paraId="0154DE3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B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FDD56A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Range.Font.Size = 20;                                                      //Текст первого абзаца – заголовка документа</w:t>
      </w:r>
    </w:p>
    <w:p w14:paraId="5951C50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wordRange.Font.Italic = 1;</w:t>
      </w:r>
    </w:p>
    <w:p w14:paraId="310118D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wordRange.Text = "Состав заказа:";</w:t>
      </w:r>
    </w:p>
    <w:p w14:paraId="1221D59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ParagraphFormat.Alignm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Lef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70C605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70D7E86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25FC981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********</w:t>
      </w:r>
      <w:r w:rsidRPr="00254318">
        <w:rPr>
          <w:rFonts w:eastAsiaTheme="minorHAnsi"/>
          <w:sz w:val="24"/>
          <w:szCs w:val="24"/>
          <w:lang w:eastAsia="en-US"/>
        </w:rPr>
        <w:t>Пяты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раграф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 xml:space="preserve">-  </w:t>
      </w:r>
      <w:r w:rsidRPr="00254318">
        <w:rPr>
          <w:rFonts w:eastAsiaTheme="minorHAnsi"/>
          <w:sz w:val="24"/>
          <w:szCs w:val="24"/>
          <w:lang w:eastAsia="en-US"/>
        </w:rPr>
        <w:t>таблица</w:t>
      </w:r>
      <w:proofErr w:type="gramEnd"/>
    </w:p>
    <w:p w14:paraId="66641D0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InsertParagraphAf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29BB3C0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EFA131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Alignm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Cent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ABAFE3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Siz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16;</w:t>
      </w:r>
    </w:p>
    <w:p w14:paraId="62B792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Nam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"Arial";</w:t>
      </w:r>
    </w:p>
    <w:p w14:paraId="3773386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Table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,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his.Own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as CatalogWindow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InOrders.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 1, 4);</w:t>
      </w:r>
    </w:p>
    <w:p w14:paraId="5A48CC3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5CF6EA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Table.Borders.InsideLineStyl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LineStyle.wdLineStyleSing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1D44B7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Table.Borders.OutsideLineStyl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LineStyle.wdLineStyleDou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85EFAE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Заголовков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аблицы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из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ЭУ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DataGrid</w:t>
      </w:r>
    </w:p>
    <w:p w14:paraId="6ECD3E0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2D1439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</w:t>
      </w:r>
    </w:p>
    <w:p w14:paraId="411C03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</w:p>
    <w:p w14:paraId="6AC6DB2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Cel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1, 1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Range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9D2E51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Название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5AABE04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Cel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1, 2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Range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EC6CDD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Цена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7BD4969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Cel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1, 3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Range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5A1E9A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Количество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4F8CD07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Cel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1, 4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Range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826D65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Стоимость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34FA021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</w:p>
    <w:p w14:paraId="762F7D4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16E5105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Alignm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Lef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CB0987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Par.set_Style("Заголовок 2");               //Стиль, взятый из Word</w:t>
      </w:r>
    </w:p>
    <w:p w14:paraId="4DD61CA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>for (int row = 2; row &lt;= 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Own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as CatalogWindow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InOrders.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 1; row++)</w:t>
      </w:r>
    </w:p>
    <w:p w14:paraId="2A15B2E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1D7CC39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Cel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row, 1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Range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667A3B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Own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as CatalogWindow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In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row - 2]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ExtendedInOrder.Medicines.MedicineName.ToStr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610057A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Row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row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]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ange.ParagraphFormat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.Alignm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Cen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52EA58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Siz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18;</w:t>
      </w:r>
    </w:p>
    <w:p w14:paraId="49906D4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Bla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4BC283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Nam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"Times New Roman";</w:t>
      </w:r>
    </w:p>
    <w:p w14:paraId="015F720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Italic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0;</w:t>
      </w:r>
    </w:p>
    <w:p w14:paraId="45A6BBF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2886579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Cel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row, 2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Range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4DA0A4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Own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as CatalogWindow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In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row - 2]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ExtendedInOrder.Medicines.MedicineCost.ToStr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7BC90CE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Cel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row, 3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Range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B00BBD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Own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as CatalogWindow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In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row - 2]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ountProductInOrder.ToStr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1633946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Cel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row, 4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Range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3D1172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ell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(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Own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as CatalogWindow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In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row - 2]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ExtendedInOrder.Medicines.MedicineCos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*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his.Own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as CatalogWindow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In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row - 2]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ountProductIn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Str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1771DD9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064E49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045D68A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0E84BC4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********</w:t>
      </w:r>
      <w:r w:rsidRPr="00254318">
        <w:rPr>
          <w:rFonts w:eastAsiaTheme="minorHAnsi"/>
          <w:sz w:val="24"/>
          <w:szCs w:val="24"/>
          <w:lang w:eastAsia="en-US"/>
        </w:rPr>
        <w:t>Шесто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раграф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- </w:t>
      </w:r>
      <w:r w:rsidRPr="00254318">
        <w:rPr>
          <w:rFonts w:eastAsiaTheme="minorHAnsi"/>
          <w:sz w:val="24"/>
          <w:szCs w:val="24"/>
          <w:lang w:eastAsia="en-US"/>
        </w:rPr>
        <w:t>прост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екст</w:t>
      </w:r>
    </w:p>
    <w:p w14:paraId="153832C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InsertParagraphAf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2800081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ragraph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2442CBA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18C483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Par.set_Style("Заголовок 1");               //Стиль, взятый из Word</w:t>
      </w:r>
    </w:p>
    <w:p w14:paraId="6DBC6CA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O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0A145B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Siz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20;</w:t>
      </w:r>
    </w:p>
    <w:p w14:paraId="75FC71D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Bol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3;</w:t>
      </w:r>
    </w:p>
    <w:p w14:paraId="70A848C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Итого</w:t>
      </w:r>
      <w:r w:rsidRPr="00254318">
        <w:rPr>
          <w:rFonts w:eastAsiaTheme="minorHAnsi"/>
          <w:sz w:val="24"/>
          <w:szCs w:val="24"/>
          <w:lang w:val="en-US" w:eastAsia="en-US"/>
        </w:rPr>
        <w:t>:";</w:t>
      </w:r>
    </w:p>
    <w:p w14:paraId="02FBF38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ParagraphFormat.Alignm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Lef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6B931D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59B9013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********</w:t>
      </w:r>
      <w:r w:rsidRPr="00254318">
        <w:rPr>
          <w:rFonts w:eastAsiaTheme="minorHAnsi"/>
          <w:sz w:val="24"/>
          <w:szCs w:val="24"/>
          <w:lang w:eastAsia="en-US"/>
        </w:rPr>
        <w:t>Седьмо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раграф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- </w:t>
      </w:r>
      <w:r w:rsidRPr="00254318">
        <w:rPr>
          <w:rFonts w:eastAsiaTheme="minorHAnsi"/>
          <w:sz w:val="24"/>
          <w:szCs w:val="24"/>
          <w:lang w:eastAsia="en-US"/>
        </w:rPr>
        <w:t>прост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екст</w:t>
      </w:r>
    </w:p>
    <w:p w14:paraId="297131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InsertParagraphAf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767BC8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ragraph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05CF9AC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87181A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Par.set_Style("Заголовок 1");               //Стиль, взятый из Word</w:t>
      </w:r>
    </w:p>
    <w:p w14:paraId="0588012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DarkGree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DA1A11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Siz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20;</w:t>
      </w:r>
    </w:p>
    <w:p w14:paraId="4CAED53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Bol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3;</w:t>
      </w:r>
    </w:p>
    <w:p w14:paraId="6A36663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bSummaTotal.Text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() + " </w:t>
      </w:r>
      <w:r w:rsidRPr="00254318">
        <w:rPr>
          <w:rFonts w:eastAsiaTheme="minorHAnsi"/>
          <w:sz w:val="24"/>
          <w:szCs w:val="24"/>
          <w:lang w:eastAsia="en-US"/>
        </w:rPr>
        <w:t>рублей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43FD020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ParagraphFormat.Alignm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Lef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C43DED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2C9F56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********</w:t>
      </w:r>
      <w:r w:rsidRPr="00254318">
        <w:rPr>
          <w:rFonts w:eastAsiaTheme="minorHAnsi"/>
          <w:sz w:val="24"/>
          <w:szCs w:val="24"/>
          <w:lang w:eastAsia="en-US"/>
        </w:rPr>
        <w:t>Восьмо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раграф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- </w:t>
      </w:r>
      <w:r w:rsidRPr="00254318">
        <w:rPr>
          <w:rFonts w:eastAsiaTheme="minorHAnsi"/>
          <w:sz w:val="24"/>
          <w:szCs w:val="24"/>
          <w:lang w:eastAsia="en-US"/>
        </w:rPr>
        <w:t>прост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екст</w:t>
      </w:r>
    </w:p>
    <w:p w14:paraId="08D8CCA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InsertParagraphAf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002F36A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ragraph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2E4F4E7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3815FB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Par.set_Style("Заголовок 1");               //Стиль, взятый из Word</w:t>
      </w:r>
    </w:p>
    <w:p w14:paraId="0541610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DarkGree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833D47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Siz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20;</w:t>
      </w:r>
    </w:p>
    <w:p w14:paraId="376B607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Bol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3;</w:t>
      </w:r>
    </w:p>
    <w:p w14:paraId="2D601FF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Величин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кидк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: " +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bSummaDiscount.Text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() + " </w:t>
      </w:r>
      <w:r w:rsidRPr="00254318">
        <w:rPr>
          <w:rFonts w:eastAsiaTheme="minorHAnsi"/>
          <w:sz w:val="24"/>
          <w:szCs w:val="24"/>
          <w:lang w:eastAsia="en-US"/>
        </w:rPr>
        <w:t>рублей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5BB6970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ParagraphFormat.Alignm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Lef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6CBC02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51977A4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********</w:t>
      </w:r>
      <w:r w:rsidRPr="00254318">
        <w:rPr>
          <w:rFonts w:eastAsiaTheme="minorHAnsi"/>
          <w:sz w:val="24"/>
          <w:szCs w:val="24"/>
          <w:lang w:eastAsia="en-US"/>
        </w:rPr>
        <w:t>Девяты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раграф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- </w:t>
      </w:r>
      <w:r w:rsidRPr="00254318">
        <w:rPr>
          <w:rFonts w:eastAsiaTheme="minorHAnsi"/>
          <w:sz w:val="24"/>
          <w:szCs w:val="24"/>
          <w:lang w:eastAsia="en-US"/>
        </w:rPr>
        <w:t>прост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екст</w:t>
      </w:r>
    </w:p>
    <w:p w14:paraId="3B39BA2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InsertParagraphAf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0A80A6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ragraph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9A47BF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633BAE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Par.set_Style("Заголовок 1");               //Стиль, взятый из Word</w:t>
      </w:r>
    </w:p>
    <w:p w14:paraId="3996B89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DarkGree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6335B6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Siz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20;</w:t>
      </w:r>
    </w:p>
    <w:p w14:paraId="5B47731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Bol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3;</w:t>
      </w:r>
    </w:p>
    <w:p w14:paraId="5F17E57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Сумм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кидко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: " +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bSummaWithDiscount.Text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() + " </w:t>
      </w:r>
      <w:r w:rsidRPr="00254318">
        <w:rPr>
          <w:rFonts w:eastAsiaTheme="minorHAnsi"/>
          <w:sz w:val="24"/>
          <w:szCs w:val="24"/>
          <w:lang w:eastAsia="en-US"/>
        </w:rPr>
        <w:t>рублей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32CA0BF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ParagraphFormat.Alignm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Lef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C39325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094CC48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*************</w:t>
      </w:r>
      <w:r w:rsidRPr="00254318">
        <w:rPr>
          <w:rFonts w:eastAsiaTheme="minorHAnsi"/>
          <w:sz w:val="24"/>
          <w:szCs w:val="24"/>
          <w:lang w:eastAsia="en-US"/>
        </w:rPr>
        <w:t>Десяты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раграф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- </w:t>
      </w:r>
      <w:r w:rsidRPr="00254318">
        <w:rPr>
          <w:rFonts w:eastAsiaTheme="minorHAnsi"/>
          <w:sz w:val="24"/>
          <w:szCs w:val="24"/>
          <w:lang w:eastAsia="en-US"/>
        </w:rPr>
        <w:t>печать</w:t>
      </w:r>
    </w:p>
    <w:p w14:paraId="611CBDE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InsertParagraphAf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26AECDC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ragraph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1B18B98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E9294B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Par.set_Style("Заголовок 1");               //Стиль, взятый из Word</w:t>
      </w:r>
    </w:p>
    <w:p w14:paraId="7860D39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B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5A1A21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Siz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33;</w:t>
      </w:r>
    </w:p>
    <w:p w14:paraId="14D4379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Bol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4;</w:t>
      </w:r>
    </w:p>
    <w:p w14:paraId="2C64FFD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@";</w:t>
      </w:r>
    </w:p>
    <w:p w14:paraId="39B76AC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ParagraphFormat.Alignm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Righ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C87B99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0DE8C92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*************</w:t>
      </w:r>
      <w:r w:rsidRPr="00254318">
        <w:rPr>
          <w:rFonts w:eastAsiaTheme="minorHAnsi"/>
          <w:sz w:val="24"/>
          <w:szCs w:val="24"/>
          <w:lang w:eastAsia="en-US"/>
        </w:rPr>
        <w:t>Одинадцаты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раграф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- </w:t>
      </w:r>
      <w:r w:rsidRPr="00254318">
        <w:rPr>
          <w:rFonts w:eastAsiaTheme="minorHAnsi"/>
          <w:sz w:val="24"/>
          <w:szCs w:val="24"/>
          <w:lang w:eastAsia="en-US"/>
        </w:rPr>
        <w:t>подпись</w:t>
      </w:r>
    </w:p>
    <w:p w14:paraId="3678AB9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InsertParagraphAf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4E5B86F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Doc.Paragraphs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285573A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Par.Ran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1433AF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wordPar.set_Style("Заголовок 1");               //Стиль, взятый из Word</w:t>
      </w:r>
    </w:p>
    <w:p w14:paraId="3B39F96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B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A2114E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Siz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20;</w:t>
      </w:r>
    </w:p>
    <w:p w14:paraId="222C5FE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Rang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Аптек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Медфарм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©</w:t>
      </w:r>
      <w:r w:rsidRPr="00254318">
        <w:rPr>
          <w:rFonts w:eastAsiaTheme="minorHAnsi"/>
          <w:sz w:val="24"/>
          <w:szCs w:val="24"/>
          <w:lang w:eastAsia="en-US"/>
        </w:rPr>
        <w:t>️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1B68D7C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ParagraphFormat.Alignm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Cen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02B78A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EBFE2A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Можн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ыполни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ливку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головк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аблицы</w:t>
      </w:r>
    </w:p>
    <w:p w14:paraId="6266E78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Row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1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]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hading.ForegroundPattern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Yell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0CDDF9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Row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1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]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hading.BackgroundPatternColorIndex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Index.wdB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508909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Row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1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]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ange.Bol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1;</w:t>
      </w:r>
    </w:p>
    <w:p w14:paraId="04A06CD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Table.Row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1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]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ange.ParagraphFormat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.Alignm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ParagraphAlignment.wdAlignParagraphCent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97C487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Siz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20;</w:t>
      </w:r>
    </w:p>
    <w:p w14:paraId="4FF5380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Colo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.WdColor.wdColorB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D7337D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Nam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"Times New Roman";</w:t>
      </w:r>
    </w:p>
    <w:p w14:paraId="1832F28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Range.Font.Italic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1;</w:t>
      </w:r>
    </w:p>
    <w:p w14:paraId="758EE55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0600C1E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App.Visi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true;</w:t>
      </w:r>
    </w:p>
    <w:p w14:paraId="661A79A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Сохране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окумента</w:t>
      </w:r>
    </w:p>
    <w:p w14:paraId="20BAD0B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str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fileNa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App.pathEx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 @"\</w:t>
      </w:r>
      <w:r w:rsidRPr="00254318">
        <w:rPr>
          <w:rFonts w:eastAsiaTheme="minorHAnsi"/>
          <w:sz w:val="24"/>
          <w:szCs w:val="24"/>
          <w:lang w:eastAsia="en-US"/>
        </w:rPr>
        <w:t>Талон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" + "№" + (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Own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as CatalogWindow).productInOrders[0].ProductExtendedInOrder.Medicines.MedicineOrder.Last().Order.OrderId + 1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Str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9E6DC4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Doc.SaveA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fileNa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 ".docx");</w:t>
      </w:r>
    </w:p>
    <w:p w14:paraId="689D155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dDoc.SaveA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fileNa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 ".pdf",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d.WdExportFormat.wdExportFormatPDF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6D486F0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//Завершение работы с Word</w:t>
      </w:r>
    </w:p>
    <w:p w14:paraId="0ED7C01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wordDoc.Close(true, null, null);                //Сначала закрыть документ</w:t>
      </w:r>
    </w:p>
    <w:p w14:paraId="05F067A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wordApp.Quit();                     //Выход из Word</w:t>
      </w:r>
    </w:p>
    <w:p w14:paraId="72C547D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                                //Вызвать свою подпрограмму убивания процессов</w:t>
      </w:r>
    </w:p>
    <w:p w14:paraId="1561B23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releaseObject(wordPar);                 //Уничтожить абзац</w:t>
      </w:r>
    </w:p>
    <w:p w14:paraId="5FFF8B6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releaseObject(wordDoc);                 //Уничтожить документ</w:t>
      </w:r>
    </w:p>
    <w:p w14:paraId="6992CB1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releaseObject(wordApp);             //Удалить из Диспетчера задач</w:t>
      </w:r>
    </w:p>
    <w:p w14:paraId="3F8572A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D8BD62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8A317B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3D2A6D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>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.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&gt; 0) //</w:t>
      </w:r>
      <w:r w:rsidRPr="00254318">
        <w:rPr>
          <w:rFonts w:eastAsiaTheme="minorHAnsi"/>
          <w:sz w:val="24"/>
          <w:szCs w:val="24"/>
          <w:lang w:eastAsia="en-US"/>
        </w:rPr>
        <w:t>ес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овары</w:t>
      </w:r>
    </w:p>
    <w:p w14:paraId="6356953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0BA6368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</w:p>
    <w:p w14:paraId="02873FC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order = new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19A566A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.OrderCli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FIO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95F7CC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5F425E3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var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oint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Point.SelectedItem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as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Point</w:t>
      </w:r>
      <w:proofErr w:type="spellEnd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ointI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0255D4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.OrderPointI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oint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478BCA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.DateOrd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ateTime.N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6E9DAD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.OrderCod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new Random().Next(100, 1000);</w:t>
      </w:r>
    </w:p>
    <w:p w14:paraId="747D15D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foreach (var item in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7DBC9C1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{</w:t>
      </w:r>
    </w:p>
    <w:p w14:paraId="47BE2D3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Medicine medicines =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Medicine.Find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item.ProductExtendedInOrder.Medicines.MedicineId);</w:t>
      </w:r>
    </w:p>
    <w:p w14:paraId="65D8D29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4A130B1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if 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s.MedicineCou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&lt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item.countProductIn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579D92A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{</w:t>
      </w:r>
    </w:p>
    <w:p w14:paraId="5310D37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.DateDeliver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ateTime.Now.AddDay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6);</w:t>
      </w:r>
    </w:p>
    <w:p w14:paraId="478D1CD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}</w:t>
      </w:r>
    </w:p>
    <w:p w14:paraId="0B97A50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else</w:t>
      </w:r>
    </w:p>
    <w:p w14:paraId="53A2668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{</w:t>
      </w:r>
    </w:p>
    <w:p w14:paraId="18449F0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.DateDeliver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ateTime.Now.AddDay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3);</w:t>
      </w:r>
    </w:p>
    <w:p w14:paraId="1B96137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}</w:t>
      </w:r>
    </w:p>
    <w:p w14:paraId="67762F2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}</w:t>
      </w:r>
    </w:p>
    <w:p w14:paraId="3BFB9A0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E4FB9A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.OrderStatusI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1;</w:t>
      </w:r>
    </w:p>
    <w:p w14:paraId="1391483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Order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order);</w:t>
      </w:r>
    </w:p>
    <w:p w14:paraId="478BD04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59C10D8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try</w:t>
      </w:r>
    </w:p>
    <w:p w14:paraId="5E30CB8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{</w:t>
      </w:r>
    </w:p>
    <w:p w14:paraId="10FE0CC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SaveChange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7D3D3AB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foreach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var item in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31021AB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{</w:t>
      </w:r>
    </w:p>
    <w:p w14:paraId="38C83DD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Medicine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Medicin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ew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Medicine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74F94D0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Medicine.Order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.OrderI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B0BE86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Medicine.Medicine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tem.ProductExtendedInOrder.Medicines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.Medicine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2E02E9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Medicine.Product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tem.countProductInOrd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D68D31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MedicineOrder.Ad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Medicin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1975F61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SaveChange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D6E8BB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}</w:t>
      </w:r>
    </w:p>
    <w:p w14:paraId="74F2267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.Sh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Заказ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формлен</w:t>
      </w:r>
      <w:r w:rsidRPr="00254318">
        <w:rPr>
          <w:rFonts w:eastAsiaTheme="minorHAnsi"/>
          <w:sz w:val="24"/>
          <w:szCs w:val="24"/>
          <w:lang w:val="en-US" w:eastAsia="en-US"/>
        </w:rPr>
        <w:t>");</w:t>
      </w:r>
    </w:p>
    <w:p w14:paraId="08BABEA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7F301C3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catch</w:t>
      </w:r>
    </w:p>
    <w:p w14:paraId="73B6B81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{</w:t>
      </w:r>
    </w:p>
    <w:p w14:paraId="43C0B24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    MessageBox.Show("Заказ не удался");</w:t>
      </w:r>
    </w:p>
    <w:p w14:paraId="5285287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}</w:t>
      </w:r>
    </w:p>
    <w:p w14:paraId="596F083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139A36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else</w:t>
      </w:r>
    </w:p>
    <w:p w14:paraId="1E2088D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{</w:t>
      </w:r>
    </w:p>
    <w:p w14:paraId="612EC4D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MessageBox.Show("Сохранять нечего");</w:t>
      </w:r>
    </w:p>
    <w:p w14:paraId="5A43894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6BF5988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47E9F81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</w:p>
    <w:p w14:paraId="75DF844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AE1EC7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683A2B7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Событие для кнопки удаление товара из окна заказа</w:t>
      </w:r>
    </w:p>
    <w:p w14:paraId="1AA3171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7DBA1F3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684CEBA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69F961F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elProduct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1F30746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20EEA9A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var item = (sender as Button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ataContex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as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In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EEF266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.Remov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item);</w:t>
      </w:r>
    </w:p>
    <w:p w14:paraId="37A1739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ListBoxProductInOrder.Items.Refresh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47DB716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ShowInfo();</w:t>
      </w:r>
    </w:p>
    <w:p w14:paraId="489A02D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576CA39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7DCCA06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Событие для изменения количества товара в заказе</w:t>
      </w:r>
    </w:p>
    <w:p w14:paraId="2E31C93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4700EEF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09DC451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625412A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ountProduct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extChang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extChang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4E5D1F9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6592765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var item = (sender as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extBox</w:t>
      </w:r>
      <w:proofErr w:type="spellEnd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ataContex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as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In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ED1E8A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var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epIndex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.IndexOf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item);</w:t>
      </w:r>
    </w:p>
    <w:p w14:paraId="15D81A3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try</w:t>
      </w:r>
    </w:p>
    <w:p w14:paraId="1E72F3B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3AFBB83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tem.countProductInOrd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int.Pars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((sender as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extBox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.Text);</w:t>
      </w:r>
    </w:p>
    <w:p w14:paraId="65D74443" w14:textId="77777777" w:rsidR="00254318" w:rsidRPr="0014680D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14680D">
        <w:rPr>
          <w:rFonts w:eastAsiaTheme="minorHAnsi"/>
          <w:sz w:val="24"/>
          <w:szCs w:val="24"/>
          <w:lang w:val="en-US" w:eastAsia="en-US"/>
        </w:rPr>
        <w:t>}</w:t>
      </w:r>
    </w:p>
    <w:p w14:paraId="0E62AB37" w14:textId="77777777" w:rsidR="00254318" w:rsidRPr="0014680D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14680D">
        <w:rPr>
          <w:rFonts w:eastAsiaTheme="minorHAnsi"/>
          <w:sz w:val="24"/>
          <w:szCs w:val="24"/>
          <w:lang w:val="en-US" w:eastAsia="en-US"/>
        </w:rPr>
        <w:t xml:space="preserve">            catch </w:t>
      </w:r>
    </w:p>
    <w:p w14:paraId="7A4F0D88" w14:textId="77777777" w:rsidR="00254318" w:rsidRPr="0014680D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14680D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45C70F38" w14:textId="77777777" w:rsidR="00254318" w:rsidRPr="0014680D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14680D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14680D">
        <w:rPr>
          <w:rFonts w:eastAsiaTheme="minorHAnsi"/>
          <w:sz w:val="24"/>
          <w:szCs w:val="24"/>
          <w:lang w:val="en-US" w:eastAsia="en-US"/>
        </w:rPr>
        <w:t>item.countProductInOrder</w:t>
      </w:r>
      <w:proofErr w:type="spellEnd"/>
      <w:proofErr w:type="gramEnd"/>
      <w:r w:rsidRPr="0014680D">
        <w:rPr>
          <w:rFonts w:eastAsiaTheme="minorHAnsi"/>
          <w:sz w:val="24"/>
          <w:szCs w:val="24"/>
          <w:lang w:val="en-US" w:eastAsia="en-US"/>
        </w:rPr>
        <w:t xml:space="preserve"> = 0;</w:t>
      </w:r>
    </w:p>
    <w:p w14:paraId="009FB81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14680D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>}</w:t>
      </w:r>
    </w:p>
    <w:p w14:paraId="0A659DD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перезапис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анных</w:t>
      </w:r>
    </w:p>
    <w:p w14:paraId="77656BB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serList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[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epIndex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] = item;</w:t>
      </w:r>
    </w:p>
    <w:p w14:paraId="08E247A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howInfo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6BE4813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383D7B1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29A6E0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</w:t>
      </w:r>
      <w:r w:rsidRPr="00254318">
        <w:rPr>
          <w:rFonts w:eastAsiaTheme="minorHAnsi"/>
          <w:sz w:val="24"/>
          <w:szCs w:val="24"/>
          <w:lang w:eastAsia="en-US"/>
        </w:rPr>
        <w:t>Событ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нопк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назад</w:t>
      </w:r>
    </w:p>
    <w:p w14:paraId="01F6672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/summary&gt;</w:t>
      </w:r>
    </w:p>
    <w:p w14:paraId="64E0CDF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1F4B35E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2360E63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tonExit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576BD3D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{</w:t>
      </w:r>
    </w:p>
    <w:p w14:paraId="5EABE55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Предупреждение о том, что пользователь вернётся в предыдущее окно</w:t>
      </w:r>
    </w:p>
    <w:p w14:paraId="0389C71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if (MessageBox.Show("Вы точно хотите вернуться на экран выбора товаров?", "Внимание!", MessageBoxButton.YesNo) == MessageBoxResult.Yes)</w:t>
      </w:r>
    </w:p>
    <w:p w14:paraId="57A8B08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{</w:t>
      </w:r>
    </w:p>
    <w:p w14:paraId="7D89E53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this.Close(); //Закрытие окна</w:t>
      </w:r>
    </w:p>
    <w:p w14:paraId="2E2B609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5124A8F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0672E31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}</w:t>
      </w:r>
    </w:p>
    <w:p w14:paraId="76098A1E" w14:textId="007F07FC" w:rsidR="005841DB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>}</w:t>
      </w:r>
      <w:r w:rsidR="005841DB">
        <w:rPr>
          <w:b/>
          <w:sz w:val="28"/>
          <w:szCs w:val="28"/>
        </w:rPr>
        <w:br w:type="page"/>
      </w:r>
    </w:p>
    <w:p w14:paraId="0F11AF8E" w14:textId="39013E65" w:rsidR="005841DB" w:rsidRDefault="005841DB" w:rsidP="00005B21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161018827"/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4318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граммный код модул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54318">
        <w:rPr>
          <w:rFonts w:ascii="Times New Roman" w:hAnsi="Times New Roman" w:cs="Times New Roman"/>
          <w:b/>
          <w:color w:val="auto"/>
          <w:sz w:val="28"/>
          <w:szCs w:val="28"/>
        </w:rPr>
        <w:t>Работа с заказам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37"/>
    </w:p>
    <w:p w14:paraId="7286BE1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Classe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6375AA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using System;</w:t>
      </w:r>
    </w:p>
    <w:p w14:paraId="049DEB3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955BDC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Data.Entity.Core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.Common.CommandTrees.ExpressionBuil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95E4D7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Linq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1CF983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40F4DB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Threading.Task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A25809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Window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BC2ADD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Control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693150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Dat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39A68D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Document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5B3C10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Inpu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C016F6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Medi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E1C9DD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Media.Imag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AE0E50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Shape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0BF0AC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7C0DF1F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namespace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View</w:t>
      </w:r>
      <w:proofErr w:type="spellEnd"/>
    </w:p>
    <w:p w14:paraId="3E09C53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{</w:t>
      </w:r>
    </w:p>
    <w:p w14:paraId="17DE9E8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&lt;summary&gt;</w:t>
      </w:r>
    </w:p>
    <w:p w14:paraId="52745D9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</w:t>
      </w:r>
      <w:r w:rsidRPr="00254318">
        <w:rPr>
          <w:rFonts w:eastAsiaTheme="minorHAnsi"/>
          <w:sz w:val="24"/>
          <w:szCs w:val="24"/>
          <w:lang w:eastAsia="en-US"/>
        </w:rPr>
        <w:t>Логик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заимодействи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л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orkOrderWindow.xaml</w:t>
      </w:r>
      <w:proofErr w:type="spellEnd"/>
    </w:p>
    <w:p w14:paraId="5537145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&lt;/summary&gt;</w:t>
      </w:r>
    </w:p>
    <w:p w14:paraId="3D14271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public partial class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kOrder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: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Window</w:t>
      </w:r>
    </w:p>
    <w:p w14:paraId="492BB2B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{</w:t>
      </w:r>
    </w:p>
    <w:p w14:paraId="2C749DE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ublic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WorkOrder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10DB7FD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4FC32BE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nitializeCompon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0D78E30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71A9C19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1875372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</w:t>
      </w:r>
      <w:r w:rsidRPr="00254318">
        <w:rPr>
          <w:rFonts w:eastAsiaTheme="minorHAnsi"/>
          <w:sz w:val="24"/>
          <w:szCs w:val="24"/>
          <w:lang w:eastAsia="en-US"/>
        </w:rPr>
        <w:t>Список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сех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ов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из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БД</w:t>
      </w:r>
    </w:p>
    <w:p w14:paraId="63D1463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&gt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ew 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Order</w:t>
      </w:r>
      <w:proofErr w:type="spellEnd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&gt;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6E7F28D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</w:t>
      </w:r>
      <w:r w:rsidRPr="00254318">
        <w:rPr>
          <w:rFonts w:eastAsiaTheme="minorHAnsi"/>
          <w:sz w:val="24"/>
          <w:szCs w:val="24"/>
          <w:lang w:eastAsia="en-US"/>
        </w:rPr>
        <w:t>Список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нных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оваров</w:t>
      </w:r>
    </w:p>
    <w:p w14:paraId="1F4E5B7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Medicine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&gt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ProductsIn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ew 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MedicineOrder</w:t>
      </w:r>
      <w:proofErr w:type="spellEnd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&gt;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1C17568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//Список заказанных товаров с дополнительными свойствами</w:t>
      </w:r>
    </w:p>
    <w:p w14:paraId="465EFCF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lasses.OrderExten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&gt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51A6E1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21FF09B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5025117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lasses.OrderExten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elect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;   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  //</w:t>
      </w:r>
      <w:r w:rsidRPr="00254318">
        <w:rPr>
          <w:rFonts w:eastAsiaTheme="minorHAnsi"/>
          <w:sz w:val="24"/>
          <w:szCs w:val="24"/>
          <w:lang w:eastAsia="en-US"/>
        </w:rPr>
        <w:t>Выбранны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</w:t>
      </w:r>
    </w:p>
    <w:p w14:paraId="391AF2F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59E7E28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</w:t>
      </w:r>
      <w:r w:rsidRPr="00254318">
        <w:rPr>
          <w:rFonts w:eastAsiaTheme="minorHAnsi"/>
          <w:sz w:val="24"/>
          <w:szCs w:val="24"/>
          <w:lang w:eastAsia="en-US"/>
        </w:rPr>
        <w:t>Пр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грузк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кна</w:t>
      </w:r>
    </w:p>
    <w:p w14:paraId="2FEACF2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indow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Loa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5E19F12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2444FA7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Список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татусов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</w:t>
      </w:r>
    </w:p>
    <w:p w14:paraId="0548D7B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Status.ItemsSourc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Status.ToLis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689057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Status.DisplayMember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tatusNa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61A45D1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Status.SelectedValue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tatus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7994C6B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cbFilterDiscount.SelectedIndex = 0;</w:t>
      </w:r>
    </w:p>
    <w:p w14:paraId="5B979E7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ShowOrders();</w:t>
      </w:r>
    </w:p>
    <w:p w14:paraId="62A7023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3C0BC5C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AB0259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Метод отображает информацию о заказах с дополнительными свойствами</w:t>
      </w:r>
    </w:p>
    <w:p w14:paraId="429DC1D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lastRenderedPageBreak/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3922BF6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how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0515D24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312F901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Order.ToLis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  //</w:t>
      </w:r>
      <w:r w:rsidRPr="00254318">
        <w:rPr>
          <w:rFonts w:eastAsiaTheme="minorHAnsi"/>
          <w:sz w:val="24"/>
          <w:szCs w:val="24"/>
          <w:lang w:eastAsia="en-US"/>
        </w:rPr>
        <w:t>Получи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с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ы</w:t>
      </w:r>
    </w:p>
    <w:p w14:paraId="08B73D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nt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tal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Orders.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      //</w:t>
      </w:r>
      <w:r w:rsidRPr="00254318">
        <w:rPr>
          <w:rFonts w:eastAsiaTheme="minorHAnsi"/>
          <w:sz w:val="24"/>
          <w:szCs w:val="24"/>
          <w:lang w:eastAsia="en-US"/>
        </w:rPr>
        <w:t>Их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бще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оличество</w:t>
      </w:r>
    </w:p>
    <w:p w14:paraId="78B5FFB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ProductsIn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MedicineOrder.ToLis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 //</w:t>
      </w:r>
      <w:r w:rsidRPr="00254318">
        <w:rPr>
          <w:rFonts w:eastAsiaTheme="minorHAnsi"/>
          <w:sz w:val="24"/>
          <w:szCs w:val="24"/>
          <w:lang w:eastAsia="en-US"/>
        </w:rPr>
        <w:t>Получи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с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нны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овары</w:t>
      </w:r>
    </w:p>
    <w:p w14:paraId="791F06A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                                             </w:t>
      </w:r>
      <w:r w:rsidRPr="00254318">
        <w:rPr>
          <w:rFonts w:eastAsiaTheme="minorHAnsi"/>
          <w:sz w:val="24"/>
          <w:szCs w:val="24"/>
          <w:lang w:eastAsia="en-US"/>
        </w:rPr>
        <w:t>//Создание списка заказанных товаров с расширенными свойствами</w:t>
      </w:r>
    </w:p>
    <w:p w14:paraId="364F67D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listExtendedOrders = new List&lt;OrderExtended&gt;();</w:t>
      </w:r>
    </w:p>
    <w:p w14:paraId="1F4EC8D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foreach (var order in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2C7AD87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7FCFEFB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lasses.OrderExten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Exten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Exten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672C94E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r w:rsidRPr="00254318">
        <w:rPr>
          <w:rFonts w:eastAsiaTheme="minorHAnsi"/>
          <w:sz w:val="24"/>
          <w:szCs w:val="24"/>
          <w:lang w:eastAsia="en-US"/>
        </w:rPr>
        <w:t>orderExtended.Order = order;        //Заполнить данные о заказе из БД</w:t>
      </w:r>
    </w:p>
    <w:p w14:paraId="34583B3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                                    //Вызов методов класса через объект для вычисления дополнительных свойств</w:t>
      </w:r>
    </w:p>
    <w:p w14:paraId="37E40DF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Extended.TotalSumma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Extended.CalcTotalSummma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ProductsIn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42F8689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Extended.TotalDis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Extended.CalcTotalDis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ProductsIn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4ED0401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.Ad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Exten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263896A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63F7DFF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7576D5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bFilterDis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!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= null)</w:t>
      </w:r>
    </w:p>
    <w:p w14:paraId="300A199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0E857DA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FilterDiscount.SelectedIndex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= 1)</w:t>
      </w:r>
    </w:p>
    <w:p w14:paraId="3232D69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{</w:t>
      </w:r>
    </w:p>
    <w:p w14:paraId="635F7E6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.Wher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(o =&gt;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.TotalDiscountPerc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&lt; 3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Lis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61801E1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}</w:t>
      </w:r>
    </w:p>
    <w:p w14:paraId="0B0E28F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else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FilterDiscount.SelectedIndex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= 2)</w:t>
      </w:r>
    </w:p>
    <w:p w14:paraId="3945C3A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{</w:t>
      </w:r>
    </w:p>
    <w:p w14:paraId="446F9B2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.Wher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(o =&gt;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.TotalDiscountPerc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&gt; 2.99 &amp;&amp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.TotalDiscountPerc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&lt; 5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Lis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08A138C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}</w:t>
      </w:r>
    </w:p>
    <w:p w14:paraId="2C0C414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else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FilterDiscount.SelectedIndex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= 3)</w:t>
      </w:r>
    </w:p>
    <w:p w14:paraId="6D30F47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{</w:t>
      </w:r>
    </w:p>
    <w:p w14:paraId="0A206C5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.Wher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(o =&gt;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.TotalDiscountPerce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&gt; 4.99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Lis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18E985C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}</w:t>
      </w:r>
    </w:p>
    <w:p w14:paraId="51BEB96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1CDC6E0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4F75DDC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77CB0AD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bSortHigh.IsCheck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= true)</w:t>
      </w:r>
    </w:p>
    <w:p w14:paraId="436ACBB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73170D5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.OrderB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(or =&gt;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.TotalSumm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Lis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668A4B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0783EB1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6ADF307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else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bSortLow.IsCheck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= true)</w:t>
      </w:r>
    </w:p>
    <w:p w14:paraId="0F5428C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2AACBCB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.OrderByDescendin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(or =&gt;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.TotalSumm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Lis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FCFDC2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243E3FD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03246D0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else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bSortAll.IsCheck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= true)</w:t>
      </w:r>
    </w:p>
    <w:p w14:paraId="27788A4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565D979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.ToLis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F8E605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}</w:t>
      </w:r>
    </w:p>
    <w:p w14:paraId="7413B31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2C9608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7287F9B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Отображе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информаци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х</w:t>
      </w:r>
    </w:p>
    <w:p w14:paraId="6584054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nt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filter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.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4CB2AF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ViewOrders.ItemsSourc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ull;</w:t>
      </w:r>
    </w:p>
    <w:p w14:paraId="513C2C1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ViewOrders.ItemsSourc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Extended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C74001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oun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filter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 " </w:t>
      </w:r>
      <w:r w:rsidRPr="00254318">
        <w:rPr>
          <w:rFonts w:eastAsiaTheme="minorHAnsi"/>
          <w:sz w:val="24"/>
          <w:szCs w:val="24"/>
          <w:lang w:eastAsia="en-US"/>
        </w:rPr>
        <w:t>из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" +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talCou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 " ";</w:t>
      </w:r>
    </w:p>
    <w:p w14:paraId="5935343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69223B5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14A518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Метод создает список заказанных товаров только для конкретного заказа</w:t>
      </w:r>
    </w:p>
    <w:p w14:paraId="7B260C8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param name="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"&gt; </w:t>
      </w:r>
      <w:r w:rsidRPr="00254318">
        <w:rPr>
          <w:rFonts w:eastAsiaTheme="minorHAnsi"/>
          <w:sz w:val="24"/>
          <w:szCs w:val="24"/>
          <w:lang w:eastAsia="en-US"/>
        </w:rPr>
        <w:t>Номер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</w:t>
      </w:r>
      <w:r w:rsidRPr="00254318">
        <w:rPr>
          <w:rFonts w:eastAsiaTheme="minorHAnsi"/>
          <w:sz w:val="24"/>
          <w:szCs w:val="24"/>
          <w:lang w:val="en-US" w:eastAsia="en-US"/>
        </w:rPr>
        <w:t>&lt;/param&gt;</w:t>
      </w:r>
    </w:p>
    <w:p w14:paraId="7DBC174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/// &lt;returns&gt;Построенный список из товаров в заказе&lt;/returns&gt;</w:t>
      </w:r>
    </w:p>
    <w:p w14:paraId="33D6A08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public 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Medicine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ListProductsInOrder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int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4BD9B78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7A63B23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Medicine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&gt; list = new 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MedicineOrder</w:t>
      </w:r>
      <w:proofErr w:type="spellEnd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&gt;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5DB94DA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//Поиск всех товаров для выбранного номера заказа</w:t>
      </w:r>
    </w:p>
    <w:p w14:paraId="28E435B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list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ProductsInOrders.FindAl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(pr =&gt;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pr.OrderI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rder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.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oLis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5ED7C9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return list;</w:t>
      </w:r>
    </w:p>
    <w:p w14:paraId="12D218F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21142FE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E7E233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Выбор заказа в списке заказов</w:t>
      </w:r>
    </w:p>
    <w:p w14:paraId="681978E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ViewOrders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electionChang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electionChang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343F144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{</w:t>
      </w:r>
    </w:p>
    <w:p w14:paraId="72FA892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Проверка, что есть выбранный заказ</w:t>
      </w:r>
    </w:p>
    <w:p w14:paraId="106CFD2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if (listViewOrders.SelectedItem == null)</w:t>
      </w:r>
    </w:p>
    <w:p w14:paraId="4037B1F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return;</w:t>
      </w:r>
    </w:p>
    <w:p w14:paraId="33B3BF9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Получение всей информации о выбранном заказе</w:t>
      </w:r>
    </w:p>
    <w:p w14:paraId="11CA537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elect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ViewOrders.SelectedItem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as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lasses.OrderExten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9F17C0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//Формирование списка товаров в этом заказе по разработанному методу</w:t>
      </w:r>
    </w:p>
    <w:p w14:paraId="603043C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>List&lt;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MedicineOrde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&gt;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listTemp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ListProductsInOrder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selectOrder.Order.Order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36A41ED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//Отображение товаров выбранного заказа</w:t>
      </w:r>
    </w:p>
    <w:p w14:paraId="513F6B1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listViewOrder.ItemsSource = listTemp;</w:t>
      </w:r>
    </w:p>
    <w:p w14:paraId="08FBC3B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>//</w:t>
      </w:r>
      <w:r w:rsidRPr="00254318">
        <w:rPr>
          <w:rFonts w:eastAsiaTheme="minorHAnsi"/>
          <w:sz w:val="24"/>
          <w:szCs w:val="24"/>
          <w:lang w:eastAsia="en-US"/>
        </w:rPr>
        <w:t>Отобрази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татус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</w:t>
      </w:r>
    </w:p>
    <w:p w14:paraId="3D90416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Status.SelectedVa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electOrder.Order.OrderStatusI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22B262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Отобрази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ату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оставк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каза</w:t>
      </w:r>
    </w:p>
    <w:p w14:paraId="2C627B8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ateDelivery.SelectedDat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electOrder.Order.DateDeliver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92ADFE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how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5CDDBC7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41954AD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17644F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</w:p>
    <w:p w14:paraId="7E52781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CD50F8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54C252F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</w:t>
      </w:r>
      <w:r w:rsidRPr="00254318">
        <w:rPr>
          <w:rFonts w:eastAsiaTheme="minorHAnsi"/>
          <w:sz w:val="24"/>
          <w:szCs w:val="24"/>
          <w:lang w:eastAsia="en-US"/>
        </w:rPr>
        <w:t>Выбор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услови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фильтрации</w:t>
      </w:r>
    </w:p>
    <w:p w14:paraId="3DF49C4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/summary&gt;</w:t>
      </w:r>
    </w:p>
    <w:p w14:paraId="6C1D0B0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313C788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77E80E5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FilterDiscount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electionChang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electionChang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1C7ABD6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{</w:t>
      </w:r>
    </w:p>
    <w:p w14:paraId="2BC1E3D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ShowOrders();</w:t>
      </w:r>
    </w:p>
    <w:p w14:paraId="484DFEB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73310C3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BAD949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lastRenderedPageBreak/>
        <w:t xml:space="preserve">        /// &lt;summary&gt;</w:t>
      </w:r>
    </w:p>
    <w:p w14:paraId="0D2AF23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Сохранение в таблицу Order БД изменений о заказе</w:t>
      </w:r>
    </w:p>
    <w:p w14:paraId="439B4E7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381E42A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7BF02AE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47AAD42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EditOrder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7F98EBB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{</w:t>
      </w:r>
    </w:p>
    <w:p w14:paraId="2897199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Есть выбранный заказ для редактирования</w:t>
      </w:r>
    </w:p>
    <w:p w14:paraId="47BD1DC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if (selectOrder != null)</w:t>
      </w:r>
    </w:p>
    <w:p w14:paraId="3D2D35E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{</w:t>
      </w:r>
    </w:p>
    <w:p w14:paraId="0A7A0FD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//Получить объект модели заказа</w:t>
      </w:r>
    </w:p>
    <w:p w14:paraId="07BDE5E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Model.Order order = selectOrder.Order;</w:t>
      </w:r>
    </w:p>
    <w:p w14:paraId="1B287C2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//Задать новые значения для даты доставки и статуса</w:t>
      </w:r>
    </w:p>
    <w:p w14:paraId="7B2F730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.DateDeliver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ateTi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ateDelivery.SelectedDat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65BC5D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rder.OrderStatusI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(int)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Status.SelectedVa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9C229F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try</w:t>
      </w:r>
    </w:p>
    <w:p w14:paraId="58D0C68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{</w:t>
      </w:r>
    </w:p>
    <w:p w14:paraId="5C5D85D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SaveChange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        //</w:t>
      </w:r>
      <w:r w:rsidRPr="00254318">
        <w:rPr>
          <w:rFonts w:eastAsiaTheme="minorHAnsi"/>
          <w:sz w:val="24"/>
          <w:szCs w:val="24"/>
          <w:lang w:eastAsia="en-US"/>
        </w:rPr>
        <w:t>Сохране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БД</w:t>
      </w:r>
    </w:p>
    <w:p w14:paraId="0AE507B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.Sh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Данны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успешн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бновлены</w:t>
      </w:r>
      <w:r w:rsidRPr="00254318">
        <w:rPr>
          <w:rFonts w:eastAsiaTheme="minorHAnsi"/>
          <w:sz w:val="24"/>
          <w:szCs w:val="24"/>
          <w:lang w:val="en-US" w:eastAsia="en-US"/>
        </w:rPr>
        <w:t>");</w:t>
      </w:r>
    </w:p>
    <w:p w14:paraId="0F65B33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r w:rsidRPr="00254318">
        <w:rPr>
          <w:rFonts w:eastAsiaTheme="minorHAnsi"/>
          <w:sz w:val="24"/>
          <w:szCs w:val="24"/>
          <w:lang w:eastAsia="en-US"/>
        </w:rPr>
        <w:t>ShowOrders();</w:t>
      </w:r>
    </w:p>
    <w:p w14:paraId="4B987C7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}</w:t>
      </w:r>
    </w:p>
    <w:p w14:paraId="33EB283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catch</w:t>
      </w:r>
    </w:p>
    <w:p w14:paraId="5F7270B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{</w:t>
      </w:r>
    </w:p>
    <w:p w14:paraId="4459FE4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    MessageBox.Show("При обновлении данных возникли проблемы");</w:t>
      </w:r>
    </w:p>
    <w:p w14:paraId="4B7DE58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    return;</w:t>
      </w:r>
    </w:p>
    <w:p w14:paraId="37DB5B2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}</w:t>
      </w:r>
    </w:p>
    <w:p w14:paraId="75451C0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7751BE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else</w:t>
      </w:r>
    </w:p>
    <w:p w14:paraId="15FD22A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{</w:t>
      </w:r>
    </w:p>
    <w:p w14:paraId="2B2816F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MessageBox.Show("Не выбран редактируемый заказ");</w:t>
      </w:r>
    </w:p>
    <w:p w14:paraId="3C05226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2C06614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0BCEA4A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190706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6D357E1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Событие без сортировки</w:t>
      </w:r>
    </w:p>
    <w:p w14:paraId="3833A55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/summary&gt;</w:t>
      </w:r>
    </w:p>
    <w:p w14:paraId="305B5BE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param name="sender"&gt;&lt;/param&gt;</w:t>
      </w:r>
    </w:p>
    <w:p w14:paraId="3BE201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68575EB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bSortAll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heck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7AD8E06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{</w:t>
      </w:r>
    </w:p>
    <w:p w14:paraId="6D26A8E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ShowOrders();</w:t>
      </w:r>
    </w:p>
    <w:p w14:paraId="7F2AE17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2B185E9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0F1579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25B91C8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Событие сортировки по стоимости по возрастанию</w:t>
      </w:r>
    </w:p>
    <w:p w14:paraId="49896D5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3834A92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574B05E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742D5D1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bSortHigh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heck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0B59C2E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{</w:t>
      </w:r>
    </w:p>
    <w:p w14:paraId="0D96052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ShowOrders();</w:t>
      </w:r>
    </w:p>
    <w:p w14:paraId="4F4FC98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42F4557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280240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78F3F4C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Событие сортировки по стоимости по убыванию</w:t>
      </w:r>
    </w:p>
    <w:p w14:paraId="4202E31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03CDDC6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0B8DB52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566BB9E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bSortLow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heck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7DC72B0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5CCBA00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howOrder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0AC66A8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78F1BC4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</w:p>
    <w:p w14:paraId="6CD08D3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17C745D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</w:t>
      </w:r>
      <w:r w:rsidRPr="00254318">
        <w:rPr>
          <w:rFonts w:eastAsiaTheme="minorHAnsi"/>
          <w:sz w:val="24"/>
          <w:szCs w:val="24"/>
          <w:lang w:eastAsia="en-US"/>
        </w:rPr>
        <w:t>Событ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нопк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назад</w:t>
      </w:r>
    </w:p>
    <w:p w14:paraId="52CEF32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/summary&gt;</w:t>
      </w:r>
    </w:p>
    <w:p w14:paraId="6852821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4055C0A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34CC18F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tonExit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14E676D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{</w:t>
      </w:r>
    </w:p>
    <w:p w14:paraId="686A48B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Предупреждение о том, что пользователь вернётся в предыдущее окно</w:t>
      </w:r>
    </w:p>
    <w:p w14:paraId="50752F5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if (MessageBox.Show("Вы точно хотите вернуться на экран выбора товаров?", "Внимание!", MessageBoxButton.YesNo) == MessageBoxResult.Yes)</w:t>
      </w:r>
    </w:p>
    <w:p w14:paraId="3AA5C45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{</w:t>
      </w:r>
    </w:p>
    <w:p w14:paraId="04693B9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this.Close(); //Закрытие окна</w:t>
      </w:r>
    </w:p>
    <w:p w14:paraId="54207D8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7D7C842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2CE78DE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}</w:t>
      </w:r>
    </w:p>
    <w:p w14:paraId="4A3BFC4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0A431BEC" w14:textId="574EA82C" w:rsidR="005841DB" w:rsidRDefault="005841DB">
      <w:pPr>
        <w:widowControl/>
        <w:spacing w:after="160" w:line="259" w:lineRule="auto"/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4AC21A" w14:textId="04CAC306" w:rsidR="005841DB" w:rsidRPr="00A867CE" w:rsidRDefault="005841DB" w:rsidP="00254318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61018828"/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6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A867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граммный код модул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Добавление</w:t>
      </w:r>
      <w:r w:rsidRPr="00254318">
        <w:rPr>
          <w:rFonts w:ascii="Times New Roman" w:hAnsi="Times New Roman" w:cs="Times New Roman"/>
          <w:b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дактирование заказа»</w:t>
      </w:r>
      <w:bookmarkEnd w:id="38"/>
    </w:p>
    <w:p w14:paraId="21DD6EF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using Microsoft.Win32;</w:t>
      </w:r>
    </w:p>
    <w:p w14:paraId="46F7C54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Classe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A57089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Model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7F0A2C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using System;</w:t>
      </w:r>
    </w:p>
    <w:p w14:paraId="15A2838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69D22A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using System.IO;</w:t>
      </w:r>
    </w:p>
    <w:p w14:paraId="2546E1C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Linq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B50F80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C47B86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Threading.Task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67A001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ystem.Window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1614BF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Control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CAB262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Dat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CE2A81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Document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E56531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Inpu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0BF6F8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Media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B27634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Media.Imag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11808E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Windows.Shapes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3219B67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Xml.Linq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1F7AEB4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49A18F3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namespace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OO_ChemistShop.View</w:t>
      </w:r>
      <w:proofErr w:type="spellEnd"/>
    </w:p>
    <w:p w14:paraId="55FEF05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{</w:t>
      </w:r>
    </w:p>
    <w:p w14:paraId="3057138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&lt;summary&gt;</w:t>
      </w:r>
    </w:p>
    <w:p w14:paraId="1794ADF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</w:t>
      </w:r>
      <w:r w:rsidRPr="00254318">
        <w:rPr>
          <w:rFonts w:eastAsiaTheme="minorHAnsi"/>
          <w:sz w:val="24"/>
          <w:szCs w:val="24"/>
          <w:lang w:eastAsia="en-US"/>
        </w:rPr>
        <w:t>Логик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заимодействи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л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EditCatalogWindow.xaml</w:t>
      </w:r>
      <w:proofErr w:type="spellEnd"/>
    </w:p>
    <w:p w14:paraId="3DE2654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/// &lt;/summary&gt;</w:t>
      </w:r>
    </w:p>
    <w:p w14:paraId="3153FD0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public partial class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EditCatalog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: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Window</w:t>
      </w:r>
    </w:p>
    <w:p w14:paraId="7E1EE42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{</w:t>
      </w:r>
    </w:p>
    <w:p w14:paraId="0222F07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OpenFileDialo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l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OpenFileDialog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116F4E9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bool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isPhoto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false;</w:t>
      </w:r>
      <w:r w:rsidRPr="00254318">
        <w:rPr>
          <w:rFonts w:eastAsiaTheme="minorHAnsi"/>
          <w:sz w:val="24"/>
          <w:szCs w:val="24"/>
          <w:lang w:val="en-US" w:eastAsia="en-US"/>
        </w:rPr>
        <w:tab/>
      </w:r>
      <w:r w:rsidRPr="00254318">
        <w:rPr>
          <w:rFonts w:eastAsiaTheme="minorHAnsi"/>
          <w:sz w:val="24"/>
          <w:szCs w:val="24"/>
          <w:lang w:val="en-US" w:eastAsia="en-US"/>
        </w:rPr>
        <w:tab/>
        <w:t>//</w:t>
      </w:r>
      <w:r w:rsidRPr="00254318">
        <w:rPr>
          <w:rFonts w:eastAsiaTheme="minorHAnsi"/>
          <w:sz w:val="24"/>
          <w:szCs w:val="24"/>
          <w:lang w:eastAsia="en-US"/>
        </w:rPr>
        <w:t>Налич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фото</w:t>
      </w:r>
    </w:p>
    <w:p w14:paraId="7627808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string filePath;</w:t>
      </w:r>
      <w:r w:rsidRPr="00254318">
        <w:rPr>
          <w:rFonts w:eastAsiaTheme="minorHAnsi"/>
          <w:sz w:val="24"/>
          <w:szCs w:val="24"/>
          <w:lang w:eastAsia="en-US"/>
        </w:rPr>
        <w:tab/>
      </w:r>
      <w:r w:rsidRPr="00254318">
        <w:rPr>
          <w:rFonts w:eastAsiaTheme="minorHAnsi"/>
          <w:sz w:val="24"/>
          <w:szCs w:val="24"/>
          <w:lang w:eastAsia="en-US"/>
        </w:rPr>
        <w:tab/>
      </w:r>
      <w:r w:rsidRPr="00254318">
        <w:rPr>
          <w:rFonts w:eastAsiaTheme="minorHAnsi"/>
          <w:sz w:val="24"/>
          <w:szCs w:val="24"/>
          <w:lang w:eastAsia="en-US"/>
        </w:rPr>
        <w:tab/>
        <w:t>//Путь к фото из диалога</w:t>
      </w:r>
    </w:p>
    <w:p w14:paraId="647B95C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</w:t>
      </w:r>
      <w:r w:rsidRPr="00254318">
        <w:rPr>
          <w:rFonts w:eastAsiaTheme="minorHAnsi"/>
          <w:sz w:val="24"/>
          <w:szCs w:val="24"/>
          <w:lang w:eastAsia="en-US"/>
        </w:rPr>
        <w:t>Пу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апк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фотографиями</w:t>
      </w:r>
    </w:p>
    <w:p w14:paraId="742F185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str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athPhoto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IO.Directory.GetCurrentDirector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 + @"\Images\";</w:t>
      </w:r>
    </w:p>
    <w:p w14:paraId="4DC4A76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Model.Medicine medicine;</w:t>
      </w:r>
      <w:r w:rsidRPr="00254318">
        <w:rPr>
          <w:rFonts w:eastAsiaTheme="minorHAnsi"/>
          <w:sz w:val="24"/>
          <w:szCs w:val="24"/>
          <w:lang w:eastAsia="en-US"/>
        </w:rPr>
        <w:tab/>
        <w:t>//Товар, с которым сейчас работают</w:t>
      </w:r>
    </w:p>
    <w:p w14:paraId="0C56FB7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FF94D3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public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EditCatalog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1A14C43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29B7A46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nitializeCompon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052BE9E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Titl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Добавле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овара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00B80F0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this.DataContext = this;            //Элементы интерфейса связать с данными</w:t>
      </w:r>
    </w:p>
    <w:p w14:paraId="3024E1B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Discr.Clear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11F444D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Id.IsEnabl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true;</w:t>
      </w:r>
      <w:r w:rsidRPr="00254318">
        <w:rPr>
          <w:rFonts w:eastAsiaTheme="minorHAnsi"/>
          <w:sz w:val="24"/>
          <w:szCs w:val="24"/>
          <w:lang w:val="en-US" w:eastAsia="en-US"/>
        </w:rPr>
        <w:tab/>
      </w:r>
      <w:r w:rsidRPr="00254318">
        <w:rPr>
          <w:rFonts w:eastAsiaTheme="minorHAnsi"/>
          <w:sz w:val="24"/>
          <w:szCs w:val="24"/>
          <w:lang w:val="en-US" w:eastAsia="en-US"/>
        </w:rPr>
        <w:tab/>
        <w:t>//</w:t>
      </w:r>
      <w:r w:rsidRPr="00254318">
        <w:rPr>
          <w:rFonts w:eastAsiaTheme="minorHAnsi"/>
          <w:sz w:val="24"/>
          <w:szCs w:val="24"/>
          <w:lang w:eastAsia="en-US"/>
        </w:rPr>
        <w:t>Блокирова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ID</w:t>
      </w:r>
    </w:p>
    <w:p w14:paraId="63008CE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xtId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Hidde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72B72D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Id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Hidden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8E1ABA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1483D23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024043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Конструктор окна с параметром - при редактировании товара</w:t>
      </w:r>
    </w:p>
    <w:p w14:paraId="20C3487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param name="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Select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"&gt;</w:t>
      </w:r>
      <w:r w:rsidRPr="00254318">
        <w:rPr>
          <w:rFonts w:eastAsiaTheme="minorHAnsi"/>
          <w:sz w:val="24"/>
          <w:szCs w:val="24"/>
          <w:lang w:eastAsia="en-US"/>
        </w:rPr>
        <w:t>Переданный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овар</w:t>
      </w:r>
      <w:r w:rsidRPr="00254318">
        <w:rPr>
          <w:rFonts w:eastAsiaTheme="minorHAnsi"/>
          <w:sz w:val="24"/>
          <w:szCs w:val="24"/>
          <w:lang w:val="en-US" w:eastAsia="en-US"/>
        </w:rPr>
        <w:t>&lt;/param&gt;</w:t>
      </w:r>
    </w:p>
    <w:p w14:paraId="7EC0C35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ublic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EditCatalogWind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Classes.ProductExten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Select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4411E77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7DE8E55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InitializeComponen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6AB32E2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Titl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r w:rsidRPr="00254318">
        <w:rPr>
          <w:rFonts w:eastAsiaTheme="minorHAnsi"/>
          <w:sz w:val="24"/>
          <w:szCs w:val="24"/>
          <w:lang w:eastAsia="en-US"/>
        </w:rPr>
        <w:t>Редактирова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овара</w:t>
      </w:r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76FE1EE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Отобрази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фото</w:t>
      </w:r>
    </w:p>
    <w:p w14:paraId="0DF364A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imagePhoto.Sourc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BitmapIma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new</w:t>
      </w:r>
    </w:p>
    <w:p w14:paraId="4D67FB4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       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Uri(</w:t>
      </w:r>
      <w:proofErr w:type="spellStart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productSelected.ProductPhoto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riKind.RelativeOrAbsolut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);</w:t>
      </w:r>
    </w:p>
    <w:p w14:paraId="2920CD7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Информаци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продукте</w:t>
      </w:r>
    </w:p>
    <w:p w14:paraId="6A77C1F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medicine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roductSelected.Medicine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F59429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Блокирова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нопку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изменени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фото</w:t>
      </w:r>
    </w:p>
    <w:p w14:paraId="6E5BE86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SelectPhoto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Collaps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6F0946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xtId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Visi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667B437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Id.Visibili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Visibility.Visi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21D7D73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Id.IsEnabl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false;</w:t>
      </w:r>
      <w:r w:rsidRPr="00254318">
        <w:rPr>
          <w:rFonts w:eastAsiaTheme="minorHAnsi"/>
          <w:sz w:val="24"/>
          <w:szCs w:val="24"/>
          <w:lang w:val="en-US" w:eastAsia="en-US"/>
        </w:rPr>
        <w:tab/>
      </w:r>
      <w:r w:rsidRPr="00254318">
        <w:rPr>
          <w:rFonts w:eastAsiaTheme="minorHAnsi"/>
          <w:sz w:val="24"/>
          <w:szCs w:val="24"/>
          <w:lang w:val="en-US" w:eastAsia="en-US"/>
        </w:rPr>
        <w:tab/>
        <w:t>//</w:t>
      </w:r>
      <w:r w:rsidRPr="00254318">
        <w:rPr>
          <w:rFonts w:eastAsiaTheme="minorHAnsi"/>
          <w:sz w:val="24"/>
          <w:szCs w:val="24"/>
          <w:lang w:eastAsia="en-US"/>
        </w:rPr>
        <w:t>Блокирова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ID</w:t>
      </w:r>
    </w:p>
    <w:p w14:paraId="7069230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Id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Id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0C72155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//Все остальные поля товара вывести в элементы интерфейса</w:t>
      </w:r>
    </w:p>
    <w:p w14:paraId="0FA99B3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Nam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Nam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8B4B3C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Manuf.SelectedVa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ManufacturerI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761732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Cat.SelectedVa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Categor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08B1F8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Rank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Rank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7445EDD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os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Cost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39C127F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oun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Count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4228222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MaxDisc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iscountMax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18B2F4B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urDisc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iscount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2462829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Discr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escription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7239D07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pManuf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ateManufacturing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2EFE989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Exp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ExpirationDate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783046A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6F1322D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C2BCE4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479604C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Событие кнопки назад</w:t>
      </w:r>
    </w:p>
    <w:p w14:paraId="61418DC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/summary&gt;</w:t>
      </w:r>
    </w:p>
    <w:p w14:paraId="2AE9A69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param name="sender"&gt;&lt;/param&gt;</w:t>
      </w:r>
    </w:p>
    <w:p w14:paraId="60A90D1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5068904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567330C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tonExit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1C24403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35BFDDE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.Sh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"</w:t>
      </w:r>
      <w:r w:rsidRPr="00254318">
        <w:rPr>
          <w:rFonts w:eastAsiaTheme="minorHAnsi"/>
          <w:sz w:val="24"/>
          <w:szCs w:val="24"/>
          <w:lang w:eastAsia="en-US"/>
        </w:rPr>
        <w:t>Вы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очн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хотит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ернутьс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н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экран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ыбор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товаров</w:t>
      </w:r>
      <w:r w:rsidRPr="00254318">
        <w:rPr>
          <w:rFonts w:eastAsiaTheme="minorHAnsi"/>
          <w:sz w:val="24"/>
          <w:szCs w:val="24"/>
          <w:lang w:val="en-US" w:eastAsia="en-US"/>
        </w:rPr>
        <w:t>?", "</w:t>
      </w:r>
      <w:r w:rsidRPr="00254318">
        <w:rPr>
          <w:rFonts w:eastAsiaTheme="minorHAnsi"/>
          <w:sz w:val="24"/>
          <w:szCs w:val="24"/>
          <w:lang w:eastAsia="en-US"/>
        </w:rPr>
        <w:t>Внима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!"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Button.YesNo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) =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Result.Ye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1CB1176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50DA8EA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this.Clos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 //</w:t>
      </w:r>
      <w:r w:rsidRPr="00254318">
        <w:rPr>
          <w:rFonts w:eastAsiaTheme="minorHAnsi"/>
          <w:sz w:val="24"/>
          <w:szCs w:val="24"/>
          <w:lang w:eastAsia="en-US"/>
        </w:rPr>
        <w:t>Закрыт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окна</w:t>
      </w:r>
    </w:p>
    <w:p w14:paraId="6B9F48C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58B8B9C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41BC41A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6E2F007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summary&gt;</w:t>
      </w:r>
    </w:p>
    <w:p w14:paraId="1C312DB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/// Событие заполнения и настройка списков из БД</w:t>
      </w:r>
    </w:p>
    <w:p w14:paraId="25B4B68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20CA3C9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098362D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1074BBB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Window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Load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6951FF8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09C4795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Manuf.ItemsSourc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Manufacturers.ToLis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16EF6C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Manuf.DisplayMember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anufacturerNa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28FD649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Manuf.SelectedValue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dicineManufacturer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1C09C9B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Manuf.SelectedIndex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0;</w:t>
      </w:r>
    </w:p>
    <w:p w14:paraId="3E8BE31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Cat.ItemsSourc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Helper.DB.Categories.ToLis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1793EE5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Cat.DisplayMember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ategoryNa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212BDC5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Cat.SelectedValue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"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ategoryI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";</w:t>
      </w:r>
    </w:p>
    <w:p w14:paraId="2AB0FA2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Cat.SelectedIndex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0;</w:t>
      </w:r>
    </w:p>
    <w:p w14:paraId="6279905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//</w:t>
      </w:r>
      <w:r w:rsidRPr="00254318">
        <w:rPr>
          <w:rFonts w:eastAsiaTheme="minorHAnsi"/>
          <w:sz w:val="24"/>
          <w:szCs w:val="24"/>
          <w:lang w:eastAsia="en-US"/>
        </w:rPr>
        <w:t>Настройк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иалога</w:t>
      </w:r>
    </w:p>
    <w:p w14:paraId="6CA45D0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dlg.InitialDirector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@"C:\Users\user\Pictures\";</w:t>
      </w:r>
    </w:p>
    <w:p w14:paraId="7892EC6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dlg.Filter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"Image files (*.jpg)|*.jpg";</w:t>
      </w:r>
    </w:p>
    <w:p w14:paraId="3784113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6096720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6A1761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7B3B703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Сохранить в БД</w:t>
      </w:r>
    </w:p>
    <w:p w14:paraId="324D12D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/summary&gt;</w:t>
      </w:r>
    </w:p>
    <w:p w14:paraId="51D7F38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param name="sender"&gt;&lt;/param&gt;</w:t>
      </w:r>
    </w:p>
    <w:p w14:paraId="64A5874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3D44CDA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SaveInDB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13930F8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0BC6C7C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StringBuilder sb = new 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tringBuilder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);</w:t>
      </w:r>
      <w:r w:rsidRPr="00254318">
        <w:rPr>
          <w:rFonts w:eastAsiaTheme="minorHAnsi"/>
          <w:sz w:val="24"/>
          <w:szCs w:val="24"/>
          <w:lang w:val="en-US" w:eastAsia="en-US"/>
        </w:rPr>
        <w:tab/>
        <w:t>//</w:t>
      </w:r>
      <w:r w:rsidRPr="00254318">
        <w:rPr>
          <w:rFonts w:eastAsiaTheme="minorHAnsi"/>
          <w:sz w:val="24"/>
          <w:szCs w:val="24"/>
          <w:lang w:eastAsia="en-US"/>
        </w:rPr>
        <w:t>Строк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сообщениями</w:t>
      </w:r>
    </w:p>
    <w:p w14:paraId="63EA865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sb.Clear();</w:t>
      </w:r>
    </w:p>
    <w:p w14:paraId="373187A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//Проверка непустых значений для обязательных полей</w:t>
      </w:r>
    </w:p>
    <w:p w14:paraId="022E2B2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>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tring.IsNullOrEmp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Nam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)</w:t>
      </w:r>
    </w:p>
    <w:p w14:paraId="40391E1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 xml:space="preserve">{ sb.Append("Вы не ввели название."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+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Environment.NewLin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; }</w:t>
      </w:r>
      <w:proofErr w:type="gramEnd"/>
    </w:p>
    <w:p w14:paraId="6A449D1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tring.IsNullOrEmp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os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)</w:t>
      </w:r>
    </w:p>
    <w:p w14:paraId="654C784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 xml:space="preserve">{ sb.Append("Вы не ввели цену."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+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Environment.NewLin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; }</w:t>
      </w:r>
      <w:proofErr w:type="gramEnd"/>
    </w:p>
    <w:p w14:paraId="41AF9A6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tring.IsNullOrEmp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MaxDisc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)</w:t>
      </w:r>
    </w:p>
    <w:p w14:paraId="08C3545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 xml:space="preserve">{ sb.Append("Вы не ввели максимальную скидку."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+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Environment.NewLin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; }</w:t>
      </w:r>
      <w:proofErr w:type="gramEnd"/>
    </w:p>
    <w:p w14:paraId="4888195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tring.IsNullOrEmp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urDisc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)</w:t>
      </w:r>
    </w:p>
    <w:p w14:paraId="28405F1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 xml:space="preserve">{ sb.Append("Вы не ввели действующую скидку." 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+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Environment.NewLin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; }</w:t>
      </w:r>
      <w:proofErr w:type="gramEnd"/>
    </w:p>
    <w:p w14:paraId="488BE7D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String.IsNullOrEmpty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oun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)</w:t>
      </w:r>
    </w:p>
    <w:p w14:paraId="3A49123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eastAsia="en-US"/>
        </w:rPr>
        <w:t>{ sb.Append("Вы не ввели количество." + Environment.NewLine); }</w:t>
      </w:r>
    </w:p>
    <w:p w14:paraId="204BD6C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if (sb.Length &gt; 0)</w:t>
      </w:r>
      <w:r w:rsidRPr="00254318">
        <w:rPr>
          <w:rFonts w:eastAsiaTheme="minorHAnsi"/>
          <w:sz w:val="24"/>
          <w:szCs w:val="24"/>
          <w:lang w:eastAsia="en-US"/>
        </w:rPr>
        <w:tab/>
      </w:r>
      <w:r w:rsidRPr="00254318">
        <w:rPr>
          <w:rFonts w:eastAsiaTheme="minorHAnsi"/>
          <w:sz w:val="24"/>
          <w:szCs w:val="24"/>
          <w:lang w:eastAsia="en-US"/>
        </w:rPr>
        <w:tab/>
      </w:r>
      <w:r w:rsidRPr="00254318">
        <w:rPr>
          <w:rFonts w:eastAsiaTheme="minorHAnsi"/>
          <w:sz w:val="24"/>
          <w:szCs w:val="24"/>
          <w:lang w:eastAsia="en-US"/>
        </w:rPr>
        <w:tab/>
        <w:t>//Есть сообщения об ошибках</w:t>
      </w:r>
    </w:p>
    <w:p w14:paraId="187AE57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</w:t>
      </w:r>
      <w:r w:rsidRPr="00254318">
        <w:rPr>
          <w:rFonts w:eastAsiaTheme="minorHAnsi"/>
          <w:sz w:val="24"/>
          <w:szCs w:val="24"/>
          <w:lang w:val="en-US" w:eastAsia="en-US"/>
        </w:rPr>
        <w:t>{</w:t>
      </w:r>
    </w:p>
    <w:p w14:paraId="3DC0B10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ssageBox.Show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b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);</w:t>
      </w:r>
    </w:p>
    <w:p w14:paraId="24556F3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7C98072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else</w:t>
      </w:r>
      <w:r w:rsidRPr="00254318">
        <w:rPr>
          <w:rFonts w:eastAsiaTheme="minorHAnsi"/>
          <w:sz w:val="24"/>
          <w:szCs w:val="24"/>
          <w:lang w:val="en-US" w:eastAsia="en-US"/>
        </w:rPr>
        <w:tab/>
      </w:r>
      <w:r w:rsidRPr="00254318">
        <w:rPr>
          <w:rFonts w:eastAsiaTheme="minorHAnsi"/>
          <w:sz w:val="24"/>
          <w:szCs w:val="24"/>
          <w:lang w:val="en-US" w:eastAsia="en-US"/>
        </w:rPr>
        <w:tab/>
      </w:r>
      <w:r w:rsidRPr="00254318">
        <w:rPr>
          <w:rFonts w:eastAsiaTheme="minorHAnsi"/>
          <w:sz w:val="24"/>
          <w:szCs w:val="24"/>
          <w:lang w:val="en-US" w:eastAsia="en-US"/>
        </w:rPr>
        <w:tab/>
      </w:r>
      <w:r w:rsidRPr="00254318">
        <w:rPr>
          <w:rFonts w:eastAsiaTheme="minorHAnsi"/>
          <w:sz w:val="24"/>
          <w:szCs w:val="24"/>
          <w:lang w:val="en-US" w:eastAsia="en-US"/>
        </w:rPr>
        <w:tab/>
      </w:r>
      <w:r w:rsidRPr="00254318">
        <w:rPr>
          <w:rFonts w:eastAsiaTheme="minorHAnsi"/>
          <w:sz w:val="24"/>
          <w:szCs w:val="24"/>
          <w:lang w:val="en-US" w:eastAsia="en-US"/>
        </w:rPr>
        <w:tab/>
        <w:t>//</w:t>
      </w:r>
      <w:r w:rsidRPr="00254318">
        <w:rPr>
          <w:rFonts w:eastAsiaTheme="minorHAnsi"/>
          <w:sz w:val="24"/>
          <w:szCs w:val="24"/>
          <w:lang w:eastAsia="en-US"/>
        </w:rPr>
        <w:t>Ошибок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нет</w:t>
      </w:r>
    </w:p>
    <w:p w14:paraId="6F57B7F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1339532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Id.IsEnabled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  <w:r w:rsidRPr="00254318">
        <w:rPr>
          <w:rFonts w:eastAsiaTheme="minorHAnsi"/>
          <w:sz w:val="24"/>
          <w:szCs w:val="24"/>
          <w:lang w:val="en-US" w:eastAsia="en-US"/>
        </w:rPr>
        <w:tab/>
      </w:r>
      <w:r w:rsidRPr="00254318">
        <w:rPr>
          <w:rFonts w:eastAsiaTheme="minorHAnsi"/>
          <w:sz w:val="24"/>
          <w:szCs w:val="24"/>
          <w:lang w:val="en-US" w:eastAsia="en-US"/>
        </w:rPr>
        <w:tab/>
        <w:t>//</w:t>
      </w:r>
      <w:r w:rsidRPr="00254318">
        <w:rPr>
          <w:rFonts w:eastAsiaTheme="minorHAnsi"/>
          <w:sz w:val="24"/>
          <w:szCs w:val="24"/>
          <w:lang w:eastAsia="en-US"/>
        </w:rPr>
        <w:t>Пр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обавлении</w:t>
      </w:r>
    </w:p>
    <w:p w14:paraId="1938B41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{</w:t>
      </w:r>
    </w:p>
    <w:p w14:paraId="2F61F94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medicine = new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odel.Medicin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5CA3E1B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Id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Id.ToSt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;</w:t>
      </w:r>
    </w:p>
    <w:p w14:paraId="1618198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35983246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//</w:t>
      </w:r>
      <w:r w:rsidRPr="00254318">
        <w:rPr>
          <w:rFonts w:eastAsiaTheme="minorHAnsi"/>
          <w:sz w:val="24"/>
          <w:szCs w:val="24"/>
          <w:lang w:eastAsia="en-US"/>
        </w:rPr>
        <w:t>Ес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фото</w:t>
      </w:r>
    </w:p>
    <w:p w14:paraId="2ACD864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if 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isPhoto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</w:t>
      </w:r>
    </w:p>
    <w:p w14:paraId="29A59D1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{</w:t>
      </w:r>
    </w:p>
    <w:p w14:paraId="5187B3B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Photo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medicine.MedicineNa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 ".jpg";     //</w:t>
      </w:r>
      <w:r w:rsidRPr="00254318">
        <w:rPr>
          <w:rFonts w:eastAsiaTheme="minorHAnsi"/>
          <w:sz w:val="24"/>
          <w:szCs w:val="24"/>
          <w:lang w:eastAsia="en-US"/>
        </w:rPr>
        <w:t>Дл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записи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БД</w:t>
      </w:r>
    </w:p>
    <w:p w14:paraId="5E06A78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string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new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pathPhoto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+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Photo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    //</w:t>
      </w:r>
      <w:r w:rsidRPr="00254318">
        <w:rPr>
          <w:rFonts w:eastAsiaTheme="minorHAnsi"/>
          <w:sz w:val="24"/>
          <w:szCs w:val="24"/>
          <w:lang w:eastAsia="en-US"/>
        </w:rPr>
        <w:t>Полно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имя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файл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цели</w:t>
      </w:r>
    </w:p>
    <w:p w14:paraId="4055F8C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System.IO.File.Cop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file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new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, true); //</w:t>
      </w:r>
      <w:r w:rsidRPr="00254318">
        <w:rPr>
          <w:rFonts w:eastAsiaTheme="minorHAnsi"/>
          <w:sz w:val="24"/>
          <w:szCs w:val="24"/>
          <w:lang w:eastAsia="en-US"/>
        </w:rPr>
        <w:t>Копирование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из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диалога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целевую</w:t>
      </w:r>
    </w:p>
    <w:p w14:paraId="3D34D09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r w:rsidRPr="00254318">
        <w:rPr>
          <w:rFonts w:eastAsiaTheme="minorHAnsi"/>
          <w:sz w:val="24"/>
          <w:szCs w:val="24"/>
          <w:lang w:eastAsia="en-US"/>
        </w:rPr>
        <w:t>}</w:t>
      </w:r>
    </w:p>
    <w:p w14:paraId="2E34025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}</w:t>
      </w:r>
    </w:p>
    <w:p w14:paraId="1C4A54E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AA86D4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</w:t>
      </w:r>
    </w:p>
    <w:p w14:paraId="5A74EF3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//Получаем значения для всех остальных полей при добавлении/редактировании</w:t>
      </w:r>
    </w:p>
    <w:p w14:paraId="530A1A8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lastRenderedPageBreak/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Nam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Name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5A9599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ManufacturerId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(int)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Manuf.SelectedVa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0CDE721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Category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(int)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bCat.SelectedValu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CCC72D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Cos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(int)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onvert.ToDou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os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5A5F683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Rank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(int)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onvert.ToDoubl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Rank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192D0CD3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Cou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Convert.ToInt32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ount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7051B92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iscountMax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Convert.ToInt32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MaxDisc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0A3886A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iscount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Convert.ToInt32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CurDisc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35926FC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escription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Discr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4DD757E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ExpirationDat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Convert.ToInt32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tbExp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5954D3C5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medicine.MedicineDateManufacturin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Convert.ToDateTim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DpManuf.Text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;</w:t>
      </w:r>
    </w:p>
    <w:p w14:paraId="264D2102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r w:rsidRPr="00254318">
        <w:rPr>
          <w:rFonts w:eastAsiaTheme="minorHAnsi"/>
          <w:sz w:val="24"/>
          <w:szCs w:val="24"/>
          <w:lang w:eastAsia="en-US"/>
        </w:rPr>
        <w:t>if (tbId.IsEnabled)</w:t>
      </w:r>
      <w:r w:rsidRPr="00254318">
        <w:rPr>
          <w:rFonts w:eastAsiaTheme="minorHAnsi"/>
          <w:sz w:val="24"/>
          <w:szCs w:val="24"/>
          <w:lang w:eastAsia="en-US"/>
        </w:rPr>
        <w:tab/>
      </w:r>
      <w:r w:rsidRPr="00254318">
        <w:rPr>
          <w:rFonts w:eastAsiaTheme="minorHAnsi"/>
          <w:sz w:val="24"/>
          <w:szCs w:val="24"/>
          <w:lang w:eastAsia="en-US"/>
        </w:rPr>
        <w:tab/>
      </w:r>
      <w:r w:rsidRPr="00254318">
        <w:rPr>
          <w:rFonts w:eastAsiaTheme="minorHAnsi"/>
          <w:sz w:val="24"/>
          <w:szCs w:val="24"/>
          <w:lang w:eastAsia="en-US"/>
        </w:rPr>
        <w:tab/>
      </w:r>
      <w:r w:rsidRPr="00254318">
        <w:rPr>
          <w:rFonts w:eastAsiaTheme="minorHAnsi"/>
          <w:sz w:val="24"/>
          <w:szCs w:val="24"/>
          <w:lang w:eastAsia="en-US"/>
        </w:rPr>
        <w:tab/>
        <w:t>//При добавлении</w:t>
      </w:r>
    </w:p>
    <w:p w14:paraId="77F8078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{</w:t>
      </w:r>
    </w:p>
    <w:p w14:paraId="014633B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    Helper.DB.Medicine.Add(medicine);</w:t>
      </w:r>
      <w:r w:rsidRPr="00254318">
        <w:rPr>
          <w:rFonts w:eastAsiaTheme="minorHAnsi"/>
          <w:sz w:val="24"/>
          <w:szCs w:val="24"/>
          <w:lang w:eastAsia="en-US"/>
        </w:rPr>
        <w:tab/>
      </w:r>
      <w:r w:rsidRPr="00254318">
        <w:rPr>
          <w:rFonts w:eastAsiaTheme="minorHAnsi"/>
          <w:sz w:val="24"/>
          <w:szCs w:val="24"/>
          <w:lang w:eastAsia="en-US"/>
        </w:rPr>
        <w:tab/>
        <w:t>//Добавить в кэш новую запись</w:t>
      </w:r>
    </w:p>
    <w:p w14:paraId="7D3AD39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}</w:t>
      </w:r>
    </w:p>
    <w:p w14:paraId="54D5099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try</w:t>
      </w:r>
    </w:p>
    <w:p w14:paraId="0BDE169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{</w:t>
      </w:r>
    </w:p>
    <w:p w14:paraId="62164B5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    Helper.DB.SaveChanges();</w:t>
      </w:r>
      <w:r w:rsidRPr="00254318">
        <w:rPr>
          <w:rFonts w:eastAsiaTheme="minorHAnsi"/>
          <w:sz w:val="24"/>
          <w:szCs w:val="24"/>
          <w:lang w:eastAsia="en-US"/>
        </w:rPr>
        <w:tab/>
      </w:r>
      <w:r w:rsidRPr="00254318">
        <w:rPr>
          <w:rFonts w:eastAsiaTheme="minorHAnsi"/>
          <w:sz w:val="24"/>
          <w:szCs w:val="24"/>
          <w:lang w:eastAsia="en-US"/>
        </w:rPr>
        <w:tab/>
        <w:t>//Обновить БД и при добавлении/редактировании</w:t>
      </w:r>
    </w:p>
    <w:p w14:paraId="0C544AC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    MessageBox.Show("БД успешно обновлена");</w:t>
      </w:r>
    </w:p>
    <w:p w14:paraId="18C6754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08E510E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}</w:t>
      </w:r>
    </w:p>
    <w:p w14:paraId="3EC8504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catch</w:t>
      </w:r>
    </w:p>
    <w:p w14:paraId="25BC13CD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{</w:t>
      </w:r>
    </w:p>
    <w:p w14:paraId="3B5063C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    MessageBox.Show("При обновлении БД возникли проблемы");</w:t>
      </w:r>
    </w:p>
    <w:p w14:paraId="1611C8D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}</w:t>
      </w:r>
    </w:p>
    <w:p w14:paraId="4353261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    this.Close();</w:t>
      </w:r>
    </w:p>
    <w:p w14:paraId="67E82FF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    }</w:t>
      </w:r>
    </w:p>
    <w:p w14:paraId="5185161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}</w:t>
      </w:r>
    </w:p>
    <w:p w14:paraId="79AE01E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38C74BB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&lt;summary&gt;</w:t>
      </w:r>
    </w:p>
    <w:p w14:paraId="5E66F430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/// Событие для выбора фото лекарства</w:t>
      </w:r>
    </w:p>
    <w:p w14:paraId="2EB2AF81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eastAsia="en-US"/>
        </w:rPr>
        <w:t xml:space="preserve">        </w:t>
      </w:r>
      <w:r w:rsidRPr="00254318">
        <w:rPr>
          <w:rFonts w:eastAsiaTheme="minorHAnsi"/>
          <w:sz w:val="24"/>
          <w:szCs w:val="24"/>
          <w:lang w:val="en-US" w:eastAsia="en-US"/>
        </w:rPr>
        <w:t>/// &lt;/summary&gt;</w:t>
      </w:r>
    </w:p>
    <w:p w14:paraId="1803A81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sender"&gt;&lt;/param&gt;</w:t>
      </w:r>
    </w:p>
    <w:p w14:paraId="5F53D44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/// &lt;param name="e"&gt;&lt;/param&gt;</w:t>
      </w:r>
    </w:p>
    <w:p w14:paraId="2E04109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private void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butSelectPhoto_</w:t>
      </w:r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Click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 xml:space="preserve">object sender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RoutedEventArgs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e)</w:t>
      </w:r>
    </w:p>
    <w:p w14:paraId="6CFD7EC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{</w:t>
      </w:r>
    </w:p>
    <w:p w14:paraId="53F5267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dlg.ShowDialog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() == true)</w:t>
      </w:r>
    </w:p>
    <w:p w14:paraId="7ED116B7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{</w:t>
      </w:r>
    </w:p>
    <w:p w14:paraId="36615DDF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file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dlg.FileName</w:t>
      </w:r>
      <w:proofErr w:type="spellEnd"/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;</w:t>
      </w:r>
    </w:p>
    <w:p w14:paraId="505B035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//</w:t>
      </w:r>
      <w:r w:rsidRPr="00254318">
        <w:rPr>
          <w:rFonts w:eastAsiaTheme="minorHAnsi"/>
          <w:sz w:val="24"/>
          <w:szCs w:val="24"/>
          <w:lang w:eastAsia="en-US"/>
        </w:rPr>
        <w:t>Отобрази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фот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в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компоненте</w:t>
      </w:r>
    </w:p>
    <w:p w14:paraId="4E9CC7F9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imagePhoto.Sourc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254318">
        <w:rPr>
          <w:rFonts w:eastAsiaTheme="minorHAnsi"/>
          <w:sz w:val="24"/>
          <w:szCs w:val="24"/>
          <w:lang w:val="en-US" w:eastAsia="en-US"/>
        </w:rPr>
        <w:t>BitmapImag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254318">
        <w:rPr>
          <w:rFonts w:eastAsiaTheme="minorHAnsi"/>
          <w:sz w:val="24"/>
          <w:szCs w:val="24"/>
          <w:lang w:val="en-US" w:eastAsia="en-US"/>
        </w:rPr>
        <w:t>new Uri(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filePath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UriKind.Absolute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>));</w:t>
      </w:r>
    </w:p>
    <w:p w14:paraId="6FB0765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r w:rsidRPr="00254318">
        <w:rPr>
          <w:rFonts w:eastAsiaTheme="minorHAnsi"/>
          <w:sz w:val="24"/>
          <w:szCs w:val="24"/>
          <w:lang w:val="en-US" w:eastAsia="en-US"/>
        </w:rPr>
        <w:t>isPhoto</w:t>
      </w:r>
      <w:proofErr w:type="spellEnd"/>
      <w:r w:rsidRPr="00254318">
        <w:rPr>
          <w:rFonts w:eastAsiaTheme="minorHAnsi"/>
          <w:sz w:val="24"/>
          <w:szCs w:val="24"/>
          <w:lang w:val="en-US" w:eastAsia="en-US"/>
        </w:rPr>
        <w:t xml:space="preserve"> = true;</w:t>
      </w:r>
      <w:r w:rsidRPr="00254318">
        <w:rPr>
          <w:rFonts w:eastAsiaTheme="minorHAnsi"/>
          <w:sz w:val="24"/>
          <w:szCs w:val="24"/>
          <w:lang w:val="en-US" w:eastAsia="en-US"/>
        </w:rPr>
        <w:tab/>
      </w:r>
      <w:r w:rsidRPr="00254318">
        <w:rPr>
          <w:rFonts w:eastAsiaTheme="minorHAnsi"/>
          <w:sz w:val="24"/>
          <w:szCs w:val="24"/>
          <w:lang w:val="en-US" w:eastAsia="en-US"/>
        </w:rPr>
        <w:tab/>
        <w:t xml:space="preserve"> //</w:t>
      </w:r>
      <w:r w:rsidRPr="00254318">
        <w:rPr>
          <w:rFonts w:eastAsiaTheme="minorHAnsi"/>
          <w:sz w:val="24"/>
          <w:szCs w:val="24"/>
          <w:lang w:eastAsia="en-US"/>
        </w:rPr>
        <w:t>Есть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54318">
        <w:rPr>
          <w:rFonts w:eastAsiaTheme="minorHAnsi"/>
          <w:sz w:val="24"/>
          <w:szCs w:val="24"/>
          <w:lang w:eastAsia="en-US"/>
        </w:rPr>
        <w:t>фото</w:t>
      </w:r>
      <w:r w:rsidRPr="00254318">
        <w:rPr>
          <w:rFonts w:eastAsiaTheme="minorHAnsi"/>
          <w:sz w:val="24"/>
          <w:szCs w:val="24"/>
          <w:lang w:val="en-US" w:eastAsia="en-US"/>
        </w:rPr>
        <w:t xml:space="preserve">                </w:t>
      </w:r>
    </w:p>
    <w:p w14:paraId="5FB8F478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    }</w:t>
      </w:r>
    </w:p>
    <w:p w14:paraId="55878C04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    }</w:t>
      </w:r>
    </w:p>
    <w:p w14:paraId="4C1348EC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 xml:space="preserve">    }</w:t>
      </w:r>
    </w:p>
    <w:p w14:paraId="1AE16CEA" w14:textId="77777777" w:rsidR="00254318" w:rsidRPr="00254318" w:rsidRDefault="00254318" w:rsidP="00254318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254318">
        <w:rPr>
          <w:rFonts w:eastAsiaTheme="minorHAnsi"/>
          <w:sz w:val="24"/>
          <w:szCs w:val="24"/>
          <w:lang w:val="en-US" w:eastAsia="en-US"/>
        </w:rPr>
        <w:t>}</w:t>
      </w:r>
    </w:p>
    <w:p w14:paraId="6031148D" w14:textId="54CCE47E" w:rsidR="00146776" w:rsidRPr="00254318" w:rsidRDefault="00146776">
      <w:pPr>
        <w:widowControl/>
        <w:spacing w:after="160" w:line="259" w:lineRule="auto"/>
        <w:rPr>
          <w:b/>
          <w:sz w:val="28"/>
          <w:szCs w:val="28"/>
          <w:lang w:val="en-US"/>
        </w:rPr>
      </w:pPr>
    </w:p>
    <w:p w14:paraId="2F8B0A5E" w14:textId="77777777" w:rsidR="00146776" w:rsidRPr="00254318" w:rsidRDefault="00146776">
      <w:pPr>
        <w:widowControl/>
        <w:spacing w:after="160" w:line="259" w:lineRule="auto"/>
        <w:rPr>
          <w:rFonts w:eastAsiaTheme="majorEastAsia"/>
          <w:b/>
          <w:sz w:val="28"/>
          <w:szCs w:val="28"/>
          <w:lang w:val="en-US"/>
        </w:rPr>
      </w:pPr>
      <w:r w:rsidRPr="00254318">
        <w:rPr>
          <w:b/>
          <w:sz w:val="28"/>
          <w:szCs w:val="28"/>
          <w:lang w:val="en-US"/>
        </w:rPr>
        <w:br w:type="page"/>
      </w:r>
    </w:p>
    <w:p w14:paraId="36EEB63E" w14:textId="69523C23" w:rsidR="001808D1" w:rsidRPr="00005B21" w:rsidRDefault="00A867CE" w:rsidP="00005B21">
      <w:pPr>
        <w:pStyle w:val="Heading1"/>
        <w:spacing w:before="0"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161018829"/>
      <w:r w:rsidRPr="001467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14680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254318" w:rsidRPr="0014680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7</w:t>
      </w:r>
      <w:r w:rsidRPr="0014680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Pr="00146776">
        <w:rPr>
          <w:rFonts w:ascii="Times New Roman" w:hAnsi="Times New Roman" w:cs="Times New Roman"/>
          <w:b/>
          <w:color w:val="auto"/>
          <w:sz w:val="28"/>
          <w:szCs w:val="28"/>
        </w:rPr>
        <w:t>Структура проекта</w:t>
      </w:r>
      <w:bookmarkEnd w:id="39"/>
    </w:p>
    <w:p w14:paraId="6215294B" w14:textId="2DECC0A3" w:rsidR="001808D1" w:rsidRDefault="001808D1" w:rsidP="001808D1">
      <w:pPr>
        <w:widowControl/>
        <w:spacing w:after="160" w:line="259" w:lineRule="auto"/>
        <w:jc w:val="center"/>
        <w:rPr>
          <w:b/>
          <w:bCs/>
          <w:sz w:val="28"/>
          <w:szCs w:val="28"/>
        </w:rPr>
      </w:pPr>
      <w:r w:rsidRPr="001808D1">
        <w:rPr>
          <w:b/>
          <w:bCs/>
          <w:noProof/>
          <w:sz w:val="28"/>
          <w:szCs w:val="28"/>
        </w:rPr>
        <w:drawing>
          <wp:inline distT="0" distB="0" distL="0" distR="0" wp14:anchorId="15202A25" wp14:editId="6D0819B3">
            <wp:extent cx="2758787" cy="6827547"/>
            <wp:effectExtent l="19050" t="19050" r="22860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5555" cy="6844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702DB" w14:textId="697D4342" w:rsidR="001808D1" w:rsidRPr="00F73F2C" w:rsidRDefault="001808D1" w:rsidP="001808D1">
      <w:pPr>
        <w:widowControl/>
        <w:spacing w:after="160" w:line="259" w:lineRule="auto"/>
        <w:jc w:val="center"/>
        <w:rPr>
          <w:sz w:val="24"/>
          <w:szCs w:val="24"/>
        </w:rPr>
      </w:pPr>
      <w:r w:rsidRPr="00F73F2C">
        <w:rPr>
          <w:sz w:val="24"/>
          <w:szCs w:val="24"/>
        </w:rPr>
        <w:t>Рисунок</w:t>
      </w:r>
      <w:r w:rsidR="001040D3">
        <w:rPr>
          <w:sz w:val="24"/>
          <w:szCs w:val="24"/>
        </w:rPr>
        <w:t xml:space="preserve"> 42</w:t>
      </w:r>
      <w:r w:rsidRPr="00F73F2C">
        <w:rPr>
          <w:sz w:val="24"/>
          <w:szCs w:val="24"/>
        </w:rPr>
        <w:t xml:space="preserve"> – Структура проекта</w:t>
      </w:r>
    </w:p>
    <w:p w14:paraId="6C4B905F" w14:textId="7ED23A57" w:rsidR="00A867CE" w:rsidRDefault="00A867CE">
      <w:pPr>
        <w:widowControl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6408FD" w14:textId="61B6D2D7" w:rsidR="00F73F2C" w:rsidRPr="00005B21" w:rsidRDefault="00A867CE" w:rsidP="00005B21">
      <w:pPr>
        <w:pStyle w:val="Heading1"/>
        <w:spacing w:before="0"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61018830"/>
      <w:r w:rsidRPr="001467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254318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146776">
        <w:rPr>
          <w:rFonts w:ascii="Times New Roman" w:hAnsi="Times New Roman" w:cs="Times New Roman"/>
          <w:b/>
          <w:color w:val="auto"/>
          <w:sz w:val="28"/>
          <w:szCs w:val="28"/>
        </w:rPr>
        <w:t>. Структура удаленного репозитория</w:t>
      </w:r>
      <w:bookmarkEnd w:id="40"/>
    </w:p>
    <w:p w14:paraId="78CF67CA" w14:textId="767A3585" w:rsidR="00655A2F" w:rsidRDefault="00EB5811" w:rsidP="00F73F2C">
      <w:pPr>
        <w:widowControl/>
        <w:spacing w:after="160" w:line="259" w:lineRule="auto"/>
        <w:jc w:val="center"/>
        <w:rPr>
          <w:b/>
          <w:bCs/>
          <w:sz w:val="28"/>
          <w:szCs w:val="28"/>
        </w:rPr>
      </w:pPr>
      <w:r w:rsidRPr="00EB5811">
        <w:rPr>
          <w:b/>
          <w:bCs/>
          <w:sz w:val="28"/>
          <w:szCs w:val="28"/>
        </w:rPr>
        <w:drawing>
          <wp:inline distT="0" distB="0" distL="0" distR="0" wp14:anchorId="49641BF6" wp14:editId="49FAAA61">
            <wp:extent cx="6480175" cy="4893310"/>
            <wp:effectExtent l="0" t="0" r="0" b="2540"/>
            <wp:docPr id="171616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6401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9F34" w14:textId="446E95AF" w:rsidR="00655A2F" w:rsidRPr="00F73F2C" w:rsidRDefault="00655A2F" w:rsidP="00655A2F">
      <w:pPr>
        <w:widowControl/>
        <w:spacing w:after="160" w:line="259" w:lineRule="auto"/>
        <w:jc w:val="center"/>
        <w:rPr>
          <w:sz w:val="24"/>
          <w:szCs w:val="24"/>
        </w:rPr>
      </w:pPr>
      <w:r w:rsidRPr="00F73F2C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43</w:t>
      </w:r>
      <w:r w:rsidRPr="00F73F2C">
        <w:rPr>
          <w:sz w:val="24"/>
          <w:szCs w:val="24"/>
        </w:rPr>
        <w:t xml:space="preserve"> – </w:t>
      </w:r>
      <w:r w:rsidRPr="00655A2F">
        <w:rPr>
          <w:sz w:val="24"/>
          <w:szCs w:val="24"/>
        </w:rPr>
        <w:t>Структура удаленного репозитория</w:t>
      </w:r>
    </w:p>
    <w:p w14:paraId="6246008D" w14:textId="2A0ABBB2" w:rsidR="00A867CE" w:rsidRPr="00655A2F" w:rsidRDefault="00A867CE" w:rsidP="00F73F2C">
      <w:pPr>
        <w:widowControl/>
        <w:spacing w:after="160" w:line="259" w:lineRule="auto"/>
        <w:jc w:val="center"/>
        <w:rPr>
          <w:sz w:val="24"/>
          <w:szCs w:val="24"/>
        </w:rPr>
      </w:pPr>
      <w:r w:rsidRPr="00655A2F">
        <w:rPr>
          <w:sz w:val="24"/>
          <w:szCs w:val="24"/>
        </w:rPr>
        <w:br w:type="page"/>
      </w:r>
    </w:p>
    <w:p w14:paraId="65E4C9C8" w14:textId="36D9DB28" w:rsidR="00C22009" w:rsidRDefault="00A867CE" w:rsidP="00005B21">
      <w:pPr>
        <w:pStyle w:val="Heading1"/>
        <w:spacing w:before="0"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61018831"/>
      <w:r w:rsidRPr="001467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254318" w:rsidRPr="00655A2F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146776">
        <w:rPr>
          <w:rFonts w:ascii="Times New Roman" w:hAnsi="Times New Roman" w:cs="Times New Roman"/>
          <w:b/>
          <w:color w:val="auto"/>
          <w:sz w:val="28"/>
          <w:szCs w:val="28"/>
        </w:rPr>
        <w:t>. Диаграмма БД</w:t>
      </w:r>
      <w:bookmarkEnd w:id="41"/>
    </w:p>
    <w:p w14:paraId="5EB94E92" w14:textId="23E54932" w:rsidR="001040D3" w:rsidRDefault="001040D3" w:rsidP="001040D3">
      <w:pPr>
        <w:spacing w:after="120"/>
      </w:pPr>
      <w:r w:rsidRPr="00F73F2C">
        <w:rPr>
          <w:b/>
          <w:bCs/>
          <w:noProof/>
          <w:sz w:val="28"/>
          <w:szCs w:val="28"/>
        </w:rPr>
        <w:drawing>
          <wp:inline distT="0" distB="0" distL="0" distR="0" wp14:anchorId="6BB76785" wp14:editId="3AD1F65E">
            <wp:extent cx="6480175" cy="6508750"/>
            <wp:effectExtent l="19050" t="19050" r="15875" b="254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0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5BDA3" w14:textId="274EBAF6" w:rsidR="001040D3" w:rsidRPr="00F73F2C" w:rsidRDefault="001040D3" w:rsidP="001040D3">
      <w:pPr>
        <w:widowControl/>
        <w:spacing w:after="160" w:line="259" w:lineRule="auto"/>
        <w:jc w:val="center"/>
        <w:rPr>
          <w:sz w:val="24"/>
          <w:szCs w:val="24"/>
        </w:rPr>
      </w:pPr>
      <w:r w:rsidRPr="00F73F2C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44</w:t>
      </w:r>
      <w:r w:rsidRPr="00F73F2C">
        <w:rPr>
          <w:sz w:val="24"/>
          <w:szCs w:val="24"/>
        </w:rPr>
        <w:t xml:space="preserve"> – </w:t>
      </w:r>
      <w:r>
        <w:rPr>
          <w:sz w:val="24"/>
          <w:szCs w:val="24"/>
        </w:rPr>
        <w:t>Диаграмма БД</w:t>
      </w:r>
    </w:p>
    <w:p w14:paraId="2E35BCDC" w14:textId="0AC47A55" w:rsidR="001040D3" w:rsidRPr="001040D3" w:rsidRDefault="001040D3" w:rsidP="001040D3">
      <w:pPr>
        <w:jc w:val="center"/>
        <w:rPr>
          <w:sz w:val="24"/>
          <w:szCs w:val="24"/>
        </w:rPr>
      </w:pPr>
    </w:p>
    <w:sectPr w:rsidR="001040D3" w:rsidRPr="001040D3" w:rsidSect="00271D23">
      <w:footerReference w:type="default" r:id="rId51"/>
      <w:footerReference w:type="first" r:id="rId52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4FEF" w14:textId="77777777" w:rsidR="00271D23" w:rsidRDefault="00271D23" w:rsidP="005863BD">
      <w:r>
        <w:separator/>
      </w:r>
    </w:p>
  </w:endnote>
  <w:endnote w:type="continuationSeparator" w:id="0">
    <w:p w14:paraId="16D49B28" w14:textId="77777777" w:rsidR="00271D23" w:rsidRDefault="00271D23" w:rsidP="0058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97893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814210D" w14:textId="23C1689C" w:rsidR="00B9371F" w:rsidRPr="00EC31F3" w:rsidRDefault="00B9371F">
        <w:pPr>
          <w:pStyle w:val="Footer"/>
          <w:jc w:val="center"/>
          <w:rPr>
            <w:sz w:val="28"/>
            <w:szCs w:val="28"/>
          </w:rPr>
        </w:pPr>
        <w:r w:rsidRPr="00EC31F3">
          <w:rPr>
            <w:sz w:val="28"/>
            <w:szCs w:val="28"/>
          </w:rPr>
          <w:fldChar w:fldCharType="begin"/>
        </w:r>
        <w:r w:rsidRPr="00EC31F3">
          <w:rPr>
            <w:sz w:val="28"/>
            <w:szCs w:val="28"/>
          </w:rPr>
          <w:instrText>PAGE   \* MERGEFORMAT</w:instrText>
        </w:r>
        <w:r w:rsidRPr="00EC31F3">
          <w:rPr>
            <w:sz w:val="28"/>
            <w:szCs w:val="28"/>
          </w:rPr>
          <w:fldChar w:fldCharType="separate"/>
        </w:r>
        <w:r w:rsidR="001D1F1E" w:rsidRPr="00EC31F3">
          <w:rPr>
            <w:noProof/>
            <w:sz w:val="28"/>
            <w:szCs w:val="28"/>
          </w:rPr>
          <w:t>10</w:t>
        </w:r>
        <w:r w:rsidRPr="00EC31F3">
          <w:rPr>
            <w:sz w:val="28"/>
            <w:szCs w:val="28"/>
          </w:rPr>
          <w:fldChar w:fldCharType="end"/>
        </w:r>
      </w:p>
    </w:sdtContent>
  </w:sdt>
  <w:p w14:paraId="68064EB5" w14:textId="77777777" w:rsidR="00B9371F" w:rsidRDefault="00B93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59384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3260B11" w14:textId="40BB584C" w:rsidR="00B9371F" w:rsidRPr="00EC31F3" w:rsidRDefault="00000000" w:rsidP="00EC31F3">
        <w:pPr>
          <w:pStyle w:val="Footer"/>
          <w:rPr>
            <w:sz w:val="28"/>
            <w:szCs w:val="28"/>
          </w:rPr>
        </w:pPr>
      </w:p>
    </w:sdtContent>
  </w:sdt>
  <w:p w14:paraId="38A62F19" w14:textId="77777777" w:rsidR="00B9371F" w:rsidRDefault="00B93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9514" w14:textId="77777777" w:rsidR="00271D23" w:rsidRDefault="00271D23" w:rsidP="005863BD">
      <w:r>
        <w:separator/>
      </w:r>
    </w:p>
  </w:footnote>
  <w:footnote w:type="continuationSeparator" w:id="0">
    <w:p w14:paraId="248DF0AA" w14:textId="77777777" w:rsidR="00271D23" w:rsidRDefault="00271D23" w:rsidP="0058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5FBA"/>
    <w:multiLevelType w:val="hybridMultilevel"/>
    <w:tmpl w:val="EE168A3E"/>
    <w:lvl w:ilvl="0" w:tplc="CC8E0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D01B4"/>
    <w:multiLevelType w:val="hybridMultilevel"/>
    <w:tmpl w:val="BF5E24C8"/>
    <w:lvl w:ilvl="0" w:tplc="3300046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1418E"/>
    <w:multiLevelType w:val="multilevel"/>
    <w:tmpl w:val="314A52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hint="default"/>
      </w:rPr>
    </w:lvl>
  </w:abstractNum>
  <w:abstractNum w:abstractNumId="3" w15:restartNumberingAfterBreak="0">
    <w:nsid w:val="07614258"/>
    <w:multiLevelType w:val="multilevel"/>
    <w:tmpl w:val="F0766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hint="default"/>
      </w:rPr>
    </w:lvl>
  </w:abstractNum>
  <w:abstractNum w:abstractNumId="4" w15:restartNumberingAfterBreak="0">
    <w:nsid w:val="129056FC"/>
    <w:multiLevelType w:val="hybridMultilevel"/>
    <w:tmpl w:val="AA167BC6"/>
    <w:lvl w:ilvl="0" w:tplc="D34A4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34A40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B1823"/>
    <w:multiLevelType w:val="hybridMultilevel"/>
    <w:tmpl w:val="6DF82594"/>
    <w:lvl w:ilvl="0" w:tplc="EA64A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71B85"/>
    <w:multiLevelType w:val="hybridMultilevel"/>
    <w:tmpl w:val="C80CF338"/>
    <w:lvl w:ilvl="0" w:tplc="B552A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CF4F93"/>
    <w:multiLevelType w:val="hybridMultilevel"/>
    <w:tmpl w:val="F46A108C"/>
    <w:lvl w:ilvl="0" w:tplc="D34A408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15161ED"/>
    <w:multiLevelType w:val="hybridMultilevel"/>
    <w:tmpl w:val="1D56D1C0"/>
    <w:lvl w:ilvl="0" w:tplc="87983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5A35"/>
    <w:multiLevelType w:val="hybridMultilevel"/>
    <w:tmpl w:val="22C6735C"/>
    <w:lvl w:ilvl="0" w:tplc="7916E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9214B3"/>
    <w:multiLevelType w:val="hybridMultilevel"/>
    <w:tmpl w:val="9F6C7B5C"/>
    <w:lvl w:ilvl="0" w:tplc="28A00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5E09D7"/>
    <w:multiLevelType w:val="multilevel"/>
    <w:tmpl w:val="C8200112"/>
    <w:lvl w:ilvl="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6" w:hanging="2160"/>
      </w:pPr>
      <w:rPr>
        <w:rFonts w:hint="default"/>
      </w:rPr>
    </w:lvl>
  </w:abstractNum>
  <w:abstractNum w:abstractNumId="12" w15:restartNumberingAfterBreak="0">
    <w:nsid w:val="52112150"/>
    <w:multiLevelType w:val="hybridMultilevel"/>
    <w:tmpl w:val="5D6EB324"/>
    <w:lvl w:ilvl="0" w:tplc="F26A7E62">
      <w:start w:val="1"/>
      <w:numFmt w:val="bullet"/>
      <w:pStyle w:val="a"/>
      <w:lvlText w:val=""/>
      <w:lvlJc w:val="left"/>
      <w:pPr>
        <w:ind w:left="907" w:hanging="19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52F53B2D"/>
    <w:multiLevelType w:val="multilevel"/>
    <w:tmpl w:val="BC42C0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3C1B86"/>
    <w:multiLevelType w:val="hybridMultilevel"/>
    <w:tmpl w:val="468AAA4E"/>
    <w:lvl w:ilvl="0" w:tplc="D34A40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27A01"/>
    <w:multiLevelType w:val="hybridMultilevel"/>
    <w:tmpl w:val="7CC878CA"/>
    <w:lvl w:ilvl="0" w:tplc="A6F44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15E85"/>
    <w:multiLevelType w:val="hybridMultilevel"/>
    <w:tmpl w:val="E234A20A"/>
    <w:lvl w:ilvl="0" w:tplc="D34A4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951CC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BED110B"/>
    <w:multiLevelType w:val="multilevel"/>
    <w:tmpl w:val="9BC8F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3" w:hanging="2160"/>
      </w:pPr>
      <w:rPr>
        <w:rFonts w:hint="default"/>
      </w:rPr>
    </w:lvl>
  </w:abstractNum>
  <w:num w:numId="1" w16cid:durableId="2104495341">
    <w:abstractNumId w:val="17"/>
  </w:num>
  <w:num w:numId="2" w16cid:durableId="1394305215">
    <w:abstractNumId w:val="10"/>
  </w:num>
  <w:num w:numId="3" w16cid:durableId="656614475">
    <w:abstractNumId w:val="11"/>
  </w:num>
  <w:num w:numId="4" w16cid:durableId="651639135">
    <w:abstractNumId w:val="18"/>
  </w:num>
  <w:num w:numId="5" w16cid:durableId="234096873">
    <w:abstractNumId w:val="4"/>
  </w:num>
  <w:num w:numId="6" w16cid:durableId="1424764960">
    <w:abstractNumId w:val="3"/>
  </w:num>
  <w:num w:numId="7" w16cid:durableId="695734153">
    <w:abstractNumId w:val="2"/>
  </w:num>
  <w:num w:numId="8" w16cid:durableId="1155681940">
    <w:abstractNumId w:val="12"/>
  </w:num>
  <w:num w:numId="9" w16cid:durableId="1442725545">
    <w:abstractNumId w:val="13"/>
  </w:num>
  <w:num w:numId="10" w16cid:durableId="1367483749">
    <w:abstractNumId w:val="9"/>
  </w:num>
  <w:num w:numId="11" w16cid:durableId="159079822">
    <w:abstractNumId w:val="6"/>
  </w:num>
  <w:num w:numId="12" w16cid:durableId="1293440249">
    <w:abstractNumId w:val="0"/>
  </w:num>
  <w:num w:numId="13" w16cid:durableId="1177815776">
    <w:abstractNumId w:val="1"/>
  </w:num>
  <w:num w:numId="14" w16cid:durableId="1500340340">
    <w:abstractNumId w:val="5"/>
  </w:num>
  <w:num w:numId="15" w16cid:durableId="1148398179">
    <w:abstractNumId w:val="16"/>
  </w:num>
  <w:num w:numId="16" w16cid:durableId="923956313">
    <w:abstractNumId w:val="8"/>
  </w:num>
  <w:num w:numId="17" w16cid:durableId="692923204">
    <w:abstractNumId w:val="14"/>
  </w:num>
  <w:num w:numId="18" w16cid:durableId="1008170549">
    <w:abstractNumId w:val="15"/>
  </w:num>
  <w:num w:numId="19" w16cid:durableId="6558862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8C"/>
    <w:rsid w:val="00002B6F"/>
    <w:rsid w:val="00003915"/>
    <w:rsid w:val="00005B21"/>
    <w:rsid w:val="0001439B"/>
    <w:rsid w:val="00027618"/>
    <w:rsid w:val="00033437"/>
    <w:rsid w:val="00037512"/>
    <w:rsid w:val="000453F1"/>
    <w:rsid w:val="00047F71"/>
    <w:rsid w:val="00051C2B"/>
    <w:rsid w:val="00054564"/>
    <w:rsid w:val="0005514C"/>
    <w:rsid w:val="000573C9"/>
    <w:rsid w:val="00063EEF"/>
    <w:rsid w:val="00080522"/>
    <w:rsid w:val="000917E4"/>
    <w:rsid w:val="000A4876"/>
    <w:rsid w:val="000A74C0"/>
    <w:rsid w:val="000C72C0"/>
    <w:rsid w:val="000E08DC"/>
    <w:rsid w:val="000F3404"/>
    <w:rsid w:val="001040D3"/>
    <w:rsid w:val="00107300"/>
    <w:rsid w:val="00124E88"/>
    <w:rsid w:val="00135EC9"/>
    <w:rsid w:val="00146776"/>
    <w:rsid w:val="0014680D"/>
    <w:rsid w:val="0016321C"/>
    <w:rsid w:val="001649CB"/>
    <w:rsid w:val="001808D1"/>
    <w:rsid w:val="001951FE"/>
    <w:rsid w:val="001B509C"/>
    <w:rsid w:val="001C2A4E"/>
    <w:rsid w:val="001C3485"/>
    <w:rsid w:val="001D1F1E"/>
    <w:rsid w:val="001F7ED9"/>
    <w:rsid w:val="00215E3D"/>
    <w:rsid w:val="0024188D"/>
    <w:rsid w:val="00254318"/>
    <w:rsid w:val="0025791B"/>
    <w:rsid w:val="002623AB"/>
    <w:rsid w:val="00271D23"/>
    <w:rsid w:val="00281BA8"/>
    <w:rsid w:val="00287C32"/>
    <w:rsid w:val="0029055A"/>
    <w:rsid w:val="00295EA2"/>
    <w:rsid w:val="002A0F20"/>
    <w:rsid w:val="003030E8"/>
    <w:rsid w:val="00307EA5"/>
    <w:rsid w:val="003156C2"/>
    <w:rsid w:val="003203E6"/>
    <w:rsid w:val="0032787F"/>
    <w:rsid w:val="00343C30"/>
    <w:rsid w:val="0034571F"/>
    <w:rsid w:val="00347080"/>
    <w:rsid w:val="00347AB5"/>
    <w:rsid w:val="0035226B"/>
    <w:rsid w:val="003534AB"/>
    <w:rsid w:val="00356466"/>
    <w:rsid w:val="0038003C"/>
    <w:rsid w:val="003C2186"/>
    <w:rsid w:val="003D088F"/>
    <w:rsid w:val="003F79BB"/>
    <w:rsid w:val="003F7EDE"/>
    <w:rsid w:val="00411855"/>
    <w:rsid w:val="00425981"/>
    <w:rsid w:val="00486727"/>
    <w:rsid w:val="00490E8D"/>
    <w:rsid w:val="00492B61"/>
    <w:rsid w:val="004B763E"/>
    <w:rsid w:val="004C0698"/>
    <w:rsid w:val="004E131D"/>
    <w:rsid w:val="004E1723"/>
    <w:rsid w:val="005174DC"/>
    <w:rsid w:val="00522DE2"/>
    <w:rsid w:val="00525B48"/>
    <w:rsid w:val="00531DA5"/>
    <w:rsid w:val="005347C8"/>
    <w:rsid w:val="00542D29"/>
    <w:rsid w:val="00555518"/>
    <w:rsid w:val="00556576"/>
    <w:rsid w:val="005655E7"/>
    <w:rsid w:val="00574A00"/>
    <w:rsid w:val="005841DB"/>
    <w:rsid w:val="005863BD"/>
    <w:rsid w:val="005A4493"/>
    <w:rsid w:val="005A693B"/>
    <w:rsid w:val="005B79A7"/>
    <w:rsid w:val="005C718A"/>
    <w:rsid w:val="005F727B"/>
    <w:rsid w:val="00616F28"/>
    <w:rsid w:val="006407AE"/>
    <w:rsid w:val="00646646"/>
    <w:rsid w:val="00650CCB"/>
    <w:rsid w:val="006552E1"/>
    <w:rsid w:val="00655A2F"/>
    <w:rsid w:val="00664224"/>
    <w:rsid w:val="00670265"/>
    <w:rsid w:val="00674042"/>
    <w:rsid w:val="006853B5"/>
    <w:rsid w:val="006C002A"/>
    <w:rsid w:val="006D0408"/>
    <w:rsid w:val="006D6D2D"/>
    <w:rsid w:val="006E6DA3"/>
    <w:rsid w:val="00725586"/>
    <w:rsid w:val="00726AC3"/>
    <w:rsid w:val="0073055E"/>
    <w:rsid w:val="00740D26"/>
    <w:rsid w:val="00750221"/>
    <w:rsid w:val="007529CD"/>
    <w:rsid w:val="00753288"/>
    <w:rsid w:val="00765A34"/>
    <w:rsid w:val="007700BF"/>
    <w:rsid w:val="00781497"/>
    <w:rsid w:val="0078541F"/>
    <w:rsid w:val="00796F26"/>
    <w:rsid w:val="007A3C08"/>
    <w:rsid w:val="007B3831"/>
    <w:rsid w:val="008120DD"/>
    <w:rsid w:val="00814BC7"/>
    <w:rsid w:val="00833E36"/>
    <w:rsid w:val="008356A2"/>
    <w:rsid w:val="0084797C"/>
    <w:rsid w:val="008871CD"/>
    <w:rsid w:val="008B084D"/>
    <w:rsid w:val="008C3FCC"/>
    <w:rsid w:val="008D35E0"/>
    <w:rsid w:val="008D7C72"/>
    <w:rsid w:val="008E249A"/>
    <w:rsid w:val="008E6177"/>
    <w:rsid w:val="008F2896"/>
    <w:rsid w:val="009119B9"/>
    <w:rsid w:val="00922236"/>
    <w:rsid w:val="009275A5"/>
    <w:rsid w:val="00934D27"/>
    <w:rsid w:val="00935A8C"/>
    <w:rsid w:val="0094736B"/>
    <w:rsid w:val="00947EF1"/>
    <w:rsid w:val="0095680B"/>
    <w:rsid w:val="00976926"/>
    <w:rsid w:val="00977A91"/>
    <w:rsid w:val="009D1771"/>
    <w:rsid w:val="009D3D69"/>
    <w:rsid w:val="009E35C9"/>
    <w:rsid w:val="00A0420B"/>
    <w:rsid w:val="00A15202"/>
    <w:rsid w:val="00A16213"/>
    <w:rsid w:val="00A16FB6"/>
    <w:rsid w:val="00A20C8F"/>
    <w:rsid w:val="00A2169E"/>
    <w:rsid w:val="00A2742A"/>
    <w:rsid w:val="00A464E7"/>
    <w:rsid w:val="00A5438D"/>
    <w:rsid w:val="00A62FA8"/>
    <w:rsid w:val="00A77281"/>
    <w:rsid w:val="00A867CE"/>
    <w:rsid w:val="00A8761B"/>
    <w:rsid w:val="00AA4F24"/>
    <w:rsid w:val="00AB4B62"/>
    <w:rsid w:val="00AC08B4"/>
    <w:rsid w:val="00AD6133"/>
    <w:rsid w:val="00AE5209"/>
    <w:rsid w:val="00AE5DE7"/>
    <w:rsid w:val="00AF220F"/>
    <w:rsid w:val="00B346E7"/>
    <w:rsid w:val="00B37D61"/>
    <w:rsid w:val="00B53BD1"/>
    <w:rsid w:val="00B7514F"/>
    <w:rsid w:val="00B81EB2"/>
    <w:rsid w:val="00B83969"/>
    <w:rsid w:val="00B87504"/>
    <w:rsid w:val="00B92631"/>
    <w:rsid w:val="00B92E89"/>
    <w:rsid w:val="00B93681"/>
    <w:rsid w:val="00B9371F"/>
    <w:rsid w:val="00B97E44"/>
    <w:rsid w:val="00BB3B2C"/>
    <w:rsid w:val="00BB7EDD"/>
    <w:rsid w:val="00BD21A9"/>
    <w:rsid w:val="00BE11F8"/>
    <w:rsid w:val="00C057F5"/>
    <w:rsid w:val="00C13E5A"/>
    <w:rsid w:val="00C22009"/>
    <w:rsid w:val="00C22A52"/>
    <w:rsid w:val="00C25844"/>
    <w:rsid w:val="00C43327"/>
    <w:rsid w:val="00C5600F"/>
    <w:rsid w:val="00C5723C"/>
    <w:rsid w:val="00C62265"/>
    <w:rsid w:val="00C635D9"/>
    <w:rsid w:val="00C94C7F"/>
    <w:rsid w:val="00C96811"/>
    <w:rsid w:val="00CA646A"/>
    <w:rsid w:val="00CB0644"/>
    <w:rsid w:val="00CC0DE5"/>
    <w:rsid w:val="00CC1889"/>
    <w:rsid w:val="00CC1EE8"/>
    <w:rsid w:val="00CD029B"/>
    <w:rsid w:val="00CD7D59"/>
    <w:rsid w:val="00CF614E"/>
    <w:rsid w:val="00D14C86"/>
    <w:rsid w:val="00D15513"/>
    <w:rsid w:val="00D2335B"/>
    <w:rsid w:val="00D34E24"/>
    <w:rsid w:val="00D3535E"/>
    <w:rsid w:val="00D42015"/>
    <w:rsid w:val="00D477C1"/>
    <w:rsid w:val="00D52C69"/>
    <w:rsid w:val="00DA2F9A"/>
    <w:rsid w:val="00DC4B75"/>
    <w:rsid w:val="00DD41D3"/>
    <w:rsid w:val="00DE4242"/>
    <w:rsid w:val="00DF0604"/>
    <w:rsid w:val="00DF76EA"/>
    <w:rsid w:val="00E11760"/>
    <w:rsid w:val="00E14125"/>
    <w:rsid w:val="00E24593"/>
    <w:rsid w:val="00E34798"/>
    <w:rsid w:val="00E57492"/>
    <w:rsid w:val="00E64015"/>
    <w:rsid w:val="00E9108C"/>
    <w:rsid w:val="00E91DF9"/>
    <w:rsid w:val="00E92106"/>
    <w:rsid w:val="00EA26A1"/>
    <w:rsid w:val="00EA4F2F"/>
    <w:rsid w:val="00EB5811"/>
    <w:rsid w:val="00EC2279"/>
    <w:rsid w:val="00EC31F3"/>
    <w:rsid w:val="00F530ED"/>
    <w:rsid w:val="00F73F2C"/>
    <w:rsid w:val="00F93F8F"/>
    <w:rsid w:val="00FB6A83"/>
    <w:rsid w:val="00FC3E45"/>
    <w:rsid w:val="00FC508C"/>
    <w:rsid w:val="00FD1878"/>
    <w:rsid w:val="00FE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FAAE5"/>
  <w15:docId w15:val="{F53E5273-B04F-4622-9507-2802B7AF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A2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4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4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4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4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4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4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43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863BD"/>
  </w:style>
  <w:style w:type="paragraph" w:styleId="Header">
    <w:name w:val="header"/>
    <w:basedOn w:val="Normal"/>
    <w:link w:val="HeaderChar"/>
    <w:uiPriority w:val="99"/>
    <w:unhideWhenUsed/>
    <w:rsid w:val="005863B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3BD"/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863B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3BD"/>
    <w:rPr>
      <w:rFonts w:ascii="Times New Roman" w:eastAsia="Times New Roman" w:hAnsi="Times New Roman" w:cs="Times New Roman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A15202"/>
    <w:pPr>
      <w:ind w:left="720"/>
      <w:contextualSpacing/>
    </w:pPr>
  </w:style>
  <w:style w:type="character" w:customStyle="1" w:styleId="hgkelc">
    <w:name w:val="hgkelc"/>
    <w:basedOn w:val="DefaultParagraphFont"/>
    <w:rsid w:val="00E24593"/>
  </w:style>
  <w:style w:type="character" w:customStyle="1" w:styleId="Heading1Char">
    <w:name w:val="Heading 1 Char"/>
    <w:basedOn w:val="DefaultParagraphFont"/>
    <w:link w:val="Heading1"/>
    <w:uiPriority w:val="9"/>
    <w:rsid w:val="000334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334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33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437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437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437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437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4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A4F24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69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2169E"/>
    <w:rPr>
      <w:color w:val="605E5C"/>
      <w:shd w:val="clear" w:color="auto" w:fill="E1DFDD"/>
    </w:rPr>
  </w:style>
  <w:style w:type="numbering" w:styleId="111111">
    <w:name w:val="Outline List 2"/>
    <w:basedOn w:val="NoList"/>
    <w:rsid w:val="003203E6"/>
    <w:pPr>
      <w:numPr>
        <w:numId w:val="1"/>
      </w:numPr>
    </w:pPr>
  </w:style>
  <w:style w:type="character" w:customStyle="1" w:styleId="TitleChar">
    <w:name w:val="Title Char"/>
    <w:link w:val="Title"/>
    <w:locked/>
    <w:rsid w:val="00002B6F"/>
    <w:rPr>
      <w:b/>
      <w:bCs/>
      <w:sz w:val="24"/>
      <w:szCs w:val="24"/>
      <w:shd w:val="clear" w:color="auto" w:fill="FFFFFF"/>
    </w:rPr>
  </w:style>
  <w:style w:type="paragraph" w:styleId="Title">
    <w:name w:val="Title"/>
    <w:basedOn w:val="Normal"/>
    <w:link w:val="TitleChar"/>
    <w:qFormat/>
    <w:rsid w:val="00002B6F"/>
    <w:pPr>
      <w:widowControl/>
      <w:shd w:val="clear" w:color="auto" w:fill="FFFFFF"/>
      <w:spacing w:line="360" w:lineRule="auto"/>
      <w:ind w:left="17" w:firstLine="709"/>
      <w:jc w:val="center"/>
    </w:pPr>
    <w:rPr>
      <w:rFonts w:asciiTheme="minorHAnsi" w:eastAsiaTheme="minorHAnsi" w:hAnsiTheme="minorHAnsi" w:cstheme="minorBidi"/>
      <w:b/>
      <w:bCs/>
      <w:sz w:val="24"/>
      <w:szCs w:val="24"/>
      <w:shd w:val="clear" w:color="auto" w:fill="FFFFFF"/>
      <w:lang w:eastAsia="en-US"/>
    </w:rPr>
  </w:style>
  <w:style w:type="character" w:customStyle="1" w:styleId="10">
    <w:name w:val="Заголовок Знак1"/>
    <w:basedOn w:val="DefaultParagraphFont"/>
    <w:uiPriority w:val="10"/>
    <w:rsid w:val="00002B6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2B6F"/>
    <w:rPr>
      <w:rFonts w:ascii="Times New Roman" w:eastAsia="Times New Roman" w:hAnsi="Times New Roman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92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935A8C"/>
    <w:pPr>
      <w:autoSpaceDE w:val="0"/>
      <w:autoSpaceDN w:val="0"/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35A8C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A0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анный список"/>
    <w:basedOn w:val="Normal"/>
    <w:link w:val="a0"/>
    <w:qFormat/>
    <w:rsid w:val="006552E1"/>
    <w:pPr>
      <w:numPr>
        <w:numId w:val="8"/>
      </w:numPr>
      <w:tabs>
        <w:tab w:val="left" w:pos="851"/>
        <w:tab w:val="left" w:pos="993"/>
      </w:tabs>
      <w:autoSpaceDE w:val="0"/>
      <w:autoSpaceDN w:val="0"/>
      <w:adjustRightInd w:val="0"/>
      <w:spacing w:line="360" w:lineRule="auto"/>
      <w:ind w:right="-285"/>
      <w:contextualSpacing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a1">
    <w:name w:val="текст"/>
    <w:basedOn w:val="Normal"/>
    <w:link w:val="a2"/>
    <w:qFormat/>
    <w:rsid w:val="006552E1"/>
    <w:pPr>
      <w:widowControl/>
      <w:spacing w:line="360" w:lineRule="auto"/>
      <w:ind w:right="-285" w:firstLine="708"/>
      <w:jc w:val="both"/>
    </w:pPr>
    <w:rPr>
      <w:rFonts w:eastAsiaTheme="minorHAnsi" w:cstheme="minorBidi"/>
      <w:sz w:val="28"/>
      <w:lang w:eastAsia="en-US"/>
    </w:rPr>
  </w:style>
  <w:style w:type="character" w:customStyle="1" w:styleId="a0">
    <w:name w:val="маркированный список Знак"/>
    <w:basedOn w:val="DefaultParagraphFont"/>
    <w:link w:val="a"/>
    <w:rsid w:val="006552E1"/>
    <w:rPr>
      <w:rFonts w:ascii="Times New Roman" w:hAnsi="Times New Roman"/>
      <w:sz w:val="28"/>
      <w:szCs w:val="28"/>
    </w:rPr>
  </w:style>
  <w:style w:type="character" w:customStyle="1" w:styleId="a2">
    <w:name w:val="текст Знак"/>
    <w:basedOn w:val="DefaultParagraphFont"/>
    <w:link w:val="a1"/>
    <w:rsid w:val="006552E1"/>
    <w:rPr>
      <w:rFonts w:ascii="Times New Roman" w:hAnsi="Times New Roman"/>
      <w:sz w:val="28"/>
    </w:rPr>
  </w:style>
  <w:style w:type="paragraph" w:customStyle="1" w:styleId="a3">
    <w:name w:val="рисунок"/>
    <w:basedOn w:val="a1"/>
    <w:link w:val="a4"/>
    <w:qFormat/>
    <w:rsid w:val="006552E1"/>
    <w:pPr>
      <w:ind w:right="-2" w:firstLine="0"/>
      <w:jc w:val="center"/>
    </w:pPr>
    <w:rPr>
      <w:noProof/>
      <w:lang w:eastAsia="ru-RU"/>
    </w:rPr>
  </w:style>
  <w:style w:type="character" w:customStyle="1" w:styleId="a4">
    <w:name w:val="рисунок Знак"/>
    <w:basedOn w:val="a2"/>
    <w:link w:val="a3"/>
    <w:rsid w:val="006552E1"/>
    <w:rPr>
      <w:rFonts w:ascii="Times New Roman" w:hAnsi="Times New Roman"/>
      <w:noProof/>
      <w:sz w:val="28"/>
      <w:lang w:eastAsia="ru-RU"/>
    </w:rPr>
  </w:style>
  <w:style w:type="character" w:customStyle="1" w:styleId="CaptionChar">
    <w:name w:val="Caption Char"/>
    <w:basedOn w:val="DefaultParagraphFont"/>
    <w:link w:val="Caption"/>
    <w:uiPriority w:val="35"/>
    <w:rsid w:val="006552E1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F530E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7CE"/>
    <w:pPr>
      <w:widowControl/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867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7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7CE"/>
    <w:pPr>
      <w:spacing w:after="100"/>
      <w:ind w:left="440"/>
    </w:pPr>
  </w:style>
  <w:style w:type="paragraph" w:customStyle="1" w:styleId="a5">
    <w:name w:val="!УП Основной текст"/>
    <w:link w:val="a6"/>
    <w:qFormat/>
    <w:rsid w:val="00C43327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!УП Основной текст Знак"/>
    <w:link w:val="a5"/>
    <w:rsid w:val="00C43327"/>
    <w:rPr>
      <w:rFonts w:ascii="Times New Roman" w:eastAsia="Calibri" w:hAnsi="Times New Roman" w:cs="Times New Roman"/>
      <w:sz w:val="28"/>
    </w:rPr>
  </w:style>
  <w:style w:type="paragraph" w:customStyle="1" w:styleId="a7">
    <w:name w:val="Текст индивидуальный"/>
    <w:basedOn w:val="Normal"/>
    <w:link w:val="a8"/>
    <w:qFormat/>
    <w:rsid w:val="002A0F20"/>
    <w:pPr>
      <w:widowControl/>
      <w:spacing w:line="360" w:lineRule="auto"/>
      <w:ind w:firstLine="706"/>
      <w:jc w:val="both"/>
    </w:pPr>
    <w:rPr>
      <w:sz w:val="28"/>
      <w:szCs w:val="24"/>
    </w:rPr>
  </w:style>
  <w:style w:type="character" w:customStyle="1" w:styleId="a8">
    <w:name w:val="Текст индивидуальный Знак"/>
    <w:link w:val="a7"/>
    <w:rsid w:val="002A0F2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DD0B-D171-4BB6-BEC5-9265DA7D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7423</Words>
  <Characters>99313</Characters>
  <Application>Microsoft Office Word</Application>
  <DocSecurity>0</DocSecurity>
  <Lines>827</Lines>
  <Paragraphs>2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Пендрагон</dc:creator>
  <cp:keywords/>
  <dc:description/>
  <cp:lastModifiedBy>Константин Пендрагон</cp:lastModifiedBy>
  <cp:revision>4</cp:revision>
  <dcterms:created xsi:type="dcterms:W3CDTF">2024-03-11T11:01:00Z</dcterms:created>
  <dcterms:modified xsi:type="dcterms:W3CDTF">2024-03-11T16:33:00Z</dcterms:modified>
</cp:coreProperties>
</file>